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2F407B80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111D4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39F4B0B8" w:rsidR="00A75AC4" w:rsidRDefault="00A75AC4" w:rsidP="00047BF4">
      <w:pPr>
        <w:ind w:firstLine="0"/>
        <w:jc w:val="center"/>
      </w:pPr>
      <w:r>
        <w:t>Тема работы:</w:t>
      </w:r>
      <w:r w:rsidR="00B12A1C">
        <w:t xml:space="preserve"> Массивы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48E762FB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62F82CA9" w14:textId="08C6FF34" w:rsidR="00012C13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8422" w:history="1">
            <w:r w:rsidR="00012C13" w:rsidRPr="00426087">
              <w:rPr>
                <w:rStyle w:val="ae"/>
              </w:rPr>
              <w:t>1 Постановка задачи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2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3</w:t>
            </w:r>
            <w:r w:rsidR="00012C13">
              <w:rPr>
                <w:webHidden/>
              </w:rPr>
              <w:fldChar w:fldCharType="end"/>
            </w:r>
          </w:hyperlink>
        </w:p>
        <w:p w14:paraId="65D64388" w14:textId="57055676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3" w:history="1">
            <w:r w:rsidR="00012C13" w:rsidRPr="00426087">
              <w:rPr>
                <w:rStyle w:val="ae"/>
              </w:rPr>
              <w:t>2 Методика решения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3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4</w:t>
            </w:r>
            <w:r w:rsidR="00012C13">
              <w:rPr>
                <w:webHidden/>
              </w:rPr>
              <w:fldChar w:fldCharType="end"/>
            </w:r>
          </w:hyperlink>
        </w:p>
        <w:p w14:paraId="67E9A713" w14:textId="707321CE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4" w:history="1">
            <w:r w:rsidR="00012C13" w:rsidRPr="00426087">
              <w:rPr>
                <w:rStyle w:val="ae"/>
              </w:rPr>
              <w:t>3 Текстовый алгоритм решения задачи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4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5</w:t>
            </w:r>
            <w:r w:rsidR="00012C13">
              <w:rPr>
                <w:webHidden/>
              </w:rPr>
              <w:fldChar w:fldCharType="end"/>
            </w:r>
          </w:hyperlink>
        </w:p>
        <w:p w14:paraId="09BB689C" w14:textId="0F43C675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5" w:history="1">
            <w:r w:rsidR="00012C13" w:rsidRPr="00426087">
              <w:rPr>
                <w:rStyle w:val="ae"/>
              </w:rPr>
              <w:t>4 Структура данных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5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8</w:t>
            </w:r>
            <w:r w:rsidR="00012C13">
              <w:rPr>
                <w:webHidden/>
              </w:rPr>
              <w:fldChar w:fldCharType="end"/>
            </w:r>
          </w:hyperlink>
        </w:p>
        <w:p w14:paraId="75A8E0F1" w14:textId="72BC64FE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6" w:history="1">
            <w:r w:rsidR="00012C13" w:rsidRPr="00426087">
              <w:rPr>
                <w:rStyle w:val="ae"/>
              </w:rPr>
              <w:t>5 Схема алгоритма решения задачи по ГОСТ 19.701-90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6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9</w:t>
            </w:r>
            <w:r w:rsidR="00012C13">
              <w:rPr>
                <w:webHidden/>
              </w:rPr>
              <w:fldChar w:fldCharType="end"/>
            </w:r>
          </w:hyperlink>
        </w:p>
        <w:p w14:paraId="6ACA6733" w14:textId="515EFD51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7" w:history="1">
            <w:r w:rsidR="00012C13" w:rsidRPr="00426087">
              <w:rPr>
                <w:rStyle w:val="ae"/>
              </w:rPr>
              <w:t>6</w:t>
            </w:r>
            <w:r w:rsidR="00012C13" w:rsidRPr="00426087">
              <w:rPr>
                <w:rStyle w:val="ae"/>
                <w:iCs/>
              </w:rPr>
              <w:t xml:space="preserve"> Результаты расчетов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7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14</w:t>
            </w:r>
            <w:r w:rsidR="00012C13">
              <w:rPr>
                <w:webHidden/>
              </w:rPr>
              <w:fldChar w:fldCharType="end"/>
            </w:r>
          </w:hyperlink>
        </w:p>
        <w:p w14:paraId="71E5EDDC" w14:textId="075E77AF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8" w:history="1">
            <w:r w:rsidR="00012C13" w:rsidRPr="00426087">
              <w:rPr>
                <w:rStyle w:val="ae"/>
              </w:rPr>
              <w:t>Приложение А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8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15</w:t>
            </w:r>
            <w:r w:rsidR="00012C13">
              <w:rPr>
                <w:webHidden/>
              </w:rPr>
              <w:fldChar w:fldCharType="end"/>
            </w:r>
          </w:hyperlink>
        </w:p>
        <w:p w14:paraId="1CE30523" w14:textId="399D8D54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9" w:history="1">
            <w:r w:rsidR="00012C13" w:rsidRPr="00426087">
              <w:rPr>
                <w:rStyle w:val="ae"/>
              </w:rPr>
              <w:t>Приложение Б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9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17</w:t>
            </w:r>
            <w:r w:rsidR="00012C13">
              <w:rPr>
                <w:webHidden/>
              </w:rPr>
              <w:fldChar w:fldCharType="end"/>
            </w:r>
          </w:hyperlink>
        </w:p>
        <w:p w14:paraId="4C48DF10" w14:textId="29168FFF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0" w:history="1">
            <w:r w:rsidR="00012C13" w:rsidRPr="00426087">
              <w:rPr>
                <w:rStyle w:val="ae"/>
              </w:rPr>
              <w:t>Приложение В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0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19</w:t>
            </w:r>
            <w:r w:rsidR="00012C13">
              <w:rPr>
                <w:webHidden/>
              </w:rPr>
              <w:fldChar w:fldCharType="end"/>
            </w:r>
          </w:hyperlink>
        </w:p>
        <w:p w14:paraId="22A2505E" w14:textId="097A1913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1" w:history="1">
            <w:r w:rsidR="00012C13" w:rsidRPr="00426087">
              <w:rPr>
                <w:rStyle w:val="ae"/>
              </w:rPr>
              <w:t>Приложение Г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1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21</w:t>
            </w:r>
            <w:r w:rsidR="00012C13">
              <w:rPr>
                <w:webHidden/>
              </w:rPr>
              <w:fldChar w:fldCharType="end"/>
            </w:r>
          </w:hyperlink>
        </w:p>
        <w:p w14:paraId="47F1DAAC" w14:textId="4AF631D0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2" w:history="1">
            <w:r w:rsidR="00012C13" w:rsidRPr="00426087">
              <w:rPr>
                <w:rStyle w:val="ae"/>
              </w:rPr>
              <w:t>Приложение Д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2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23</w:t>
            </w:r>
            <w:r w:rsidR="00012C13">
              <w:rPr>
                <w:webHidden/>
              </w:rPr>
              <w:fldChar w:fldCharType="end"/>
            </w:r>
          </w:hyperlink>
        </w:p>
        <w:p w14:paraId="245EDEFD" w14:textId="09987DD0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3" w:history="1">
            <w:r w:rsidR="00012C13" w:rsidRPr="00426087">
              <w:rPr>
                <w:rStyle w:val="ae"/>
              </w:rPr>
              <w:t>Приложение Е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3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26</w:t>
            </w:r>
            <w:r w:rsidR="00012C13">
              <w:rPr>
                <w:webHidden/>
              </w:rPr>
              <w:fldChar w:fldCharType="end"/>
            </w:r>
          </w:hyperlink>
        </w:p>
        <w:p w14:paraId="669D55F7" w14:textId="279C9309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4" w:history="1">
            <w:r w:rsidR="00012C13" w:rsidRPr="00426087">
              <w:rPr>
                <w:rStyle w:val="ae"/>
              </w:rPr>
              <w:t>Приложение Ж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4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28</w:t>
            </w:r>
            <w:r w:rsidR="00012C13">
              <w:rPr>
                <w:webHidden/>
              </w:rPr>
              <w:fldChar w:fldCharType="end"/>
            </w:r>
          </w:hyperlink>
        </w:p>
        <w:p w14:paraId="3CF7DE90" w14:textId="5F8CE52E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5" w:history="1">
            <w:r w:rsidR="00012C13" w:rsidRPr="00426087">
              <w:rPr>
                <w:rStyle w:val="ae"/>
              </w:rPr>
              <w:t>Приложение З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5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30</w:t>
            </w:r>
            <w:r w:rsidR="00012C13">
              <w:rPr>
                <w:webHidden/>
              </w:rPr>
              <w:fldChar w:fldCharType="end"/>
            </w:r>
          </w:hyperlink>
        </w:p>
        <w:p w14:paraId="0C22217E" w14:textId="2B1022E8" w:rsidR="00012C13" w:rsidRDefault="00F95EF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6" w:history="1">
            <w:r w:rsidR="00012C13" w:rsidRPr="00426087">
              <w:rPr>
                <w:rStyle w:val="ae"/>
              </w:rPr>
              <w:t>Приложение И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36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32</w:t>
            </w:r>
            <w:r w:rsidR="00012C13">
              <w:rPr>
                <w:webHidden/>
              </w:rPr>
              <w:fldChar w:fldCharType="end"/>
            </w:r>
          </w:hyperlink>
        </w:p>
        <w:p w14:paraId="5AF16DAD" w14:textId="146B96D3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726A1BA3" w14:textId="7ED68D31" w:rsidR="006B11A4" w:rsidRDefault="006B11A4" w:rsidP="002E2128">
      <w:pPr>
        <w:pStyle w:val="a2"/>
        <w:tabs>
          <w:tab w:val="left" w:pos="2392"/>
        </w:tabs>
        <w:ind w:firstLine="0"/>
        <w:jc w:val="left"/>
      </w:pPr>
    </w:p>
    <w:p w14:paraId="6BB32676" w14:textId="192CC8AE" w:rsidR="006B11A4" w:rsidRDefault="00B60BC7" w:rsidP="00B60BC7">
      <w:pPr>
        <w:pStyle w:val="1"/>
      </w:pPr>
      <w:r>
        <w:lastRenderedPageBreak/>
        <w:t xml:space="preserve"> </w:t>
      </w:r>
      <w:bookmarkStart w:id="0" w:name="_Toc88248422"/>
      <w:r w:rsidR="006B11A4">
        <w:t>П</w:t>
      </w:r>
      <w:r>
        <w:t>остановка задачи</w:t>
      </w:r>
      <w:bookmarkEnd w:id="0"/>
    </w:p>
    <w:p w14:paraId="49654576" w14:textId="77777777" w:rsidR="00BD3D01" w:rsidRPr="00986074" w:rsidRDefault="00BD3D01" w:rsidP="00BD3D01">
      <w:pPr>
        <w:pStyle w:val="aa"/>
      </w:pPr>
      <w:r>
        <w:t>Постановка задачи 1</w:t>
      </w:r>
    </w:p>
    <w:p w14:paraId="4D26A146" w14:textId="6DF60D58" w:rsidR="00BD3D01" w:rsidRDefault="00BD3D01" w:rsidP="003B2630">
      <w:pPr>
        <w:pStyle w:val="aff0"/>
        <w:ind w:left="0"/>
      </w:pPr>
      <w:r w:rsidRPr="00984638">
        <w:t>Дана последовательность</w:t>
      </w:r>
      <w:r w:rsidRPr="003B2630">
        <w:t xml:space="preserve"> </w:t>
      </w:r>
      <w:r w:rsidRPr="00984638">
        <w:t xml:space="preserve">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 w:rsidRPr="00984638">
        <w:t xml:space="preserve">. </w:t>
      </w:r>
    </w:p>
    <w:p w14:paraId="7381D28A" w14:textId="77777777" w:rsidR="00BD3D01" w:rsidRPr="00BD3D01" w:rsidRDefault="00BD3D01" w:rsidP="00BD3D01">
      <w:pPr>
        <w:pStyle w:val="aff0"/>
        <w:ind w:left="0"/>
      </w:pPr>
      <w:r w:rsidRPr="00984638">
        <w:t>Определить:</w:t>
      </w:r>
      <w:r w:rsidRPr="00AB5F07">
        <w:t xml:space="preserve"> </w:t>
      </w:r>
      <w:r>
        <w:t>сколько чисел входит в эту последовательность по одному разу (и какие)</w:t>
      </w:r>
      <w:r w:rsidRPr="00BD3D01">
        <w:t>;</w:t>
      </w:r>
    </w:p>
    <w:p w14:paraId="2170A3F2" w14:textId="41F51DB7" w:rsidR="00BD3D01" w:rsidRDefault="00BD3D01" w:rsidP="00BD3D01">
      <w:pPr>
        <w:pStyle w:val="aff0"/>
        <w:ind w:left="0"/>
      </w:pPr>
      <w:r>
        <w:t>Вывести на печать результаты расчётов:</w:t>
      </w:r>
    </w:p>
    <w:p w14:paraId="794E489D" w14:textId="2F00647B" w:rsidR="00BD3D01" w:rsidRPr="004F0080" w:rsidRDefault="00F95EF7" w:rsidP="00BD3D01">
      <w:pPr>
        <w:pStyle w:val="a2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uantity</m:t>
            </m:r>
          </m:sub>
        </m:sSub>
      </m:oMath>
      <w:r w:rsidR="00BD3D01">
        <w:rPr>
          <w:i/>
        </w:rPr>
        <w:t xml:space="preserve"> </w:t>
      </w:r>
      <w:r w:rsidR="00BD3D01">
        <w:rPr>
          <w:iCs/>
        </w:rPr>
        <w:t>- различные элементы</w:t>
      </w:r>
      <w:r w:rsidR="00BD3D01" w:rsidRPr="00BA7F33">
        <w:rPr>
          <w:iCs/>
        </w:rPr>
        <w:t>,</w:t>
      </w:r>
      <w:r w:rsidR="006A696E" w:rsidRPr="006A696E">
        <w:rPr>
          <w:iCs/>
        </w:rPr>
        <w:t xml:space="preserve"> </w:t>
      </w:r>
      <m:oMath>
        <m:r>
          <w:rPr>
            <w:rFonts w:ascii="Cambria Math" w:hAnsi="Cambria Math"/>
          </w:rPr>
          <m:t>Quantity</m:t>
        </m:r>
      </m:oMath>
      <w:r w:rsidR="00BD3D01">
        <w:rPr>
          <w:iCs/>
        </w:rPr>
        <w:t xml:space="preserve"> - </w:t>
      </w:r>
      <w:r w:rsidR="004F50C9">
        <w:rPr>
          <w:iCs/>
        </w:rPr>
        <w:t>к</w:t>
      </w:r>
      <w:r w:rsidR="00BD3D01">
        <w:rPr>
          <w:iCs/>
        </w:rPr>
        <w:t>оличество различных чисел</w:t>
      </w:r>
      <w:r w:rsidR="003B2630">
        <w:rPr>
          <w:iCs/>
        </w:rPr>
        <w:t>.</w:t>
      </w:r>
    </w:p>
    <w:p w14:paraId="4B4496BC" w14:textId="77777777" w:rsidR="00BD3D01" w:rsidRDefault="00BD3D01" w:rsidP="00BD3D01">
      <w:pPr>
        <w:pStyle w:val="aa"/>
      </w:pPr>
      <w:r>
        <w:t>Постановка задачи 2</w:t>
      </w:r>
    </w:p>
    <w:p w14:paraId="21579320" w14:textId="0B904C6E" w:rsidR="00BD3D01" w:rsidRDefault="00BD3D01" w:rsidP="003B2630">
      <w:pPr>
        <w:pStyle w:val="aff0"/>
        <w:ind w:left="0"/>
      </w:pPr>
      <w:r w:rsidRPr="00984638">
        <w:t xml:space="preserve">Дана последовательность 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 w:rsidRPr="00984638">
        <w:t xml:space="preserve">. </w:t>
      </w:r>
    </w:p>
    <w:p w14:paraId="37B3EA86" w14:textId="76432566" w:rsidR="00BD3D01" w:rsidRDefault="00BD3D01" w:rsidP="00BD3D01">
      <w:pPr>
        <w:pStyle w:val="aff0"/>
        <w:ind w:left="0"/>
      </w:pPr>
      <w:r w:rsidRPr="00984638">
        <w:t>Определить:</w:t>
      </w:r>
      <w:r w:rsidRPr="00AB5F07">
        <w:t xml:space="preserve"> </w:t>
      </w:r>
      <w:r>
        <w:t>максимальное из чисел, входящих в последовательность более одного раза</w:t>
      </w:r>
      <w:r w:rsidRPr="00984638">
        <w:t>;</w:t>
      </w:r>
    </w:p>
    <w:p w14:paraId="0C38DD7E" w14:textId="77777777" w:rsidR="00BD3D01" w:rsidRDefault="00BD3D01" w:rsidP="00BD3D01">
      <w:pPr>
        <w:pStyle w:val="aff0"/>
        <w:ind w:left="0"/>
      </w:pPr>
      <w:r>
        <w:t>Вывести на печать результаты расчётов:</w:t>
      </w:r>
    </w:p>
    <w:p w14:paraId="526768FC" w14:textId="61F7B9B1" w:rsidR="001163DC" w:rsidRPr="003B2630" w:rsidRDefault="005A59CA" w:rsidP="003B2630">
      <w:pPr>
        <w:pStyle w:val="a2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Max</m:t>
        </m:r>
      </m:oMath>
      <w:r w:rsidR="00D73038">
        <w:rPr>
          <w:i/>
        </w:rPr>
        <w:t xml:space="preserve"> </w:t>
      </w:r>
      <w:r w:rsidR="00D73038">
        <w:rPr>
          <w:iCs/>
        </w:rPr>
        <w:t xml:space="preserve">- </w:t>
      </w:r>
      <w:r>
        <w:rPr>
          <w:iCs/>
        </w:rPr>
        <w:t>наибольший</w:t>
      </w:r>
      <w:r w:rsidR="00D73038">
        <w:rPr>
          <w:iCs/>
        </w:rPr>
        <w:t xml:space="preserve"> элемент</w:t>
      </w:r>
      <w:r w:rsidR="003B2630">
        <w:rPr>
          <w:iCs/>
        </w:rPr>
        <w:t>.</w:t>
      </w:r>
      <w:r w:rsidR="001163DC">
        <w:t xml:space="preserve">                                 </w:t>
      </w:r>
    </w:p>
    <w:p w14:paraId="6FC94FD6" w14:textId="62465CE2" w:rsidR="00BC63B3" w:rsidRDefault="00FE3AEB" w:rsidP="001163DC">
      <w:pPr>
        <w:pStyle w:val="1"/>
        <w:rPr>
          <w:lang w:val="ru-RU"/>
        </w:rPr>
      </w:pPr>
      <w:bookmarkStart w:id="1" w:name="_Toc88248423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37D4746E" w14:textId="1C007DD6" w:rsidR="00EF7ACB" w:rsidRDefault="00EF7ACB" w:rsidP="00EF7ACB">
      <w:pPr>
        <w:pStyle w:val="aa"/>
      </w:pPr>
      <w:r>
        <w:t>Решение задачи по постановке 1</w:t>
      </w:r>
    </w:p>
    <w:p w14:paraId="7C53535C" w14:textId="41B10726" w:rsidR="00BC63B3" w:rsidRDefault="00752D1C" w:rsidP="00BC63B3">
      <w:r>
        <w:t xml:space="preserve">Чтобы найти </w:t>
      </w:r>
      <w:r w:rsidR="005829D5">
        <w:t xml:space="preserve">не </w:t>
      </w:r>
      <w:r>
        <w:t xml:space="preserve">повторяющиеся элементы в массиве, необходимо сравнить каждый его элемент с каждым его элементом. Это можно сделать при помощи двух циклов. Далее, если элемент </w:t>
      </w:r>
      <w:r w:rsidR="00337BFE">
        <w:t xml:space="preserve">не </w:t>
      </w:r>
      <w:r>
        <w:t xml:space="preserve">повторяется, он записывается во второй, изначально пустой, массив, где ему присваевается </w:t>
      </w:r>
      <w:r w:rsidR="00F503BF">
        <w:t>номер</w:t>
      </w:r>
      <w:r>
        <w:t xml:space="preserve">. </w:t>
      </w:r>
      <w:r w:rsidR="00337BFE">
        <w:t xml:space="preserve">Затем этот элемент выводится на экран, а количество </w:t>
      </w:r>
      <w:r w:rsidR="00ED5663">
        <w:t>уникальных элементов увеличивается на один. В конце</w:t>
      </w:r>
      <w:r w:rsidR="006E314D">
        <w:t>, если количество уникальных элементов больше нуля,</w:t>
      </w:r>
      <w:r w:rsidR="00ED5663">
        <w:t xml:space="preserve"> программа выводит </w:t>
      </w:r>
      <w:r w:rsidR="006E314D">
        <w:t>его</w:t>
      </w:r>
      <w:r w:rsidR="00ED5663">
        <w:t>.</w:t>
      </w:r>
    </w:p>
    <w:p w14:paraId="6CAF07D3" w14:textId="77777777" w:rsidR="005829D5" w:rsidRDefault="005829D5" w:rsidP="00BC63B3"/>
    <w:p w14:paraId="3C056339" w14:textId="143F307C" w:rsidR="00EF7ACB" w:rsidRDefault="00EF7ACB" w:rsidP="00EF7ACB">
      <w:pPr>
        <w:pStyle w:val="aa"/>
      </w:pPr>
      <w:r>
        <w:t>Решение задачи по постановке 2</w:t>
      </w:r>
    </w:p>
    <w:p w14:paraId="482BBAC2" w14:textId="24B00874" w:rsidR="005829D5" w:rsidRDefault="005829D5" w:rsidP="005829D5">
      <w:r>
        <w:t xml:space="preserve">Чтобы найти повторяющиеся элементы в массиве, необходимо сравнить каждый его элемент с каждым его элементом. Это можно сделать при помощи двух циклов. Далее, если элемент повторяется, он записывается во второй, изначально пустой, массив, где ему присваевается номер. </w:t>
      </w:r>
      <w:r w:rsidR="00A42705">
        <w:t>К</w:t>
      </w:r>
      <w:r>
        <w:t xml:space="preserve">оличество </w:t>
      </w:r>
      <w:r w:rsidR="00A42705">
        <w:t>повторяющихся</w:t>
      </w:r>
      <w:r>
        <w:t xml:space="preserve"> элементов увеличивается на один.</w:t>
      </w:r>
    </w:p>
    <w:p w14:paraId="10410EDA" w14:textId="2AE38A54" w:rsidR="00762D52" w:rsidRDefault="00762D52" w:rsidP="005829D5"/>
    <w:p w14:paraId="763E76C7" w14:textId="6507F06E" w:rsidR="00762D52" w:rsidRPr="00BC63B3" w:rsidRDefault="00762D52" w:rsidP="005829D5">
      <w:r>
        <w:t>Как только получен массив повторяющихся элементов, необходимо найти наибольший из элементов. Для этого используется цикл, сравнивающий каждое следующий элемент с предыдущим. Если следующий элемент больше, значит, он является максимальным. По окончании цикла максимальный элемент выводится на экран, при условии, что количество повторяющихся элементов больше нуля.</w:t>
      </w:r>
    </w:p>
    <w:p w14:paraId="36AD043A" w14:textId="77777777" w:rsidR="005829D5" w:rsidRPr="00BC63B3" w:rsidRDefault="005829D5" w:rsidP="00BC63B3"/>
    <w:p w14:paraId="52345F4B" w14:textId="77777777" w:rsidR="00BC63B3" w:rsidRPr="00BC63B3" w:rsidRDefault="00BC63B3" w:rsidP="00BC63B3"/>
    <w:p w14:paraId="64337DD0" w14:textId="046347E2" w:rsidR="001163DC" w:rsidRDefault="001163DC" w:rsidP="001163DC">
      <w:pPr>
        <w:pStyle w:val="1"/>
      </w:pPr>
      <w:bookmarkStart w:id="2" w:name="_Toc88248424"/>
      <w:r>
        <w:lastRenderedPageBreak/>
        <w:t>Текстовый алгоритм решения задачи</w:t>
      </w:r>
      <w:bookmarkEnd w:id="2"/>
    </w:p>
    <w:p w14:paraId="4689DD5E" w14:textId="7124418A" w:rsidR="00A75AC4" w:rsidRPr="004215F4" w:rsidRDefault="00A75AC4" w:rsidP="00A75AC4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CD15A0">
        <w:t xml:space="preserve"> – </w:t>
      </w:r>
      <w:r w:rsidR="0027553C">
        <w:t>Алгоритм решения</w:t>
      </w:r>
      <w:r w:rsidR="0027553C" w:rsidRPr="001D413E">
        <w:t xml:space="preserve"> </w:t>
      </w:r>
      <w:r w:rsidR="0027553C">
        <w:t>задачи по постановк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A75AC4" w14:paraId="3153A770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84175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841756">
            <w:pPr>
              <w:pStyle w:val="aff"/>
            </w:pPr>
            <w:r>
              <w:t>шага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841756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4D058B68" w:rsidR="00A75AC4" w:rsidRPr="00D21C42" w:rsidRDefault="00D21C42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BF0F0B">
              <w:rPr>
                <w:lang w:val="en-US"/>
              </w:rPr>
              <w:t>Limit</w:t>
            </w:r>
          </w:p>
        </w:tc>
      </w:tr>
      <w:tr w:rsidR="006942BB" w14:paraId="2DFF3E83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167" w14:textId="77777777" w:rsidR="006942BB" w:rsidRDefault="006942B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FF6" w14:textId="0A957BD1" w:rsidR="006942BB" w:rsidRPr="006942BB" w:rsidRDefault="006942B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:= 1</w:t>
            </w:r>
          </w:p>
        </w:tc>
      </w:tr>
      <w:tr w:rsidR="00BF0F0B" w14:paraId="7B4DC8E3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2F6E60C" w:rsidR="00BF0F0B" w:rsidRPr="00BF0F0B" w:rsidRDefault="00BF0F0B" w:rsidP="00BF0F0B">
            <w:pPr>
              <w:pStyle w:val="aff"/>
            </w:pPr>
            <w:r>
              <w:rPr>
                <w:szCs w:val="28"/>
              </w:rPr>
              <w:t xml:space="preserve">Начало цикла А1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="00227589">
              <w:t>4</w:t>
            </w:r>
            <w:r>
              <w:t xml:space="preserve">, иначе – к шагу </w:t>
            </w:r>
            <w:r w:rsidR="008B5683">
              <w:t>7</w:t>
            </w:r>
          </w:p>
        </w:tc>
      </w:tr>
      <w:tr w:rsidR="00BF0F0B" w14:paraId="47CE8258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619CF2CB" w:rsidR="00BF0F0B" w:rsidRPr="00BF0F0B" w:rsidRDefault="00BF0F0B" w:rsidP="00BF0F0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rr[I]</w:t>
            </w:r>
          </w:p>
        </w:tc>
      </w:tr>
      <w:tr w:rsidR="00BF0F0B" w14:paraId="08B98B1F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093D1FB1" w:rsidR="00BF0F0B" w:rsidRPr="00BF0F0B" w:rsidRDefault="00BF0F0B" w:rsidP="00BF0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 I + 1</w:t>
            </w:r>
          </w:p>
        </w:tc>
      </w:tr>
      <w:tr w:rsidR="00BF0F0B" w14:paraId="19354AA8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4484D95C" w:rsidR="00BF0F0B" w:rsidRPr="004215F4" w:rsidRDefault="00BF0F0B" w:rsidP="00BF0F0B">
            <w:pPr>
              <w:pStyle w:val="aff"/>
            </w:pPr>
            <w:r>
              <w:t>Конец цикла А</w:t>
            </w:r>
            <w:r w:rsidRPr="00E27CAD">
              <w:t>1</w:t>
            </w:r>
            <w:r>
              <w:t xml:space="preserve">. </w:t>
            </w:r>
            <w:r w:rsidR="002C064B">
              <w:t>Идти</w:t>
            </w:r>
            <w:r>
              <w:t xml:space="preserve"> к шагу </w:t>
            </w:r>
            <w:r w:rsidR="0092784C" w:rsidRPr="004215F4">
              <w:t>3</w:t>
            </w:r>
          </w:p>
        </w:tc>
      </w:tr>
      <w:tr w:rsidR="00BF0F0B" w:rsidRPr="00E27CAD" w14:paraId="0214668F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BF0F0B" w:rsidRPr="007A735C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5DAB359D" w:rsidR="00BF0F0B" w:rsidRPr="00662B58" w:rsidRDefault="00662B58" w:rsidP="00BF0F0B">
            <w:pPr>
              <w:pStyle w:val="aff"/>
              <w:rPr>
                <w:lang w:val="en-US"/>
              </w:rPr>
            </w:pPr>
            <w:r>
              <w:rPr>
                <w:szCs w:val="28"/>
                <w:lang w:val="en-US"/>
              </w:rPr>
              <w:t>K:=</w:t>
            </w:r>
            <w:r w:rsidR="00ED532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F0F0B" w14:paraId="1F045026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BF0F0B" w:rsidRPr="00E27CAD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B8" w14:textId="00A7D105" w:rsidR="00BF0F0B" w:rsidRPr="00ED5328" w:rsidRDefault="00ED5328" w:rsidP="00BF0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:= 0</w:t>
            </w:r>
          </w:p>
        </w:tc>
      </w:tr>
      <w:tr w:rsidR="00FD4FE9" w14:paraId="374B81EE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7B3" w14:textId="77777777" w:rsidR="00FD4FE9" w:rsidRPr="00E27CAD" w:rsidRDefault="00FD4FE9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0C9" w14:textId="5CDFC47E" w:rsidR="00FD4FE9" w:rsidRPr="001F07FE" w:rsidRDefault="00FD4FE9" w:rsidP="00BF0F0B">
            <w:pPr>
              <w:pStyle w:val="aff"/>
            </w:pPr>
            <w:r>
              <w:rPr>
                <w:lang w:val="en-US"/>
              </w:rPr>
              <w:t>I:= 1</w:t>
            </w:r>
          </w:p>
        </w:tc>
      </w:tr>
      <w:tr w:rsidR="00BF0F0B" w:rsidRPr="00D21C42" w14:paraId="0FC43A0B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68C" w14:textId="7DA9069A" w:rsidR="00BF0F0B" w:rsidRPr="00860660" w:rsidRDefault="009F5E4D" w:rsidP="00BF0F0B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215F4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="00182F0F" w:rsidRPr="00A17035">
              <w:t>11</w:t>
            </w:r>
            <w:r>
              <w:t xml:space="preserve">, иначе – к шагу </w:t>
            </w:r>
            <w:r w:rsidR="00860660" w:rsidRPr="00860660">
              <w:t>25</w:t>
            </w:r>
          </w:p>
        </w:tc>
      </w:tr>
      <w:tr w:rsidR="00BF0F0B" w14:paraId="5D5DC50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BF0F0B" w:rsidRPr="009F5E4D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BB4" w14:textId="2F6E976E" w:rsidR="00BF0F0B" w:rsidRPr="004753FE" w:rsidRDefault="004753FE" w:rsidP="00BF0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Unique:= </w:t>
            </w:r>
            <w:r w:rsidR="003A2C6D">
              <w:rPr>
                <w:lang w:val="en-US"/>
              </w:rPr>
              <w:t>True</w:t>
            </w:r>
          </w:p>
        </w:tc>
      </w:tr>
      <w:tr w:rsidR="00A17035" w14:paraId="4B4873CE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F74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4AB" w14:textId="5E09ED23" w:rsidR="00A17035" w:rsidRDefault="00A17035" w:rsidP="00BF0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1</w:t>
            </w:r>
          </w:p>
        </w:tc>
      </w:tr>
      <w:tr w:rsidR="00A17035" w14:paraId="3B7900AD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017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B0B" w14:textId="4EF8FA87" w:rsidR="00A17035" w:rsidRPr="00A17035" w:rsidRDefault="00A17035" w:rsidP="00BF0F0B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FD4FE9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="00E7298D" w:rsidRPr="009C1900">
              <w:t>14</w:t>
            </w:r>
            <w:r>
              <w:t xml:space="preserve">, иначе – к шагу </w:t>
            </w:r>
            <w:r w:rsidR="001767E2">
              <w:t>18</w:t>
            </w:r>
          </w:p>
        </w:tc>
      </w:tr>
      <w:tr w:rsidR="00A17035" w14:paraId="5B756C70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15D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7A2" w14:textId="70137571" w:rsidR="00A17035" w:rsidRPr="009C1900" w:rsidRDefault="009C1900" w:rsidP="00BF0F0B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 w:rsidRPr="009C1900">
              <w:rPr>
                <w:lang w:val="en-US"/>
              </w:rPr>
              <w:t>Arr</w:t>
            </w:r>
            <w:r w:rsidRPr="009C1900">
              <w:t>1[</w:t>
            </w:r>
            <w:r w:rsidRPr="009C1900">
              <w:rPr>
                <w:lang w:val="en-US"/>
              </w:rPr>
              <w:t>I</w:t>
            </w:r>
            <w:r w:rsidRPr="009C1900">
              <w:t xml:space="preserve">] = </w:t>
            </w:r>
            <w:r w:rsidRPr="009C1900">
              <w:rPr>
                <w:lang w:val="en-US"/>
              </w:rPr>
              <w:t>Arr</w:t>
            </w:r>
            <w:r w:rsidRPr="009C1900">
              <w:t>1[</w:t>
            </w:r>
            <w:r w:rsidRPr="009C1900">
              <w:rPr>
                <w:lang w:val="en-US"/>
              </w:rPr>
              <w:t>J</w:t>
            </w:r>
            <w:r w:rsidRPr="009C1900">
              <w:t xml:space="preserve">]) </w:t>
            </w:r>
            <w:r w:rsidRPr="009C1900">
              <w:rPr>
                <w:lang w:val="en-US"/>
              </w:rPr>
              <w:t>and</w:t>
            </w:r>
            <w:r w:rsidRPr="009C1900">
              <w:t xml:space="preserve"> (</w:t>
            </w:r>
            <w:r w:rsidRPr="009C1900">
              <w:rPr>
                <w:lang w:val="en-US"/>
              </w:rPr>
              <w:t>J</w:t>
            </w:r>
            <w:r w:rsidRPr="009C1900">
              <w:t xml:space="preserve"> &lt;&gt; </w:t>
            </w:r>
            <w:r w:rsidRPr="009C1900">
              <w:rPr>
                <w:lang w:val="en-US"/>
              </w:rPr>
              <w:t>I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5</w:t>
            </w:r>
            <w:r>
              <w:t xml:space="preserve">, иначе – к шагу </w:t>
            </w:r>
            <w:r w:rsidR="00B95437">
              <w:t>1</w:t>
            </w:r>
            <w:r w:rsidR="00071C83">
              <w:t>6</w:t>
            </w:r>
          </w:p>
        </w:tc>
      </w:tr>
      <w:tr w:rsidR="00A17035" w:rsidRPr="009C1900" w14:paraId="381B18A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AFD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AB0" w14:textId="51F18257" w:rsidR="00A17035" w:rsidRPr="009C1900" w:rsidRDefault="00DA61D3" w:rsidP="00BF0F0B">
            <w:pPr>
              <w:pStyle w:val="aff"/>
            </w:pPr>
            <w:r>
              <w:rPr>
                <w:lang w:val="en-US"/>
              </w:rPr>
              <w:t xml:space="preserve">Unique:= </w:t>
            </w:r>
            <w:r w:rsidR="003A2C6D">
              <w:rPr>
                <w:lang w:val="en-US"/>
              </w:rPr>
              <w:t>False</w:t>
            </w:r>
          </w:p>
        </w:tc>
      </w:tr>
      <w:tr w:rsidR="00A17035" w:rsidRPr="009C1900" w14:paraId="2574C88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89F" w14:textId="77777777" w:rsidR="00A17035" w:rsidRPr="009C1900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8AF" w14:textId="64A0E23A" w:rsidR="00A17035" w:rsidRPr="009C1900" w:rsidRDefault="000B02A7" w:rsidP="00BF0F0B">
            <w:pPr>
              <w:pStyle w:val="aff"/>
            </w:pPr>
            <w:r>
              <w:rPr>
                <w:lang w:val="en-US"/>
              </w:rPr>
              <w:t>J:= J + 1</w:t>
            </w:r>
          </w:p>
        </w:tc>
      </w:tr>
      <w:tr w:rsidR="00A17035" w:rsidRPr="009C1900" w14:paraId="71AE30F6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A9D" w14:textId="77777777" w:rsidR="00A17035" w:rsidRPr="009C1900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756" w14:textId="29F84588" w:rsidR="00A17035" w:rsidRPr="004215F4" w:rsidRDefault="000B296B" w:rsidP="00BF0F0B">
            <w:pPr>
              <w:pStyle w:val="aff"/>
            </w:pPr>
            <w:r>
              <w:t>Конец цикла А</w:t>
            </w:r>
            <w:r w:rsidRPr="0083245A">
              <w:t>3</w:t>
            </w:r>
            <w:r>
              <w:t xml:space="preserve">. </w:t>
            </w:r>
            <w:r w:rsidR="002C064B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0B296B">
              <w:t>3</w:t>
            </w:r>
          </w:p>
        </w:tc>
      </w:tr>
      <w:tr w:rsidR="00BF0F0B" w:rsidRPr="009C1900" w14:paraId="3B6A4B24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BF0F0B" w:rsidRPr="009C1900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F72" w14:textId="57294F0A" w:rsidR="00BF0F0B" w:rsidRPr="009758CA" w:rsidRDefault="00405823" w:rsidP="00BF0F0B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>
              <w:rPr>
                <w:lang w:val="en-US"/>
              </w:rPr>
              <w:t>Unique</w:t>
            </w:r>
            <w:r w:rsidRPr="003E7EAA">
              <w:t xml:space="preserve"> = </w:t>
            </w:r>
            <w:r w:rsidR="003A2C6D">
              <w:rPr>
                <w:lang w:val="en-US"/>
              </w:rPr>
              <w:t>True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</w:t>
            </w:r>
            <w:r w:rsidR="00467431" w:rsidRPr="00467431">
              <w:t>9</w:t>
            </w:r>
            <w:r>
              <w:t xml:space="preserve">, иначе – к шагу </w:t>
            </w:r>
            <w:r w:rsidR="009758CA" w:rsidRPr="009758CA">
              <w:t>23</w:t>
            </w:r>
          </w:p>
        </w:tc>
      </w:tr>
      <w:tr w:rsidR="00BF0F0B" w14:paraId="267BB51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CCA" w14:textId="77777777" w:rsidR="00BF0F0B" w:rsidRPr="009C1900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3FC" w14:textId="480CF2E7" w:rsidR="00BF0F0B" w:rsidRDefault="00964B70" w:rsidP="00BF0F0B">
            <w:pPr>
              <w:pStyle w:val="aff"/>
            </w:pPr>
            <w:r w:rsidRPr="00964B70">
              <w:t>Arr2[K]:= Arr1[I]</w:t>
            </w:r>
          </w:p>
        </w:tc>
      </w:tr>
      <w:tr w:rsidR="00ED5328" w14:paraId="5B1E4EE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1F" w14:textId="77777777" w:rsidR="00ED5328" w:rsidRDefault="00ED5328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8A3" w14:textId="4F2C38D4" w:rsidR="00ED5328" w:rsidRPr="00E27CAD" w:rsidRDefault="00964B70" w:rsidP="00ED5328">
            <w:pPr>
              <w:pStyle w:val="aff"/>
            </w:pPr>
            <w:r>
              <w:t xml:space="preserve">Вывод </w:t>
            </w:r>
            <w:r w:rsidRPr="00964B70">
              <w:t>Arr2[K]</w:t>
            </w:r>
          </w:p>
        </w:tc>
      </w:tr>
      <w:tr w:rsidR="00964B70" w14:paraId="3A6D661D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6F1" w14:textId="77777777" w:rsidR="00964B70" w:rsidRDefault="00964B70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146" w14:textId="481BFD08" w:rsidR="00964B70" w:rsidRDefault="00964B70" w:rsidP="00ED5328">
            <w:pPr>
              <w:pStyle w:val="aff"/>
            </w:pPr>
            <w:r w:rsidRPr="00964B70">
              <w:t>Quantity:= Quantity + 1</w:t>
            </w:r>
          </w:p>
        </w:tc>
      </w:tr>
      <w:tr w:rsidR="00964B70" w14:paraId="4529BE39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48F" w14:textId="77777777" w:rsidR="00964B70" w:rsidRDefault="00964B70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2DD" w14:textId="494543E1" w:rsidR="00964B70" w:rsidRPr="00964B70" w:rsidRDefault="00964B70" w:rsidP="00ED5328">
            <w:pPr>
              <w:pStyle w:val="aff"/>
            </w:pPr>
            <w:r>
              <w:rPr>
                <w:lang w:val="en-US"/>
              </w:rPr>
              <w:t>K:= K + 1</w:t>
            </w:r>
          </w:p>
        </w:tc>
      </w:tr>
      <w:tr w:rsidR="009758CA" w14:paraId="247EC5C8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E5D" w14:textId="77777777" w:rsidR="009758CA" w:rsidRDefault="009758CA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B95" w14:textId="2E765B68" w:rsidR="009758CA" w:rsidRDefault="009758CA" w:rsidP="00ED53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 I + 1</w:t>
            </w:r>
          </w:p>
        </w:tc>
      </w:tr>
      <w:tr w:rsidR="00860660" w14:paraId="7CC76E11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DAC" w14:textId="77777777" w:rsidR="00860660" w:rsidRDefault="00860660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7B5" w14:textId="5F9520D2" w:rsidR="00860660" w:rsidRPr="00860660" w:rsidRDefault="00860660" w:rsidP="00ED5328">
            <w:pPr>
              <w:pStyle w:val="aff"/>
            </w:pPr>
            <w:r>
              <w:t>Конец цикла А</w:t>
            </w:r>
            <w:r w:rsidRPr="00860660">
              <w:t>2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860660">
              <w:t>0</w:t>
            </w:r>
          </w:p>
        </w:tc>
      </w:tr>
      <w:tr w:rsidR="009455ED" w14:paraId="5754B9E2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0DF" w14:textId="77777777" w:rsidR="009455ED" w:rsidRDefault="009455ED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8E5" w14:textId="1D81605A" w:rsidR="009455ED" w:rsidRPr="00623710" w:rsidRDefault="00623710" w:rsidP="00ED5328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>
              <w:rPr>
                <w:lang w:val="en-US"/>
              </w:rPr>
              <w:t>Quantity</w:t>
            </w:r>
            <w:r w:rsidRPr="00623710">
              <w:t xml:space="preserve"> &gt; 0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623710">
              <w:t>26</w:t>
            </w:r>
            <w:r>
              <w:t xml:space="preserve">, иначе – к шагу </w:t>
            </w:r>
            <w:r w:rsidR="00F87BD7">
              <w:t>2</w:t>
            </w:r>
            <w:r w:rsidR="00313348">
              <w:t>8</w:t>
            </w:r>
          </w:p>
        </w:tc>
      </w:tr>
      <w:tr w:rsidR="009455ED" w14:paraId="78FD906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7BF" w14:textId="77777777" w:rsidR="009455ED" w:rsidRDefault="009455ED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7E6" w14:textId="7940DAEF" w:rsidR="009455ED" w:rsidRDefault="00903B6A" w:rsidP="00ED5328">
            <w:pPr>
              <w:pStyle w:val="aff"/>
            </w:pPr>
            <w:r>
              <w:t xml:space="preserve">Вывод </w:t>
            </w:r>
            <w:r>
              <w:rPr>
                <w:lang w:val="en-US"/>
              </w:rPr>
              <w:t>Quantity</w:t>
            </w:r>
          </w:p>
        </w:tc>
      </w:tr>
      <w:tr w:rsidR="00313348" w14:paraId="0D9297E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D29" w14:textId="77777777" w:rsidR="00313348" w:rsidRDefault="00313348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19F" w14:textId="735FA784" w:rsidR="00313348" w:rsidRDefault="00313348" w:rsidP="00ED5328">
            <w:pPr>
              <w:pStyle w:val="aff"/>
            </w:pPr>
            <w:r>
              <w:t>Идти к шагу 29</w:t>
            </w:r>
          </w:p>
        </w:tc>
      </w:tr>
      <w:tr w:rsidR="00F87BD7" w:rsidRPr="00061953" w14:paraId="06871D8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EF9" w14:textId="77777777" w:rsidR="00F87BD7" w:rsidRDefault="00F87BD7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4CA" w14:textId="2E5D45F2" w:rsidR="00F87BD7" w:rsidRPr="00061953" w:rsidRDefault="00061953" w:rsidP="00ED5328">
            <w:pPr>
              <w:pStyle w:val="aff"/>
            </w:pPr>
            <w:r>
              <w:t>Вывод сообщения о том, что элементов нет</w:t>
            </w:r>
          </w:p>
        </w:tc>
      </w:tr>
      <w:tr w:rsidR="00ED5328" w14:paraId="7620A04D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ED5328" w:rsidRPr="00061953" w:rsidRDefault="00ED5328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7E35D83D" w:rsidR="00ED5328" w:rsidRDefault="00ED5328" w:rsidP="00ED5328">
            <w:pPr>
              <w:pStyle w:val="aff"/>
            </w:pPr>
            <w:r>
              <w:t>Останов.</w:t>
            </w:r>
          </w:p>
        </w:tc>
      </w:tr>
    </w:tbl>
    <w:p w14:paraId="5CB2A1B5" w14:textId="7F43CC76" w:rsidR="00A75AC4" w:rsidRDefault="00A75AC4" w:rsidP="00A75AC4"/>
    <w:p w14:paraId="6707B4E3" w14:textId="77777777" w:rsidR="00B915EF" w:rsidRDefault="00B915EF" w:rsidP="00A75AC4"/>
    <w:p w14:paraId="328AD0ED" w14:textId="53E90CDF" w:rsidR="00B915EF" w:rsidRPr="00B915EF" w:rsidRDefault="00B915EF" w:rsidP="00B915EF">
      <w:pPr>
        <w:pStyle w:val="ad"/>
      </w:pPr>
      <w:r>
        <w:lastRenderedPageBreak/>
        <w:t>Таблица 2</w:t>
      </w:r>
      <w:r w:rsidRPr="00CD15A0">
        <w:t xml:space="preserve"> – </w:t>
      </w:r>
      <w:r w:rsidR="0027553C">
        <w:t>Алгоритм решения</w:t>
      </w:r>
      <w:r w:rsidR="0027553C" w:rsidRPr="001D413E">
        <w:t xml:space="preserve"> </w:t>
      </w:r>
      <w:r w:rsidR="0027553C">
        <w:t>задачи по постановк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B915EF" w14:paraId="2D7F758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3AD" w14:textId="77777777" w:rsidR="00B915EF" w:rsidRDefault="00B915EF" w:rsidP="00423BC5">
            <w:pPr>
              <w:pStyle w:val="aff"/>
            </w:pPr>
            <w:r>
              <w:t>Номер</w:t>
            </w:r>
          </w:p>
          <w:p w14:paraId="02941395" w14:textId="77777777" w:rsidR="00B915EF" w:rsidRDefault="00B915EF" w:rsidP="00423BC5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E34B" w14:textId="77777777" w:rsidR="00B915EF" w:rsidRDefault="00B915EF" w:rsidP="00423BC5">
            <w:pPr>
              <w:pStyle w:val="aff"/>
            </w:pPr>
            <w:r>
              <w:t>Назначение шага</w:t>
            </w:r>
          </w:p>
        </w:tc>
      </w:tr>
      <w:tr w:rsidR="00B915EF" w14:paraId="7BAFFAB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514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CA55" w14:textId="77777777" w:rsidR="00B915EF" w:rsidRPr="00D21C42" w:rsidRDefault="00B915EF" w:rsidP="00423BC5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Limit</w:t>
            </w:r>
          </w:p>
        </w:tc>
      </w:tr>
      <w:tr w:rsidR="00B915EF" w14:paraId="3ADDAF5D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90D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3A8" w14:textId="77777777" w:rsidR="00B915EF" w:rsidRPr="006942BB" w:rsidRDefault="00B915EF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:= 1</w:t>
            </w:r>
          </w:p>
        </w:tc>
      </w:tr>
      <w:tr w:rsidR="00B915EF" w14:paraId="14F11760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C06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38D4" w14:textId="77777777" w:rsidR="00B915EF" w:rsidRPr="00BF0F0B" w:rsidRDefault="00B915EF" w:rsidP="00423BC5">
            <w:pPr>
              <w:pStyle w:val="aff"/>
            </w:pPr>
            <w:r>
              <w:rPr>
                <w:szCs w:val="28"/>
              </w:rPr>
              <w:t xml:space="preserve">Начало цикла А1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>). Если условие истинно, перейти к шагу 4, иначе – к шагу 7</w:t>
            </w:r>
          </w:p>
        </w:tc>
      </w:tr>
      <w:tr w:rsidR="00B915EF" w14:paraId="519E1DE1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91B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9260" w14:textId="77777777" w:rsidR="00B915EF" w:rsidRPr="00BF0F0B" w:rsidRDefault="00B915EF" w:rsidP="00423BC5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rr[I]</w:t>
            </w:r>
          </w:p>
        </w:tc>
      </w:tr>
      <w:tr w:rsidR="00B915EF" w14:paraId="06205F2C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101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EE5E" w14:textId="77777777" w:rsidR="00B915EF" w:rsidRPr="00BF0F0B" w:rsidRDefault="00B915EF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 I + 1</w:t>
            </w:r>
          </w:p>
        </w:tc>
      </w:tr>
      <w:tr w:rsidR="00B915EF" w14:paraId="03E35F18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85A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577" w14:textId="152FD517" w:rsidR="00B915EF" w:rsidRPr="00B915EF" w:rsidRDefault="00B915EF" w:rsidP="00423BC5">
            <w:pPr>
              <w:pStyle w:val="aff"/>
            </w:pPr>
            <w:r>
              <w:t>Конец цикла А</w:t>
            </w:r>
            <w:r w:rsidRPr="00E27CAD">
              <w:t>1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B915EF">
              <w:t>3</w:t>
            </w:r>
          </w:p>
        </w:tc>
      </w:tr>
      <w:tr w:rsidR="00B915EF" w:rsidRPr="00E27CAD" w14:paraId="6FEB3FE5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EAC" w14:textId="77777777" w:rsidR="00B915EF" w:rsidRPr="007A735C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63BE" w14:textId="77777777" w:rsidR="00B915EF" w:rsidRPr="00662B58" w:rsidRDefault="00B915EF" w:rsidP="00423BC5">
            <w:pPr>
              <w:pStyle w:val="aff"/>
              <w:rPr>
                <w:lang w:val="en-US"/>
              </w:rPr>
            </w:pPr>
            <w:r>
              <w:rPr>
                <w:szCs w:val="28"/>
                <w:lang w:val="en-US"/>
              </w:rPr>
              <w:t>K:= 1</w:t>
            </w:r>
          </w:p>
        </w:tc>
      </w:tr>
      <w:tr w:rsidR="00B915EF" w14:paraId="5DFE89D1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29" w14:textId="77777777" w:rsidR="00B915EF" w:rsidRPr="00E27CA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103" w14:textId="77777777" w:rsidR="00B915EF" w:rsidRPr="00ED5328" w:rsidRDefault="00B915EF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:= 0</w:t>
            </w:r>
          </w:p>
        </w:tc>
      </w:tr>
      <w:tr w:rsidR="00B915EF" w14:paraId="567AD1A7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CF1" w14:textId="77777777" w:rsidR="00B915EF" w:rsidRPr="00E27CA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3F" w14:textId="77777777" w:rsidR="00B915EF" w:rsidRPr="001F07FE" w:rsidRDefault="00B915EF" w:rsidP="00423BC5">
            <w:pPr>
              <w:pStyle w:val="aff"/>
            </w:pPr>
            <w:r>
              <w:rPr>
                <w:lang w:val="en-US"/>
              </w:rPr>
              <w:t>I:= 1</w:t>
            </w:r>
          </w:p>
        </w:tc>
      </w:tr>
      <w:tr w:rsidR="00B915EF" w:rsidRPr="00D21C42" w14:paraId="6740792B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BBE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54" w14:textId="500D42F3" w:rsidR="00B915EF" w:rsidRPr="00191B28" w:rsidRDefault="00B915EF" w:rsidP="00423BC5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B915EF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Pr="00A17035">
              <w:t>11</w:t>
            </w:r>
            <w:r>
              <w:t xml:space="preserve">, иначе – к шагу </w:t>
            </w:r>
            <w:r w:rsidRPr="00860660">
              <w:t>2</w:t>
            </w:r>
            <w:r w:rsidR="00EA67F8" w:rsidRPr="00191B28">
              <w:t>4</w:t>
            </w:r>
          </w:p>
        </w:tc>
      </w:tr>
      <w:tr w:rsidR="00B915EF" w14:paraId="775C569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5AB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BF1" w14:textId="6C747439" w:rsidR="00B915EF" w:rsidRPr="004753FE" w:rsidRDefault="00846CF8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uplicate</w:t>
            </w:r>
            <w:r w:rsidR="00B915EF">
              <w:rPr>
                <w:lang w:val="en-US"/>
              </w:rPr>
              <w:t xml:space="preserve">:= </w:t>
            </w:r>
            <w:r w:rsidR="003A2C6D">
              <w:rPr>
                <w:lang w:val="en-US"/>
              </w:rPr>
              <w:t>False</w:t>
            </w:r>
          </w:p>
        </w:tc>
      </w:tr>
      <w:tr w:rsidR="00B915EF" w14:paraId="378220A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74A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E89" w14:textId="77777777" w:rsidR="00B915EF" w:rsidRDefault="00B915EF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1</w:t>
            </w:r>
          </w:p>
        </w:tc>
      </w:tr>
      <w:tr w:rsidR="00B915EF" w14:paraId="5D84BECA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960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A88" w14:textId="77777777" w:rsidR="00B915EF" w:rsidRPr="00A17035" w:rsidRDefault="00B915EF" w:rsidP="00423BC5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FD4FE9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Pr="009C1900">
              <w:t>14</w:t>
            </w:r>
            <w:r>
              <w:t>, иначе – к шагу 18</w:t>
            </w:r>
          </w:p>
        </w:tc>
      </w:tr>
      <w:tr w:rsidR="00B915EF" w14:paraId="0539D81F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BBE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221" w14:textId="77777777" w:rsidR="00B915EF" w:rsidRPr="009C1900" w:rsidRDefault="00B915EF" w:rsidP="00423BC5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 w:rsidRPr="009C1900">
              <w:rPr>
                <w:lang w:val="en-US"/>
              </w:rPr>
              <w:t>Arr</w:t>
            </w:r>
            <w:r w:rsidRPr="009C1900">
              <w:t>1[</w:t>
            </w:r>
            <w:r w:rsidRPr="009C1900">
              <w:rPr>
                <w:lang w:val="en-US"/>
              </w:rPr>
              <w:t>I</w:t>
            </w:r>
            <w:r w:rsidRPr="009C1900">
              <w:t xml:space="preserve">] = </w:t>
            </w:r>
            <w:r w:rsidRPr="009C1900">
              <w:rPr>
                <w:lang w:val="en-US"/>
              </w:rPr>
              <w:t>Arr</w:t>
            </w:r>
            <w:r w:rsidRPr="009C1900">
              <w:t>1[</w:t>
            </w:r>
            <w:r w:rsidRPr="009C1900">
              <w:rPr>
                <w:lang w:val="en-US"/>
              </w:rPr>
              <w:t>J</w:t>
            </w:r>
            <w:r w:rsidRPr="009C1900">
              <w:t xml:space="preserve">]) </w:t>
            </w:r>
            <w:r w:rsidRPr="009C1900">
              <w:rPr>
                <w:lang w:val="en-US"/>
              </w:rPr>
              <w:t>and</w:t>
            </w:r>
            <w:r w:rsidRPr="009C1900">
              <w:t xml:space="preserve"> (</w:t>
            </w:r>
            <w:r w:rsidRPr="009C1900">
              <w:rPr>
                <w:lang w:val="en-US"/>
              </w:rPr>
              <w:t>J</w:t>
            </w:r>
            <w:r w:rsidRPr="009C1900">
              <w:t xml:space="preserve"> &lt;&gt; </w:t>
            </w:r>
            <w:r w:rsidRPr="009C1900">
              <w:rPr>
                <w:lang w:val="en-US"/>
              </w:rPr>
              <w:t>I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5</w:t>
            </w:r>
            <w:r>
              <w:t>, иначе – к шагу 16</w:t>
            </w:r>
          </w:p>
        </w:tc>
      </w:tr>
      <w:tr w:rsidR="00B915EF" w:rsidRPr="009C1900" w14:paraId="2E0B03A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F5B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255" w14:textId="6FDD34AC" w:rsidR="00B915EF" w:rsidRPr="009C1900" w:rsidRDefault="00672E4B" w:rsidP="00423BC5">
            <w:pPr>
              <w:pStyle w:val="aff"/>
            </w:pPr>
            <w:r>
              <w:rPr>
                <w:lang w:val="en-US"/>
              </w:rPr>
              <w:t>Duplicate</w:t>
            </w:r>
            <w:r w:rsidR="00B915EF">
              <w:rPr>
                <w:lang w:val="en-US"/>
              </w:rPr>
              <w:t xml:space="preserve">:= </w:t>
            </w:r>
            <w:r w:rsidR="003A2C6D">
              <w:rPr>
                <w:lang w:val="en-US"/>
              </w:rPr>
              <w:t>True</w:t>
            </w:r>
          </w:p>
        </w:tc>
      </w:tr>
      <w:tr w:rsidR="00B915EF" w:rsidRPr="009C1900" w14:paraId="02CBC79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852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644" w14:textId="77777777" w:rsidR="00B915EF" w:rsidRPr="009C1900" w:rsidRDefault="00B915EF" w:rsidP="00423BC5">
            <w:pPr>
              <w:pStyle w:val="aff"/>
            </w:pPr>
            <w:r>
              <w:rPr>
                <w:lang w:val="en-US"/>
              </w:rPr>
              <w:t>J:= J + 1</w:t>
            </w:r>
          </w:p>
        </w:tc>
      </w:tr>
      <w:tr w:rsidR="00B915EF" w:rsidRPr="009C1900" w14:paraId="38AECF6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712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81E" w14:textId="36AA44C5" w:rsidR="00B915EF" w:rsidRPr="00B915EF" w:rsidRDefault="00B915EF" w:rsidP="00423BC5">
            <w:pPr>
              <w:pStyle w:val="aff"/>
            </w:pPr>
            <w:r>
              <w:t>Конец цикла А</w:t>
            </w:r>
            <w:r w:rsidRPr="0083245A">
              <w:t>3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0B296B">
              <w:t>3</w:t>
            </w:r>
          </w:p>
        </w:tc>
      </w:tr>
      <w:tr w:rsidR="00B915EF" w:rsidRPr="009C1900" w14:paraId="311453A5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6A9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83D" w14:textId="24F8CA35" w:rsidR="00B915EF" w:rsidRPr="00E843DF" w:rsidRDefault="00B915EF" w:rsidP="00423BC5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 w:rsidR="00E84347">
              <w:rPr>
                <w:lang w:val="en-US"/>
              </w:rPr>
              <w:t>Duplicate</w:t>
            </w:r>
            <w:r w:rsidR="00E84347" w:rsidRPr="003E7EAA">
              <w:t xml:space="preserve"> </w:t>
            </w:r>
            <w:r w:rsidRPr="003E7EAA">
              <w:t xml:space="preserve">= </w:t>
            </w:r>
            <w:r w:rsidR="003A2C6D">
              <w:rPr>
                <w:lang w:val="en-US"/>
              </w:rPr>
              <w:t>True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</w:t>
            </w:r>
            <w:r w:rsidRPr="00467431">
              <w:t>9</w:t>
            </w:r>
            <w:r>
              <w:t xml:space="preserve">, иначе – к шагу </w:t>
            </w:r>
            <w:r w:rsidRPr="009758CA">
              <w:t>2</w:t>
            </w:r>
            <w:r w:rsidR="00E843DF" w:rsidRPr="00E843DF">
              <w:t>2</w:t>
            </w:r>
          </w:p>
        </w:tc>
      </w:tr>
      <w:tr w:rsidR="00B915EF" w14:paraId="253A77ED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F5B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BA8" w14:textId="77777777" w:rsidR="00B915EF" w:rsidRDefault="00B915EF" w:rsidP="00423BC5">
            <w:pPr>
              <w:pStyle w:val="aff"/>
            </w:pPr>
            <w:r w:rsidRPr="00964B70">
              <w:t>Arr2[K]:= Arr1[I]</w:t>
            </w:r>
          </w:p>
        </w:tc>
      </w:tr>
      <w:tr w:rsidR="00B915EF" w14:paraId="1AAFB51C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D72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554" w14:textId="3D7EB20C" w:rsidR="00B915EF" w:rsidRDefault="00E843DF" w:rsidP="00423BC5">
            <w:pPr>
              <w:pStyle w:val="aff"/>
            </w:pPr>
            <w:r>
              <w:rPr>
                <w:lang w:val="en-US"/>
              </w:rPr>
              <w:t>K:= K + 1</w:t>
            </w:r>
          </w:p>
        </w:tc>
      </w:tr>
      <w:tr w:rsidR="00B915EF" w14:paraId="2DCA4DF0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27C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B8B" w14:textId="50ED5FBD" w:rsidR="00B915EF" w:rsidRPr="00964B70" w:rsidRDefault="00E843DF" w:rsidP="00423BC5">
            <w:pPr>
              <w:pStyle w:val="aff"/>
            </w:pPr>
            <w:r w:rsidRPr="00964B70">
              <w:t>Quantity:= Quantity + 1</w:t>
            </w:r>
          </w:p>
        </w:tc>
      </w:tr>
      <w:tr w:rsidR="00B915EF" w14:paraId="27D06FE7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E1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285" w14:textId="77777777" w:rsidR="00B915EF" w:rsidRDefault="00B915EF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 I + 1</w:t>
            </w:r>
          </w:p>
        </w:tc>
      </w:tr>
      <w:tr w:rsidR="00B915EF" w14:paraId="11BE76E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6DD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CDF" w14:textId="209801C8" w:rsidR="00B915EF" w:rsidRPr="00860660" w:rsidRDefault="00B915EF" w:rsidP="00423BC5">
            <w:pPr>
              <w:pStyle w:val="aff"/>
            </w:pPr>
            <w:r>
              <w:t>Конец цикла А</w:t>
            </w:r>
            <w:r w:rsidRPr="00860660">
              <w:t>2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860660">
              <w:t>0</w:t>
            </w:r>
          </w:p>
        </w:tc>
      </w:tr>
      <w:tr w:rsidR="00191B28" w14:paraId="30ED9F67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53" w14:textId="77777777" w:rsidR="00191B28" w:rsidRDefault="00191B2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A42" w14:textId="061FB8B7" w:rsidR="00191B28" w:rsidRDefault="00191B28" w:rsidP="00191B28">
            <w:pPr>
              <w:pStyle w:val="a2"/>
              <w:ind w:firstLine="0"/>
            </w:pPr>
            <w:r>
              <w:rPr>
                <w:shd w:val="clear" w:color="auto" w:fill="F8F9FA"/>
              </w:rPr>
              <w:t>Max:= Arr2[1]</w:t>
            </w:r>
          </w:p>
        </w:tc>
      </w:tr>
      <w:tr w:rsidR="00C518F8" w14:paraId="77FBC6C8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C6B" w14:textId="77777777" w:rsidR="00C518F8" w:rsidRDefault="00C518F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6F5" w14:textId="5AB9F70E" w:rsidR="00C518F8" w:rsidRPr="00C518F8" w:rsidRDefault="00C518F8" w:rsidP="00191B28">
            <w:pPr>
              <w:pStyle w:val="a2"/>
              <w:ind w:firstLine="0"/>
              <w:rPr>
                <w:shd w:val="clear" w:color="auto" w:fill="F8F9FA"/>
                <w:lang w:val="en-US"/>
              </w:rPr>
            </w:pPr>
            <w:r>
              <w:rPr>
                <w:shd w:val="clear" w:color="auto" w:fill="F8F9FA"/>
                <w:lang w:val="en-US"/>
              </w:rPr>
              <w:t>K:= 2</w:t>
            </w:r>
          </w:p>
        </w:tc>
      </w:tr>
      <w:tr w:rsidR="00C518F8" w14:paraId="557B0116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3F3" w14:textId="77777777" w:rsidR="00C518F8" w:rsidRDefault="00C518F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617" w14:textId="6D68FADF" w:rsidR="00C518F8" w:rsidRPr="00A5301E" w:rsidRDefault="00C518F8" w:rsidP="00191B28">
            <w:pPr>
              <w:pStyle w:val="a2"/>
              <w:ind w:firstLine="0"/>
              <w:rPr>
                <w:shd w:val="clear" w:color="auto" w:fill="F8F9FA"/>
              </w:rPr>
            </w:pPr>
            <w:r>
              <w:t>Начало цикла А</w:t>
            </w:r>
            <w:r w:rsidRPr="00C518F8">
              <w:t>4</w:t>
            </w:r>
            <w:r>
              <w:t>. Проверка выполнения условия (</w:t>
            </w:r>
            <w:r>
              <w:rPr>
                <w:lang w:val="en-US"/>
              </w:rPr>
              <w:t>K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Pr="00C518F8">
              <w:t>27</w:t>
            </w:r>
            <w:r>
              <w:t xml:space="preserve">, иначе – к шагу </w:t>
            </w:r>
            <w:r w:rsidR="00A5301E" w:rsidRPr="00A5301E">
              <w:t>31</w:t>
            </w:r>
          </w:p>
        </w:tc>
      </w:tr>
      <w:tr w:rsidR="00D5479C" w14:paraId="0CE6C0C2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7C6" w14:textId="77777777" w:rsidR="00D5479C" w:rsidRDefault="00D5479C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DE2" w14:textId="64BF681D" w:rsidR="00D5479C" w:rsidRPr="003470BB" w:rsidRDefault="00D5479C" w:rsidP="00191B28">
            <w:pPr>
              <w:pStyle w:val="a2"/>
              <w:ind w:firstLine="0"/>
            </w:pPr>
            <w:r>
              <w:t xml:space="preserve">Проверка выполнения </w:t>
            </w:r>
            <w:r w:rsidRPr="00D5479C">
              <w:t>условия (Arr2[K]&gt;Max).</w:t>
            </w:r>
            <w:r w:rsidRPr="009C1900">
              <w:t xml:space="preserve"> </w:t>
            </w:r>
            <w:r>
              <w:t xml:space="preserve">Если условие истинно, перейти к шагу </w:t>
            </w:r>
            <w:r w:rsidRPr="00D5479C">
              <w:t>28</w:t>
            </w:r>
            <w:r>
              <w:t xml:space="preserve">, иначе – к шагу </w:t>
            </w:r>
            <w:r w:rsidR="003470BB" w:rsidRPr="003470BB">
              <w:t>29</w:t>
            </w:r>
          </w:p>
        </w:tc>
      </w:tr>
      <w:tr w:rsidR="000E5318" w14:paraId="52BED60F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338" w14:textId="77777777" w:rsidR="000E5318" w:rsidRDefault="000E531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719" w14:textId="0F9ABCFF" w:rsidR="000E5318" w:rsidRPr="000E5318" w:rsidRDefault="000E5318" w:rsidP="000E5318">
            <w:pPr>
              <w:pStyle w:val="a2"/>
              <w:ind w:firstLine="0"/>
            </w:pPr>
            <w:r w:rsidRPr="000E5318">
              <w:t>Max:=Arr2[K]</w:t>
            </w:r>
          </w:p>
        </w:tc>
      </w:tr>
      <w:tr w:rsidR="000E5318" w14:paraId="198385DF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AC2" w14:textId="77777777" w:rsidR="000E5318" w:rsidRDefault="000E531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ECE" w14:textId="51EAF072" w:rsidR="000E5318" w:rsidRDefault="000E5318" w:rsidP="00191B28">
            <w:pPr>
              <w:pStyle w:val="a2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lang w:val="en-US"/>
              </w:rPr>
              <w:t>K:= K + 1</w:t>
            </w:r>
          </w:p>
        </w:tc>
      </w:tr>
      <w:tr w:rsidR="00E63E92" w14:paraId="08FD79F0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41C" w14:textId="77777777" w:rsidR="00E63E92" w:rsidRDefault="00E63E92" w:rsidP="00E63E92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D03" w14:textId="60D69080" w:rsidR="00E63E92" w:rsidRPr="00E63E92" w:rsidRDefault="00E63E92" w:rsidP="00E63E92">
            <w:pPr>
              <w:pStyle w:val="a2"/>
              <w:ind w:firstLine="0"/>
            </w:pPr>
            <w:r>
              <w:t>Конец цикла А</w:t>
            </w:r>
            <w:r w:rsidRPr="00A5301E">
              <w:t>4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A5301E">
              <w:t>26</w:t>
            </w:r>
          </w:p>
        </w:tc>
      </w:tr>
      <w:tr w:rsidR="00E63E92" w14:paraId="7E5287E7" w14:textId="77777777" w:rsidTr="00D9225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DD9" w14:textId="77777777" w:rsidR="00E63E92" w:rsidRDefault="00E63E92" w:rsidP="00E63E92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E30" w14:textId="00D8427B" w:rsidR="00E63E92" w:rsidRPr="00623710" w:rsidRDefault="00E63E92" w:rsidP="00E63E92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>
              <w:rPr>
                <w:lang w:val="en-US"/>
              </w:rPr>
              <w:t>Quantity</w:t>
            </w:r>
            <w:r w:rsidRPr="00623710">
              <w:t xml:space="preserve"> &gt; 0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="00683D25">
              <w:t>32</w:t>
            </w:r>
            <w:r>
              <w:t xml:space="preserve">, иначе – к шагу </w:t>
            </w:r>
            <w:r w:rsidR="00683D25">
              <w:t>34</w:t>
            </w:r>
          </w:p>
        </w:tc>
      </w:tr>
      <w:tr w:rsidR="00D9225B" w14:paraId="2528F0C5" w14:textId="77777777" w:rsidTr="00D9225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858A2" w14:textId="77777777" w:rsidR="00D9225B" w:rsidRDefault="00D9225B" w:rsidP="00E63E92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CF327" w14:textId="73757A6D" w:rsidR="00D9225B" w:rsidRDefault="00D9225B" w:rsidP="00E63E92">
            <w:pPr>
              <w:pStyle w:val="aff"/>
            </w:pPr>
            <w:r>
              <w:t xml:space="preserve">Вывод </w:t>
            </w:r>
            <w:r>
              <w:rPr>
                <w:lang w:val="en-US"/>
              </w:rPr>
              <w:t>Max</w:t>
            </w:r>
          </w:p>
        </w:tc>
      </w:tr>
    </w:tbl>
    <w:p w14:paraId="7E44ED2F" w14:textId="3313DD90" w:rsidR="00F23A4D" w:rsidRPr="004215F4" w:rsidRDefault="00CF661E" w:rsidP="005D198C">
      <w:pPr>
        <w:pStyle w:val="a2"/>
        <w:ind w:firstLine="0"/>
      </w:pPr>
      <w: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D9225B" w14:paraId="30BC09DE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ADD" w14:textId="77777777" w:rsidR="00D9225B" w:rsidRDefault="00D9225B" w:rsidP="00D9225B">
            <w:pPr>
              <w:pStyle w:val="aff"/>
            </w:pPr>
            <w:r>
              <w:t>Номер</w:t>
            </w:r>
          </w:p>
          <w:p w14:paraId="64290C99" w14:textId="5C20AB51" w:rsidR="00D9225B" w:rsidRDefault="00D9225B" w:rsidP="00D9225B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E19" w14:textId="6C592601" w:rsidR="00D9225B" w:rsidRDefault="00D9225B" w:rsidP="00D9225B">
            <w:pPr>
              <w:pStyle w:val="aff"/>
            </w:pPr>
            <w:r>
              <w:t>Назначение шага</w:t>
            </w:r>
          </w:p>
        </w:tc>
      </w:tr>
      <w:tr w:rsidR="00AA6793" w14:paraId="20837D36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F3A" w14:textId="77777777" w:rsidR="00AA6793" w:rsidRDefault="00AA6793" w:rsidP="00103F55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E80" w14:textId="73E869A9" w:rsidR="00AA6793" w:rsidRDefault="00AA6793" w:rsidP="00423BC5">
            <w:pPr>
              <w:pStyle w:val="aff"/>
            </w:pPr>
            <w:r>
              <w:t>Идти к шагу 35</w:t>
            </w:r>
          </w:p>
        </w:tc>
      </w:tr>
      <w:tr w:rsidR="00CF661E" w:rsidRPr="00061953" w14:paraId="2FC22D3C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9BF" w14:textId="77777777" w:rsidR="00CF661E" w:rsidRDefault="00CF661E" w:rsidP="00103F55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4E6" w14:textId="77777777" w:rsidR="00CF661E" w:rsidRPr="00061953" w:rsidRDefault="00CF661E" w:rsidP="00423BC5">
            <w:pPr>
              <w:pStyle w:val="aff"/>
            </w:pPr>
            <w:r>
              <w:t>Вывод сообщения о том, что элементов нет</w:t>
            </w:r>
          </w:p>
        </w:tc>
      </w:tr>
      <w:tr w:rsidR="00CF661E" w14:paraId="4E26E1E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AAF" w14:textId="77777777" w:rsidR="00CF661E" w:rsidRPr="00061953" w:rsidRDefault="00CF661E" w:rsidP="00103F55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74C8" w14:textId="77777777" w:rsidR="00CF661E" w:rsidRDefault="00CF661E" w:rsidP="00423BC5">
            <w:pPr>
              <w:pStyle w:val="aff"/>
            </w:pPr>
            <w:r>
              <w:t>Останов.</w:t>
            </w:r>
          </w:p>
        </w:tc>
      </w:tr>
    </w:tbl>
    <w:p w14:paraId="44B4BB60" w14:textId="77777777" w:rsidR="00CF661E" w:rsidRDefault="00CF661E" w:rsidP="00CF661E"/>
    <w:p w14:paraId="648519A8" w14:textId="77777777" w:rsidR="00CF661E" w:rsidRDefault="00CF661E" w:rsidP="00CF661E">
      <w:pPr>
        <w:pStyle w:val="ac"/>
      </w:pPr>
    </w:p>
    <w:p w14:paraId="317EAFBF" w14:textId="77777777" w:rsidR="00CF661E" w:rsidRDefault="00CF661E" w:rsidP="00165F84">
      <w:pPr>
        <w:pStyle w:val="ac"/>
      </w:pPr>
    </w:p>
    <w:p w14:paraId="236F6CC7" w14:textId="77777777" w:rsidR="00165F84" w:rsidRDefault="00165F84" w:rsidP="00165F84">
      <w:pPr>
        <w:pStyle w:val="ac"/>
      </w:pPr>
    </w:p>
    <w:p w14:paraId="04ACD58E" w14:textId="77777777" w:rsidR="00165F84" w:rsidRDefault="00165F84" w:rsidP="00165F84">
      <w:pPr>
        <w:pStyle w:val="ac"/>
      </w:pPr>
    </w:p>
    <w:p w14:paraId="75895218" w14:textId="77777777" w:rsidR="00165F84" w:rsidRDefault="00165F84" w:rsidP="00165F84">
      <w:pPr>
        <w:pStyle w:val="ac"/>
      </w:pPr>
    </w:p>
    <w:p w14:paraId="301F54B0" w14:textId="77777777" w:rsidR="00165F84" w:rsidRDefault="00165F84" w:rsidP="00165F84">
      <w:pPr>
        <w:pStyle w:val="ac"/>
      </w:pPr>
    </w:p>
    <w:p w14:paraId="3D00A20E" w14:textId="77777777" w:rsidR="00165F84" w:rsidRDefault="00165F84" w:rsidP="00165F84">
      <w:pPr>
        <w:pStyle w:val="ac"/>
      </w:pPr>
    </w:p>
    <w:p w14:paraId="5C55BCD0" w14:textId="77777777" w:rsidR="00165F84" w:rsidRDefault="00165F84" w:rsidP="00165F84">
      <w:pPr>
        <w:pStyle w:val="ac"/>
      </w:pPr>
    </w:p>
    <w:p w14:paraId="60396D93" w14:textId="77777777" w:rsidR="00165F84" w:rsidRDefault="00165F84" w:rsidP="00165F84">
      <w:pPr>
        <w:pStyle w:val="ac"/>
      </w:pPr>
    </w:p>
    <w:p w14:paraId="162D7D77" w14:textId="77777777" w:rsidR="00165F84" w:rsidRDefault="00165F84" w:rsidP="00165F84">
      <w:pPr>
        <w:pStyle w:val="ac"/>
      </w:pPr>
    </w:p>
    <w:p w14:paraId="6A3308A2" w14:textId="77777777" w:rsidR="00165F84" w:rsidRDefault="00165F84" w:rsidP="00165F84">
      <w:pPr>
        <w:pStyle w:val="ac"/>
      </w:pPr>
    </w:p>
    <w:p w14:paraId="42DF16DA" w14:textId="77777777" w:rsidR="00165F84" w:rsidRDefault="00165F84" w:rsidP="00165F84">
      <w:pPr>
        <w:pStyle w:val="ac"/>
      </w:pPr>
    </w:p>
    <w:p w14:paraId="037C8789" w14:textId="77777777" w:rsidR="00165F84" w:rsidRDefault="00165F84" w:rsidP="00165F84">
      <w:pPr>
        <w:pStyle w:val="ac"/>
      </w:pPr>
    </w:p>
    <w:p w14:paraId="5D06622F" w14:textId="216C601C" w:rsidR="00165F84" w:rsidRDefault="005B73CF" w:rsidP="00A75AC4">
      <w:pPr>
        <w:pStyle w:val="ac"/>
      </w:pPr>
      <w:r>
        <w:rPr>
          <w:lang w:val="en-US"/>
        </w:rPr>
        <w:t xml:space="preserve"> </w:t>
      </w:r>
    </w:p>
    <w:p w14:paraId="58F18EB9" w14:textId="77777777" w:rsidR="002D5FC6" w:rsidRDefault="002D5FC6" w:rsidP="002D5FC6">
      <w:pPr>
        <w:pStyle w:val="1"/>
      </w:pPr>
      <w:bookmarkStart w:id="3" w:name="_Toc88248425"/>
      <w:r>
        <w:lastRenderedPageBreak/>
        <w:t>Структура данных</w:t>
      </w:r>
      <w:bookmarkEnd w:id="3"/>
    </w:p>
    <w:p w14:paraId="07FB4F89" w14:textId="77777777" w:rsidR="0060462D" w:rsidRPr="001826C7" w:rsidRDefault="00A75AC4" w:rsidP="0060462D">
      <w:pPr>
        <w:pStyle w:val="ad"/>
      </w:pPr>
      <w:r>
        <w:t xml:space="preserve">Таблица </w:t>
      </w:r>
      <w:r w:rsidR="00B915EF">
        <w:t>3</w:t>
      </w:r>
      <w:r>
        <w:t xml:space="preserve"> – </w:t>
      </w:r>
      <w:r w:rsidR="0060462D">
        <w:t xml:space="preserve">Данные для решения задачи по постановке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0F19605A" w:rsidR="00A75AC4" w:rsidRDefault="00C3395D" w:rsidP="00841756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6DFF26C1" w:rsidR="00A75AC4" w:rsidRDefault="00797216" w:rsidP="00841756">
            <w:pPr>
              <w:pStyle w:val="aff"/>
              <w:rPr>
                <w:lang w:val="en-US"/>
              </w:rPr>
            </w:pPr>
            <w:r w:rsidRPr="00797216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f </w:t>
            </w:r>
            <w:r w:rsidR="001204D2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2A92FC8B" w:rsidR="00A75AC4" w:rsidRDefault="00C3395D" w:rsidP="00841756">
            <w:pPr>
              <w:pStyle w:val="aff"/>
              <w:rPr>
                <w:lang w:val="en-US"/>
              </w:rPr>
            </w:pPr>
            <w:r>
              <w:t>Массив, который вводит пользователь</w:t>
            </w:r>
            <w:r w:rsidR="00A75AC4">
              <w:t xml:space="preserve"> </w:t>
            </w:r>
          </w:p>
        </w:tc>
      </w:tr>
      <w:tr w:rsidR="00A75AC4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18496BAB" w:rsidR="00A75AC4" w:rsidRDefault="00C3395D" w:rsidP="00841756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7557FF33" w:rsidR="00A75AC4" w:rsidRDefault="00797216" w:rsidP="00841756">
            <w:pPr>
              <w:pStyle w:val="aff"/>
              <w:rPr>
                <w:lang w:val="en-US"/>
              </w:rPr>
            </w:pPr>
            <w:r w:rsidRPr="00797216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f 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1A5DE343" w:rsidR="00A75AC4" w:rsidRDefault="00C3395D" w:rsidP="00841756">
            <w:pPr>
              <w:pStyle w:val="aff"/>
            </w:pPr>
            <w:r>
              <w:t>Результат преобразования первоначального массива</w:t>
            </w:r>
          </w:p>
        </w:tc>
      </w:tr>
      <w:tr w:rsidR="001204D2" w14:paraId="645043E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0F80BE40" w:rsidR="001204D2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I, J, 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145AF647" w:rsidR="001204D2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334DEA01" w:rsidR="001204D2" w:rsidRDefault="00C3395D" w:rsidP="001204D2">
            <w:pPr>
              <w:pStyle w:val="aff"/>
            </w:pPr>
            <w:r>
              <w:t>Параметры циклов, позиции элементов в массиве</w:t>
            </w:r>
          </w:p>
        </w:tc>
      </w:tr>
      <w:tr w:rsidR="00C3395D" w14:paraId="4D432FAF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081" w14:textId="46E9F5C2" w:rsidR="00C3395D" w:rsidRPr="00C3395D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Quantit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B37" w14:textId="7C4650CA" w:rsidR="00C3395D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B9D" w14:textId="165EA577" w:rsidR="00C3395D" w:rsidRDefault="00C3395D" w:rsidP="001204D2">
            <w:pPr>
              <w:pStyle w:val="aff"/>
            </w:pPr>
            <w:r>
              <w:t>Количество элементов без повторений</w:t>
            </w:r>
          </w:p>
        </w:tc>
      </w:tr>
      <w:tr w:rsidR="00C3395D" w14:paraId="124600B1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3A8" w14:textId="486DE310" w:rsidR="00C3395D" w:rsidRPr="00C3395D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Limit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A65" w14:textId="71A77521" w:rsidR="00C3395D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E51" w14:textId="3717245E" w:rsidR="00C3395D" w:rsidRDefault="00C3395D" w:rsidP="001204D2">
            <w:pPr>
              <w:pStyle w:val="aff"/>
            </w:pPr>
            <w:r>
              <w:t>Количество элементов массива, которое будет запрошено у пользователя при вводе</w:t>
            </w:r>
          </w:p>
        </w:tc>
      </w:tr>
      <w:tr w:rsidR="00C3395D" w14:paraId="2E142EA8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AE4" w14:textId="6AE5A602" w:rsidR="00C3395D" w:rsidRPr="00C3395D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Uniqu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8A7" w14:textId="04EFBCB2" w:rsidR="00C3395D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FB" w14:textId="32CC7252" w:rsidR="00C3395D" w:rsidRDefault="00C3395D" w:rsidP="001204D2">
            <w:pPr>
              <w:pStyle w:val="aff"/>
            </w:pPr>
            <w:r>
              <w:t>Иммет ли данный элемент повторения</w:t>
            </w:r>
          </w:p>
        </w:tc>
      </w:tr>
    </w:tbl>
    <w:p w14:paraId="6BBEE2D0" w14:textId="77777777" w:rsidR="00A17256" w:rsidRDefault="00A17256" w:rsidP="00A17256">
      <w:pPr>
        <w:pStyle w:val="ad"/>
      </w:pPr>
    </w:p>
    <w:p w14:paraId="2DFED589" w14:textId="03398F4A" w:rsidR="000913C7" w:rsidRPr="00A17256" w:rsidRDefault="00725607" w:rsidP="00D9225B">
      <w:pPr>
        <w:pStyle w:val="aff"/>
      </w:pPr>
      <w:r>
        <w:t xml:space="preserve">Таблица </w:t>
      </w:r>
      <w:r w:rsidR="00B915EF">
        <w:t>4</w:t>
      </w:r>
      <w:r>
        <w:t xml:space="preserve"> – </w:t>
      </w:r>
      <w:r w:rsidR="0060462D">
        <w:t>Данные для решения задачи по постановк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0913C7" w14:paraId="4C451794" w14:textId="77777777" w:rsidTr="00B90E0F">
        <w:tc>
          <w:tcPr>
            <w:tcW w:w="1316" w:type="pct"/>
            <w:hideMark/>
          </w:tcPr>
          <w:p w14:paraId="2452B07A" w14:textId="77777777" w:rsidR="000913C7" w:rsidRDefault="000913C7" w:rsidP="00423BC5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hideMark/>
          </w:tcPr>
          <w:p w14:paraId="13490BA5" w14:textId="77777777" w:rsidR="000913C7" w:rsidRDefault="000913C7" w:rsidP="00423BC5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hideMark/>
          </w:tcPr>
          <w:p w14:paraId="74506BD1" w14:textId="77777777" w:rsidR="000913C7" w:rsidRDefault="000913C7" w:rsidP="00423BC5">
            <w:pPr>
              <w:pStyle w:val="aff"/>
            </w:pPr>
            <w:r>
              <w:t xml:space="preserve">Назначение </w:t>
            </w:r>
          </w:p>
        </w:tc>
      </w:tr>
      <w:tr w:rsidR="000913C7" w14:paraId="3A8F7138" w14:textId="77777777" w:rsidTr="00B90E0F">
        <w:tc>
          <w:tcPr>
            <w:tcW w:w="1316" w:type="pct"/>
            <w:hideMark/>
          </w:tcPr>
          <w:p w14:paraId="11A65CEA" w14:textId="77777777" w:rsidR="000913C7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1</w:t>
            </w:r>
          </w:p>
        </w:tc>
        <w:tc>
          <w:tcPr>
            <w:tcW w:w="1481" w:type="pct"/>
            <w:hideMark/>
          </w:tcPr>
          <w:p w14:paraId="36472FCF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hideMark/>
          </w:tcPr>
          <w:p w14:paraId="6401F7E1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t xml:space="preserve">Массив, который вводит пользователь </w:t>
            </w:r>
          </w:p>
        </w:tc>
      </w:tr>
      <w:tr w:rsidR="000913C7" w14:paraId="7CDCC2F6" w14:textId="77777777" w:rsidTr="00B90E0F">
        <w:tc>
          <w:tcPr>
            <w:tcW w:w="1316" w:type="pct"/>
            <w:hideMark/>
          </w:tcPr>
          <w:p w14:paraId="2BF73C33" w14:textId="77777777" w:rsidR="000913C7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2</w:t>
            </w:r>
          </w:p>
        </w:tc>
        <w:tc>
          <w:tcPr>
            <w:tcW w:w="1481" w:type="pct"/>
            <w:hideMark/>
          </w:tcPr>
          <w:p w14:paraId="46CD359C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hideMark/>
          </w:tcPr>
          <w:p w14:paraId="498E8DA5" w14:textId="77777777" w:rsidR="000913C7" w:rsidRDefault="000913C7" w:rsidP="00423BC5">
            <w:pPr>
              <w:pStyle w:val="aff"/>
            </w:pPr>
            <w:r>
              <w:t>Результат преобразования первоначального массива</w:t>
            </w:r>
          </w:p>
        </w:tc>
      </w:tr>
      <w:tr w:rsidR="000913C7" w14:paraId="2DF42A88" w14:textId="77777777" w:rsidTr="00B90E0F">
        <w:tc>
          <w:tcPr>
            <w:tcW w:w="1316" w:type="pct"/>
            <w:hideMark/>
          </w:tcPr>
          <w:p w14:paraId="3C305745" w14:textId="77777777" w:rsidR="000913C7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I, J, K</w:t>
            </w:r>
          </w:p>
        </w:tc>
        <w:tc>
          <w:tcPr>
            <w:tcW w:w="1481" w:type="pct"/>
            <w:hideMark/>
          </w:tcPr>
          <w:p w14:paraId="2590CE4E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hideMark/>
          </w:tcPr>
          <w:p w14:paraId="3F4750D1" w14:textId="77777777" w:rsidR="000913C7" w:rsidRDefault="000913C7" w:rsidP="00423BC5">
            <w:pPr>
              <w:pStyle w:val="aff"/>
            </w:pPr>
            <w:r>
              <w:t>Параметры циклов, позиции элементов в массиве</w:t>
            </w:r>
          </w:p>
        </w:tc>
      </w:tr>
      <w:tr w:rsidR="000913C7" w14:paraId="2EC376D9" w14:textId="77777777" w:rsidTr="00B90E0F">
        <w:tc>
          <w:tcPr>
            <w:tcW w:w="1316" w:type="pct"/>
          </w:tcPr>
          <w:p w14:paraId="0B107DA0" w14:textId="77777777" w:rsidR="000913C7" w:rsidRPr="00C3395D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Quantity</w:t>
            </w:r>
          </w:p>
        </w:tc>
        <w:tc>
          <w:tcPr>
            <w:tcW w:w="1481" w:type="pct"/>
          </w:tcPr>
          <w:p w14:paraId="12B00AEA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</w:tcPr>
          <w:p w14:paraId="069F77CC" w14:textId="6F772D13" w:rsidR="000913C7" w:rsidRDefault="000913C7" w:rsidP="00423BC5">
            <w:pPr>
              <w:pStyle w:val="aff"/>
            </w:pPr>
            <w:r>
              <w:t xml:space="preserve">Количество элементов </w:t>
            </w:r>
            <w:r w:rsidR="00C10E1A">
              <w:t>с повторениями</w:t>
            </w:r>
          </w:p>
        </w:tc>
      </w:tr>
      <w:tr w:rsidR="000913C7" w14:paraId="4A7960FD" w14:textId="77777777" w:rsidTr="00B90E0F">
        <w:tc>
          <w:tcPr>
            <w:tcW w:w="1316" w:type="pct"/>
          </w:tcPr>
          <w:p w14:paraId="72CE2E08" w14:textId="77777777" w:rsidR="000913C7" w:rsidRPr="00C3395D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Limit</w:t>
            </w:r>
          </w:p>
        </w:tc>
        <w:tc>
          <w:tcPr>
            <w:tcW w:w="1481" w:type="pct"/>
          </w:tcPr>
          <w:p w14:paraId="6AC8E2D0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</w:tcPr>
          <w:p w14:paraId="37B233C8" w14:textId="77777777" w:rsidR="000913C7" w:rsidRDefault="000913C7" w:rsidP="00423BC5">
            <w:pPr>
              <w:pStyle w:val="aff"/>
            </w:pPr>
            <w:r>
              <w:t>Количество элементов массива, которое будет запрошено у пользователя при вводе</w:t>
            </w:r>
          </w:p>
        </w:tc>
      </w:tr>
      <w:tr w:rsidR="000913C7" w14:paraId="3C7729BB" w14:textId="77777777" w:rsidTr="00B90E0F">
        <w:tc>
          <w:tcPr>
            <w:tcW w:w="1316" w:type="pct"/>
          </w:tcPr>
          <w:p w14:paraId="5C6F9AF0" w14:textId="2A6B3895" w:rsidR="000913C7" w:rsidRPr="00C3395D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81" w:type="pct"/>
          </w:tcPr>
          <w:p w14:paraId="4097E040" w14:textId="4B2197DB" w:rsidR="000913C7" w:rsidRDefault="00D049B4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</w:tcPr>
          <w:p w14:paraId="1D82C2C8" w14:textId="7B59FCCA" w:rsidR="000913C7" w:rsidRDefault="00D049B4" w:rsidP="00423BC5">
            <w:pPr>
              <w:pStyle w:val="aff"/>
            </w:pPr>
            <w:r>
              <w:t>Максимальный из дубликатов</w:t>
            </w:r>
          </w:p>
        </w:tc>
      </w:tr>
      <w:tr w:rsidR="00D9225B" w14:paraId="2AA14C9C" w14:textId="77777777" w:rsidTr="00B90E0F">
        <w:tc>
          <w:tcPr>
            <w:tcW w:w="1316" w:type="pct"/>
          </w:tcPr>
          <w:p w14:paraId="5C55E257" w14:textId="5B957D38" w:rsidR="00D9225B" w:rsidRDefault="00D9225B" w:rsidP="00D9225B">
            <w:pPr>
              <w:pStyle w:val="aff"/>
              <w:rPr>
                <w:lang w:val="en-US"/>
              </w:rPr>
            </w:pPr>
            <w:r w:rsidRPr="000913C7">
              <w:rPr>
                <w:lang w:val="en-US"/>
              </w:rPr>
              <w:t>Duplicate</w:t>
            </w:r>
          </w:p>
        </w:tc>
        <w:tc>
          <w:tcPr>
            <w:tcW w:w="1481" w:type="pct"/>
          </w:tcPr>
          <w:p w14:paraId="65D90BAE" w14:textId="10F1C695" w:rsidR="00D9225B" w:rsidRDefault="00D9225B" w:rsidP="00D9225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</w:tcPr>
          <w:p w14:paraId="52A1F783" w14:textId="265BF18F" w:rsidR="00D9225B" w:rsidRDefault="00D9225B" w:rsidP="00D9225B">
            <w:pPr>
              <w:pStyle w:val="aff"/>
            </w:pPr>
            <w:r>
              <w:t>Иммет ли данный элемент повторения</w:t>
            </w:r>
          </w:p>
        </w:tc>
      </w:tr>
    </w:tbl>
    <w:p w14:paraId="20192863" w14:textId="77777777" w:rsidR="002D5FC6" w:rsidRPr="0015595B" w:rsidRDefault="002D5FC6" w:rsidP="002D5FC6">
      <w:pPr>
        <w:ind w:firstLine="0"/>
      </w:pPr>
    </w:p>
    <w:p w14:paraId="67459882" w14:textId="0BFABFFF" w:rsidR="002D5FC6" w:rsidRDefault="002D5FC6" w:rsidP="00A75AC4">
      <w:pPr>
        <w:ind w:firstLine="0"/>
      </w:pPr>
    </w:p>
    <w:p w14:paraId="73F8B1DA" w14:textId="0EE408C4" w:rsidR="005C116D" w:rsidRDefault="005C116D" w:rsidP="005C116D">
      <w:pPr>
        <w:pStyle w:val="1"/>
        <w:rPr>
          <w:lang w:val="ru-RU"/>
        </w:rPr>
      </w:pPr>
      <w:bookmarkStart w:id="4" w:name="_Toc88248426"/>
      <w:r w:rsidRPr="000F2708">
        <w:rPr>
          <w:lang w:val="ru-RU"/>
        </w:rPr>
        <w:lastRenderedPageBreak/>
        <w:t xml:space="preserve">Схема алгоритма решения задачи по </w:t>
      </w:r>
      <w:r w:rsidR="00012C13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7892739D" w14:textId="77777777" w:rsidTr="00012C13">
        <w:tc>
          <w:tcPr>
            <w:tcW w:w="9344" w:type="dxa"/>
          </w:tcPr>
          <w:p w14:paraId="49790142" w14:textId="77777777" w:rsidR="004041F1" w:rsidRDefault="00CC1FF8" w:rsidP="004041F1">
            <w:pPr>
              <w:pStyle w:val="ab"/>
              <w:rPr>
                <w:b/>
                <w:bCs w:val="0"/>
              </w:rPr>
            </w:pPr>
            <w:r w:rsidRPr="00CC1FF8">
              <w:rPr>
                <w:b/>
                <w:bCs w:val="0"/>
              </w:rPr>
              <w:t>По постановке 1</w:t>
            </w:r>
          </w:p>
          <w:p w14:paraId="250CD6A0" w14:textId="1A58531B" w:rsidR="00CC1FF8" w:rsidRPr="00CC1FF8" w:rsidRDefault="00CC1FF8" w:rsidP="00CC1FF8"/>
        </w:tc>
      </w:tr>
      <w:tr w:rsidR="00CC1FF8" w14:paraId="06D602E5" w14:textId="77777777" w:rsidTr="00012C13">
        <w:tc>
          <w:tcPr>
            <w:tcW w:w="9344" w:type="dxa"/>
          </w:tcPr>
          <w:p w14:paraId="5C320AD2" w14:textId="3D54530B" w:rsidR="00CC1FF8" w:rsidRDefault="00CC1FF8" w:rsidP="004041F1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29DFE" wp14:editId="23B01A32">
                  <wp:extent cx="3787140" cy="7627678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707" cy="765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33959485" w14:textId="77777777" w:rsidTr="00012C13">
        <w:tc>
          <w:tcPr>
            <w:tcW w:w="9344" w:type="dxa"/>
          </w:tcPr>
          <w:p w14:paraId="08FCF9A0" w14:textId="77777777" w:rsidR="00CC1FF8" w:rsidRDefault="00CC1FF8" w:rsidP="00CC1FF8">
            <w:pPr>
              <w:pStyle w:val="ab"/>
              <w:rPr>
                <w:rStyle w:val="af9"/>
                <w:i w:val="0"/>
                <w:iCs w:val="0"/>
              </w:rPr>
            </w:pPr>
          </w:p>
          <w:p w14:paraId="37FE587D" w14:textId="78EF221F" w:rsidR="004041F1" w:rsidRDefault="004041F1" w:rsidP="00CC1FF8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510CF4EF" w14:textId="77777777" w:rsidR="004041F1" w:rsidRPr="004041F1" w:rsidRDefault="004041F1" w:rsidP="00CC1FF8">
      <w:pPr>
        <w:pStyle w:val="ab"/>
        <w:jc w:val="left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670731A4" w14:textId="77777777" w:rsidTr="00012C13">
        <w:tc>
          <w:tcPr>
            <w:tcW w:w="9344" w:type="dxa"/>
          </w:tcPr>
          <w:p w14:paraId="08A2C25D" w14:textId="006A0394" w:rsidR="004041F1" w:rsidRDefault="00CC1FF8" w:rsidP="004041F1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77DDE2BA" wp14:editId="2A5569B5">
                  <wp:extent cx="2185347" cy="6012180"/>
                  <wp:effectExtent l="0" t="0" r="571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75" cy="606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70E4452D" w14:textId="77777777" w:rsidTr="00012C13">
        <w:tc>
          <w:tcPr>
            <w:tcW w:w="9344" w:type="dxa"/>
          </w:tcPr>
          <w:p w14:paraId="3CD917AD" w14:textId="77777777" w:rsidR="00012C13" w:rsidRDefault="00012C13" w:rsidP="00012C13">
            <w:pPr>
              <w:pStyle w:val="ab"/>
              <w:rPr>
                <w:rStyle w:val="af9"/>
                <w:i w:val="0"/>
                <w:iCs w:val="0"/>
              </w:rPr>
            </w:pPr>
          </w:p>
          <w:p w14:paraId="733FC7E3" w14:textId="2CB52855" w:rsidR="004041F1" w:rsidRDefault="004041F1" w:rsidP="00012C13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>Рисунок 2 – Схема алгоритма решения задачи по ГОСТ 19.701-90</w:t>
            </w:r>
          </w:p>
        </w:tc>
      </w:tr>
    </w:tbl>
    <w:p w14:paraId="74B50D56" w14:textId="44012EF7" w:rsidR="002A312A" w:rsidRDefault="002A312A" w:rsidP="002A312A"/>
    <w:p w14:paraId="7C73919E" w14:textId="77777777" w:rsidR="00CC1FF8" w:rsidRPr="002A312A" w:rsidRDefault="00CC1FF8" w:rsidP="002A312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075AADE4" w14:textId="77777777" w:rsidTr="00012C13">
        <w:tc>
          <w:tcPr>
            <w:tcW w:w="9344" w:type="dxa"/>
          </w:tcPr>
          <w:p w14:paraId="1768FC99" w14:textId="77777777" w:rsidR="004041F1" w:rsidRPr="00012C13" w:rsidRDefault="00012C13" w:rsidP="004041F1">
            <w:pPr>
              <w:pStyle w:val="ab"/>
              <w:rPr>
                <w:b/>
                <w:bCs w:val="0"/>
              </w:rPr>
            </w:pPr>
            <w:r w:rsidRPr="00012C13">
              <w:rPr>
                <w:b/>
                <w:bCs w:val="0"/>
              </w:rPr>
              <w:lastRenderedPageBreak/>
              <w:t>По постановке 2</w:t>
            </w:r>
          </w:p>
          <w:p w14:paraId="5DB1C18A" w14:textId="27057512" w:rsidR="00012C13" w:rsidRPr="00012C13" w:rsidRDefault="00012C13" w:rsidP="00012C13"/>
        </w:tc>
      </w:tr>
      <w:tr w:rsidR="00012C13" w14:paraId="791CEDDD" w14:textId="77777777" w:rsidTr="00012C13">
        <w:tc>
          <w:tcPr>
            <w:tcW w:w="9344" w:type="dxa"/>
          </w:tcPr>
          <w:p w14:paraId="1E6A8FD7" w14:textId="5567E633" w:rsidR="00012C13" w:rsidRDefault="00012C13" w:rsidP="004041F1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71D9A" wp14:editId="5C376613">
                  <wp:extent cx="4306086" cy="75209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286" cy="755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7C3A09E7" w14:textId="77777777" w:rsidTr="00012C13">
        <w:tc>
          <w:tcPr>
            <w:tcW w:w="9344" w:type="dxa"/>
          </w:tcPr>
          <w:p w14:paraId="43078BFE" w14:textId="77777777" w:rsidR="00012C13" w:rsidRDefault="00012C13" w:rsidP="004041F1">
            <w:pPr>
              <w:pStyle w:val="ab"/>
              <w:rPr>
                <w:rStyle w:val="af9"/>
                <w:i w:val="0"/>
                <w:iCs w:val="0"/>
              </w:rPr>
            </w:pPr>
          </w:p>
          <w:p w14:paraId="109D43AD" w14:textId="09E576B4" w:rsidR="004041F1" w:rsidRDefault="004041F1" w:rsidP="004041F1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 xml:space="preserve">Рисунок </w:t>
            </w:r>
            <w:r>
              <w:rPr>
                <w:rStyle w:val="af9"/>
                <w:i w:val="0"/>
                <w:iCs w:val="0"/>
              </w:rPr>
              <w:t>3</w:t>
            </w:r>
            <w:r w:rsidRPr="00806455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73BC7146" w14:textId="375ECF51" w:rsidR="00182632" w:rsidRDefault="00182632" w:rsidP="004041F1">
      <w:pPr>
        <w:pStyle w:val="ab"/>
        <w:rPr>
          <w:rStyle w:val="af9"/>
          <w:i w:val="0"/>
          <w:iCs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28673999" w14:textId="77777777" w:rsidTr="00012C13">
        <w:tc>
          <w:tcPr>
            <w:tcW w:w="9344" w:type="dxa"/>
          </w:tcPr>
          <w:p w14:paraId="0A4F89D4" w14:textId="52F4E7E0" w:rsidR="004041F1" w:rsidRDefault="00CC1FF8" w:rsidP="004041F1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17F3A01B" wp14:editId="6B1B5F69">
                  <wp:extent cx="2669645" cy="84429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36" cy="846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51ED5444" w14:textId="77777777" w:rsidTr="00012C13">
        <w:tc>
          <w:tcPr>
            <w:tcW w:w="9344" w:type="dxa"/>
          </w:tcPr>
          <w:p w14:paraId="50F38A8C" w14:textId="77777777" w:rsidR="00012C13" w:rsidRDefault="00012C13" w:rsidP="004041F1">
            <w:pPr>
              <w:pStyle w:val="ab"/>
              <w:rPr>
                <w:rStyle w:val="af9"/>
                <w:i w:val="0"/>
                <w:iCs w:val="0"/>
              </w:rPr>
            </w:pPr>
          </w:p>
          <w:p w14:paraId="47BA521F" w14:textId="5ED5F3B7" w:rsidR="004041F1" w:rsidRDefault="004041F1" w:rsidP="004041F1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>Рисунок 4 – Схема алгоритма решения задачи по ГОСТ 19.701-90</w:t>
            </w:r>
          </w:p>
        </w:tc>
      </w:tr>
    </w:tbl>
    <w:p w14:paraId="339FAC26" w14:textId="77777777" w:rsidR="00A615D1" w:rsidRPr="00A615D1" w:rsidRDefault="00A615D1" w:rsidP="004041F1">
      <w:pPr>
        <w:ind w:firstLine="0"/>
      </w:pPr>
    </w:p>
    <w:p w14:paraId="54F36EC9" w14:textId="2D5745AC" w:rsidR="002023D2" w:rsidRPr="002023D2" w:rsidRDefault="005C61EC" w:rsidP="001304C4">
      <w:pPr>
        <w:pStyle w:val="1"/>
      </w:pPr>
      <w:bookmarkStart w:id="5" w:name="_Toc88248427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08189D8C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3360B0F8" w14:textId="77777777" w:rsidR="001304C4" w:rsidRDefault="001304C4" w:rsidP="005C61EC">
      <w:pPr>
        <w:pStyle w:val="a2"/>
      </w:pPr>
    </w:p>
    <w:p w14:paraId="10DEF80A" w14:textId="1F71DAE9" w:rsidR="001304C4" w:rsidRPr="001304C4" w:rsidRDefault="001304C4" w:rsidP="001304C4">
      <w:pPr>
        <w:pStyle w:val="afa"/>
        <w:rPr>
          <w:lang w:val="en-US"/>
        </w:rPr>
      </w:pPr>
      <w:r>
        <w:t>По постановке 1</w:t>
      </w:r>
      <w:r>
        <w:rPr>
          <w:lang w:val="en-US"/>
        </w:rPr>
        <w:t>:</w:t>
      </w:r>
    </w:p>
    <w:p w14:paraId="313165B6" w14:textId="77777777" w:rsidR="00887DB1" w:rsidRDefault="00887DB1" w:rsidP="005C61EC">
      <w:pPr>
        <w:pStyle w:val="a2"/>
      </w:pPr>
    </w:p>
    <w:p w14:paraId="5C84A230" w14:textId="7909F786" w:rsidR="005C61EC" w:rsidRDefault="00887DB1" w:rsidP="00A75AC4">
      <w:pPr>
        <w:pStyle w:val="a2"/>
        <w:jc w:val="center"/>
      </w:pPr>
      <w:r w:rsidRPr="00887DB1">
        <w:rPr>
          <w:noProof/>
        </w:rPr>
        <w:drawing>
          <wp:inline distT="0" distB="0" distL="0" distR="0" wp14:anchorId="0E69CA6A" wp14:editId="28410DFD">
            <wp:extent cx="5400000" cy="267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10CD86E9" w:rsidR="005C61EC" w:rsidRPr="005655F2" w:rsidRDefault="005C61EC" w:rsidP="005655F2">
      <w:pPr>
        <w:pStyle w:val="ab"/>
      </w:pPr>
      <w:r w:rsidRPr="005655F2">
        <w:t xml:space="preserve">Рисунок </w:t>
      </w:r>
      <w:r w:rsidR="00DA6A07">
        <w:t>5</w:t>
      </w:r>
      <w:r w:rsidRPr="005655F2">
        <w:t xml:space="preserve"> – Результаты расчетов</w:t>
      </w:r>
    </w:p>
    <w:p w14:paraId="309F3756" w14:textId="77777777" w:rsidR="00EB700B" w:rsidRDefault="00EB700B" w:rsidP="00EB700B">
      <w:pPr>
        <w:pStyle w:val="a2"/>
      </w:pPr>
    </w:p>
    <w:p w14:paraId="671AA426" w14:textId="0DAFF327" w:rsidR="00EB700B" w:rsidRPr="00076BB1" w:rsidRDefault="00EB700B" w:rsidP="00EB700B">
      <w:pPr>
        <w:pStyle w:val="afa"/>
      </w:pPr>
      <w:r>
        <w:t>По постановке 2</w:t>
      </w:r>
      <w:r w:rsidRPr="00076BB1">
        <w:t>:</w:t>
      </w:r>
    </w:p>
    <w:p w14:paraId="686F60CB" w14:textId="77777777" w:rsidR="00887DB1" w:rsidRDefault="00887DB1" w:rsidP="00887DB1">
      <w:pPr>
        <w:pStyle w:val="a2"/>
      </w:pPr>
    </w:p>
    <w:p w14:paraId="13E1333A" w14:textId="27E7B641" w:rsidR="00887DB1" w:rsidRDefault="00F46E4C" w:rsidP="00887DB1">
      <w:pPr>
        <w:pStyle w:val="a2"/>
        <w:jc w:val="center"/>
      </w:pPr>
      <w:r w:rsidRPr="00F46E4C">
        <w:rPr>
          <w:noProof/>
        </w:rPr>
        <w:drawing>
          <wp:inline distT="0" distB="0" distL="0" distR="0" wp14:anchorId="7F47A7F6" wp14:editId="1DD24F83">
            <wp:extent cx="5400000" cy="267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5A1" w14:textId="77777777" w:rsidR="00887DB1" w:rsidRDefault="00887DB1" w:rsidP="00887DB1">
      <w:pPr>
        <w:pStyle w:val="afa"/>
        <w:ind w:firstLine="0"/>
        <w:jc w:val="left"/>
      </w:pPr>
    </w:p>
    <w:p w14:paraId="03447B13" w14:textId="7351FC1D" w:rsidR="001A5667" w:rsidRDefault="00887DB1" w:rsidP="00E60C9F">
      <w:pPr>
        <w:pStyle w:val="ab"/>
      </w:pPr>
      <w:r w:rsidRPr="005655F2">
        <w:t xml:space="preserve">Рисунок </w:t>
      </w:r>
      <w:r w:rsidR="00DA6A07">
        <w:t>6</w:t>
      </w:r>
      <w:r w:rsidRPr="005655F2">
        <w:t xml:space="preserve"> – Результаты расчетов</w:t>
      </w:r>
    </w:p>
    <w:p w14:paraId="7644E826" w14:textId="3AF653E2" w:rsidR="001A5667" w:rsidRPr="00CD15A0" w:rsidRDefault="001A5667" w:rsidP="00F766FC">
      <w:pPr>
        <w:pStyle w:val="a2"/>
        <w:ind w:firstLine="0"/>
      </w:pPr>
    </w:p>
    <w:p w14:paraId="78B3CA1F" w14:textId="62B19308" w:rsidR="001A5667" w:rsidRDefault="001A5667" w:rsidP="001600A3">
      <w:pPr>
        <w:pStyle w:val="a9"/>
      </w:pPr>
      <w:bookmarkStart w:id="6" w:name="_Toc88248428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4BF43675" w14:textId="77777777" w:rsidR="00111E5F" w:rsidRDefault="00111E5F" w:rsidP="00111E5F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37F7E719" w14:textId="30755974" w:rsidR="00345E70" w:rsidRPr="00EA393B" w:rsidRDefault="00F216D3" w:rsidP="00EA393B">
      <w:pPr>
        <w:pStyle w:val="afa"/>
      </w:pPr>
      <w:r>
        <w:t>М</w:t>
      </w:r>
      <w:r w:rsidR="00EA393B" w:rsidRPr="00EA393B">
        <w:t>ассив заполняется путем ввода данных с клавиатуры</w:t>
      </w:r>
    </w:p>
    <w:p w14:paraId="43D59E78" w14:textId="752D4791" w:rsidR="00F766FC" w:rsidRDefault="00F766FC" w:rsidP="005655F2">
      <w:pPr>
        <w:pStyle w:val="afa"/>
      </w:pPr>
    </w:p>
    <w:p w14:paraId="4F55B045" w14:textId="77777777" w:rsidR="008E113C" w:rsidRPr="00FA47EC" w:rsidRDefault="008E113C" w:rsidP="00FE3AEB">
      <w:pPr>
        <w:pStyle w:val="afe"/>
        <w:ind w:firstLine="0"/>
      </w:pPr>
      <w:r w:rsidRPr="00FA47EC">
        <w:t>Program Lab3Part1Read;</w:t>
      </w:r>
    </w:p>
    <w:p w14:paraId="25581717" w14:textId="4D6CF3DC" w:rsidR="008E113C" w:rsidRPr="00FA47EC" w:rsidRDefault="008E113C" w:rsidP="00FE3AEB">
      <w:pPr>
        <w:pStyle w:val="afe"/>
        <w:ind w:firstLine="0"/>
      </w:pPr>
      <w:r w:rsidRPr="00FA47EC">
        <w:t>{</w:t>
      </w:r>
      <w:r w:rsidR="000109EA" w:rsidRPr="00FA47EC">
        <w:t>F</w:t>
      </w:r>
      <w:r w:rsidRPr="00FA47EC">
        <w:t>ind elements of array without duplicates and their quantity}</w:t>
      </w:r>
    </w:p>
    <w:p w14:paraId="3F7AA6E5" w14:textId="77777777" w:rsidR="008E113C" w:rsidRPr="00FA47EC" w:rsidRDefault="008E113C" w:rsidP="00FE3AEB">
      <w:pPr>
        <w:pStyle w:val="afe"/>
        <w:ind w:firstLine="0"/>
      </w:pPr>
    </w:p>
    <w:p w14:paraId="5F617B5A" w14:textId="50F8B944" w:rsidR="008E113C" w:rsidRPr="00FA47EC" w:rsidRDefault="008E113C" w:rsidP="00FE3AEB">
      <w:pPr>
        <w:pStyle w:val="afe"/>
        <w:ind w:firstLine="0"/>
      </w:pPr>
      <w:r w:rsidRPr="00FA47EC">
        <w:t>//</w:t>
      </w:r>
      <w:r w:rsidR="000109EA" w:rsidRPr="00FA47EC">
        <w:t>U</w:t>
      </w:r>
      <w:r w:rsidRPr="00FA47EC">
        <w:t>se app</w:t>
      </w:r>
    </w:p>
    <w:p w14:paraId="39C61592" w14:textId="77777777" w:rsidR="008E113C" w:rsidRPr="00FA47EC" w:rsidRDefault="008E113C" w:rsidP="00FE3AEB">
      <w:pPr>
        <w:pStyle w:val="afe"/>
        <w:ind w:firstLine="0"/>
      </w:pPr>
      <w:r w:rsidRPr="00FA47EC">
        <w:t>{$APPTYPE CONSOLE}</w:t>
      </w:r>
    </w:p>
    <w:p w14:paraId="7F364EC3" w14:textId="77777777" w:rsidR="008E113C" w:rsidRPr="00FA47EC" w:rsidRDefault="008E113C" w:rsidP="00FE3AEB">
      <w:pPr>
        <w:pStyle w:val="afe"/>
        <w:ind w:firstLine="0"/>
      </w:pPr>
    </w:p>
    <w:p w14:paraId="61788F0A" w14:textId="46D8B27C" w:rsidR="008E113C" w:rsidRPr="00FA47EC" w:rsidRDefault="008E113C" w:rsidP="00FE3AEB">
      <w:pPr>
        <w:pStyle w:val="afe"/>
        <w:ind w:firstLine="0"/>
      </w:pPr>
      <w:r w:rsidRPr="00FA47EC">
        <w:t>//</w:t>
      </w:r>
      <w:r w:rsidR="00E2471A" w:rsidRPr="00FA47EC">
        <w:t>D</w:t>
      </w:r>
      <w:r w:rsidRPr="00FA47EC">
        <w:t>eclare modules</w:t>
      </w:r>
    </w:p>
    <w:p w14:paraId="69146ABE" w14:textId="77777777" w:rsidR="008E113C" w:rsidRPr="00FA47EC" w:rsidRDefault="008E113C" w:rsidP="00FE3AEB">
      <w:pPr>
        <w:pStyle w:val="afe"/>
        <w:ind w:firstLine="0"/>
      </w:pPr>
      <w:r w:rsidRPr="00FA47EC">
        <w:t>Uses</w:t>
      </w:r>
    </w:p>
    <w:p w14:paraId="4F4FDB61" w14:textId="77777777" w:rsidR="008E113C" w:rsidRPr="00FA47EC" w:rsidRDefault="008E113C" w:rsidP="00FE3AEB">
      <w:pPr>
        <w:pStyle w:val="afe"/>
        <w:ind w:firstLine="0"/>
      </w:pPr>
      <w:r w:rsidRPr="00FA47EC">
        <w:t xml:space="preserve">  SysUtils;</w:t>
      </w:r>
    </w:p>
    <w:p w14:paraId="45A008B5" w14:textId="77777777" w:rsidR="008E113C" w:rsidRPr="00FA47EC" w:rsidRDefault="008E113C" w:rsidP="00FE3AEB">
      <w:pPr>
        <w:pStyle w:val="afe"/>
        <w:ind w:firstLine="0"/>
      </w:pPr>
    </w:p>
    <w:p w14:paraId="277AD3E2" w14:textId="09842DC1" w:rsidR="008E113C" w:rsidRPr="00FA47EC" w:rsidRDefault="008E113C" w:rsidP="00FE3AEB">
      <w:pPr>
        <w:pStyle w:val="afe"/>
        <w:ind w:firstLine="0"/>
      </w:pPr>
      <w:r w:rsidRPr="00FA47EC">
        <w:t>//</w:t>
      </w:r>
      <w:r w:rsidR="00E2471A" w:rsidRPr="00FA47EC">
        <w:t>D</w:t>
      </w:r>
      <w:r w:rsidRPr="00FA47EC">
        <w:t>eclare vars</w:t>
      </w:r>
    </w:p>
    <w:p w14:paraId="2E1F4D8F" w14:textId="77777777" w:rsidR="008E113C" w:rsidRPr="00FA47EC" w:rsidRDefault="008E113C" w:rsidP="00FE3AEB">
      <w:pPr>
        <w:pStyle w:val="afe"/>
        <w:ind w:firstLine="0"/>
      </w:pPr>
      <w:r w:rsidRPr="00FA47EC">
        <w:t>Var</w:t>
      </w:r>
    </w:p>
    <w:p w14:paraId="01EF333B" w14:textId="77777777" w:rsidR="008E113C" w:rsidRPr="00FA47EC" w:rsidRDefault="008E113C" w:rsidP="00FE3AEB">
      <w:pPr>
        <w:pStyle w:val="afe"/>
        <w:ind w:firstLine="0"/>
      </w:pPr>
      <w:r w:rsidRPr="00FA47EC">
        <w:t xml:space="preserve">  Arr1, Arr2: Array[1..1000] of Integer;</w:t>
      </w:r>
    </w:p>
    <w:p w14:paraId="508D0E76" w14:textId="77777777" w:rsidR="008E113C" w:rsidRPr="00FA47EC" w:rsidRDefault="008E113C" w:rsidP="00FE3AEB">
      <w:pPr>
        <w:pStyle w:val="afe"/>
        <w:ind w:firstLine="0"/>
      </w:pPr>
      <w:r w:rsidRPr="00FA47EC">
        <w:t xml:space="preserve">  I, J, K, Quantity, Error, Limit: Integer;</w:t>
      </w:r>
    </w:p>
    <w:p w14:paraId="4E70AF44" w14:textId="77777777" w:rsidR="008E113C" w:rsidRPr="00FA47EC" w:rsidRDefault="008E113C" w:rsidP="00FE3AEB">
      <w:pPr>
        <w:pStyle w:val="afe"/>
        <w:ind w:firstLine="0"/>
      </w:pPr>
      <w:r w:rsidRPr="00FA47EC">
        <w:t xml:space="preserve">  Unique: Boolean;</w:t>
      </w:r>
    </w:p>
    <w:p w14:paraId="39B3AC1F" w14:textId="39D9EB6F" w:rsidR="008E113C" w:rsidRPr="00FA47EC" w:rsidRDefault="008E113C" w:rsidP="00FE3AEB">
      <w:pPr>
        <w:pStyle w:val="afe"/>
        <w:ind w:firstLine="0"/>
      </w:pPr>
      <w:r w:rsidRPr="00FA47EC">
        <w:t xml:space="preserve">  Input: String;</w:t>
      </w:r>
    </w:p>
    <w:p w14:paraId="3CDEF661" w14:textId="2CD1459F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Arr1 - array with duplicates</w:t>
      </w:r>
    </w:p>
    <w:p w14:paraId="509ECE44" w14:textId="11CCE97F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Arr2 - array without duplicates</w:t>
      </w:r>
    </w:p>
    <w:p w14:paraId="775BD72C" w14:textId="4335C5A4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I, J, K - loop operators</w:t>
      </w:r>
    </w:p>
    <w:p w14:paraId="195AB656" w14:textId="77053221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Error - operator for checking input</w:t>
      </w:r>
    </w:p>
    <w:p w14:paraId="4811C4C1" w14:textId="2F333BBB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Limit - number of elements in array</w:t>
      </w:r>
    </w:p>
    <w:p w14:paraId="6CB5ECD6" w14:textId="6CB5A3D6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Quantity - second array's size</w:t>
      </w:r>
    </w:p>
    <w:p w14:paraId="1A4BCDF2" w14:textId="3C5D99D6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Unique - if yes, then element has no duplicates</w:t>
      </w:r>
    </w:p>
    <w:p w14:paraId="53F5C9C0" w14:textId="5884A933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Input - input strings</w:t>
      </w:r>
    </w:p>
    <w:p w14:paraId="02A01F7A" w14:textId="76BC0FA3" w:rsidR="008E113C" w:rsidRPr="00FA47EC" w:rsidRDefault="008E113C" w:rsidP="00FE3AEB">
      <w:pPr>
        <w:pStyle w:val="afe"/>
        <w:ind w:firstLine="0"/>
      </w:pPr>
      <w:r w:rsidRPr="00FA47EC">
        <w:t>Begin</w:t>
      </w:r>
    </w:p>
    <w:p w14:paraId="6D0D8999" w14:textId="1081C9FC" w:rsidR="00AC4A9F" w:rsidRPr="00FA47EC" w:rsidRDefault="008E113C" w:rsidP="00FE3AEB">
      <w:pPr>
        <w:pStyle w:val="afe"/>
        <w:ind w:firstLine="0"/>
      </w:pPr>
      <w:r w:rsidRPr="00FA47EC">
        <w:t xml:space="preserve">  </w:t>
      </w:r>
      <w:r w:rsidR="00AC4A9F" w:rsidRPr="00FA47EC">
        <w:t>//</w:t>
      </w:r>
      <w:r w:rsidR="00D1499D" w:rsidRPr="00FA47EC">
        <w:t>C</w:t>
      </w:r>
      <w:r w:rsidR="00AC4A9F" w:rsidRPr="00FA47EC">
        <w:t>hecking for the correct input</w:t>
      </w:r>
    </w:p>
    <w:p w14:paraId="3B64AE97" w14:textId="77777777" w:rsidR="00AC4A9F" w:rsidRPr="00FA47EC" w:rsidRDefault="00AC4A9F" w:rsidP="00FE3AEB">
      <w:pPr>
        <w:pStyle w:val="afe"/>
        <w:ind w:firstLine="0"/>
      </w:pPr>
      <w:r w:rsidRPr="00FA47EC">
        <w:t xml:space="preserve">  Repeat</w:t>
      </w:r>
    </w:p>
    <w:p w14:paraId="208AA203" w14:textId="77777777" w:rsidR="00AC4A9F" w:rsidRPr="00FA47EC" w:rsidRDefault="00AC4A9F" w:rsidP="00FE3AEB">
      <w:pPr>
        <w:pStyle w:val="afe"/>
        <w:ind w:firstLine="0"/>
      </w:pPr>
      <w:r w:rsidRPr="00FA47EC">
        <w:t xml:space="preserve">    Write('Enter the quantity of input array elements: ');</w:t>
      </w:r>
    </w:p>
    <w:p w14:paraId="017607B0" w14:textId="77777777" w:rsidR="00AC4A9F" w:rsidRPr="00FA47EC" w:rsidRDefault="00AC4A9F" w:rsidP="00FE3AEB">
      <w:pPr>
        <w:pStyle w:val="afe"/>
        <w:ind w:firstLine="0"/>
      </w:pPr>
      <w:r w:rsidRPr="00FA47EC">
        <w:t xml:space="preserve">    ReadLn(Input);</w:t>
      </w:r>
    </w:p>
    <w:p w14:paraId="2811A010" w14:textId="77777777" w:rsidR="00AC4A9F" w:rsidRPr="00FA47EC" w:rsidRDefault="00AC4A9F" w:rsidP="00FE3AEB">
      <w:pPr>
        <w:pStyle w:val="afe"/>
        <w:ind w:firstLine="0"/>
      </w:pPr>
      <w:r w:rsidRPr="00FA47EC">
        <w:t xml:space="preserve">    Val(Input, Limit, Error);</w:t>
      </w:r>
    </w:p>
    <w:p w14:paraId="47365756" w14:textId="77777777" w:rsidR="00AC4A9F" w:rsidRPr="00FA47EC" w:rsidRDefault="00AC4A9F" w:rsidP="00FE3AEB">
      <w:pPr>
        <w:pStyle w:val="afe"/>
        <w:ind w:firstLine="0"/>
      </w:pPr>
      <w:r w:rsidRPr="00FA47EC">
        <w:t xml:space="preserve">    If (Limit &lt;= 0) or (Error &lt;&gt; 0) then</w:t>
      </w:r>
    </w:p>
    <w:p w14:paraId="0AC15533" w14:textId="77777777" w:rsidR="00AC4A9F" w:rsidRPr="00FA47EC" w:rsidRDefault="00AC4A9F" w:rsidP="00FE3AEB">
      <w:pPr>
        <w:pStyle w:val="afe"/>
        <w:ind w:firstLine="0"/>
      </w:pPr>
      <w:r w:rsidRPr="00FA47EC">
        <w:t xml:space="preserve">      WriteLn('Invalid input. Enter another number.');</w:t>
      </w:r>
    </w:p>
    <w:p w14:paraId="35EE4451" w14:textId="77777777" w:rsidR="00AC4A9F" w:rsidRPr="00FA47EC" w:rsidRDefault="00AC4A9F" w:rsidP="00FE3AEB">
      <w:pPr>
        <w:pStyle w:val="afe"/>
        <w:ind w:firstLine="0"/>
      </w:pPr>
      <w:r w:rsidRPr="00FA47EC">
        <w:t xml:space="preserve">  Until (Limit &gt; 0) and (Error = 0);</w:t>
      </w:r>
    </w:p>
    <w:p w14:paraId="3ADB9B05" w14:textId="745BF63F" w:rsidR="008E113C" w:rsidRDefault="00AC4A9F" w:rsidP="00FE3AEB">
      <w:pPr>
        <w:pStyle w:val="afe"/>
        <w:ind w:firstLine="0"/>
      </w:pPr>
      <w:r w:rsidRPr="00FA47EC">
        <w:t xml:space="preserve">  WriteLn;</w:t>
      </w:r>
    </w:p>
    <w:p w14:paraId="0702BE3C" w14:textId="77777777" w:rsidR="00FE3AEB" w:rsidRPr="00FA47EC" w:rsidRDefault="00FE3AEB" w:rsidP="00FE3AEB">
      <w:pPr>
        <w:pStyle w:val="afe"/>
        <w:ind w:firstLine="0"/>
      </w:pPr>
    </w:p>
    <w:p w14:paraId="15D6CF2F" w14:textId="05F9F75F" w:rsidR="008E113C" w:rsidRPr="00FA47EC" w:rsidRDefault="008E113C" w:rsidP="00FE3AEB">
      <w:pPr>
        <w:pStyle w:val="afe"/>
        <w:ind w:firstLine="0"/>
      </w:pPr>
      <w:r w:rsidRPr="00FA47EC">
        <w:t xml:space="preserve">  //</w:t>
      </w:r>
      <w:r w:rsidR="00D1499D" w:rsidRPr="00FA47EC">
        <w:t>E</w:t>
      </w:r>
      <w:r w:rsidRPr="00FA47EC">
        <w:t>nter every element of array</w:t>
      </w:r>
    </w:p>
    <w:p w14:paraId="6CD6F2AC" w14:textId="77777777" w:rsidR="008E113C" w:rsidRPr="00FA47EC" w:rsidRDefault="008E113C" w:rsidP="00FE3AEB">
      <w:pPr>
        <w:pStyle w:val="afe"/>
        <w:ind w:firstLine="0"/>
      </w:pPr>
      <w:r w:rsidRPr="00FA47EC">
        <w:t xml:space="preserve">  For I:= 1 to Limit do</w:t>
      </w:r>
    </w:p>
    <w:p w14:paraId="0D289DF5" w14:textId="77777777" w:rsidR="008E113C" w:rsidRPr="00FA47EC" w:rsidRDefault="008E113C" w:rsidP="00FE3AEB">
      <w:pPr>
        <w:pStyle w:val="afe"/>
        <w:ind w:firstLine="0"/>
      </w:pPr>
      <w:r w:rsidRPr="00FA47EC">
        <w:t xml:space="preserve">  Begin</w:t>
      </w:r>
    </w:p>
    <w:p w14:paraId="448CF7EF" w14:textId="77777777" w:rsidR="00FE3AEB" w:rsidRPr="00FA47EC" w:rsidRDefault="00FE3AEB" w:rsidP="00FE3AEB">
      <w:pPr>
        <w:pStyle w:val="afe"/>
        <w:ind w:firstLine="0"/>
      </w:pPr>
    </w:p>
    <w:p w14:paraId="47C8AE44" w14:textId="3AFC4576" w:rsidR="008E113C" w:rsidRPr="00FA47EC" w:rsidRDefault="008E113C" w:rsidP="00FE3AEB">
      <w:pPr>
        <w:pStyle w:val="afe"/>
        <w:ind w:firstLine="0"/>
      </w:pPr>
      <w:r w:rsidRPr="00FA47EC">
        <w:t xml:space="preserve">    //</w:t>
      </w:r>
      <w:r w:rsidR="00D1499D" w:rsidRPr="00FA47EC">
        <w:t>C</w:t>
      </w:r>
      <w:r w:rsidRPr="00FA47EC">
        <w:t>hecking for the correct input</w:t>
      </w:r>
    </w:p>
    <w:p w14:paraId="78D2463C" w14:textId="77777777" w:rsidR="008E113C" w:rsidRPr="00FA47EC" w:rsidRDefault="008E113C" w:rsidP="00FE3AEB">
      <w:pPr>
        <w:pStyle w:val="afe"/>
        <w:ind w:firstLine="0"/>
      </w:pPr>
      <w:r w:rsidRPr="00FA47EC">
        <w:t xml:space="preserve">    Repeat</w:t>
      </w:r>
    </w:p>
    <w:p w14:paraId="35DD5C57" w14:textId="77777777" w:rsidR="008E113C" w:rsidRPr="00FA47EC" w:rsidRDefault="008E113C" w:rsidP="00FE3AEB">
      <w:pPr>
        <w:pStyle w:val="afe"/>
        <w:ind w:firstLine="0"/>
      </w:pPr>
      <w:r w:rsidRPr="00FA47EC">
        <w:t xml:space="preserve">      Write('a[', I, ']=');</w:t>
      </w:r>
    </w:p>
    <w:p w14:paraId="082C48DB" w14:textId="77777777" w:rsidR="008E113C" w:rsidRPr="00FA47EC" w:rsidRDefault="008E113C" w:rsidP="00FE3AEB">
      <w:pPr>
        <w:pStyle w:val="afe"/>
        <w:ind w:firstLine="0"/>
      </w:pPr>
      <w:r w:rsidRPr="00FA47EC">
        <w:lastRenderedPageBreak/>
        <w:t xml:space="preserve">      ReadLn(Input);</w:t>
      </w:r>
    </w:p>
    <w:p w14:paraId="25F3A578" w14:textId="77777777" w:rsidR="008E113C" w:rsidRPr="00FA47EC" w:rsidRDefault="008E113C" w:rsidP="00FE3AEB">
      <w:pPr>
        <w:pStyle w:val="afe"/>
        <w:ind w:firstLine="0"/>
      </w:pPr>
      <w:r w:rsidRPr="00FA47EC">
        <w:t xml:space="preserve">      Val(Input, Arr1[I], Error);</w:t>
      </w:r>
    </w:p>
    <w:p w14:paraId="0F1FB102" w14:textId="77777777" w:rsidR="008E113C" w:rsidRPr="00FA47EC" w:rsidRDefault="008E113C" w:rsidP="00FE3AEB">
      <w:pPr>
        <w:pStyle w:val="afe"/>
        <w:ind w:firstLine="0"/>
      </w:pPr>
      <w:r w:rsidRPr="00FA47EC">
        <w:t xml:space="preserve">      If Error &lt;&gt; 0 then</w:t>
      </w:r>
    </w:p>
    <w:p w14:paraId="4DD646FC" w14:textId="77777777" w:rsidR="008E113C" w:rsidRPr="00FA47EC" w:rsidRDefault="008E113C" w:rsidP="00FE3AEB">
      <w:pPr>
        <w:pStyle w:val="afe"/>
        <w:ind w:firstLine="0"/>
      </w:pPr>
      <w:r w:rsidRPr="00FA47EC">
        <w:t xml:space="preserve">        WriteLn('Invalid input. Enter another number.');</w:t>
      </w:r>
    </w:p>
    <w:p w14:paraId="306E004C" w14:textId="77777777" w:rsidR="008E113C" w:rsidRPr="00FA47EC" w:rsidRDefault="008E113C" w:rsidP="00FE3AEB">
      <w:pPr>
        <w:pStyle w:val="afe"/>
        <w:ind w:firstLine="0"/>
      </w:pPr>
      <w:r w:rsidRPr="00FA47EC">
        <w:t xml:space="preserve">    Until Error = 0;</w:t>
      </w:r>
    </w:p>
    <w:p w14:paraId="070E39C8" w14:textId="77777777" w:rsidR="008E113C" w:rsidRPr="00FA47EC" w:rsidRDefault="008E113C" w:rsidP="00FE3AEB">
      <w:pPr>
        <w:pStyle w:val="afe"/>
        <w:ind w:firstLine="0"/>
      </w:pPr>
      <w:r w:rsidRPr="00FA47EC">
        <w:t xml:space="preserve">  End;</w:t>
      </w:r>
    </w:p>
    <w:p w14:paraId="5FB36E86" w14:textId="41BF8466" w:rsidR="008E113C" w:rsidRPr="00FA47EC" w:rsidRDefault="008E113C" w:rsidP="00BF51F6">
      <w:pPr>
        <w:pStyle w:val="afe"/>
        <w:ind w:firstLine="0"/>
      </w:pPr>
      <w:r w:rsidRPr="00FA47EC">
        <w:t xml:space="preserve">  </w:t>
      </w:r>
    </w:p>
    <w:p w14:paraId="01A3ECEA" w14:textId="3CF2CCC6" w:rsidR="008E113C" w:rsidRDefault="008E113C" w:rsidP="00FE3AEB">
      <w:pPr>
        <w:pStyle w:val="afe"/>
        <w:ind w:firstLine="0"/>
      </w:pPr>
      <w:r w:rsidRPr="00FA47EC">
        <w:t xml:space="preserve">  K:= 1;</w:t>
      </w:r>
    </w:p>
    <w:p w14:paraId="785D1CF2" w14:textId="77777777" w:rsidR="00E1201F" w:rsidRPr="00FA47EC" w:rsidRDefault="00E1201F" w:rsidP="00E1201F">
      <w:pPr>
        <w:pStyle w:val="afe"/>
        <w:ind w:firstLine="0"/>
      </w:pPr>
    </w:p>
    <w:p w14:paraId="49A68A17" w14:textId="534DF3D4" w:rsidR="00E1201F" w:rsidRPr="00FA47EC" w:rsidRDefault="00E1201F" w:rsidP="00FE3AEB">
      <w:pPr>
        <w:pStyle w:val="afe"/>
        <w:ind w:firstLine="0"/>
      </w:pPr>
      <w:r w:rsidRPr="00FA47EC">
        <w:t xml:space="preserve">  //</w:t>
      </w:r>
      <w:r>
        <w:t>Prevent from random false number</w:t>
      </w:r>
    </w:p>
    <w:p w14:paraId="08C48582" w14:textId="1FFC7F33" w:rsidR="008E113C" w:rsidRDefault="008E113C" w:rsidP="00FE3AEB">
      <w:pPr>
        <w:pStyle w:val="afe"/>
        <w:ind w:firstLine="0"/>
      </w:pPr>
      <w:r w:rsidRPr="00FA47EC">
        <w:t xml:space="preserve">  Quantity:= 0;</w:t>
      </w:r>
    </w:p>
    <w:p w14:paraId="3FF3967B" w14:textId="77777777" w:rsidR="00FE3AEB" w:rsidRPr="00FA47EC" w:rsidRDefault="00FE3AEB" w:rsidP="00FE3AEB">
      <w:pPr>
        <w:pStyle w:val="afe"/>
        <w:ind w:firstLine="0"/>
      </w:pPr>
    </w:p>
    <w:p w14:paraId="34A88498" w14:textId="4A12CD0E" w:rsidR="00FE3AEB" w:rsidRPr="00FA47EC" w:rsidRDefault="00FE3AEB" w:rsidP="00FE3AEB">
      <w:pPr>
        <w:pStyle w:val="afe"/>
        <w:ind w:firstLine="0"/>
      </w:pPr>
      <w:r w:rsidRPr="00FA47EC">
        <w:t xml:space="preserve">  //</w:t>
      </w:r>
      <w:r>
        <w:t>For the every I</w:t>
      </w:r>
    </w:p>
    <w:p w14:paraId="76427E0D" w14:textId="77777777" w:rsidR="008E113C" w:rsidRPr="00FA47EC" w:rsidRDefault="008E113C" w:rsidP="00FE3AEB">
      <w:pPr>
        <w:pStyle w:val="afe"/>
        <w:ind w:firstLine="0"/>
      </w:pPr>
      <w:r w:rsidRPr="00FA47EC">
        <w:t xml:space="preserve">  For I:= 1 to Limit do</w:t>
      </w:r>
    </w:p>
    <w:p w14:paraId="6FEABC68" w14:textId="77777777" w:rsidR="008E113C" w:rsidRPr="00FA47EC" w:rsidRDefault="008E113C" w:rsidP="00FE3AEB">
      <w:pPr>
        <w:pStyle w:val="afe"/>
        <w:ind w:firstLine="0"/>
      </w:pPr>
      <w:r w:rsidRPr="00FA47EC">
        <w:t xml:space="preserve">  Begin</w:t>
      </w:r>
    </w:p>
    <w:p w14:paraId="1B4AD7CC" w14:textId="25752B76" w:rsidR="008E113C" w:rsidRDefault="008E113C" w:rsidP="00FE3AEB">
      <w:pPr>
        <w:pStyle w:val="afe"/>
        <w:ind w:firstLine="0"/>
      </w:pPr>
      <w:r w:rsidRPr="00FA47EC">
        <w:t xml:space="preserve">    Unique:= </w:t>
      </w:r>
      <w:r w:rsidR="003A2C6D" w:rsidRPr="00FA47EC">
        <w:t>True</w:t>
      </w:r>
      <w:r w:rsidRPr="00FA47EC">
        <w:t>;</w:t>
      </w:r>
    </w:p>
    <w:p w14:paraId="1B110B16" w14:textId="77E30DD3" w:rsidR="00FE3AEB" w:rsidRDefault="00FE3AEB" w:rsidP="00FE3AEB">
      <w:pPr>
        <w:pStyle w:val="afe"/>
        <w:ind w:firstLine="0"/>
      </w:pPr>
    </w:p>
    <w:p w14:paraId="5C9658C1" w14:textId="57B5B279" w:rsidR="00FE3AEB" w:rsidRPr="00FA47EC" w:rsidRDefault="00FE3AEB" w:rsidP="00FE3AEB">
      <w:pPr>
        <w:pStyle w:val="afe"/>
        <w:ind w:firstLine="0"/>
      </w:pPr>
      <w:r>
        <w:t xml:space="preserve">    </w:t>
      </w:r>
      <w:r w:rsidRPr="00FA47EC">
        <w:t>//</w:t>
      </w:r>
      <w:r>
        <w:t>For the every J</w:t>
      </w:r>
    </w:p>
    <w:p w14:paraId="214563E2" w14:textId="77777777" w:rsidR="008E113C" w:rsidRPr="00FA47EC" w:rsidRDefault="008E113C" w:rsidP="00FE3AEB">
      <w:pPr>
        <w:pStyle w:val="afe"/>
        <w:ind w:firstLine="0"/>
      </w:pPr>
      <w:r w:rsidRPr="00FA47EC">
        <w:t xml:space="preserve">    For J:= 1 to Limit do</w:t>
      </w:r>
    </w:p>
    <w:p w14:paraId="7E15A678" w14:textId="77777777" w:rsidR="008E113C" w:rsidRPr="00FA47EC" w:rsidRDefault="008E113C" w:rsidP="00FE3AEB">
      <w:pPr>
        <w:pStyle w:val="afe"/>
        <w:ind w:firstLine="0"/>
      </w:pPr>
    </w:p>
    <w:p w14:paraId="1FA053D7" w14:textId="6F2DC930" w:rsidR="008E113C" w:rsidRPr="00FA47EC" w:rsidRDefault="008E113C" w:rsidP="00FE3AEB">
      <w:pPr>
        <w:pStyle w:val="afe"/>
        <w:ind w:firstLine="0"/>
      </w:pPr>
      <w:r w:rsidRPr="00FA47EC">
        <w:t xml:space="preserve">      //</w:t>
      </w:r>
      <w:r w:rsidR="00B63995" w:rsidRPr="00FA47EC">
        <w:t>C</w:t>
      </w:r>
      <w:r w:rsidRPr="00FA47EC">
        <w:t>ondition of duplicate</w:t>
      </w:r>
    </w:p>
    <w:p w14:paraId="64BD1786" w14:textId="77777777" w:rsidR="008E113C" w:rsidRPr="00FA47EC" w:rsidRDefault="008E113C" w:rsidP="00FE3AEB">
      <w:pPr>
        <w:pStyle w:val="afe"/>
        <w:ind w:firstLine="0"/>
      </w:pPr>
      <w:r w:rsidRPr="00FA47EC">
        <w:t xml:space="preserve">      If (Arr1[I] = Arr1[J]) and (J &lt;&gt; I) then</w:t>
      </w:r>
    </w:p>
    <w:p w14:paraId="453C6744" w14:textId="6FC8FF74" w:rsidR="008E113C" w:rsidRPr="00FA47EC" w:rsidRDefault="008E113C" w:rsidP="00FE3AEB">
      <w:pPr>
        <w:pStyle w:val="afe"/>
        <w:ind w:firstLine="0"/>
      </w:pPr>
      <w:r w:rsidRPr="00FA47EC">
        <w:t xml:space="preserve">        Unique:= </w:t>
      </w:r>
      <w:r w:rsidR="003A2C6D" w:rsidRPr="00FA47EC">
        <w:t>False</w:t>
      </w:r>
      <w:r w:rsidRPr="00FA47EC">
        <w:t>;</w:t>
      </w:r>
    </w:p>
    <w:p w14:paraId="395271A6" w14:textId="77777777" w:rsidR="008E113C" w:rsidRPr="00FA47EC" w:rsidRDefault="008E113C" w:rsidP="00FE3AEB">
      <w:pPr>
        <w:pStyle w:val="afe"/>
        <w:ind w:firstLine="0"/>
      </w:pPr>
    </w:p>
    <w:p w14:paraId="2ADEADE5" w14:textId="7F4A0CA2" w:rsidR="008E113C" w:rsidRPr="00FA47EC" w:rsidRDefault="008E113C" w:rsidP="00FE3AEB">
      <w:pPr>
        <w:pStyle w:val="afe"/>
        <w:ind w:left="709" w:hanging="709"/>
      </w:pPr>
      <w:r w:rsidRPr="00FA47EC">
        <w:t xml:space="preserve">    //</w:t>
      </w:r>
      <w:r w:rsidR="00B63995" w:rsidRPr="00FA47EC">
        <w:t>C</w:t>
      </w:r>
      <w:r w:rsidRPr="00FA47EC">
        <w:t>reating and displaying the new array of unique elements</w:t>
      </w:r>
    </w:p>
    <w:p w14:paraId="3BC1F3B2" w14:textId="77777777" w:rsidR="008E113C" w:rsidRPr="00FA47EC" w:rsidRDefault="008E113C" w:rsidP="00FE3AEB">
      <w:pPr>
        <w:pStyle w:val="afe"/>
        <w:ind w:firstLine="0"/>
      </w:pPr>
      <w:r w:rsidRPr="00FA47EC">
        <w:t xml:space="preserve">    If Unique then</w:t>
      </w:r>
    </w:p>
    <w:p w14:paraId="1AAED4C6" w14:textId="77777777" w:rsidR="008E113C" w:rsidRPr="00FA47EC" w:rsidRDefault="008E113C" w:rsidP="00FE3AEB">
      <w:pPr>
        <w:pStyle w:val="afe"/>
        <w:ind w:firstLine="0"/>
      </w:pPr>
      <w:r w:rsidRPr="00FA47EC">
        <w:t xml:space="preserve">    Begin</w:t>
      </w:r>
    </w:p>
    <w:p w14:paraId="402572FE" w14:textId="77777777" w:rsidR="008E113C" w:rsidRPr="00FA47EC" w:rsidRDefault="008E113C" w:rsidP="00FE3AEB">
      <w:pPr>
        <w:pStyle w:val="afe"/>
        <w:ind w:firstLine="0"/>
      </w:pPr>
      <w:r w:rsidRPr="00FA47EC">
        <w:t xml:space="preserve">      Arr2[K]:= Arr1[I];</w:t>
      </w:r>
    </w:p>
    <w:p w14:paraId="77B9438D" w14:textId="4AE422C3" w:rsidR="008E113C" w:rsidRDefault="008E113C" w:rsidP="00FE3AEB">
      <w:pPr>
        <w:pStyle w:val="afe"/>
        <w:ind w:firstLine="0"/>
      </w:pPr>
      <w:r w:rsidRPr="00FA47EC">
        <w:t xml:space="preserve">      Write(Arr2[K], ' ');</w:t>
      </w:r>
    </w:p>
    <w:p w14:paraId="2D166A48" w14:textId="77777777" w:rsidR="009E01D6" w:rsidRPr="00DA6A07" w:rsidRDefault="009E01D6" w:rsidP="00FE3AEB">
      <w:pPr>
        <w:pStyle w:val="afe"/>
        <w:ind w:firstLine="0"/>
      </w:pPr>
    </w:p>
    <w:p w14:paraId="403A0352" w14:textId="77777777" w:rsidR="009E01D6" w:rsidRPr="00FA47EC" w:rsidRDefault="009E01D6" w:rsidP="009E01D6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0C9E24D4" w14:textId="77777777" w:rsidR="009E01D6" w:rsidRDefault="009E01D6" w:rsidP="009E01D6">
      <w:pPr>
        <w:pStyle w:val="afe"/>
        <w:ind w:firstLine="0"/>
      </w:pPr>
      <w:r w:rsidRPr="00FA47EC">
        <w:t xml:space="preserve">      Quantity:= Quantity + 1;</w:t>
      </w:r>
    </w:p>
    <w:p w14:paraId="29F789CC" w14:textId="77777777" w:rsidR="009E01D6" w:rsidRPr="00FA47EC" w:rsidRDefault="009E01D6" w:rsidP="009E01D6">
      <w:pPr>
        <w:pStyle w:val="afe"/>
        <w:ind w:firstLine="0"/>
      </w:pPr>
    </w:p>
    <w:p w14:paraId="186E141B" w14:textId="77777777" w:rsidR="009E01D6" w:rsidRPr="00FA47EC" w:rsidRDefault="009E01D6" w:rsidP="009E01D6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5205FDBD" w14:textId="77777777" w:rsidR="009E01D6" w:rsidRPr="00FA47EC" w:rsidRDefault="009E01D6" w:rsidP="009E01D6">
      <w:pPr>
        <w:pStyle w:val="afe"/>
        <w:ind w:firstLine="0"/>
      </w:pPr>
      <w:r w:rsidRPr="00FA47EC">
        <w:t xml:space="preserve">      K:= K + 1;</w:t>
      </w:r>
    </w:p>
    <w:p w14:paraId="4D8B2B3A" w14:textId="77777777" w:rsidR="008E113C" w:rsidRPr="00FA47EC" w:rsidRDefault="008E113C" w:rsidP="00FE3AEB">
      <w:pPr>
        <w:pStyle w:val="afe"/>
        <w:ind w:firstLine="0"/>
      </w:pPr>
      <w:r w:rsidRPr="00FA47EC">
        <w:t xml:space="preserve">    End;</w:t>
      </w:r>
    </w:p>
    <w:p w14:paraId="6F0622B7" w14:textId="77777777" w:rsidR="008E113C" w:rsidRPr="00FA47EC" w:rsidRDefault="008E113C" w:rsidP="00FE3AEB">
      <w:pPr>
        <w:pStyle w:val="afe"/>
        <w:ind w:firstLine="0"/>
      </w:pPr>
      <w:r w:rsidRPr="00FA47EC">
        <w:t xml:space="preserve">  End;</w:t>
      </w:r>
    </w:p>
    <w:p w14:paraId="596EADBB" w14:textId="77777777" w:rsidR="008E113C" w:rsidRPr="00FA47EC" w:rsidRDefault="008E113C" w:rsidP="00FE3AEB">
      <w:pPr>
        <w:pStyle w:val="afe"/>
        <w:ind w:firstLine="0"/>
      </w:pPr>
      <w:r w:rsidRPr="00FA47EC">
        <w:t xml:space="preserve">  WriteLn;</w:t>
      </w:r>
    </w:p>
    <w:p w14:paraId="060BC477" w14:textId="77777777" w:rsidR="008E113C" w:rsidRPr="00FA47EC" w:rsidRDefault="008E113C" w:rsidP="00FE3AEB">
      <w:pPr>
        <w:pStyle w:val="afe"/>
        <w:ind w:firstLine="0"/>
      </w:pPr>
    </w:p>
    <w:p w14:paraId="0C7CC16E" w14:textId="30D4D4BA" w:rsidR="008E113C" w:rsidRPr="00FA47EC" w:rsidRDefault="008E113C" w:rsidP="00FE3AEB">
      <w:pPr>
        <w:pStyle w:val="afe"/>
        <w:ind w:firstLine="0"/>
      </w:pPr>
      <w:r w:rsidRPr="00FA47EC">
        <w:t xml:space="preserve">  //</w:t>
      </w:r>
      <w:r w:rsidR="00FE3AEB">
        <w:t>D</w:t>
      </w:r>
      <w:r w:rsidRPr="00FA47EC">
        <w:t>isplaying the quantity of elements in the new array</w:t>
      </w:r>
    </w:p>
    <w:p w14:paraId="29155548" w14:textId="77777777" w:rsidR="008E113C" w:rsidRPr="00FA47EC" w:rsidRDefault="008E113C" w:rsidP="00FE3AEB">
      <w:pPr>
        <w:pStyle w:val="afe"/>
        <w:ind w:firstLine="0"/>
      </w:pPr>
      <w:r w:rsidRPr="00FA47EC">
        <w:t xml:space="preserve">  If Quantity &gt; 0 then</w:t>
      </w:r>
    </w:p>
    <w:p w14:paraId="3275671A" w14:textId="77777777" w:rsidR="008E113C" w:rsidRPr="00FA47EC" w:rsidRDefault="008E113C" w:rsidP="00FE3AEB">
      <w:pPr>
        <w:pStyle w:val="afe"/>
        <w:ind w:firstLine="0"/>
      </w:pPr>
      <w:r w:rsidRPr="00FA47EC">
        <w:t xml:space="preserve">    WriteLn('Quantity of unique elements: ', Quantity)</w:t>
      </w:r>
    </w:p>
    <w:p w14:paraId="5D010FE8" w14:textId="77777777" w:rsidR="008E113C" w:rsidRPr="00FA47EC" w:rsidRDefault="008E113C" w:rsidP="00FE3AEB">
      <w:pPr>
        <w:pStyle w:val="afe"/>
        <w:ind w:firstLine="0"/>
      </w:pPr>
      <w:r w:rsidRPr="00FA47EC">
        <w:t xml:space="preserve">  Else</w:t>
      </w:r>
    </w:p>
    <w:p w14:paraId="0CCC31B8" w14:textId="77777777" w:rsidR="008E113C" w:rsidRPr="00FA47EC" w:rsidRDefault="008E113C" w:rsidP="00FE3AEB">
      <w:pPr>
        <w:pStyle w:val="afe"/>
        <w:ind w:firstLine="0"/>
      </w:pPr>
      <w:r w:rsidRPr="00FA47EC">
        <w:t xml:space="preserve">    WriteLn('There is no unique elements in array');</w:t>
      </w:r>
    </w:p>
    <w:p w14:paraId="109C0BAE" w14:textId="77777777" w:rsidR="008E113C" w:rsidRPr="00FA47EC" w:rsidRDefault="008E113C" w:rsidP="00FE3AEB">
      <w:pPr>
        <w:pStyle w:val="afe"/>
        <w:ind w:firstLine="0"/>
        <w:rPr>
          <w:lang w:val="ru-RU"/>
        </w:rPr>
      </w:pPr>
      <w:r w:rsidRPr="00FA47EC">
        <w:t xml:space="preserve">  ReadLn</w:t>
      </w:r>
      <w:r w:rsidRPr="00FA47EC">
        <w:rPr>
          <w:lang w:val="ru-RU"/>
        </w:rPr>
        <w:t>;</w:t>
      </w:r>
    </w:p>
    <w:p w14:paraId="6D1277DF" w14:textId="1D369284" w:rsidR="002664B0" w:rsidRDefault="008E113C" w:rsidP="00FE3AEB">
      <w:pPr>
        <w:pStyle w:val="afe"/>
        <w:ind w:firstLine="0"/>
        <w:rPr>
          <w:lang w:val="ru-RU"/>
        </w:rPr>
      </w:pPr>
      <w:r w:rsidRPr="00FA47EC">
        <w:t>End</w:t>
      </w:r>
      <w:r w:rsidRPr="00FA47EC">
        <w:rPr>
          <w:lang w:val="ru-RU"/>
        </w:rPr>
        <w:t xml:space="preserve">. </w:t>
      </w:r>
    </w:p>
    <w:p w14:paraId="6F86C1DD" w14:textId="35EFAC21" w:rsidR="004A193D" w:rsidRDefault="004A193D" w:rsidP="001600A3">
      <w:pPr>
        <w:pStyle w:val="a9"/>
      </w:pPr>
      <w:bookmarkStart w:id="7" w:name="_Toc88248429"/>
      <w:r>
        <w:lastRenderedPageBreak/>
        <w:t>Приложение Б</w:t>
      </w:r>
      <w:bookmarkEnd w:id="7"/>
    </w:p>
    <w:p w14:paraId="1FC82EFA" w14:textId="77777777" w:rsidR="004A193D" w:rsidRPr="00345E70" w:rsidRDefault="004A193D" w:rsidP="004A193D">
      <w:pPr>
        <w:pStyle w:val="afa"/>
      </w:pPr>
      <w:r w:rsidRPr="00345E70">
        <w:t>(обязательное)</w:t>
      </w:r>
    </w:p>
    <w:p w14:paraId="596D079D" w14:textId="7D95D1E6" w:rsidR="0065544B" w:rsidRPr="00C41689" w:rsidRDefault="004A193D" w:rsidP="004A193D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4E3C4196" w14:textId="6B5B698F" w:rsidR="0065544B" w:rsidRDefault="0065544B" w:rsidP="0065544B">
      <w:pPr>
        <w:pStyle w:val="afa"/>
      </w:pPr>
      <w:r w:rsidRPr="0065544B">
        <w:t>Массив заполняется с использованием генератора равномерно-распределенных чисел</w:t>
      </w:r>
    </w:p>
    <w:p w14:paraId="34ACBD4B" w14:textId="77777777" w:rsidR="0065544B" w:rsidRDefault="0065544B" w:rsidP="0065544B">
      <w:pPr>
        <w:pStyle w:val="afa"/>
      </w:pPr>
    </w:p>
    <w:p w14:paraId="2BB34232" w14:textId="392F56AC" w:rsidR="0065544B" w:rsidRPr="00FA47EC" w:rsidRDefault="0065544B" w:rsidP="00EA250F">
      <w:pPr>
        <w:pStyle w:val="afe"/>
        <w:ind w:firstLine="0"/>
      </w:pPr>
      <w:r w:rsidRPr="00FA47EC">
        <w:t>Program Lab3Part1Generator;</w:t>
      </w:r>
    </w:p>
    <w:p w14:paraId="16FF4B7D" w14:textId="0E36D588" w:rsidR="0065544B" w:rsidRPr="00FA47EC" w:rsidRDefault="0065544B" w:rsidP="00EA250F">
      <w:pPr>
        <w:pStyle w:val="afe"/>
        <w:ind w:firstLine="0"/>
      </w:pPr>
      <w:r w:rsidRPr="00FA47EC">
        <w:t>{</w:t>
      </w:r>
      <w:r w:rsidR="00F96437" w:rsidRPr="00FA47EC">
        <w:t>F</w:t>
      </w:r>
      <w:r w:rsidRPr="00FA47EC">
        <w:t>ind elements of array without duplicates and their quantity}</w:t>
      </w:r>
    </w:p>
    <w:p w14:paraId="5AFFAD49" w14:textId="77777777" w:rsidR="0065544B" w:rsidRPr="00FA47EC" w:rsidRDefault="0065544B" w:rsidP="00EA250F">
      <w:pPr>
        <w:pStyle w:val="afe"/>
        <w:ind w:firstLine="0"/>
      </w:pPr>
    </w:p>
    <w:p w14:paraId="1DA7B02C" w14:textId="712551FE" w:rsidR="0065544B" w:rsidRPr="00FA47EC" w:rsidRDefault="0065544B" w:rsidP="00EA250F">
      <w:pPr>
        <w:pStyle w:val="afe"/>
        <w:ind w:firstLine="0"/>
      </w:pPr>
      <w:r w:rsidRPr="00FA47EC">
        <w:t>//</w:t>
      </w:r>
      <w:r w:rsidR="00F96437" w:rsidRPr="00FA47EC">
        <w:t>U</w:t>
      </w:r>
      <w:r w:rsidRPr="00FA47EC">
        <w:t>se app</w:t>
      </w:r>
    </w:p>
    <w:p w14:paraId="451E5BFB" w14:textId="77777777" w:rsidR="0065544B" w:rsidRPr="00FA47EC" w:rsidRDefault="0065544B" w:rsidP="00EA250F">
      <w:pPr>
        <w:pStyle w:val="afe"/>
        <w:ind w:firstLine="0"/>
      </w:pPr>
      <w:r w:rsidRPr="00FA47EC">
        <w:t>{$APPTYPE CONSOLE}</w:t>
      </w:r>
    </w:p>
    <w:p w14:paraId="38BB776A" w14:textId="77777777" w:rsidR="0065544B" w:rsidRPr="00FA47EC" w:rsidRDefault="0065544B" w:rsidP="00EA250F">
      <w:pPr>
        <w:pStyle w:val="afe"/>
        <w:ind w:firstLine="0"/>
      </w:pPr>
    </w:p>
    <w:p w14:paraId="0AE0DF13" w14:textId="5FD2A959" w:rsidR="0065544B" w:rsidRPr="00FA47EC" w:rsidRDefault="0065544B" w:rsidP="00EA250F">
      <w:pPr>
        <w:pStyle w:val="afe"/>
        <w:ind w:firstLine="0"/>
      </w:pPr>
      <w:r w:rsidRPr="00FA47EC">
        <w:t>//</w:t>
      </w:r>
      <w:r w:rsidR="00F96437" w:rsidRPr="00FA47EC">
        <w:t>D</w:t>
      </w:r>
      <w:r w:rsidRPr="00FA47EC">
        <w:t>eclare modules</w:t>
      </w:r>
    </w:p>
    <w:p w14:paraId="6FDA8CE7" w14:textId="77777777" w:rsidR="0065544B" w:rsidRPr="00FA47EC" w:rsidRDefault="0065544B" w:rsidP="00EA250F">
      <w:pPr>
        <w:pStyle w:val="afe"/>
        <w:ind w:firstLine="0"/>
      </w:pPr>
      <w:r w:rsidRPr="00FA47EC">
        <w:t>Uses</w:t>
      </w:r>
    </w:p>
    <w:p w14:paraId="2E5C722E" w14:textId="77777777" w:rsidR="0065544B" w:rsidRPr="00FA47EC" w:rsidRDefault="0065544B" w:rsidP="00EA250F">
      <w:pPr>
        <w:pStyle w:val="afe"/>
        <w:ind w:firstLine="0"/>
      </w:pPr>
      <w:r w:rsidRPr="00FA47EC">
        <w:t xml:space="preserve">  SysUtils;</w:t>
      </w:r>
    </w:p>
    <w:p w14:paraId="2B9516B8" w14:textId="77777777" w:rsidR="0065544B" w:rsidRPr="00FA47EC" w:rsidRDefault="0065544B" w:rsidP="00EA250F">
      <w:pPr>
        <w:pStyle w:val="afe"/>
        <w:ind w:firstLine="0"/>
      </w:pPr>
    </w:p>
    <w:p w14:paraId="119559AD" w14:textId="30B1ACDB" w:rsidR="0065544B" w:rsidRPr="00FA47EC" w:rsidRDefault="0065544B" w:rsidP="00EA250F">
      <w:pPr>
        <w:pStyle w:val="afe"/>
        <w:ind w:firstLine="0"/>
      </w:pPr>
      <w:r w:rsidRPr="00FA47EC">
        <w:t>//</w:t>
      </w:r>
      <w:r w:rsidR="00F96437" w:rsidRPr="00FA47EC">
        <w:t>D</w:t>
      </w:r>
      <w:r w:rsidRPr="00FA47EC">
        <w:t>eclare vars</w:t>
      </w:r>
    </w:p>
    <w:p w14:paraId="299E0A9B" w14:textId="77777777" w:rsidR="0065544B" w:rsidRPr="00FA47EC" w:rsidRDefault="0065544B" w:rsidP="00EA250F">
      <w:pPr>
        <w:pStyle w:val="afe"/>
        <w:ind w:firstLine="0"/>
      </w:pPr>
      <w:r w:rsidRPr="00FA47EC">
        <w:t>Var</w:t>
      </w:r>
    </w:p>
    <w:p w14:paraId="2F099E19" w14:textId="77777777" w:rsidR="0065544B" w:rsidRPr="00FA47EC" w:rsidRDefault="0065544B" w:rsidP="00EA250F">
      <w:pPr>
        <w:pStyle w:val="afe"/>
        <w:ind w:firstLine="0"/>
      </w:pPr>
      <w:r w:rsidRPr="00FA47EC">
        <w:t xml:space="preserve">  Arr1, Arr2: Array[1..1000] of Integer;</w:t>
      </w:r>
    </w:p>
    <w:p w14:paraId="1F02EAFE" w14:textId="77777777" w:rsidR="0065544B" w:rsidRPr="00FA47EC" w:rsidRDefault="0065544B" w:rsidP="00EA250F">
      <w:pPr>
        <w:pStyle w:val="afe"/>
        <w:ind w:firstLine="0"/>
      </w:pPr>
      <w:r w:rsidRPr="00FA47EC">
        <w:t xml:space="preserve">  I, J, K, Quantity, Error, Limit: Integer;</w:t>
      </w:r>
    </w:p>
    <w:p w14:paraId="4DFDD7CE" w14:textId="77777777" w:rsidR="0065544B" w:rsidRPr="00FA47EC" w:rsidRDefault="0065544B" w:rsidP="00EA250F">
      <w:pPr>
        <w:pStyle w:val="afe"/>
        <w:ind w:firstLine="0"/>
      </w:pPr>
      <w:r w:rsidRPr="00FA47EC">
        <w:t xml:space="preserve">  Unique: Boolean;</w:t>
      </w:r>
    </w:p>
    <w:p w14:paraId="079D4047" w14:textId="7C803202" w:rsidR="0065544B" w:rsidRPr="00FA47EC" w:rsidRDefault="0065544B" w:rsidP="00EA250F">
      <w:pPr>
        <w:pStyle w:val="afe"/>
        <w:ind w:firstLine="0"/>
      </w:pPr>
      <w:r w:rsidRPr="00FA47EC">
        <w:t xml:space="preserve">  Input: String;</w:t>
      </w:r>
    </w:p>
    <w:p w14:paraId="36B79938" w14:textId="597A1D9E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Arr1 - array with duplicates</w:t>
      </w:r>
    </w:p>
    <w:p w14:paraId="3C7DC060" w14:textId="6FC87928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Arr2 - array without duplicates</w:t>
      </w:r>
    </w:p>
    <w:p w14:paraId="3F4A0435" w14:textId="4C65E8BD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I, J, K - loop operators</w:t>
      </w:r>
    </w:p>
    <w:p w14:paraId="15903D39" w14:textId="64DFB011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Error - operator for checking input</w:t>
      </w:r>
    </w:p>
    <w:p w14:paraId="5989709F" w14:textId="66626F2F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Limit - number of elements in array</w:t>
      </w:r>
    </w:p>
    <w:p w14:paraId="08B27774" w14:textId="4A7A2442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Quantity - second array's size</w:t>
      </w:r>
    </w:p>
    <w:p w14:paraId="419D6200" w14:textId="56A63D33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Unique - if yes, then element has no duplicates</w:t>
      </w:r>
    </w:p>
    <w:p w14:paraId="2A8F7590" w14:textId="5CF5E375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Input - input strings</w:t>
      </w:r>
    </w:p>
    <w:p w14:paraId="31B5DF4C" w14:textId="6023ECD3" w:rsidR="0065544B" w:rsidRPr="00FA47EC" w:rsidRDefault="0065544B" w:rsidP="00EA250F">
      <w:pPr>
        <w:pStyle w:val="afe"/>
        <w:ind w:firstLine="0"/>
      </w:pPr>
      <w:r w:rsidRPr="00FA47EC">
        <w:t>Begin</w:t>
      </w:r>
    </w:p>
    <w:p w14:paraId="64F586A4" w14:textId="774A963B" w:rsidR="0091079F" w:rsidRPr="00FA47EC" w:rsidRDefault="0091079F" w:rsidP="00EA250F">
      <w:pPr>
        <w:pStyle w:val="afe"/>
        <w:ind w:firstLine="0"/>
      </w:pPr>
      <w:r w:rsidRPr="00FA47EC">
        <w:t xml:space="preserve">  //</w:t>
      </w:r>
      <w:r w:rsidR="005E68D0" w:rsidRPr="00FA47EC">
        <w:t>C</w:t>
      </w:r>
      <w:r w:rsidRPr="00FA47EC">
        <w:t>hecking for the correct input</w:t>
      </w:r>
    </w:p>
    <w:p w14:paraId="3A3B20F6" w14:textId="77777777" w:rsidR="0091079F" w:rsidRPr="00FA47EC" w:rsidRDefault="0091079F" w:rsidP="00EA250F">
      <w:pPr>
        <w:pStyle w:val="afe"/>
        <w:ind w:firstLine="0"/>
      </w:pPr>
      <w:r w:rsidRPr="00FA47EC">
        <w:t xml:space="preserve">  Repeat</w:t>
      </w:r>
    </w:p>
    <w:p w14:paraId="096C5FFA" w14:textId="77777777" w:rsidR="0091079F" w:rsidRPr="00FA47EC" w:rsidRDefault="0091079F" w:rsidP="00EA250F">
      <w:pPr>
        <w:pStyle w:val="afe"/>
        <w:ind w:firstLine="0"/>
      </w:pPr>
      <w:r w:rsidRPr="00FA47EC">
        <w:t xml:space="preserve">    Write('Enter the quantity of input array elements: ');</w:t>
      </w:r>
    </w:p>
    <w:p w14:paraId="1DAAAECC" w14:textId="77777777" w:rsidR="0091079F" w:rsidRPr="00FA47EC" w:rsidRDefault="0091079F" w:rsidP="00EA250F">
      <w:pPr>
        <w:pStyle w:val="afe"/>
        <w:ind w:firstLine="0"/>
      </w:pPr>
      <w:r w:rsidRPr="00FA47EC">
        <w:t xml:space="preserve">    ReadLn(Input);</w:t>
      </w:r>
    </w:p>
    <w:p w14:paraId="38008BB2" w14:textId="77777777" w:rsidR="0091079F" w:rsidRPr="00FA47EC" w:rsidRDefault="0091079F" w:rsidP="00EA250F">
      <w:pPr>
        <w:pStyle w:val="afe"/>
        <w:ind w:firstLine="0"/>
      </w:pPr>
      <w:r w:rsidRPr="00FA47EC">
        <w:t xml:space="preserve">    Val(Input, Limit, Error);</w:t>
      </w:r>
    </w:p>
    <w:p w14:paraId="07FBFF5D" w14:textId="77777777" w:rsidR="0091079F" w:rsidRPr="00FA47EC" w:rsidRDefault="0091079F" w:rsidP="00EA250F">
      <w:pPr>
        <w:pStyle w:val="afe"/>
        <w:ind w:firstLine="0"/>
      </w:pPr>
      <w:r w:rsidRPr="00FA47EC">
        <w:t xml:space="preserve">    If (Limit &lt;= 0) or (Error &lt;&gt; 0) then</w:t>
      </w:r>
    </w:p>
    <w:p w14:paraId="69804223" w14:textId="77777777" w:rsidR="0091079F" w:rsidRPr="00FA47EC" w:rsidRDefault="0091079F" w:rsidP="00EA250F">
      <w:pPr>
        <w:pStyle w:val="afe"/>
        <w:ind w:firstLine="0"/>
      </w:pPr>
      <w:r w:rsidRPr="00FA47EC">
        <w:t xml:space="preserve">      WriteLn('Invalid input. Enter another number.');</w:t>
      </w:r>
    </w:p>
    <w:p w14:paraId="7876311F" w14:textId="77777777" w:rsidR="0091079F" w:rsidRPr="00FA47EC" w:rsidRDefault="0091079F" w:rsidP="00EA250F">
      <w:pPr>
        <w:pStyle w:val="afe"/>
        <w:ind w:firstLine="0"/>
      </w:pPr>
      <w:r w:rsidRPr="00FA47EC">
        <w:t xml:space="preserve">  Until (Limit &gt; 0) and (Error = 0);</w:t>
      </w:r>
    </w:p>
    <w:p w14:paraId="69476E7E" w14:textId="77777777" w:rsidR="0091079F" w:rsidRPr="00FA47EC" w:rsidRDefault="0091079F" w:rsidP="00EA250F">
      <w:pPr>
        <w:pStyle w:val="afe"/>
        <w:ind w:firstLine="0"/>
      </w:pPr>
      <w:r w:rsidRPr="00FA47EC">
        <w:t xml:space="preserve">  WriteLn;</w:t>
      </w:r>
    </w:p>
    <w:p w14:paraId="61779CA0" w14:textId="77777777" w:rsidR="0065544B" w:rsidRPr="00FA47EC" w:rsidRDefault="0065544B" w:rsidP="00EA250F">
      <w:pPr>
        <w:pStyle w:val="afe"/>
        <w:ind w:firstLine="0"/>
      </w:pPr>
    </w:p>
    <w:p w14:paraId="44C09458" w14:textId="366F5F22" w:rsidR="0065544B" w:rsidRPr="00FA47EC" w:rsidRDefault="0065544B" w:rsidP="00EA250F">
      <w:pPr>
        <w:pStyle w:val="afe"/>
        <w:ind w:firstLine="0"/>
      </w:pPr>
      <w:r w:rsidRPr="00FA47EC">
        <w:t xml:space="preserve">  //</w:t>
      </w:r>
      <w:r w:rsidR="005E68D0" w:rsidRPr="00FA47EC">
        <w:t>G</w:t>
      </w:r>
      <w:r w:rsidRPr="00FA47EC">
        <w:t>enerate and display every element of array</w:t>
      </w:r>
    </w:p>
    <w:p w14:paraId="2B07D53A" w14:textId="77777777" w:rsidR="0065544B" w:rsidRPr="00FA47EC" w:rsidRDefault="0065544B" w:rsidP="00EA250F">
      <w:pPr>
        <w:pStyle w:val="afe"/>
        <w:ind w:firstLine="0"/>
      </w:pPr>
      <w:r w:rsidRPr="00FA47EC">
        <w:t xml:space="preserve">  Randomize;</w:t>
      </w:r>
    </w:p>
    <w:p w14:paraId="668BE311" w14:textId="77777777" w:rsidR="0065544B" w:rsidRPr="00FA47EC" w:rsidRDefault="0065544B" w:rsidP="00EA250F">
      <w:pPr>
        <w:pStyle w:val="afe"/>
        <w:ind w:firstLine="0"/>
      </w:pPr>
      <w:r w:rsidRPr="00FA47EC">
        <w:t xml:space="preserve">  For I:= 1 to Limit do</w:t>
      </w:r>
    </w:p>
    <w:p w14:paraId="1F92EA94" w14:textId="77777777" w:rsidR="0065544B" w:rsidRPr="00FA47EC" w:rsidRDefault="0065544B" w:rsidP="00EA250F">
      <w:pPr>
        <w:pStyle w:val="afe"/>
        <w:ind w:firstLine="0"/>
      </w:pPr>
      <w:r w:rsidRPr="00FA47EC">
        <w:t xml:space="preserve">  Begin</w:t>
      </w:r>
    </w:p>
    <w:p w14:paraId="623DFCB7" w14:textId="77777777" w:rsidR="0065544B" w:rsidRPr="00FA47EC" w:rsidRDefault="0065544B" w:rsidP="00EA250F">
      <w:pPr>
        <w:pStyle w:val="afe"/>
        <w:ind w:firstLine="0"/>
      </w:pPr>
      <w:r w:rsidRPr="00FA47EC">
        <w:t xml:space="preserve">    Arr1[I]:=Round(Random(1000)/100 - 5);</w:t>
      </w:r>
    </w:p>
    <w:p w14:paraId="7F14E739" w14:textId="77777777" w:rsidR="0065544B" w:rsidRPr="00FA47EC" w:rsidRDefault="0065544B" w:rsidP="00EA250F">
      <w:pPr>
        <w:pStyle w:val="afe"/>
        <w:ind w:firstLine="0"/>
      </w:pPr>
      <w:r w:rsidRPr="00FA47EC">
        <w:t xml:space="preserve">    Write(Arr1[I], ' ');</w:t>
      </w:r>
    </w:p>
    <w:p w14:paraId="5FF76161" w14:textId="77777777" w:rsidR="0065544B" w:rsidRPr="00FA47EC" w:rsidRDefault="0065544B" w:rsidP="00EA250F">
      <w:pPr>
        <w:pStyle w:val="afe"/>
        <w:ind w:firstLine="0"/>
      </w:pPr>
      <w:r w:rsidRPr="00FA47EC">
        <w:lastRenderedPageBreak/>
        <w:t xml:space="preserve">  End;</w:t>
      </w:r>
    </w:p>
    <w:p w14:paraId="305FA0D4" w14:textId="77777777" w:rsidR="0065544B" w:rsidRPr="00FA47EC" w:rsidRDefault="0065544B" w:rsidP="00EA250F">
      <w:pPr>
        <w:pStyle w:val="afe"/>
        <w:ind w:firstLine="0"/>
      </w:pPr>
      <w:r w:rsidRPr="00FA47EC">
        <w:t xml:space="preserve">  WriteLn;</w:t>
      </w:r>
    </w:p>
    <w:p w14:paraId="0BC4237D" w14:textId="329B27FD" w:rsidR="0065544B" w:rsidRPr="00FA47EC" w:rsidRDefault="0065544B" w:rsidP="009E0CC9">
      <w:pPr>
        <w:pStyle w:val="afe"/>
        <w:ind w:firstLine="0"/>
      </w:pPr>
      <w:r w:rsidRPr="00FA47EC">
        <w:t xml:space="preserve">  </w:t>
      </w:r>
    </w:p>
    <w:p w14:paraId="0559E5E9" w14:textId="7687ED6C" w:rsidR="009E0CC9" w:rsidRDefault="0065544B" w:rsidP="009E0CC9">
      <w:pPr>
        <w:pStyle w:val="afe"/>
        <w:ind w:firstLine="0"/>
      </w:pPr>
      <w:r w:rsidRPr="00FA47EC">
        <w:t xml:space="preserve">  K:= 1;</w:t>
      </w:r>
    </w:p>
    <w:p w14:paraId="57AC340E" w14:textId="77777777" w:rsidR="009E0CC9" w:rsidRPr="00FA47EC" w:rsidRDefault="009E0CC9" w:rsidP="009E0CC9">
      <w:pPr>
        <w:pStyle w:val="afe"/>
        <w:ind w:firstLine="0"/>
      </w:pPr>
    </w:p>
    <w:p w14:paraId="7E921E04" w14:textId="578F50B6" w:rsidR="0065544B" w:rsidRPr="00FA47EC" w:rsidRDefault="009E0CC9" w:rsidP="00EA250F">
      <w:pPr>
        <w:pStyle w:val="afe"/>
        <w:ind w:firstLine="0"/>
      </w:pPr>
      <w:r w:rsidRPr="00FA47EC">
        <w:t xml:space="preserve">  //</w:t>
      </w:r>
      <w:r>
        <w:t>Prevent from random false number</w:t>
      </w:r>
    </w:p>
    <w:p w14:paraId="469674B7" w14:textId="5D413504" w:rsidR="0065544B" w:rsidRDefault="0065544B" w:rsidP="00EA250F">
      <w:pPr>
        <w:pStyle w:val="afe"/>
        <w:ind w:firstLine="0"/>
      </w:pPr>
      <w:r w:rsidRPr="00FA47EC">
        <w:t xml:space="preserve">  Quantity:= 0;</w:t>
      </w:r>
    </w:p>
    <w:p w14:paraId="299BB68B" w14:textId="55B6AF0A" w:rsidR="00EA250F" w:rsidRDefault="00EA250F" w:rsidP="00EA250F">
      <w:pPr>
        <w:pStyle w:val="afe"/>
        <w:ind w:firstLine="0"/>
      </w:pPr>
    </w:p>
    <w:p w14:paraId="5C65E37B" w14:textId="39CEC9F6" w:rsidR="00EA250F" w:rsidRPr="00FA47EC" w:rsidRDefault="00EA250F" w:rsidP="00EA250F">
      <w:pPr>
        <w:pStyle w:val="afe"/>
        <w:ind w:firstLine="0"/>
      </w:pPr>
      <w:r>
        <w:t xml:space="preserve">  //For every I</w:t>
      </w:r>
    </w:p>
    <w:p w14:paraId="150874AA" w14:textId="77777777" w:rsidR="0065544B" w:rsidRPr="00FA47EC" w:rsidRDefault="0065544B" w:rsidP="00EA250F">
      <w:pPr>
        <w:pStyle w:val="afe"/>
        <w:ind w:firstLine="0"/>
      </w:pPr>
      <w:r w:rsidRPr="00FA47EC">
        <w:t xml:space="preserve">  For I:= 1 to Limit do</w:t>
      </w:r>
    </w:p>
    <w:p w14:paraId="00704B9E" w14:textId="77777777" w:rsidR="0065544B" w:rsidRPr="00FA47EC" w:rsidRDefault="0065544B" w:rsidP="00EA250F">
      <w:pPr>
        <w:pStyle w:val="afe"/>
        <w:ind w:firstLine="0"/>
      </w:pPr>
      <w:r w:rsidRPr="00FA47EC">
        <w:t xml:space="preserve">  Begin</w:t>
      </w:r>
    </w:p>
    <w:p w14:paraId="08A62677" w14:textId="3033594C" w:rsidR="00EA250F" w:rsidRDefault="0065544B" w:rsidP="00EA250F">
      <w:pPr>
        <w:pStyle w:val="afe"/>
        <w:ind w:firstLine="0"/>
      </w:pPr>
      <w:r w:rsidRPr="00FA47EC">
        <w:t xml:space="preserve">    Unique:= </w:t>
      </w:r>
      <w:r w:rsidR="003A2C6D" w:rsidRPr="00FA47EC">
        <w:t>True</w:t>
      </w:r>
      <w:r w:rsidRPr="00FA47EC">
        <w:t>;</w:t>
      </w:r>
    </w:p>
    <w:p w14:paraId="3CF578C0" w14:textId="77777777" w:rsidR="00EA250F" w:rsidRDefault="00EA250F" w:rsidP="00EA250F">
      <w:pPr>
        <w:pStyle w:val="afe"/>
        <w:ind w:firstLine="0"/>
      </w:pPr>
    </w:p>
    <w:p w14:paraId="6F11A62A" w14:textId="6067588F" w:rsidR="0065544B" w:rsidRPr="00FA47EC" w:rsidRDefault="00EA250F" w:rsidP="00EA250F">
      <w:pPr>
        <w:pStyle w:val="afe"/>
        <w:ind w:firstLine="0"/>
      </w:pPr>
      <w:r>
        <w:t xml:space="preserve">    //For every J</w:t>
      </w:r>
    </w:p>
    <w:p w14:paraId="13209B30" w14:textId="77777777" w:rsidR="0065544B" w:rsidRPr="00FA47EC" w:rsidRDefault="0065544B" w:rsidP="00EA250F">
      <w:pPr>
        <w:pStyle w:val="afe"/>
        <w:ind w:firstLine="0"/>
      </w:pPr>
      <w:r w:rsidRPr="00FA47EC">
        <w:t xml:space="preserve">    For J:= 1 to Limit do</w:t>
      </w:r>
    </w:p>
    <w:p w14:paraId="64EE3E1A" w14:textId="77777777" w:rsidR="0065544B" w:rsidRPr="00FA47EC" w:rsidRDefault="0065544B" w:rsidP="00EA250F">
      <w:pPr>
        <w:pStyle w:val="afe"/>
        <w:ind w:firstLine="0"/>
      </w:pPr>
    </w:p>
    <w:p w14:paraId="22D15818" w14:textId="13242115" w:rsidR="0065544B" w:rsidRPr="00FA47EC" w:rsidRDefault="0065544B" w:rsidP="00EA250F">
      <w:pPr>
        <w:pStyle w:val="afe"/>
        <w:ind w:firstLine="0"/>
      </w:pPr>
      <w:r w:rsidRPr="00FA47EC">
        <w:t xml:space="preserve">      //</w:t>
      </w:r>
      <w:r w:rsidR="005E68D0" w:rsidRPr="00FA47EC">
        <w:t>C</w:t>
      </w:r>
      <w:r w:rsidRPr="00FA47EC">
        <w:t>ondition of duplicate</w:t>
      </w:r>
    </w:p>
    <w:p w14:paraId="542D52BB" w14:textId="77777777" w:rsidR="0065544B" w:rsidRPr="00FA47EC" w:rsidRDefault="0065544B" w:rsidP="00EA250F">
      <w:pPr>
        <w:pStyle w:val="afe"/>
        <w:ind w:firstLine="0"/>
      </w:pPr>
      <w:r w:rsidRPr="00FA47EC">
        <w:t xml:space="preserve">      If (Arr1[I] = Arr1[J]) and (J &lt;&gt; I) then</w:t>
      </w:r>
    </w:p>
    <w:p w14:paraId="69CBAABF" w14:textId="5DBDC103" w:rsidR="0065544B" w:rsidRPr="00FA47EC" w:rsidRDefault="0065544B" w:rsidP="00EA250F">
      <w:pPr>
        <w:pStyle w:val="afe"/>
        <w:ind w:firstLine="0"/>
      </w:pPr>
      <w:r w:rsidRPr="00FA47EC">
        <w:t xml:space="preserve">        Unique:= </w:t>
      </w:r>
      <w:r w:rsidR="003A2C6D" w:rsidRPr="00FA47EC">
        <w:t>False</w:t>
      </w:r>
      <w:r w:rsidRPr="00FA47EC">
        <w:t>;</w:t>
      </w:r>
    </w:p>
    <w:p w14:paraId="456240EC" w14:textId="77777777" w:rsidR="0065544B" w:rsidRPr="00FA47EC" w:rsidRDefault="0065544B" w:rsidP="00EA250F">
      <w:pPr>
        <w:pStyle w:val="afe"/>
        <w:ind w:firstLine="0"/>
      </w:pPr>
    </w:p>
    <w:p w14:paraId="656167E9" w14:textId="1F501E20" w:rsidR="0065544B" w:rsidRPr="00FA47EC" w:rsidRDefault="0065544B" w:rsidP="00FF572F">
      <w:pPr>
        <w:pStyle w:val="afe"/>
        <w:ind w:left="709" w:hanging="709"/>
      </w:pPr>
      <w:r w:rsidRPr="00FA47EC">
        <w:t xml:space="preserve">    //</w:t>
      </w:r>
      <w:r w:rsidR="005E68D0" w:rsidRPr="00FA47EC">
        <w:t>C</w:t>
      </w:r>
      <w:r w:rsidRPr="00FA47EC">
        <w:t>reating and displaying the new array of unique elements</w:t>
      </w:r>
    </w:p>
    <w:p w14:paraId="64DC4F1A" w14:textId="77777777" w:rsidR="0065544B" w:rsidRPr="00FA47EC" w:rsidRDefault="0065544B" w:rsidP="00EA250F">
      <w:pPr>
        <w:pStyle w:val="afe"/>
        <w:ind w:firstLine="0"/>
      </w:pPr>
      <w:r w:rsidRPr="00FA47EC">
        <w:t xml:space="preserve">    If Unique then</w:t>
      </w:r>
    </w:p>
    <w:p w14:paraId="72D38324" w14:textId="77777777" w:rsidR="0065544B" w:rsidRPr="00FA47EC" w:rsidRDefault="0065544B" w:rsidP="00EA250F">
      <w:pPr>
        <w:pStyle w:val="afe"/>
        <w:ind w:firstLine="0"/>
      </w:pPr>
      <w:r w:rsidRPr="00FA47EC">
        <w:t xml:space="preserve">    Begin</w:t>
      </w:r>
    </w:p>
    <w:p w14:paraId="375AEF18" w14:textId="77777777" w:rsidR="0065544B" w:rsidRPr="00FA47EC" w:rsidRDefault="0065544B" w:rsidP="00EA250F">
      <w:pPr>
        <w:pStyle w:val="afe"/>
        <w:ind w:firstLine="0"/>
      </w:pPr>
      <w:r w:rsidRPr="00FA47EC">
        <w:t xml:space="preserve">      Arr2[K]:= Arr1[I];</w:t>
      </w:r>
    </w:p>
    <w:p w14:paraId="36933EAA" w14:textId="05212F1C" w:rsidR="0065544B" w:rsidRDefault="0065544B" w:rsidP="00EA250F">
      <w:pPr>
        <w:pStyle w:val="afe"/>
        <w:ind w:firstLine="0"/>
      </w:pPr>
      <w:r w:rsidRPr="00FA47EC">
        <w:t xml:space="preserve">      Write(Arr2[K], ' ');</w:t>
      </w:r>
    </w:p>
    <w:p w14:paraId="28E197EA" w14:textId="77777777" w:rsidR="0064725A" w:rsidRPr="00FA47EC" w:rsidRDefault="0064725A" w:rsidP="0064725A">
      <w:pPr>
        <w:pStyle w:val="afe"/>
        <w:ind w:firstLine="0"/>
      </w:pPr>
    </w:p>
    <w:p w14:paraId="266C6EC1" w14:textId="78A8D002" w:rsidR="0064725A" w:rsidRPr="00FA47EC" w:rsidRDefault="0064725A" w:rsidP="00EA250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49D7DC85" w14:textId="4FEC8A79" w:rsidR="0065544B" w:rsidRDefault="0065544B" w:rsidP="00EA250F">
      <w:pPr>
        <w:pStyle w:val="afe"/>
        <w:ind w:firstLine="0"/>
      </w:pPr>
      <w:r w:rsidRPr="00FA47EC">
        <w:t xml:space="preserve">      Quantity:= Quantity + 1;</w:t>
      </w:r>
    </w:p>
    <w:p w14:paraId="657FE158" w14:textId="77777777" w:rsidR="007D4CC9" w:rsidRPr="00FA47EC" w:rsidRDefault="007D4CC9" w:rsidP="007D4CC9">
      <w:pPr>
        <w:pStyle w:val="afe"/>
        <w:ind w:firstLine="0"/>
      </w:pPr>
    </w:p>
    <w:p w14:paraId="408911E2" w14:textId="2CE1B040" w:rsidR="007D4CC9" w:rsidRPr="00FA47EC" w:rsidRDefault="007D4CC9" w:rsidP="00EA250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7933AF35" w14:textId="77777777" w:rsidR="0065544B" w:rsidRPr="00FA47EC" w:rsidRDefault="0065544B" w:rsidP="00EA250F">
      <w:pPr>
        <w:pStyle w:val="afe"/>
        <w:ind w:firstLine="0"/>
      </w:pPr>
      <w:r w:rsidRPr="00FA47EC">
        <w:t xml:space="preserve">      K:= K + 1;</w:t>
      </w:r>
    </w:p>
    <w:p w14:paraId="4ED57CBD" w14:textId="77777777" w:rsidR="0065544B" w:rsidRPr="00FA47EC" w:rsidRDefault="0065544B" w:rsidP="00EA250F">
      <w:pPr>
        <w:pStyle w:val="afe"/>
        <w:ind w:firstLine="0"/>
      </w:pPr>
      <w:r w:rsidRPr="00FA47EC">
        <w:t xml:space="preserve">    End;</w:t>
      </w:r>
    </w:p>
    <w:p w14:paraId="6F1F3B7E" w14:textId="77777777" w:rsidR="0065544B" w:rsidRPr="00FA47EC" w:rsidRDefault="0065544B" w:rsidP="00EA250F">
      <w:pPr>
        <w:pStyle w:val="afe"/>
        <w:ind w:firstLine="0"/>
      </w:pPr>
      <w:r w:rsidRPr="00FA47EC">
        <w:t xml:space="preserve">  End;</w:t>
      </w:r>
    </w:p>
    <w:p w14:paraId="1C3A5300" w14:textId="77777777" w:rsidR="0065544B" w:rsidRPr="00FA47EC" w:rsidRDefault="0065544B" w:rsidP="00EA250F">
      <w:pPr>
        <w:pStyle w:val="afe"/>
        <w:ind w:firstLine="0"/>
      </w:pPr>
      <w:r w:rsidRPr="00FA47EC">
        <w:t xml:space="preserve">  WriteLn;</w:t>
      </w:r>
    </w:p>
    <w:p w14:paraId="048EF527" w14:textId="77777777" w:rsidR="0065544B" w:rsidRPr="00FA47EC" w:rsidRDefault="0065544B" w:rsidP="00EA250F">
      <w:pPr>
        <w:pStyle w:val="afe"/>
        <w:ind w:firstLine="0"/>
      </w:pPr>
    </w:p>
    <w:p w14:paraId="7B5F9DF3" w14:textId="2ACE8007" w:rsidR="0065544B" w:rsidRPr="00FA47EC" w:rsidRDefault="0065544B" w:rsidP="00EA250F">
      <w:pPr>
        <w:pStyle w:val="afe"/>
        <w:ind w:firstLine="0"/>
      </w:pPr>
      <w:r w:rsidRPr="00FA47EC">
        <w:t xml:space="preserve">  //</w:t>
      </w:r>
      <w:r w:rsidR="005E68D0" w:rsidRPr="00FA47EC">
        <w:t>D</w:t>
      </w:r>
      <w:r w:rsidRPr="00FA47EC">
        <w:t>isplaying the quantity of elements in the new array</w:t>
      </w:r>
    </w:p>
    <w:p w14:paraId="1E3B69BE" w14:textId="77777777" w:rsidR="0065544B" w:rsidRPr="00FA47EC" w:rsidRDefault="0065544B" w:rsidP="00EA250F">
      <w:pPr>
        <w:pStyle w:val="afe"/>
        <w:ind w:firstLine="0"/>
      </w:pPr>
      <w:r w:rsidRPr="00FA47EC">
        <w:t xml:space="preserve">  If Quantity &gt; 0 then</w:t>
      </w:r>
    </w:p>
    <w:p w14:paraId="6854583E" w14:textId="77777777" w:rsidR="0065544B" w:rsidRPr="00FA47EC" w:rsidRDefault="0065544B" w:rsidP="00EA250F">
      <w:pPr>
        <w:pStyle w:val="afe"/>
        <w:ind w:firstLine="0"/>
      </w:pPr>
      <w:r w:rsidRPr="00FA47EC">
        <w:t xml:space="preserve">    WriteLn('Quantity of unique elements: ', Quantity)</w:t>
      </w:r>
    </w:p>
    <w:p w14:paraId="06CA2189" w14:textId="77777777" w:rsidR="0065544B" w:rsidRPr="00FA47EC" w:rsidRDefault="0065544B" w:rsidP="00EA250F">
      <w:pPr>
        <w:pStyle w:val="afe"/>
        <w:ind w:firstLine="0"/>
      </w:pPr>
      <w:r w:rsidRPr="00FA47EC">
        <w:t xml:space="preserve">  Else</w:t>
      </w:r>
    </w:p>
    <w:p w14:paraId="13754489" w14:textId="77777777" w:rsidR="0065544B" w:rsidRPr="00FA47EC" w:rsidRDefault="0065544B" w:rsidP="00EA250F">
      <w:pPr>
        <w:pStyle w:val="afe"/>
        <w:ind w:firstLine="0"/>
      </w:pPr>
      <w:r w:rsidRPr="00FA47EC">
        <w:t xml:space="preserve">    WriteLn('There is no unique elements in array');</w:t>
      </w:r>
    </w:p>
    <w:p w14:paraId="14D3055A" w14:textId="77777777" w:rsidR="0065544B" w:rsidRPr="00FA47EC" w:rsidRDefault="0065544B" w:rsidP="00EA250F">
      <w:pPr>
        <w:pStyle w:val="afe"/>
        <w:ind w:firstLine="0"/>
        <w:rPr>
          <w:lang w:val="ru-RU"/>
        </w:rPr>
      </w:pPr>
      <w:r w:rsidRPr="00FA47EC">
        <w:t xml:space="preserve">  ReadLn</w:t>
      </w:r>
      <w:r w:rsidRPr="00FA47EC">
        <w:rPr>
          <w:lang w:val="ru-RU"/>
        </w:rPr>
        <w:t>;</w:t>
      </w:r>
    </w:p>
    <w:p w14:paraId="7E7748F6" w14:textId="7545F3CF" w:rsidR="006A4158" w:rsidRDefault="0065544B" w:rsidP="00EA250F">
      <w:pPr>
        <w:pStyle w:val="afe"/>
        <w:ind w:firstLine="0"/>
        <w:rPr>
          <w:lang w:val="ru-RU"/>
        </w:rPr>
      </w:pPr>
      <w:r w:rsidRPr="00FA47EC">
        <w:t>End</w:t>
      </w:r>
      <w:r w:rsidRPr="00FA47EC">
        <w:rPr>
          <w:lang w:val="ru-RU"/>
        </w:rPr>
        <w:t>.</w:t>
      </w:r>
    </w:p>
    <w:p w14:paraId="092D9187" w14:textId="2B023995" w:rsidR="00F458C1" w:rsidRDefault="00F458C1" w:rsidP="001600A3">
      <w:pPr>
        <w:pStyle w:val="a9"/>
      </w:pPr>
      <w:bookmarkStart w:id="8" w:name="_Toc88248430"/>
      <w:r>
        <w:lastRenderedPageBreak/>
        <w:t xml:space="preserve">Приложение </w:t>
      </w:r>
      <w:r w:rsidR="00A824F7">
        <w:t>В</w:t>
      </w:r>
      <w:bookmarkEnd w:id="8"/>
    </w:p>
    <w:p w14:paraId="3434AEC7" w14:textId="77777777" w:rsidR="00F458C1" w:rsidRPr="00345E70" w:rsidRDefault="00F458C1" w:rsidP="00F458C1">
      <w:pPr>
        <w:pStyle w:val="afa"/>
      </w:pPr>
      <w:r w:rsidRPr="00345E70">
        <w:t>(обязательное)</w:t>
      </w:r>
    </w:p>
    <w:p w14:paraId="6421CDC0" w14:textId="77777777" w:rsidR="00F458C1" w:rsidRPr="00C41689" w:rsidRDefault="00F458C1" w:rsidP="00F458C1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38BD8C24" w14:textId="0DF12F99" w:rsidR="006A55A6" w:rsidRPr="006A55A6" w:rsidRDefault="00F458C1" w:rsidP="00F458C1">
      <w:pPr>
        <w:pStyle w:val="afa"/>
      </w:pPr>
      <w:r w:rsidRPr="006A55A6">
        <w:t xml:space="preserve">Массив заполняется с использованием типизированной константы-массив </w:t>
      </w:r>
    </w:p>
    <w:p w14:paraId="5AB60DA7" w14:textId="77777777" w:rsidR="006A55A6" w:rsidRPr="00BD3D01" w:rsidRDefault="006A55A6" w:rsidP="00FA47EC">
      <w:pPr>
        <w:pStyle w:val="afe"/>
        <w:rPr>
          <w:lang w:val="ru-RU"/>
        </w:rPr>
      </w:pPr>
    </w:p>
    <w:p w14:paraId="2903B823" w14:textId="2092B4FC" w:rsidR="006A55A6" w:rsidRPr="00FA47EC" w:rsidRDefault="006A55A6" w:rsidP="00FF572F">
      <w:pPr>
        <w:pStyle w:val="afe"/>
        <w:ind w:firstLine="0"/>
      </w:pPr>
      <w:r w:rsidRPr="00FA47EC">
        <w:t>Program Lab3Part1Const;</w:t>
      </w:r>
    </w:p>
    <w:p w14:paraId="5792F117" w14:textId="2D0D46F3" w:rsidR="006A55A6" w:rsidRPr="00FA47EC" w:rsidRDefault="006A55A6" w:rsidP="00FF572F">
      <w:pPr>
        <w:pStyle w:val="afe"/>
        <w:ind w:firstLine="0"/>
      </w:pPr>
      <w:r w:rsidRPr="00FA47EC">
        <w:t>{</w:t>
      </w:r>
      <w:r w:rsidR="000E79FD" w:rsidRPr="00FA47EC">
        <w:t>F</w:t>
      </w:r>
      <w:r w:rsidRPr="00FA47EC">
        <w:t>ind elements of array without duplicates and their quantity}</w:t>
      </w:r>
    </w:p>
    <w:p w14:paraId="7607F127" w14:textId="77777777" w:rsidR="006A4158" w:rsidRPr="00FA47EC" w:rsidRDefault="006A4158" w:rsidP="00FF572F">
      <w:pPr>
        <w:pStyle w:val="afe"/>
        <w:ind w:firstLine="0"/>
      </w:pPr>
    </w:p>
    <w:p w14:paraId="3B37DC0B" w14:textId="5C2A7A08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U</w:t>
      </w:r>
      <w:r w:rsidRPr="00FA47EC">
        <w:t>se app</w:t>
      </w:r>
    </w:p>
    <w:p w14:paraId="69015FEB" w14:textId="77777777" w:rsidR="006A55A6" w:rsidRPr="00FA47EC" w:rsidRDefault="006A55A6" w:rsidP="00FF572F">
      <w:pPr>
        <w:pStyle w:val="afe"/>
        <w:ind w:firstLine="0"/>
      </w:pPr>
      <w:r w:rsidRPr="00FA47EC">
        <w:t>{$APPTYPE CONSOLE}</w:t>
      </w:r>
    </w:p>
    <w:p w14:paraId="74C9B6F9" w14:textId="77777777" w:rsidR="006A55A6" w:rsidRPr="00FA47EC" w:rsidRDefault="006A55A6" w:rsidP="00FF572F">
      <w:pPr>
        <w:pStyle w:val="afe"/>
        <w:ind w:firstLine="0"/>
      </w:pPr>
    </w:p>
    <w:p w14:paraId="797D7147" w14:textId="44101BB7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D</w:t>
      </w:r>
      <w:r w:rsidRPr="00FA47EC">
        <w:t>eclare modules</w:t>
      </w:r>
    </w:p>
    <w:p w14:paraId="5C6FB6B0" w14:textId="77777777" w:rsidR="006A55A6" w:rsidRPr="00FA47EC" w:rsidRDefault="006A55A6" w:rsidP="00FF572F">
      <w:pPr>
        <w:pStyle w:val="afe"/>
        <w:ind w:firstLine="0"/>
      </w:pPr>
      <w:r w:rsidRPr="00FA47EC">
        <w:t>Uses</w:t>
      </w:r>
    </w:p>
    <w:p w14:paraId="44C06E8E" w14:textId="77777777" w:rsidR="006A55A6" w:rsidRPr="00FA47EC" w:rsidRDefault="006A55A6" w:rsidP="00FF572F">
      <w:pPr>
        <w:pStyle w:val="afe"/>
        <w:ind w:firstLine="0"/>
      </w:pPr>
      <w:r w:rsidRPr="00FA47EC">
        <w:t xml:space="preserve">  SysUtils;</w:t>
      </w:r>
    </w:p>
    <w:p w14:paraId="255E17A7" w14:textId="77777777" w:rsidR="006A55A6" w:rsidRPr="00FA47EC" w:rsidRDefault="006A55A6" w:rsidP="00FF572F">
      <w:pPr>
        <w:pStyle w:val="afe"/>
        <w:ind w:firstLine="0"/>
      </w:pPr>
    </w:p>
    <w:p w14:paraId="25BE21E2" w14:textId="6BDE0607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D</w:t>
      </w:r>
      <w:r w:rsidRPr="00FA47EC">
        <w:t>eclare consts</w:t>
      </w:r>
    </w:p>
    <w:p w14:paraId="0A26A822" w14:textId="77777777" w:rsidR="006A55A6" w:rsidRPr="00FA47EC" w:rsidRDefault="006A55A6" w:rsidP="00FF572F">
      <w:pPr>
        <w:pStyle w:val="afe"/>
        <w:ind w:firstLine="0"/>
      </w:pPr>
      <w:r w:rsidRPr="00FA47EC">
        <w:t>Const</w:t>
      </w:r>
    </w:p>
    <w:p w14:paraId="080CC957" w14:textId="77777777" w:rsidR="006A55A6" w:rsidRPr="00FA47EC" w:rsidRDefault="006A55A6" w:rsidP="00FF572F">
      <w:pPr>
        <w:pStyle w:val="afe"/>
        <w:ind w:firstLine="0"/>
      </w:pPr>
      <w:r w:rsidRPr="00FA47EC">
        <w:t xml:space="preserve">  Limit = 10; </w:t>
      </w:r>
    </w:p>
    <w:p w14:paraId="6D94CFCA" w14:textId="642BA173" w:rsidR="006A55A6" w:rsidRPr="00FA47EC" w:rsidRDefault="006A55A6" w:rsidP="00FF572F">
      <w:pPr>
        <w:pStyle w:val="afe"/>
        <w:ind w:left="284" w:hanging="284"/>
      </w:pPr>
      <w:r w:rsidRPr="00FA47EC">
        <w:t xml:space="preserve">  Arr1: Array[1..Limit] of Integer = (1, 1, 3, 4, 5, 6, 7, 8, 9, 9);</w:t>
      </w:r>
    </w:p>
    <w:p w14:paraId="00F479A3" w14:textId="1AA8E08F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1243B7">
        <w:t>//</w:t>
      </w:r>
      <w:r w:rsidRPr="00FA47EC">
        <w:t>Arr1 - array with duplicates</w:t>
      </w:r>
    </w:p>
    <w:p w14:paraId="3DEB226E" w14:textId="286ABD76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1243B7">
        <w:t>//</w:t>
      </w:r>
      <w:r w:rsidRPr="00FA47EC">
        <w:t>Limit - number of elements in array</w:t>
      </w:r>
    </w:p>
    <w:p w14:paraId="0094A2FE" w14:textId="77777777" w:rsidR="006A55A6" w:rsidRPr="00FA47EC" w:rsidRDefault="006A55A6" w:rsidP="00FF572F">
      <w:pPr>
        <w:pStyle w:val="afe"/>
        <w:ind w:firstLine="0"/>
      </w:pPr>
    </w:p>
    <w:p w14:paraId="613D9EB9" w14:textId="1A708746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D</w:t>
      </w:r>
      <w:r w:rsidRPr="00FA47EC">
        <w:t>eclare vars</w:t>
      </w:r>
    </w:p>
    <w:p w14:paraId="13FEFEBF" w14:textId="77777777" w:rsidR="006A55A6" w:rsidRPr="00FA47EC" w:rsidRDefault="006A55A6" w:rsidP="00FF572F">
      <w:pPr>
        <w:pStyle w:val="afe"/>
        <w:ind w:firstLine="0"/>
      </w:pPr>
      <w:r w:rsidRPr="00FA47EC">
        <w:t>Var</w:t>
      </w:r>
    </w:p>
    <w:p w14:paraId="387F94AB" w14:textId="77777777" w:rsidR="006A55A6" w:rsidRPr="00FA47EC" w:rsidRDefault="006A55A6" w:rsidP="00FF572F">
      <w:pPr>
        <w:pStyle w:val="afe"/>
        <w:ind w:firstLine="0"/>
      </w:pPr>
      <w:r w:rsidRPr="00FA47EC">
        <w:t xml:space="preserve">  Arr2: Array[1..Limit] of Integer;</w:t>
      </w:r>
    </w:p>
    <w:p w14:paraId="11772F34" w14:textId="77777777" w:rsidR="006A55A6" w:rsidRPr="00FA47EC" w:rsidRDefault="006A55A6" w:rsidP="00FF572F">
      <w:pPr>
        <w:pStyle w:val="afe"/>
        <w:ind w:firstLine="0"/>
      </w:pPr>
      <w:r w:rsidRPr="00FA47EC">
        <w:t xml:space="preserve">  I, J, K, Quantity: Integer;</w:t>
      </w:r>
    </w:p>
    <w:p w14:paraId="418D5490" w14:textId="395712B1" w:rsidR="006A55A6" w:rsidRPr="00FA47EC" w:rsidRDefault="006A55A6" w:rsidP="00FF572F">
      <w:pPr>
        <w:pStyle w:val="afe"/>
        <w:ind w:firstLine="0"/>
      </w:pPr>
      <w:r w:rsidRPr="00FA47EC">
        <w:t xml:space="preserve">  Unique: Boolean;</w:t>
      </w:r>
    </w:p>
    <w:p w14:paraId="65F1E975" w14:textId="302E97C0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Arr2 - array without duplicates</w:t>
      </w:r>
    </w:p>
    <w:p w14:paraId="0C9622D8" w14:textId="0AB4FB7A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I, J, K - loop operators</w:t>
      </w:r>
    </w:p>
    <w:p w14:paraId="76C37D2D" w14:textId="5BC886BE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Quantity - second array's size</w:t>
      </w:r>
    </w:p>
    <w:p w14:paraId="32C71ABC" w14:textId="7D2D1B3C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Unique - if yes, then element has no duplicates</w:t>
      </w:r>
    </w:p>
    <w:p w14:paraId="520F4C23" w14:textId="04B3CA53" w:rsidR="006A55A6" w:rsidRPr="00FA47EC" w:rsidRDefault="006A55A6" w:rsidP="00FF572F">
      <w:pPr>
        <w:pStyle w:val="afe"/>
        <w:ind w:firstLine="0"/>
      </w:pPr>
      <w:r w:rsidRPr="00FA47EC">
        <w:t>Begin</w:t>
      </w:r>
    </w:p>
    <w:p w14:paraId="2FE8B887" w14:textId="763EFCBB" w:rsidR="006A55A6" w:rsidRPr="00FA47EC" w:rsidRDefault="006A55A6" w:rsidP="00FF572F">
      <w:pPr>
        <w:pStyle w:val="afe"/>
        <w:ind w:firstLine="0"/>
      </w:pPr>
      <w:r w:rsidRPr="00FA47EC">
        <w:t xml:space="preserve">  //</w:t>
      </w:r>
      <w:r w:rsidR="00F92130" w:rsidRPr="00FA47EC">
        <w:t>D</w:t>
      </w:r>
      <w:r w:rsidRPr="00FA47EC">
        <w:t>isplay every element of array</w:t>
      </w:r>
    </w:p>
    <w:p w14:paraId="0DFBD668" w14:textId="77777777" w:rsidR="006A55A6" w:rsidRPr="00FA47EC" w:rsidRDefault="006A55A6" w:rsidP="00FF572F">
      <w:pPr>
        <w:pStyle w:val="afe"/>
        <w:ind w:firstLine="0"/>
      </w:pPr>
      <w:r w:rsidRPr="00FA47EC">
        <w:t xml:space="preserve">  For I:= 1 to Limit do</w:t>
      </w:r>
    </w:p>
    <w:p w14:paraId="115D1293" w14:textId="77777777" w:rsidR="006A55A6" w:rsidRPr="00FA47EC" w:rsidRDefault="006A55A6" w:rsidP="00FF572F">
      <w:pPr>
        <w:pStyle w:val="afe"/>
        <w:ind w:firstLine="0"/>
      </w:pPr>
      <w:r w:rsidRPr="00FA47EC">
        <w:t xml:space="preserve">    Write(Arr1[I], ' ');</w:t>
      </w:r>
    </w:p>
    <w:p w14:paraId="3A9E4D1F" w14:textId="77777777" w:rsidR="006A55A6" w:rsidRPr="00FA47EC" w:rsidRDefault="006A55A6" w:rsidP="00FF572F">
      <w:pPr>
        <w:pStyle w:val="afe"/>
        <w:ind w:firstLine="0"/>
      </w:pPr>
      <w:r w:rsidRPr="00FA47EC">
        <w:t xml:space="preserve">  WriteLn;</w:t>
      </w:r>
    </w:p>
    <w:p w14:paraId="66016F2F" w14:textId="77777777" w:rsidR="006A55A6" w:rsidRPr="00FA47EC" w:rsidRDefault="006A55A6" w:rsidP="00FF572F">
      <w:pPr>
        <w:pStyle w:val="afe"/>
        <w:ind w:firstLine="0"/>
      </w:pPr>
      <w:r w:rsidRPr="00FA47EC">
        <w:t xml:space="preserve">  </w:t>
      </w:r>
    </w:p>
    <w:p w14:paraId="60133E81" w14:textId="68F31631" w:rsidR="006A55A6" w:rsidRPr="00FA47EC" w:rsidRDefault="006A55A6" w:rsidP="00FF572F">
      <w:pPr>
        <w:pStyle w:val="afe"/>
        <w:ind w:firstLine="0"/>
      </w:pPr>
      <w:r w:rsidRPr="00FA47EC">
        <w:t xml:space="preserve">  //</w:t>
      </w:r>
      <w:r w:rsidR="00F92130" w:rsidRPr="00FA47EC">
        <w:t>C</w:t>
      </w:r>
      <w:r w:rsidRPr="00FA47EC">
        <w:t>hecking for the duplicates</w:t>
      </w:r>
    </w:p>
    <w:p w14:paraId="5BFB52CA" w14:textId="7F4D1EFA" w:rsidR="00E96F8E" w:rsidRDefault="006A55A6" w:rsidP="00E96F8E">
      <w:pPr>
        <w:pStyle w:val="afe"/>
        <w:ind w:firstLine="0"/>
      </w:pPr>
      <w:r w:rsidRPr="00FA47EC">
        <w:t xml:space="preserve">  K:= 1;</w:t>
      </w:r>
    </w:p>
    <w:p w14:paraId="4CAA66D6" w14:textId="77777777" w:rsidR="00E96F8E" w:rsidRPr="00FA47EC" w:rsidRDefault="00E96F8E" w:rsidP="00E96F8E">
      <w:pPr>
        <w:pStyle w:val="afe"/>
        <w:ind w:firstLine="0"/>
      </w:pPr>
    </w:p>
    <w:p w14:paraId="5D51D24C" w14:textId="31D75C73" w:rsidR="006A55A6" w:rsidRPr="00FA47EC" w:rsidRDefault="00E96F8E" w:rsidP="00FF572F">
      <w:pPr>
        <w:pStyle w:val="afe"/>
        <w:ind w:firstLine="0"/>
      </w:pPr>
      <w:r w:rsidRPr="00FA47EC">
        <w:t xml:space="preserve">  //</w:t>
      </w:r>
      <w:r>
        <w:t>Prevent from random false number</w:t>
      </w:r>
    </w:p>
    <w:p w14:paraId="0346A2F2" w14:textId="6F905872" w:rsidR="00524F50" w:rsidRDefault="006A55A6" w:rsidP="00524F50">
      <w:pPr>
        <w:pStyle w:val="afe"/>
        <w:ind w:firstLine="0"/>
      </w:pPr>
      <w:r w:rsidRPr="00FA47EC">
        <w:t xml:space="preserve">  Quantity:= 0;</w:t>
      </w:r>
    </w:p>
    <w:p w14:paraId="0F9E0B39" w14:textId="3D213C49" w:rsidR="00524F50" w:rsidRDefault="00524F50" w:rsidP="00524F50">
      <w:pPr>
        <w:pStyle w:val="afe"/>
        <w:ind w:firstLine="0"/>
      </w:pPr>
    </w:p>
    <w:p w14:paraId="3F12874C" w14:textId="44DD5317" w:rsidR="00524F50" w:rsidRDefault="00524F50" w:rsidP="00524F50">
      <w:pPr>
        <w:pStyle w:val="afe"/>
        <w:ind w:firstLine="0"/>
      </w:pPr>
    </w:p>
    <w:p w14:paraId="79C96315" w14:textId="77777777" w:rsidR="00524F50" w:rsidRPr="00FA47EC" w:rsidRDefault="00524F50" w:rsidP="00524F50">
      <w:pPr>
        <w:pStyle w:val="afe"/>
        <w:ind w:firstLine="0"/>
      </w:pPr>
    </w:p>
    <w:p w14:paraId="26FD9BFB" w14:textId="62A7D22B" w:rsidR="006A55A6" w:rsidRPr="00FA47EC" w:rsidRDefault="00524F50" w:rsidP="00FF572F">
      <w:pPr>
        <w:pStyle w:val="afe"/>
        <w:ind w:firstLine="0"/>
      </w:pPr>
      <w:r w:rsidRPr="00FA47EC">
        <w:lastRenderedPageBreak/>
        <w:t xml:space="preserve">  //</w:t>
      </w:r>
      <w:r>
        <w:t>For every I</w:t>
      </w:r>
    </w:p>
    <w:p w14:paraId="6A55B503" w14:textId="77777777" w:rsidR="006A55A6" w:rsidRPr="00FA47EC" w:rsidRDefault="006A55A6" w:rsidP="00FF572F">
      <w:pPr>
        <w:pStyle w:val="afe"/>
        <w:ind w:firstLine="0"/>
      </w:pPr>
      <w:r w:rsidRPr="00FA47EC">
        <w:t xml:space="preserve">  For I:= 1 to Limit do</w:t>
      </w:r>
    </w:p>
    <w:p w14:paraId="750E2335" w14:textId="77777777" w:rsidR="006A55A6" w:rsidRPr="00FA47EC" w:rsidRDefault="006A55A6" w:rsidP="00FF572F">
      <w:pPr>
        <w:pStyle w:val="afe"/>
        <w:ind w:firstLine="0"/>
      </w:pPr>
      <w:r w:rsidRPr="00FA47EC">
        <w:t xml:space="preserve">  Begin</w:t>
      </w:r>
    </w:p>
    <w:p w14:paraId="3A699068" w14:textId="5F8F62CD" w:rsidR="006A55A6" w:rsidRDefault="006A55A6" w:rsidP="00FF572F">
      <w:pPr>
        <w:pStyle w:val="afe"/>
        <w:ind w:firstLine="0"/>
      </w:pPr>
      <w:r w:rsidRPr="00FA47EC">
        <w:t xml:space="preserve">    Unique:= </w:t>
      </w:r>
      <w:r w:rsidR="003A2C6D" w:rsidRPr="00FA47EC">
        <w:t>True</w:t>
      </w:r>
      <w:r w:rsidRPr="00FA47EC">
        <w:t>;</w:t>
      </w:r>
    </w:p>
    <w:p w14:paraId="1ACE45CA" w14:textId="761B9556" w:rsidR="00C45BB1" w:rsidRDefault="00C45BB1" w:rsidP="00FF572F">
      <w:pPr>
        <w:pStyle w:val="afe"/>
        <w:ind w:firstLine="0"/>
      </w:pPr>
    </w:p>
    <w:p w14:paraId="1B3D0126" w14:textId="3074537D" w:rsidR="00C45BB1" w:rsidRPr="00FA47EC" w:rsidRDefault="00C45BB1" w:rsidP="00FF572F">
      <w:pPr>
        <w:pStyle w:val="afe"/>
        <w:ind w:firstLine="0"/>
      </w:pPr>
      <w:r w:rsidRPr="00FA47EC">
        <w:t xml:space="preserve">  </w:t>
      </w:r>
      <w:r>
        <w:t xml:space="preserve">  </w:t>
      </w:r>
      <w:r w:rsidRPr="00FA47EC">
        <w:t>//</w:t>
      </w:r>
      <w:r>
        <w:t>For every J</w:t>
      </w:r>
    </w:p>
    <w:p w14:paraId="7ED5ABD6" w14:textId="77777777" w:rsidR="006A55A6" w:rsidRPr="00FA47EC" w:rsidRDefault="006A55A6" w:rsidP="00FF572F">
      <w:pPr>
        <w:pStyle w:val="afe"/>
        <w:ind w:firstLine="0"/>
      </w:pPr>
      <w:r w:rsidRPr="00FA47EC">
        <w:t xml:space="preserve">    For J:= 1 to Limit do</w:t>
      </w:r>
    </w:p>
    <w:p w14:paraId="662E2A93" w14:textId="77777777" w:rsidR="006A55A6" w:rsidRPr="00FA47EC" w:rsidRDefault="006A55A6" w:rsidP="00FF572F">
      <w:pPr>
        <w:pStyle w:val="afe"/>
        <w:ind w:firstLine="0"/>
      </w:pPr>
    </w:p>
    <w:p w14:paraId="142430BB" w14:textId="00815C76" w:rsidR="006A55A6" w:rsidRPr="00FA47EC" w:rsidRDefault="006A55A6" w:rsidP="00FF572F">
      <w:pPr>
        <w:pStyle w:val="afe"/>
        <w:ind w:firstLine="0"/>
      </w:pPr>
      <w:r w:rsidRPr="00FA47EC">
        <w:t xml:space="preserve">      //</w:t>
      </w:r>
      <w:r w:rsidR="00F92130" w:rsidRPr="00FA47EC">
        <w:t>C</w:t>
      </w:r>
      <w:r w:rsidRPr="00FA47EC">
        <w:t>ondition of duplicate</w:t>
      </w:r>
    </w:p>
    <w:p w14:paraId="4B6E3BEB" w14:textId="77777777" w:rsidR="006A55A6" w:rsidRPr="00FA47EC" w:rsidRDefault="006A55A6" w:rsidP="00FF572F">
      <w:pPr>
        <w:pStyle w:val="afe"/>
        <w:ind w:firstLine="0"/>
      </w:pPr>
      <w:r w:rsidRPr="00FA47EC">
        <w:t xml:space="preserve">      If (Arr1[I] = Arr1[J]) and (J &lt;&gt; I) then</w:t>
      </w:r>
    </w:p>
    <w:p w14:paraId="5EFD72DF" w14:textId="1C61579F" w:rsidR="006A55A6" w:rsidRPr="00FA47EC" w:rsidRDefault="006A55A6" w:rsidP="00FF572F">
      <w:pPr>
        <w:pStyle w:val="afe"/>
        <w:ind w:firstLine="0"/>
      </w:pPr>
      <w:r w:rsidRPr="00FA47EC">
        <w:t xml:space="preserve">        Unique:= </w:t>
      </w:r>
      <w:r w:rsidR="003A2C6D" w:rsidRPr="00FA47EC">
        <w:t>False</w:t>
      </w:r>
      <w:r w:rsidRPr="00FA47EC">
        <w:t>;</w:t>
      </w:r>
    </w:p>
    <w:p w14:paraId="3C2CC04F" w14:textId="77777777" w:rsidR="006A55A6" w:rsidRPr="00FA47EC" w:rsidRDefault="006A55A6" w:rsidP="00FF572F">
      <w:pPr>
        <w:pStyle w:val="afe"/>
        <w:ind w:firstLine="0"/>
      </w:pPr>
    </w:p>
    <w:p w14:paraId="1BDA74BD" w14:textId="7F8C35E7" w:rsidR="006A55A6" w:rsidRPr="00FA47EC" w:rsidRDefault="006A55A6" w:rsidP="00D10C19">
      <w:pPr>
        <w:pStyle w:val="afe"/>
        <w:ind w:left="709" w:hanging="709"/>
      </w:pPr>
      <w:r w:rsidRPr="00FA47EC">
        <w:t xml:space="preserve">    //</w:t>
      </w:r>
      <w:r w:rsidR="00F92130" w:rsidRPr="00FA47EC">
        <w:t>C</w:t>
      </w:r>
      <w:r w:rsidRPr="00FA47EC">
        <w:t>reating and displaying the new array of unique elements</w:t>
      </w:r>
    </w:p>
    <w:p w14:paraId="26BD2890" w14:textId="77777777" w:rsidR="006A55A6" w:rsidRPr="00FA47EC" w:rsidRDefault="006A55A6" w:rsidP="00FF572F">
      <w:pPr>
        <w:pStyle w:val="afe"/>
        <w:ind w:firstLine="0"/>
      </w:pPr>
      <w:r w:rsidRPr="00FA47EC">
        <w:t xml:space="preserve">    If Unique then</w:t>
      </w:r>
    </w:p>
    <w:p w14:paraId="41C9F51A" w14:textId="77777777" w:rsidR="006A55A6" w:rsidRPr="00FA47EC" w:rsidRDefault="006A55A6" w:rsidP="00FF572F">
      <w:pPr>
        <w:pStyle w:val="afe"/>
        <w:ind w:firstLine="0"/>
      </w:pPr>
      <w:r w:rsidRPr="00FA47EC">
        <w:t xml:space="preserve">    Begin</w:t>
      </w:r>
    </w:p>
    <w:p w14:paraId="7BCCC9A6" w14:textId="77777777" w:rsidR="006A55A6" w:rsidRPr="00FA47EC" w:rsidRDefault="006A55A6" w:rsidP="00FF572F">
      <w:pPr>
        <w:pStyle w:val="afe"/>
        <w:ind w:firstLine="0"/>
      </w:pPr>
      <w:r w:rsidRPr="00FA47EC">
        <w:t xml:space="preserve">      Arr2[K]:= Arr1[I];</w:t>
      </w:r>
    </w:p>
    <w:p w14:paraId="7A60D206" w14:textId="6D2DDFBA" w:rsidR="006A55A6" w:rsidRDefault="006A55A6" w:rsidP="00FF572F">
      <w:pPr>
        <w:pStyle w:val="afe"/>
        <w:ind w:firstLine="0"/>
      </w:pPr>
      <w:r w:rsidRPr="00FA47EC">
        <w:t xml:space="preserve">      Write(Arr2[K], ' ');</w:t>
      </w:r>
    </w:p>
    <w:p w14:paraId="13ECC7E0" w14:textId="77777777" w:rsidR="004E2803" w:rsidRPr="00FA47EC" w:rsidRDefault="004E2803" w:rsidP="00FF572F">
      <w:pPr>
        <w:pStyle w:val="afe"/>
        <w:ind w:firstLine="0"/>
      </w:pPr>
    </w:p>
    <w:p w14:paraId="7F375F90" w14:textId="77777777" w:rsidR="004E2803" w:rsidRPr="00FA47EC" w:rsidRDefault="004E2803" w:rsidP="004E2803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0A5A090F" w14:textId="77777777" w:rsidR="004E2803" w:rsidRDefault="004E2803" w:rsidP="004E2803">
      <w:pPr>
        <w:pStyle w:val="afe"/>
        <w:ind w:firstLine="0"/>
      </w:pPr>
      <w:r w:rsidRPr="00FA47EC">
        <w:t xml:space="preserve">      Quantity:= Quantity + 1;</w:t>
      </w:r>
    </w:p>
    <w:p w14:paraId="3B1A2DBC" w14:textId="77777777" w:rsidR="004E2803" w:rsidRPr="00FA47EC" w:rsidRDefault="004E2803" w:rsidP="004E2803">
      <w:pPr>
        <w:pStyle w:val="afe"/>
        <w:ind w:firstLine="0"/>
      </w:pPr>
    </w:p>
    <w:p w14:paraId="7659625B" w14:textId="77777777" w:rsidR="004E2803" w:rsidRPr="00FA47EC" w:rsidRDefault="004E2803" w:rsidP="004E2803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5E1F2DD3" w14:textId="77777777" w:rsidR="004E2803" w:rsidRPr="00FA47EC" w:rsidRDefault="004E2803" w:rsidP="004E2803">
      <w:pPr>
        <w:pStyle w:val="afe"/>
        <w:ind w:firstLine="0"/>
      </w:pPr>
      <w:r w:rsidRPr="00FA47EC">
        <w:t xml:space="preserve">      K:= K + 1;</w:t>
      </w:r>
    </w:p>
    <w:p w14:paraId="444D1C42" w14:textId="77777777" w:rsidR="006A55A6" w:rsidRPr="00FA47EC" w:rsidRDefault="006A55A6" w:rsidP="00FF572F">
      <w:pPr>
        <w:pStyle w:val="afe"/>
        <w:ind w:firstLine="0"/>
      </w:pPr>
      <w:r w:rsidRPr="00FA47EC">
        <w:t xml:space="preserve">    End;</w:t>
      </w:r>
    </w:p>
    <w:p w14:paraId="5D41D9DB" w14:textId="77777777" w:rsidR="006A55A6" w:rsidRPr="00FA47EC" w:rsidRDefault="006A55A6" w:rsidP="00FF572F">
      <w:pPr>
        <w:pStyle w:val="afe"/>
        <w:ind w:firstLine="0"/>
      </w:pPr>
      <w:r w:rsidRPr="00FA47EC">
        <w:t xml:space="preserve">  End;</w:t>
      </w:r>
    </w:p>
    <w:p w14:paraId="424F8425" w14:textId="77777777" w:rsidR="006A55A6" w:rsidRPr="00FA47EC" w:rsidRDefault="006A55A6" w:rsidP="00FF572F">
      <w:pPr>
        <w:pStyle w:val="afe"/>
        <w:ind w:firstLine="0"/>
      </w:pPr>
      <w:r w:rsidRPr="00FA47EC">
        <w:t xml:space="preserve">  WriteLn;</w:t>
      </w:r>
    </w:p>
    <w:p w14:paraId="7F8D5442" w14:textId="77777777" w:rsidR="006A55A6" w:rsidRPr="00FA47EC" w:rsidRDefault="006A55A6" w:rsidP="00FF572F">
      <w:pPr>
        <w:pStyle w:val="afe"/>
        <w:ind w:firstLine="0"/>
      </w:pPr>
    </w:p>
    <w:p w14:paraId="6BE6597E" w14:textId="3CBB6008" w:rsidR="006A55A6" w:rsidRPr="00FA47EC" w:rsidRDefault="006A55A6" w:rsidP="00FF572F">
      <w:pPr>
        <w:pStyle w:val="afe"/>
        <w:ind w:firstLine="0"/>
      </w:pPr>
      <w:r w:rsidRPr="00FA47EC">
        <w:t xml:space="preserve">  //</w:t>
      </w:r>
      <w:r w:rsidR="00F92130" w:rsidRPr="00FA47EC">
        <w:t>D</w:t>
      </w:r>
      <w:r w:rsidRPr="00FA47EC">
        <w:t>isplaying the quantity of elements in the new array</w:t>
      </w:r>
    </w:p>
    <w:p w14:paraId="7F0417CD" w14:textId="77777777" w:rsidR="006A55A6" w:rsidRPr="00FA47EC" w:rsidRDefault="006A55A6" w:rsidP="00FF572F">
      <w:pPr>
        <w:pStyle w:val="afe"/>
        <w:ind w:firstLine="0"/>
      </w:pPr>
      <w:r w:rsidRPr="00FA47EC">
        <w:t xml:space="preserve">  If Quantity &gt; 0 then</w:t>
      </w:r>
    </w:p>
    <w:p w14:paraId="5B121C5E" w14:textId="77777777" w:rsidR="006A55A6" w:rsidRPr="00FA47EC" w:rsidRDefault="006A55A6" w:rsidP="00FF572F">
      <w:pPr>
        <w:pStyle w:val="afe"/>
        <w:ind w:firstLine="0"/>
      </w:pPr>
      <w:r w:rsidRPr="00FA47EC">
        <w:t xml:space="preserve">    WriteLn('Quantity of unique elements: ', Quantity)</w:t>
      </w:r>
    </w:p>
    <w:p w14:paraId="60D71697" w14:textId="77777777" w:rsidR="006A55A6" w:rsidRPr="00FA47EC" w:rsidRDefault="006A55A6" w:rsidP="00FF572F">
      <w:pPr>
        <w:pStyle w:val="afe"/>
        <w:ind w:firstLine="0"/>
      </w:pPr>
      <w:r w:rsidRPr="00FA47EC">
        <w:t xml:space="preserve">  Else</w:t>
      </w:r>
    </w:p>
    <w:p w14:paraId="368A93E5" w14:textId="77777777" w:rsidR="006A55A6" w:rsidRPr="00FA47EC" w:rsidRDefault="006A55A6" w:rsidP="00FF572F">
      <w:pPr>
        <w:pStyle w:val="afe"/>
        <w:ind w:firstLine="0"/>
      </w:pPr>
      <w:r w:rsidRPr="00FA47EC">
        <w:t xml:space="preserve">    WriteLn('There is no unique elements in array');</w:t>
      </w:r>
    </w:p>
    <w:p w14:paraId="7D588763" w14:textId="77777777" w:rsidR="006A55A6" w:rsidRPr="00FA47EC" w:rsidRDefault="006A55A6" w:rsidP="00FF572F">
      <w:pPr>
        <w:pStyle w:val="afe"/>
        <w:ind w:firstLine="0"/>
        <w:rPr>
          <w:lang w:val="ru-RU"/>
        </w:rPr>
      </w:pPr>
      <w:r w:rsidRPr="00FA47EC">
        <w:t xml:space="preserve">  ReadLn</w:t>
      </w:r>
      <w:r w:rsidRPr="00FA47EC">
        <w:rPr>
          <w:lang w:val="ru-RU"/>
        </w:rPr>
        <w:t>;</w:t>
      </w:r>
    </w:p>
    <w:p w14:paraId="02435960" w14:textId="3221F288" w:rsidR="0073680A" w:rsidRDefault="006A55A6" w:rsidP="00FF572F">
      <w:pPr>
        <w:pStyle w:val="afe"/>
        <w:ind w:firstLine="0"/>
        <w:rPr>
          <w:lang w:val="ru-RU"/>
        </w:rPr>
      </w:pPr>
      <w:r w:rsidRPr="00FA47EC">
        <w:t>End</w:t>
      </w:r>
      <w:r w:rsidRPr="00FA47EC">
        <w:rPr>
          <w:lang w:val="ru-RU"/>
        </w:rPr>
        <w:t>.</w:t>
      </w:r>
    </w:p>
    <w:p w14:paraId="5AAF87EF" w14:textId="63AA7DDD" w:rsidR="002159A9" w:rsidRPr="001600A3" w:rsidRDefault="002159A9" w:rsidP="001600A3">
      <w:pPr>
        <w:pStyle w:val="a9"/>
      </w:pPr>
      <w:bookmarkStart w:id="9" w:name="_Toc88248431"/>
      <w:r w:rsidRPr="001600A3">
        <w:lastRenderedPageBreak/>
        <w:t xml:space="preserve">Приложение </w:t>
      </w:r>
      <w:r w:rsidR="0078547E" w:rsidRPr="001600A3">
        <w:t>Г</w:t>
      </w:r>
      <w:bookmarkEnd w:id="9"/>
    </w:p>
    <w:p w14:paraId="1AFEC89F" w14:textId="77777777" w:rsidR="002159A9" w:rsidRPr="00345E70" w:rsidRDefault="002159A9" w:rsidP="002159A9">
      <w:pPr>
        <w:pStyle w:val="afa"/>
      </w:pPr>
      <w:r w:rsidRPr="00345E70">
        <w:t>(обязательное)</w:t>
      </w:r>
    </w:p>
    <w:p w14:paraId="3B634BB6" w14:textId="77777777" w:rsidR="002159A9" w:rsidRPr="00C41689" w:rsidRDefault="002159A9" w:rsidP="002159A9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0715EB4D" w14:textId="38C74FF2" w:rsidR="0073680A" w:rsidRPr="006A55A6" w:rsidRDefault="002159A9" w:rsidP="002159A9">
      <w:pPr>
        <w:pStyle w:val="afa"/>
      </w:pPr>
      <w:r w:rsidRPr="006A55A6">
        <w:t xml:space="preserve">Массив заполняется с использованием типизированной </w:t>
      </w:r>
      <w:r>
        <w:t>переменной</w:t>
      </w:r>
      <w:r w:rsidRPr="006A55A6">
        <w:t xml:space="preserve">-массив </w:t>
      </w:r>
    </w:p>
    <w:p w14:paraId="6EF09806" w14:textId="77777777" w:rsidR="0073680A" w:rsidRDefault="0073680A" w:rsidP="0073680A">
      <w:pPr>
        <w:pStyle w:val="afa"/>
      </w:pPr>
    </w:p>
    <w:p w14:paraId="56540389" w14:textId="6605274B" w:rsidR="0073680A" w:rsidRDefault="0073680A" w:rsidP="00694F3F">
      <w:pPr>
        <w:pStyle w:val="afe"/>
        <w:ind w:firstLine="0"/>
      </w:pPr>
      <w:r>
        <w:t>Program Lab3Part1Var;</w:t>
      </w:r>
    </w:p>
    <w:p w14:paraId="70188E09" w14:textId="379F34A6" w:rsidR="0073680A" w:rsidRDefault="0073680A" w:rsidP="00694F3F">
      <w:pPr>
        <w:pStyle w:val="afe"/>
        <w:ind w:firstLine="0"/>
      </w:pPr>
      <w:r>
        <w:t>{</w:t>
      </w:r>
      <w:r w:rsidR="00247B57">
        <w:t>F</w:t>
      </w:r>
      <w:r>
        <w:t>ind elements of array without duplicates and their quantity}</w:t>
      </w:r>
    </w:p>
    <w:p w14:paraId="790DE55A" w14:textId="77777777" w:rsidR="0073680A" w:rsidRDefault="0073680A" w:rsidP="00694F3F">
      <w:pPr>
        <w:pStyle w:val="afe"/>
        <w:ind w:firstLine="0"/>
      </w:pPr>
    </w:p>
    <w:p w14:paraId="2524B817" w14:textId="0FB6066C" w:rsidR="0073680A" w:rsidRDefault="0073680A" w:rsidP="00694F3F">
      <w:pPr>
        <w:pStyle w:val="afe"/>
        <w:ind w:firstLine="0"/>
      </w:pPr>
      <w:r>
        <w:t>//</w:t>
      </w:r>
      <w:r w:rsidR="00247B57">
        <w:t>U</w:t>
      </w:r>
      <w:r>
        <w:t>se app</w:t>
      </w:r>
    </w:p>
    <w:p w14:paraId="0CB710B7" w14:textId="77777777" w:rsidR="0073680A" w:rsidRDefault="0073680A" w:rsidP="00694F3F">
      <w:pPr>
        <w:pStyle w:val="afe"/>
        <w:ind w:firstLine="0"/>
      </w:pPr>
      <w:r>
        <w:t>{$APPTYPE CONSOLE}</w:t>
      </w:r>
    </w:p>
    <w:p w14:paraId="66090575" w14:textId="77777777" w:rsidR="0073680A" w:rsidRDefault="0073680A" w:rsidP="00694F3F">
      <w:pPr>
        <w:pStyle w:val="afe"/>
        <w:ind w:firstLine="0"/>
      </w:pPr>
      <w:r>
        <w:t xml:space="preserve">  </w:t>
      </w:r>
    </w:p>
    <w:p w14:paraId="03235690" w14:textId="725C92D6" w:rsidR="0073680A" w:rsidRDefault="0073680A" w:rsidP="00694F3F">
      <w:pPr>
        <w:pStyle w:val="afe"/>
        <w:ind w:firstLine="0"/>
      </w:pPr>
      <w:r>
        <w:t>//</w:t>
      </w:r>
      <w:r w:rsidR="00247B57">
        <w:t>D</w:t>
      </w:r>
      <w:r>
        <w:t>eclare modules</w:t>
      </w:r>
    </w:p>
    <w:p w14:paraId="7DBC8BDB" w14:textId="77777777" w:rsidR="0073680A" w:rsidRDefault="0073680A" w:rsidP="00694F3F">
      <w:pPr>
        <w:pStyle w:val="afe"/>
        <w:ind w:firstLine="0"/>
      </w:pPr>
      <w:r>
        <w:t>Uses</w:t>
      </w:r>
    </w:p>
    <w:p w14:paraId="454E3D95" w14:textId="77777777" w:rsidR="0073680A" w:rsidRDefault="0073680A" w:rsidP="00694F3F">
      <w:pPr>
        <w:pStyle w:val="afe"/>
        <w:ind w:firstLine="0"/>
      </w:pPr>
      <w:r>
        <w:t xml:space="preserve">  SysUtils;  </w:t>
      </w:r>
    </w:p>
    <w:p w14:paraId="659D529F" w14:textId="77777777" w:rsidR="0073680A" w:rsidRDefault="0073680A" w:rsidP="00694F3F">
      <w:pPr>
        <w:pStyle w:val="afe"/>
        <w:ind w:firstLine="0"/>
      </w:pPr>
    </w:p>
    <w:p w14:paraId="5F778144" w14:textId="219756EF" w:rsidR="0073680A" w:rsidRDefault="0073680A" w:rsidP="00694F3F">
      <w:pPr>
        <w:pStyle w:val="afe"/>
        <w:ind w:firstLine="0"/>
      </w:pPr>
      <w:r>
        <w:t>//</w:t>
      </w:r>
      <w:r w:rsidR="00247B57">
        <w:t>De</w:t>
      </w:r>
      <w:r>
        <w:t>clare consts</w:t>
      </w:r>
    </w:p>
    <w:p w14:paraId="06A6EFF0" w14:textId="77777777" w:rsidR="0073680A" w:rsidRDefault="0073680A" w:rsidP="00694F3F">
      <w:pPr>
        <w:pStyle w:val="afe"/>
        <w:ind w:firstLine="0"/>
      </w:pPr>
      <w:r>
        <w:t>Const</w:t>
      </w:r>
    </w:p>
    <w:p w14:paraId="4D4F82AF" w14:textId="77777777" w:rsidR="0073680A" w:rsidRDefault="0073680A" w:rsidP="00694F3F">
      <w:pPr>
        <w:pStyle w:val="afe"/>
        <w:ind w:firstLine="0"/>
      </w:pPr>
      <w:r>
        <w:t xml:space="preserve">  Limit = 10;</w:t>
      </w:r>
    </w:p>
    <w:p w14:paraId="7E554BC3" w14:textId="687B8604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Limit - number of elements in array</w:t>
      </w:r>
    </w:p>
    <w:p w14:paraId="29487007" w14:textId="77777777" w:rsidR="0073680A" w:rsidRDefault="0073680A" w:rsidP="00694F3F">
      <w:pPr>
        <w:pStyle w:val="afe"/>
        <w:ind w:firstLine="0"/>
      </w:pPr>
    </w:p>
    <w:p w14:paraId="5AFE7D81" w14:textId="769D733E" w:rsidR="0073680A" w:rsidRDefault="0073680A" w:rsidP="00694F3F">
      <w:pPr>
        <w:pStyle w:val="afe"/>
        <w:ind w:firstLine="0"/>
      </w:pPr>
      <w:r>
        <w:t>//</w:t>
      </w:r>
      <w:r w:rsidR="00247B57">
        <w:t>D</w:t>
      </w:r>
      <w:r>
        <w:t>eclare vars</w:t>
      </w:r>
    </w:p>
    <w:p w14:paraId="7021AA35" w14:textId="77777777" w:rsidR="0073680A" w:rsidRDefault="0073680A" w:rsidP="00694F3F">
      <w:pPr>
        <w:pStyle w:val="afe"/>
        <w:ind w:firstLine="0"/>
      </w:pPr>
      <w:r>
        <w:t>Var</w:t>
      </w:r>
    </w:p>
    <w:p w14:paraId="568BA61E" w14:textId="48BF0B91" w:rsidR="0073680A" w:rsidRDefault="0073680A" w:rsidP="006D4F02">
      <w:pPr>
        <w:pStyle w:val="afe"/>
        <w:ind w:left="284" w:hanging="284"/>
      </w:pPr>
      <w:r>
        <w:t xml:space="preserve">  Arr1: Array[1..Limit] of Integer = (1, 1, 3, 4, 5, 6, 7, 8, 9, 9);</w:t>
      </w:r>
    </w:p>
    <w:p w14:paraId="4670B845" w14:textId="77777777" w:rsidR="0073680A" w:rsidRDefault="0073680A" w:rsidP="00694F3F">
      <w:pPr>
        <w:pStyle w:val="afe"/>
        <w:ind w:firstLine="0"/>
      </w:pPr>
      <w:r>
        <w:t xml:space="preserve">  Arr2: Array[1..Limit] of Integer;</w:t>
      </w:r>
    </w:p>
    <w:p w14:paraId="6D5A1411" w14:textId="77777777" w:rsidR="0073680A" w:rsidRDefault="0073680A" w:rsidP="00694F3F">
      <w:pPr>
        <w:pStyle w:val="afe"/>
        <w:ind w:firstLine="0"/>
      </w:pPr>
      <w:r>
        <w:t xml:space="preserve">  I, J, K, Quantity: Integer;</w:t>
      </w:r>
    </w:p>
    <w:p w14:paraId="062C74D1" w14:textId="115AFB40" w:rsidR="0073680A" w:rsidRDefault="0073680A" w:rsidP="00694F3F">
      <w:pPr>
        <w:pStyle w:val="afe"/>
        <w:ind w:firstLine="0"/>
      </w:pPr>
      <w:r>
        <w:t xml:space="preserve">  Unique: Boolean;</w:t>
      </w:r>
    </w:p>
    <w:p w14:paraId="728A3636" w14:textId="6A9F409B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Arr1 - array with duplicates</w:t>
      </w:r>
    </w:p>
    <w:p w14:paraId="3B4EAFFA" w14:textId="5F6B7990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Arr2 - array without duplicates</w:t>
      </w:r>
    </w:p>
    <w:p w14:paraId="54C1D51F" w14:textId="228AA832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I, J, K - loop operators</w:t>
      </w:r>
    </w:p>
    <w:p w14:paraId="2B19F528" w14:textId="4B0ADC2C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Quantity - second array's size</w:t>
      </w:r>
    </w:p>
    <w:p w14:paraId="0848EE91" w14:textId="34C234ED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Unique - if yes, then element has no duplicates</w:t>
      </w:r>
    </w:p>
    <w:p w14:paraId="70F4F515" w14:textId="77777777" w:rsidR="0073680A" w:rsidRDefault="0073680A" w:rsidP="00694F3F">
      <w:pPr>
        <w:pStyle w:val="afe"/>
        <w:ind w:firstLine="0"/>
      </w:pPr>
      <w:r>
        <w:t>Begin</w:t>
      </w:r>
    </w:p>
    <w:p w14:paraId="006B209E" w14:textId="77777777" w:rsidR="0073680A" w:rsidRDefault="0073680A" w:rsidP="00694F3F">
      <w:pPr>
        <w:pStyle w:val="afe"/>
        <w:ind w:firstLine="0"/>
      </w:pPr>
    </w:p>
    <w:p w14:paraId="28CEF5C9" w14:textId="1D223BFA" w:rsidR="0073680A" w:rsidRDefault="0073680A" w:rsidP="00694F3F">
      <w:pPr>
        <w:pStyle w:val="afe"/>
        <w:ind w:firstLine="0"/>
      </w:pPr>
      <w:r>
        <w:t xml:space="preserve">  //</w:t>
      </w:r>
      <w:r w:rsidR="00247B57">
        <w:t>D</w:t>
      </w:r>
      <w:r>
        <w:t>isplay every element of array</w:t>
      </w:r>
    </w:p>
    <w:p w14:paraId="26B7F631" w14:textId="77777777" w:rsidR="0073680A" w:rsidRDefault="0073680A" w:rsidP="00694F3F">
      <w:pPr>
        <w:pStyle w:val="afe"/>
        <w:ind w:firstLine="0"/>
      </w:pPr>
      <w:r>
        <w:t xml:space="preserve">  For I:= 1 to Limit do</w:t>
      </w:r>
    </w:p>
    <w:p w14:paraId="7A6C706E" w14:textId="77777777" w:rsidR="0073680A" w:rsidRDefault="0073680A" w:rsidP="00694F3F">
      <w:pPr>
        <w:pStyle w:val="afe"/>
        <w:ind w:firstLine="0"/>
      </w:pPr>
      <w:r>
        <w:t xml:space="preserve">    Write(Arr1[I], ' ');</w:t>
      </w:r>
    </w:p>
    <w:p w14:paraId="2D221E1E" w14:textId="77777777" w:rsidR="0073680A" w:rsidRDefault="0073680A" w:rsidP="00694F3F">
      <w:pPr>
        <w:pStyle w:val="afe"/>
        <w:ind w:firstLine="0"/>
      </w:pPr>
      <w:r>
        <w:t xml:space="preserve">  WriteLn;</w:t>
      </w:r>
    </w:p>
    <w:p w14:paraId="01091D4A" w14:textId="00A2F519" w:rsidR="0073680A" w:rsidRDefault="0073680A" w:rsidP="00A34EDC">
      <w:pPr>
        <w:pStyle w:val="afe"/>
        <w:ind w:firstLine="0"/>
      </w:pPr>
      <w:r>
        <w:t xml:space="preserve">  </w:t>
      </w:r>
    </w:p>
    <w:p w14:paraId="06A177C2" w14:textId="0DEDE063" w:rsidR="00A34EDC" w:rsidRDefault="0073680A" w:rsidP="00A34EDC">
      <w:pPr>
        <w:pStyle w:val="afe"/>
        <w:ind w:firstLine="0"/>
      </w:pPr>
      <w:r>
        <w:t xml:space="preserve">  K:= 1;</w:t>
      </w:r>
    </w:p>
    <w:p w14:paraId="79C5E5FE" w14:textId="77777777" w:rsidR="008A2C7E" w:rsidRDefault="008A2C7E" w:rsidP="00A34EDC">
      <w:pPr>
        <w:pStyle w:val="afe"/>
        <w:ind w:firstLine="0"/>
      </w:pPr>
    </w:p>
    <w:p w14:paraId="55B55F59" w14:textId="64A96077" w:rsidR="0073680A" w:rsidRPr="00DA6A07" w:rsidRDefault="00A34EDC" w:rsidP="00694F3F">
      <w:pPr>
        <w:pStyle w:val="afe"/>
        <w:ind w:firstLine="0"/>
      </w:pPr>
      <w:r>
        <w:t xml:space="preserve">  //</w:t>
      </w:r>
      <w:r w:rsidR="002C22AB">
        <w:t>Prevent from random false number</w:t>
      </w:r>
    </w:p>
    <w:p w14:paraId="2A17AD68" w14:textId="5E233B16" w:rsidR="0073680A" w:rsidRDefault="0073680A" w:rsidP="00694F3F">
      <w:pPr>
        <w:pStyle w:val="afe"/>
        <w:ind w:firstLine="0"/>
      </w:pPr>
      <w:r>
        <w:t xml:space="preserve">  Quantity:= 0;</w:t>
      </w:r>
    </w:p>
    <w:p w14:paraId="7CACEFE6" w14:textId="65056BFC" w:rsidR="004D6AC1" w:rsidRDefault="004D6AC1" w:rsidP="004D6AC1">
      <w:pPr>
        <w:pStyle w:val="afe"/>
        <w:ind w:firstLine="0"/>
      </w:pPr>
    </w:p>
    <w:p w14:paraId="1C0C90FE" w14:textId="29233013" w:rsidR="004D6AC1" w:rsidRDefault="004D6AC1" w:rsidP="004D6AC1">
      <w:pPr>
        <w:pStyle w:val="afe"/>
        <w:ind w:firstLine="0"/>
      </w:pPr>
    </w:p>
    <w:p w14:paraId="45F80D89" w14:textId="77777777" w:rsidR="004D6AC1" w:rsidRDefault="004D6AC1" w:rsidP="004D6AC1">
      <w:pPr>
        <w:pStyle w:val="afe"/>
        <w:ind w:firstLine="0"/>
      </w:pPr>
    </w:p>
    <w:p w14:paraId="089EAFF5" w14:textId="0002E886" w:rsidR="002C22AB" w:rsidRPr="004D6AC1" w:rsidRDefault="004D6AC1" w:rsidP="00694F3F">
      <w:pPr>
        <w:pStyle w:val="afe"/>
        <w:ind w:firstLine="0"/>
      </w:pPr>
      <w:r>
        <w:lastRenderedPageBreak/>
        <w:t xml:space="preserve">  //For every I</w:t>
      </w:r>
    </w:p>
    <w:p w14:paraId="69642613" w14:textId="77777777" w:rsidR="0073680A" w:rsidRDefault="0073680A" w:rsidP="00694F3F">
      <w:pPr>
        <w:pStyle w:val="afe"/>
        <w:ind w:firstLine="0"/>
      </w:pPr>
      <w:r>
        <w:t xml:space="preserve">  For I:= 1 to Limit do</w:t>
      </w:r>
    </w:p>
    <w:p w14:paraId="4215A90E" w14:textId="77777777" w:rsidR="0073680A" w:rsidRDefault="0073680A" w:rsidP="00694F3F">
      <w:pPr>
        <w:pStyle w:val="afe"/>
        <w:ind w:firstLine="0"/>
      </w:pPr>
      <w:r>
        <w:t xml:space="preserve">  Begin</w:t>
      </w:r>
    </w:p>
    <w:p w14:paraId="5403451E" w14:textId="67CFA65C" w:rsidR="0073680A" w:rsidRDefault="0073680A" w:rsidP="00694F3F">
      <w:pPr>
        <w:pStyle w:val="afe"/>
        <w:ind w:firstLine="0"/>
      </w:pPr>
      <w:r>
        <w:t xml:space="preserve">    Unique:= </w:t>
      </w:r>
      <w:r w:rsidR="003A2C6D">
        <w:t>True</w:t>
      </w:r>
      <w:r>
        <w:t>;</w:t>
      </w:r>
    </w:p>
    <w:p w14:paraId="242E03E2" w14:textId="77777777" w:rsidR="007B2F68" w:rsidRDefault="007B2F68" w:rsidP="00694F3F">
      <w:pPr>
        <w:pStyle w:val="afe"/>
        <w:ind w:firstLine="0"/>
      </w:pPr>
    </w:p>
    <w:p w14:paraId="1BDA6E85" w14:textId="40A14DEC" w:rsidR="007B2F68" w:rsidRDefault="007B2F68" w:rsidP="00694F3F">
      <w:pPr>
        <w:pStyle w:val="afe"/>
        <w:ind w:firstLine="0"/>
      </w:pPr>
      <w:r>
        <w:t xml:space="preserve">    //For every </w:t>
      </w:r>
      <w:r w:rsidR="00184992">
        <w:t>J</w:t>
      </w:r>
    </w:p>
    <w:p w14:paraId="1C7F713C" w14:textId="77777777" w:rsidR="0073680A" w:rsidRDefault="0073680A" w:rsidP="00694F3F">
      <w:pPr>
        <w:pStyle w:val="afe"/>
        <w:ind w:firstLine="0"/>
      </w:pPr>
      <w:r>
        <w:t xml:space="preserve">    For J:= 1 to Limit do</w:t>
      </w:r>
    </w:p>
    <w:p w14:paraId="6027BC66" w14:textId="77777777" w:rsidR="0073680A" w:rsidRDefault="0073680A" w:rsidP="00694F3F">
      <w:pPr>
        <w:pStyle w:val="afe"/>
        <w:ind w:firstLine="0"/>
      </w:pPr>
    </w:p>
    <w:p w14:paraId="6F737855" w14:textId="7374E175" w:rsidR="0073680A" w:rsidRDefault="0073680A" w:rsidP="00694F3F">
      <w:pPr>
        <w:pStyle w:val="afe"/>
        <w:ind w:firstLine="0"/>
      </w:pPr>
      <w:r>
        <w:t xml:space="preserve">      //</w:t>
      </w:r>
      <w:r w:rsidR="00247B57">
        <w:t>C</w:t>
      </w:r>
      <w:r>
        <w:t>ondition of duplicate</w:t>
      </w:r>
    </w:p>
    <w:p w14:paraId="3BDC4892" w14:textId="77777777" w:rsidR="0073680A" w:rsidRDefault="0073680A" w:rsidP="00694F3F">
      <w:pPr>
        <w:pStyle w:val="afe"/>
        <w:ind w:firstLine="0"/>
      </w:pPr>
      <w:r>
        <w:t xml:space="preserve">      If (Arr1[I] = Arr1[J]) and (J &lt;&gt; I) then</w:t>
      </w:r>
    </w:p>
    <w:p w14:paraId="0CD8CDE7" w14:textId="74F5CE55" w:rsidR="0073680A" w:rsidRDefault="0073680A" w:rsidP="00694F3F">
      <w:pPr>
        <w:pStyle w:val="afe"/>
        <w:ind w:firstLine="0"/>
      </w:pPr>
      <w:r>
        <w:t xml:space="preserve">        Unique:= </w:t>
      </w:r>
      <w:r w:rsidR="003A2C6D">
        <w:t>False</w:t>
      </w:r>
      <w:r>
        <w:t>;</w:t>
      </w:r>
    </w:p>
    <w:p w14:paraId="745FC79E" w14:textId="77777777" w:rsidR="0073680A" w:rsidRDefault="0073680A" w:rsidP="00694F3F">
      <w:pPr>
        <w:pStyle w:val="afe"/>
        <w:ind w:firstLine="0"/>
      </w:pPr>
    </w:p>
    <w:p w14:paraId="1979FB27" w14:textId="4968AF81" w:rsidR="0073680A" w:rsidRDefault="0073680A" w:rsidP="008873AC">
      <w:pPr>
        <w:pStyle w:val="afe"/>
        <w:ind w:left="567" w:hanging="567"/>
      </w:pPr>
      <w:r>
        <w:t xml:space="preserve">    //</w:t>
      </w:r>
      <w:r w:rsidR="00247B57">
        <w:t>C</w:t>
      </w:r>
      <w:r>
        <w:t>reating and displaying the new array of unique elements</w:t>
      </w:r>
    </w:p>
    <w:p w14:paraId="77A4B94B" w14:textId="77777777" w:rsidR="0073680A" w:rsidRDefault="0073680A" w:rsidP="00694F3F">
      <w:pPr>
        <w:pStyle w:val="afe"/>
        <w:ind w:firstLine="0"/>
      </w:pPr>
      <w:r>
        <w:t xml:space="preserve">    If Unique then</w:t>
      </w:r>
    </w:p>
    <w:p w14:paraId="05655FF2" w14:textId="77777777" w:rsidR="0073680A" w:rsidRDefault="0073680A" w:rsidP="00694F3F">
      <w:pPr>
        <w:pStyle w:val="afe"/>
        <w:ind w:firstLine="0"/>
      </w:pPr>
      <w:r>
        <w:t xml:space="preserve">    Begin</w:t>
      </w:r>
    </w:p>
    <w:p w14:paraId="1D1E7765" w14:textId="77777777" w:rsidR="0073680A" w:rsidRDefault="0073680A" w:rsidP="00694F3F">
      <w:pPr>
        <w:pStyle w:val="afe"/>
        <w:ind w:firstLine="0"/>
      </w:pPr>
      <w:r>
        <w:t xml:space="preserve">      Arr2[K]:= Arr1[I];</w:t>
      </w:r>
    </w:p>
    <w:p w14:paraId="34D7252D" w14:textId="6ECB9763" w:rsidR="0073680A" w:rsidRDefault="0073680A" w:rsidP="00694F3F">
      <w:pPr>
        <w:pStyle w:val="afe"/>
        <w:ind w:firstLine="0"/>
      </w:pPr>
      <w:r>
        <w:t xml:space="preserve">      Write(Arr2[K], ' ');</w:t>
      </w:r>
    </w:p>
    <w:p w14:paraId="137BA8B4" w14:textId="77777777" w:rsidR="00694F3F" w:rsidRDefault="00694F3F" w:rsidP="00694F3F">
      <w:pPr>
        <w:pStyle w:val="afe"/>
        <w:ind w:firstLine="0"/>
      </w:pPr>
    </w:p>
    <w:p w14:paraId="6802E4B2" w14:textId="77777777" w:rsidR="00694F3F" w:rsidRPr="00FA47EC" w:rsidRDefault="00694F3F" w:rsidP="00694F3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520C624B" w14:textId="77777777" w:rsidR="00694F3F" w:rsidRDefault="00694F3F" w:rsidP="00694F3F">
      <w:pPr>
        <w:pStyle w:val="afe"/>
        <w:ind w:firstLine="0"/>
      </w:pPr>
      <w:r w:rsidRPr="00FA47EC">
        <w:t xml:space="preserve">      Quantity:= Quantity + 1;</w:t>
      </w:r>
    </w:p>
    <w:p w14:paraId="4023CB16" w14:textId="77777777" w:rsidR="00694F3F" w:rsidRPr="00FA47EC" w:rsidRDefault="00694F3F" w:rsidP="00694F3F">
      <w:pPr>
        <w:pStyle w:val="afe"/>
        <w:ind w:firstLine="0"/>
      </w:pPr>
    </w:p>
    <w:p w14:paraId="3832DDCA" w14:textId="77777777" w:rsidR="00694F3F" w:rsidRPr="00FA47EC" w:rsidRDefault="00694F3F" w:rsidP="00694F3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12735D36" w14:textId="77777777" w:rsidR="00694F3F" w:rsidRPr="00FA47EC" w:rsidRDefault="00694F3F" w:rsidP="00694F3F">
      <w:pPr>
        <w:pStyle w:val="afe"/>
        <w:ind w:firstLine="0"/>
      </w:pPr>
      <w:r w:rsidRPr="00FA47EC">
        <w:t xml:space="preserve">      K:= K + 1;</w:t>
      </w:r>
    </w:p>
    <w:p w14:paraId="7ED2CF93" w14:textId="77777777" w:rsidR="0073680A" w:rsidRDefault="0073680A" w:rsidP="00694F3F">
      <w:pPr>
        <w:pStyle w:val="afe"/>
        <w:ind w:firstLine="0"/>
      </w:pPr>
      <w:r>
        <w:t xml:space="preserve">    End;</w:t>
      </w:r>
    </w:p>
    <w:p w14:paraId="78723F52" w14:textId="77777777" w:rsidR="0073680A" w:rsidRDefault="0073680A" w:rsidP="00694F3F">
      <w:pPr>
        <w:pStyle w:val="afe"/>
        <w:ind w:firstLine="0"/>
      </w:pPr>
      <w:r>
        <w:t xml:space="preserve">  End;</w:t>
      </w:r>
    </w:p>
    <w:p w14:paraId="51F435FB" w14:textId="77777777" w:rsidR="0073680A" w:rsidRDefault="0073680A" w:rsidP="00694F3F">
      <w:pPr>
        <w:pStyle w:val="afe"/>
        <w:ind w:firstLine="0"/>
      </w:pPr>
      <w:r>
        <w:t xml:space="preserve">  WriteLn;</w:t>
      </w:r>
    </w:p>
    <w:p w14:paraId="20C7CE81" w14:textId="77777777" w:rsidR="0073680A" w:rsidRDefault="0073680A" w:rsidP="00694F3F">
      <w:pPr>
        <w:pStyle w:val="afe"/>
        <w:ind w:firstLine="0"/>
      </w:pPr>
    </w:p>
    <w:p w14:paraId="2C49E90E" w14:textId="3D3E6377" w:rsidR="0073680A" w:rsidRDefault="0073680A" w:rsidP="00694F3F">
      <w:pPr>
        <w:pStyle w:val="afe"/>
        <w:ind w:firstLine="0"/>
      </w:pPr>
      <w:r>
        <w:t xml:space="preserve">  //</w:t>
      </w:r>
      <w:r w:rsidR="00247B57">
        <w:t>D</w:t>
      </w:r>
      <w:r>
        <w:t>isplaying the quantity of elements in the new array</w:t>
      </w:r>
    </w:p>
    <w:p w14:paraId="2A7E8EC9" w14:textId="77777777" w:rsidR="0073680A" w:rsidRDefault="0073680A" w:rsidP="00694F3F">
      <w:pPr>
        <w:pStyle w:val="afe"/>
        <w:ind w:firstLine="0"/>
      </w:pPr>
      <w:r>
        <w:t xml:space="preserve">  If Quantity &gt; 0 then</w:t>
      </w:r>
    </w:p>
    <w:p w14:paraId="5438808C" w14:textId="77777777" w:rsidR="0073680A" w:rsidRDefault="0073680A" w:rsidP="00694F3F">
      <w:pPr>
        <w:pStyle w:val="afe"/>
        <w:ind w:firstLine="0"/>
      </w:pPr>
      <w:r>
        <w:t xml:space="preserve">    WriteLn('Quantity of unique elements: ', Quantity)</w:t>
      </w:r>
    </w:p>
    <w:p w14:paraId="16A8584C" w14:textId="77777777" w:rsidR="0073680A" w:rsidRDefault="0073680A" w:rsidP="00694F3F">
      <w:pPr>
        <w:pStyle w:val="afe"/>
        <w:ind w:firstLine="0"/>
      </w:pPr>
      <w:r>
        <w:t xml:space="preserve">  Else</w:t>
      </w:r>
    </w:p>
    <w:p w14:paraId="5350227E" w14:textId="77777777" w:rsidR="0073680A" w:rsidRDefault="0073680A" w:rsidP="00694F3F">
      <w:pPr>
        <w:pStyle w:val="afe"/>
        <w:ind w:firstLine="0"/>
      </w:pPr>
      <w:r>
        <w:t xml:space="preserve">    WriteLn('There is no unique elements in array');</w:t>
      </w:r>
    </w:p>
    <w:p w14:paraId="44480F2B" w14:textId="77777777" w:rsidR="0073680A" w:rsidRPr="00C41689" w:rsidRDefault="0073680A" w:rsidP="00694F3F">
      <w:pPr>
        <w:pStyle w:val="afe"/>
        <w:ind w:firstLine="0"/>
        <w:rPr>
          <w:lang w:val="ru-RU"/>
        </w:rPr>
      </w:pPr>
      <w:r>
        <w:t xml:space="preserve">  ReadLn</w:t>
      </w:r>
      <w:r w:rsidRPr="00C41689">
        <w:rPr>
          <w:lang w:val="ru-RU"/>
        </w:rPr>
        <w:t>;</w:t>
      </w:r>
    </w:p>
    <w:p w14:paraId="07E02B5F" w14:textId="2F9B0BAD" w:rsidR="00F27D44" w:rsidRDefault="0073680A" w:rsidP="00694F3F">
      <w:pPr>
        <w:pStyle w:val="afe"/>
        <w:ind w:firstLine="0"/>
        <w:rPr>
          <w:lang w:val="ru-RU"/>
        </w:rPr>
      </w:pPr>
      <w:r>
        <w:t>End</w:t>
      </w:r>
      <w:r w:rsidRPr="00A17256">
        <w:rPr>
          <w:lang w:val="ru-RU"/>
        </w:rPr>
        <w:t>.</w:t>
      </w:r>
    </w:p>
    <w:p w14:paraId="41D89805" w14:textId="4B33F4FA" w:rsidR="007051CC" w:rsidRPr="001600A3" w:rsidRDefault="007051CC" w:rsidP="001600A3">
      <w:pPr>
        <w:pStyle w:val="a9"/>
      </w:pPr>
      <w:bookmarkStart w:id="10" w:name="_Toc88248432"/>
      <w:r w:rsidRPr="001600A3">
        <w:lastRenderedPageBreak/>
        <w:t xml:space="preserve">Приложение </w:t>
      </w:r>
      <w:r w:rsidR="00A23125" w:rsidRPr="001600A3">
        <w:t>Д</w:t>
      </w:r>
      <w:bookmarkEnd w:id="10"/>
    </w:p>
    <w:p w14:paraId="2D4CDF38" w14:textId="77777777" w:rsidR="007051CC" w:rsidRPr="00345E70" w:rsidRDefault="007051CC" w:rsidP="007051CC">
      <w:pPr>
        <w:pStyle w:val="afa"/>
      </w:pPr>
      <w:r w:rsidRPr="00345E70">
        <w:t>(обязательное)</w:t>
      </w:r>
    </w:p>
    <w:p w14:paraId="6C7B8F61" w14:textId="77777777" w:rsidR="007051CC" w:rsidRDefault="007051CC" w:rsidP="007051CC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35A3E3B0" w14:textId="5142BCEE" w:rsidR="00F27D44" w:rsidRPr="00EA393B" w:rsidRDefault="007051CC" w:rsidP="007051CC">
      <w:pPr>
        <w:pStyle w:val="afa"/>
      </w:pPr>
      <w:r>
        <w:t>М</w:t>
      </w:r>
      <w:r w:rsidRPr="00EA393B">
        <w:t>ассив заполняется путем ввода данных с клавиатуры</w:t>
      </w:r>
    </w:p>
    <w:p w14:paraId="6B62B1D3" w14:textId="77777777" w:rsidR="00F27D44" w:rsidRDefault="00F27D44" w:rsidP="00F27D44">
      <w:pPr>
        <w:pStyle w:val="afa"/>
      </w:pPr>
    </w:p>
    <w:p w14:paraId="450CAB4B" w14:textId="1FED8350" w:rsidR="0095523E" w:rsidRPr="003A1CEF" w:rsidRDefault="0095523E" w:rsidP="00F11CD2">
      <w:pPr>
        <w:pStyle w:val="afe"/>
        <w:ind w:firstLine="0"/>
      </w:pPr>
      <w:r w:rsidRPr="003A1CEF">
        <w:t>Program Lab3Part2Read;</w:t>
      </w:r>
    </w:p>
    <w:p w14:paraId="12142D9F" w14:textId="1B98E6FF" w:rsidR="0095523E" w:rsidRPr="003A1CEF" w:rsidRDefault="0095523E" w:rsidP="00F11CD2">
      <w:pPr>
        <w:pStyle w:val="afe"/>
        <w:ind w:firstLine="0"/>
      </w:pPr>
      <w:r w:rsidRPr="003A1CEF">
        <w:t>{</w:t>
      </w:r>
      <w:r w:rsidR="00C85884" w:rsidRPr="003A1CEF">
        <w:t>F</w:t>
      </w:r>
      <w:r w:rsidRPr="003A1CEF">
        <w:t>ind the biggest duplicate of array}</w:t>
      </w:r>
    </w:p>
    <w:p w14:paraId="2B26EA48" w14:textId="77777777" w:rsidR="0095523E" w:rsidRPr="003A1CEF" w:rsidRDefault="0095523E" w:rsidP="00F11CD2">
      <w:pPr>
        <w:pStyle w:val="afe"/>
        <w:ind w:firstLine="0"/>
      </w:pPr>
    </w:p>
    <w:p w14:paraId="0EF68481" w14:textId="36E119CF" w:rsidR="0095523E" w:rsidRPr="003A1CEF" w:rsidRDefault="0095523E" w:rsidP="00F11CD2">
      <w:pPr>
        <w:pStyle w:val="afe"/>
        <w:ind w:firstLine="0"/>
      </w:pPr>
      <w:r w:rsidRPr="003A1CEF">
        <w:t>//</w:t>
      </w:r>
      <w:r w:rsidR="00C85884" w:rsidRPr="003A1CEF">
        <w:t>U</w:t>
      </w:r>
      <w:r w:rsidRPr="003A1CEF">
        <w:t>se app</w:t>
      </w:r>
    </w:p>
    <w:p w14:paraId="2246131F" w14:textId="77777777" w:rsidR="0095523E" w:rsidRPr="003A1CEF" w:rsidRDefault="0095523E" w:rsidP="00F11CD2">
      <w:pPr>
        <w:pStyle w:val="afe"/>
        <w:ind w:firstLine="0"/>
      </w:pPr>
      <w:r w:rsidRPr="003A1CEF">
        <w:t>{$APPTYPE CONSOLE}</w:t>
      </w:r>
    </w:p>
    <w:p w14:paraId="75583FF6" w14:textId="77777777" w:rsidR="0095523E" w:rsidRPr="003A1CEF" w:rsidRDefault="0095523E" w:rsidP="00F11CD2">
      <w:pPr>
        <w:pStyle w:val="afe"/>
        <w:ind w:firstLine="0"/>
      </w:pPr>
    </w:p>
    <w:p w14:paraId="559AA6F1" w14:textId="675E96ED" w:rsidR="0095523E" w:rsidRPr="003A1CEF" w:rsidRDefault="0095523E" w:rsidP="00F11CD2">
      <w:pPr>
        <w:pStyle w:val="afe"/>
        <w:ind w:firstLine="0"/>
      </w:pPr>
      <w:r w:rsidRPr="003A1CEF">
        <w:t>//</w:t>
      </w:r>
      <w:r w:rsidR="00C85884" w:rsidRPr="003A1CEF">
        <w:t>D</w:t>
      </w:r>
      <w:r w:rsidRPr="003A1CEF">
        <w:t>eclare modules</w:t>
      </w:r>
    </w:p>
    <w:p w14:paraId="29035F04" w14:textId="77777777" w:rsidR="0095523E" w:rsidRPr="003A1CEF" w:rsidRDefault="0095523E" w:rsidP="00F11CD2">
      <w:pPr>
        <w:pStyle w:val="afe"/>
        <w:ind w:firstLine="0"/>
      </w:pPr>
      <w:r w:rsidRPr="003A1CEF">
        <w:t>Uses</w:t>
      </w:r>
    </w:p>
    <w:p w14:paraId="0160F2C6" w14:textId="77777777" w:rsidR="0095523E" w:rsidRPr="003A1CEF" w:rsidRDefault="0095523E" w:rsidP="00F11CD2">
      <w:pPr>
        <w:pStyle w:val="afe"/>
        <w:ind w:firstLine="0"/>
      </w:pPr>
      <w:r w:rsidRPr="003A1CEF">
        <w:t xml:space="preserve">  SysUtils;</w:t>
      </w:r>
    </w:p>
    <w:p w14:paraId="7F4E52FE" w14:textId="77777777" w:rsidR="0095523E" w:rsidRPr="003A1CEF" w:rsidRDefault="0095523E" w:rsidP="00F11CD2">
      <w:pPr>
        <w:pStyle w:val="afe"/>
        <w:ind w:firstLine="0"/>
      </w:pPr>
    </w:p>
    <w:p w14:paraId="7AD2DBE6" w14:textId="16DF1AD2" w:rsidR="0095523E" w:rsidRPr="003A1CEF" w:rsidRDefault="0095523E" w:rsidP="00F11CD2">
      <w:pPr>
        <w:pStyle w:val="afe"/>
        <w:ind w:firstLine="0"/>
      </w:pPr>
      <w:r w:rsidRPr="003A1CEF">
        <w:t>//</w:t>
      </w:r>
      <w:r w:rsidR="00C85884" w:rsidRPr="003A1CEF">
        <w:t>D</w:t>
      </w:r>
      <w:r w:rsidRPr="003A1CEF">
        <w:t>eclare vars</w:t>
      </w:r>
    </w:p>
    <w:p w14:paraId="064AF514" w14:textId="77777777" w:rsidR="0095523E" w:rsidRPr="003A1CEF" w:rsidRDefault="0095523E" w:rsidP="00F11CD2">
      <w:pPr>
        <w:pStyle w:val="afe"/>
        <w:ind w:firstLine="0"/>
      </w:pPr>
      <w:r w:rsidRPr="003A1CEF">
        <w:t>Var</w:t>
      </w:r>
    </w:p>
    <w:p w14:paraId="04A8B0C0" w14:textId="77777777" w:rsidR="0095523E" w:rsidRPr="003A1CEF" w:rsidRDefault="0095523E" w:rsidP="00F11CD2">
      <w:pPr>
        <w:pStyle w:val="afe"/>
        <w:ind w:firstLine="0"/>
      </w:pPr>
      <w:r w:rsidRPr="003A1CEF">
        <w:t xml:space="preserve">  Arr1, Arr2: Array[1..1000] of Integer;</w:t>
      </w:r>
    </w:p>
    <w:p w14:paraId="569156DE" w14:textId="77777777" w:rsidR="0095523E" w:rsidRPr="003A1CEF" w:rsidRDefault="0095523E" w:rsidP="00F11CD2">
      <w:pPr>
        <w:pStyle w:val="afe"/>
        <w:ind w:firstLine="0"/>
      </w:pPr>
      <w:r w:rsidRPr="003A1CEF">
        <w:t xml:space="preserve">  I, J, K, Quantity, Error, Limit, Max: Integer;</w:t>
      </w:r>
    </w:p>
    <w:p w14:paraId="20BE676E" w14:textId="77777777" w:rsidR="0095523E" w:rsidRPr="003A1CEF" w:rsidRDefault="0095523E" w:rsidP="00F11CD2">
      <w:pPr>
        <w:pStyle w:val="afe"/>
        <w:ind w:firstLine="0"/>
      </w:pPr>
      <w:r w:rsidRPr="003A1CEF">
        <w:t xml:space="preserve">  Duplicate: Boolean;</w:t>
      </w:r>
    </w:p>
    <w:p w14:paraId="6BFED80E" w14:textId="1E4FC9E8" w:rsidR="0095523E" w:rsidRPr="003A1CEF" w:rsidRDefault="0095523E" w:rsidP="00F11CD2">
      <w:pPr>
        <w:pStyle w:val="afe"/>
        <w:ind w:firstLine="0"/>
      </w:pPr>
      <w:r w:rsidRPr="003A1CEF">
        <w:t xml:space="preserve">  Input: String;</w:t>
      </w:r>
    </w:p>
    <w:p w14:paraId="2AB36FA6" w14:textId="3614AC1D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Arr1 - array with duplicates</w:t>
      </w:r>
    </w:p>
    <w:p w14:paraId="40CEEFC6" w14:textId="0B312839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Arr2 - array without duplicates</w:t>
      </w:r>
    </w:p>
    <w:p w14:paraId="5DD148CF" w14:textId="05704721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I, J, K - loop operators</w:t>
      </w:r>
    </w:p>
    <w:p w14:paraId="40E30AC9" w14:textId="318157F0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Quantity - quantity of duplicates</w:t>
      </w:r>
    </w:p>
    <w:p w14:paraId="612195D6" w14:textId="7EB7E44C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Error - operator for checking input</w:t>
      </w:r>
    </w:p>
    <w:p w14:paraId="607E2442" w14:textId="718C5FFE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Limit - number of elements in array</w:t>
      </w:r>
    </w:p>
    <w:p w14:paraId="6241D8EF" w14:textId="3B43029F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Max - the biggest duplicate</w:t>
      </w:r>
    </w:p>
    <w:p w14:paraId="132C2451" w14:textId="641F1470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Duplicate - if yes, then element has duplicates</w:t>
      </w:r>
    </w:p>
    <w:p w14:paraId="21F65FF2" w14:textId="65205B80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Input - input strings</w:t>
      </w:r>
    </w:p>
    <w:p w14:paraId="3561839B" w14:textId="75508C33" w:rsidR="0095523E" w:rsidRPr="003A1CEF" w:rsidRDefault="0095523E" w:rsidP="00F11CD2">
      <w:pPr>
        <w:pStyle w:val="afe"/>
        <w:ind w:firstLine="0"/>
      </w:pPr>
      <w:r w:rsidRPr="003A1CEF">
        <w:t>Begin</w:t>
      </w:r>
    </w:p>
    <w:p w14:paraId="7902A453" w14:textId="3363A168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C</w:t>
      </w:r>
      <w:r w:rsidRPr="003A1CEF">
        <w:t>hecking for the correct input</w:t>
      </w:r>
    </w:p>
    <w:p w14:paraId="75670E3E" w14:textId="77777777" w:rsidR="0095523E" w:rsidRPr="003A1CEF" w:rsidRDefault="0095523E" w:rsidP="00F11CD2">
      <w:pPr>
        <w:pStyle w:val="afe"/>
        <w:ind w:firstLine="0"/>
      </w:pPr>
      <w:r w:rsidRPr="003A1CEF">
        <w:t xml:space="preserve">  Repeat</w:t>
      </w:r>
    </w:p>
    <w:p w14:paraId="0D9A57BD" w14:textId="77777777" w:rsidR="0095523E" w:rsidRPr="003A1CEF" w:rsidRDefault="0095523E" w:rsidP="00F11CD2">
      <w:pPr>
        <w:pStyle w:val="afe"/>
        <w:ind w:firstLine="0"/>
      </w:pPr>
      <w:r w:rsidRPr="003A1CEF">
        <w:t xml:space="preserve">    Write('Enter the quantity of input array elements: ');</w:t>
      </w:r>
    </w:p>
    <w:p w14:paraId="7524A0D5" w14:textId="77777777" w:rsidR="0095523E" w:rsidRPr="003A1CEF" w:rsidRDefault="0095523E" w:rsidP="00F11CD2">
      <w:pPr>
        <w:pStyle w:val="afe"/>
        <w:ind w:firstLine="0"/>
      </w:pPr>
      <w:r w:rsidRPr="003A1CEF">
        <w:t xml:space="preserve">    ReadLn(Input);</w:t>
      </w:r>
    </w:p>
    <w:p w14:paraId="193B0DE8" w14:textId="77777777" w:rsidR="0095523E" w:rsidRPr="003A1CEF" w:rsidRDefault="0095523E" w:rsidP="00F11CD2">
      <w:pPr>
        <w:pStyle w:val="afe"/>
        <w:ind w:firstLine="0"/>
      </w:pPr>
      <w:r w:rsidRPr="003A1CEF">
        <w:t xml:space="preserve">    Val(Input, Limit, Error);</w:t>
      </w:r>
    </w:p>
    <w:p w14:paraId="099140F2" w14:textId="77777777" w:rsidR="0095523E" w:rsidRPr="003A1CEF" w:rsidRDefault="0095523E" w:rsidP="00F11CD2">
      <w:pPr>
        <w:pStyle w:val="afe"/>
        <w:ind w:firstLine="0"/>
      </w:pPr>
      <w:r w:rsidRPr="003A1CEF">
        <w:t xml:space="preserve">    If (Limit &lt;= 0) or (Error &lt;&gt; 0) then</w:t>
      </w:r>
    </w:p>
    <w:p w14:paraId="24753837" w14:textId="77777777" w:rsidR="0095523E" w:rsidRPr="003A1CEF" w:rsidRDefault="0095523E" w:rsidP="00F11CD2">
      <w:pPr>
        <w:pStyle w:val="afe"/>
        <w:ind w:firstLine="0"/>
      </w:pPr>
      <w:r w:rsidRPr="003A1CEF">
        <w:t xml:space="preserve">      WriteLn('Invalid input. Enter another number.');</w:t>
      </w:r>
    </w:p>
    <w:p w14:paraId="04646B31" w14:textId="1AB6CB44" w:rsidR="0095523E" w:rsidRPr="003A1CEF" w:rsidRDefault="0095523E" w:rsidP="00F11CD2">
      <w:pPr>
        <w:pStyle w:val="afe"/>
        <w:ind w:firstLine="0"/>
      </w:pPr>
      <w:r w:rsidRPr="003A1CEF">
        <w:t xml:space="preserve">  Until (Limit &gt; 0) and (Error = 0);</w:t>
      </w:r>
    </w:p>
    <w:p w14:paraId="1B70E2C9" w14:textId="77777777" w:rsidR="0095523E" w:rsidRPr="003A1CEF" w:rsidRDefault="0095523E" w:rsidP="00F11CD2">
      <w:pPr>
        <w:pStyle w:val="afe"/>
        <w:ind w:firstLine="0"/>
      </w:pPr>
      <w:r w:rsidRPr="003A1CEF">
        <w:t xml:space="preserve">  WriteLn;</w:t>
      </w:r>
    </w:p>
    <w:p w14:paraId="54B90465" w14:textId="77777777" w:rsidR="0095523E" w:rsidRPr="003A1CEF" w:rsidRDefault="0095523E" w:rsidP="00F11CD2">
      <w:pPr>
        <w:pStyle w:val="afe"/>
        <w:ind w:firstLine="0"/>
      </w:pPr>
    </w:p>
    <w:p w14:paraId="58EA8C8D" w14:textId="318DF281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E</w:t>
      </w:r>
      <w:r w:rsidRPr="003A1CEF">
        <w:t>nter every element of array</w:t>
      </w:r>
    </w:p>
    <w:p w14:paraId="391EF2B6" w14:textId="77777777" w:rsidR="0095523E" w:rsidRPr="003A1CEF" w:rsidRDefault="0095523E" w:rsidP="00F11CD2">
      <w:pPr>
        <w:pStyle w:val="afe"/>
        <w:ind w:firstLine="0"/>
      </w:pPr>
      <w:r w:rsidRPr="003A1CEF">
        <w:t xml:space="preserve">  For I:= 1 to Limit do</w:t>
      </w:r>
    </w:p>
    <w:p w14:paraId="735202C3" w14:textId="77777777" w:rsidR="0095523E" w:rsidRPr="003A1CEF" w:rsidRDefault="0095523E" w:rsidP="00F11CD2">
      <w:pPr>
        <w:pStyle w:val="afe"/>
        <w:ind w:firstLine="0"/>
      </w:pPr>
      <w:r w:rsidRPr="003A1CEF">
        <w:t xml:space="preserve">  Begin</w:t>
      </w:r>
    </w:p>
    <w:p w14:paraId="2C40DA18" w14:textId="77777777" w:rsidR="0095523E" w:rsidRPr="003A1CEF" w:rsidRDefault="0095523E" w:rsidP="00F11CD2">
      <w:pPr>
        <w:pStyle w:val="afe"/>
        <w:ind w:firstLine="0"/>
      </w:pPr>
    </w:p>
    <w:p w14:paraId="4EFB89E2" w14:textId="7FC0B7F0" w:rsidR="0095523E" w:rsidRPr="003A1CEF" w:rsidRDefault="0095523E" w:rsidP="00F11CD2">
      <w:pPr>
        <w:pStyle w:val="afe"/>
        <w:ind w:firstLine="0"/>
      </w:pPr>
      <w:r w:rsidRPr="003A1CEF">
        <w:t xml:space="preserve">    //</w:t>
      </w:r>
      <w:r w:rsidR="00D337E5" w:rsidRPr="003A1CEF">
        <w:t>C</w:t>
      </w:r>
      <w:r w:rsidRPr="003A1CEF">
        <w:t>hecking for the correct input</w:t>
      </w:r>
    </w:p>
    <w:p w14:paraId="22E581AA" w14:textId="77777777" w:rsidR="0095523E" w:rsidRPr="003A1CEF" w:rsidRDefault="0095523E" w:rsidP="00F11CD2">
      <w:pPr>
        <w:pStyle w:val="afe"/>
        <w:ind w:firstLine="0"/>
      </w:pPr>
      <w:r w:rsidRPr="003A1CEF">
        <w:t xml:space="preserve">    Repeat</w:t>
      </w:r>
    </w:p>
    <w:p w14:paraId="59AC1313" w14:textId="77777777" w:rsidR="0095523E" w:rsidRPr="003A1CEF" w:rsidRDefault="0095523E" w:rsidP="00F11CD2">
      <w:pPr>
        <w:pStyle w:val="afe"/>
        <w:ind w:firstLine="0"/>
      </w:pPr>
      <w:r w:rsidRPr="003A1CEF">
        <w:t xml:space="preserve">      Write('a[', I, ']=');</w:t>
      </w:r>
    </w:p>
    <w:p w14:paraId="3964A236" w14:textId="77777777" w:rsidR="0095523E" w:rsidRPr="003A1CEF" w:rsidRDefault="0095523E" w:rsidP="00F11CD2">
      <w:pPr>
        <w:pStyle w:val="afe"/>
        <w:ind w:firstLine="0"/>
      </w:pPr>
      <w:r w:rsidRPr="003A1CEF">
        <w:lastRenderedPageBreak/>
        <w:t xml:space="preserve">      ReadLn(Input);</w:t>
      </w:r>
    </w:p>
    <w:p w14:paraId="64AFB114" w14:textId="77777777" w:rsidR="0095523E" w:rsidRPr="003A1CEF" w:rsidRDefault="0095523E" w:rsidP="00F11CD2">
      <w:pPr>
        <w:pStyle w:val="afe"/>
        <w:ind w:firstLine="0"/>
      </w:pPr>
      <w:r w:rsidRPr="003A1CEF">
        <w:t xml:space="preserve">      Val(Input, Arr1[I], Error);</w:t>
      </w:r>
    </w:p>
    <w:p w14:paraId="432946B3" w14:textId="77777777" w:rsidR="0095523E" w:rsidRPr="003A1CEF" w:rsidRDefault="0095523E" w:rsidP="00F11CD2">
      <w:pPr>
        <w:pStyle w:val="afe"/>
        <w:ind w:firstLine="0"/>
      </w:pPr>
      <w:r w:rsidRPr="003A1CEF">
        <w:t xml:space="preserve">      If Error &lt;&gt; 0 then</w:t>
      </w:r>
    </w:p>
    <w:p w14:paraId="218A133A" w14:textId="77777777" w:rsidR="0095523E" w:rsidRPr="003A1CEF" w:rsidRDefault="0095523E" w:rsidP="00F11CD2">
      <w:pPr>
        <w:pStyle w:val="afe"/>
        <w:ind w:firstLine="0"/>
      </w:pPr>
      <w:r w:rsidRPr="003A1CEF">
        <w:t xml:space="preserve">        WriteLn('Invalid input. Enter another number.');</w:t>
      </w:r>
    </w:p>
    <w:p w14:paraId="49105583" w14:textId="77777777" w:rsidR="0095523E" w:rsidRPr="003A1CEF" w:rsidRDefault="0095523E" w:rsidP="00F11CD2">
      <w:pPr>
        <w:pStyle w:val="afe"/>
        <w:ind w:firstLine="0"/>
      </w:pPr>
      <w:r w:rsidRPr="003A1CEF">
        <w:t xml:space="preserve">    Until Error = 0;</w:t>
      </w:r>
    </w:p>
    <w:p w14:paraId="12AD5A55" w14:textId="5020EBB0" w:rsidR="0095523E" w:rsidRDefault="0095523E" w:rsidP="00F11CD2">
      <w:pPr>
        <w:pStyle w:val="afe"/>
        <w:ind w:firstLine="0"/>
      </w:pPr>
      <w:r w:rsidRPr="003A1CEF">
        <w:t xml:space="preserve">  End;</w:t>
      </w:r>
    </w:p>
    <w:p w14:paraId="19FEA8D0" w14:textId="77777777" w:rsidR="00E14120" w:rsidRPr="003A1CEF" w:rsidRDefault="00E14120" w:rsidP="00F11CD2">
      <w:pPr>
        <w:pStyle w:val="afe"/>
        <w:ind w:firstLine="0"/>
      </w:pPr>
    </w:p>
    <w:p w14:paraId="1E173413" w14:textId="599F004A" w:rsidR="0095523E" w:rsidRDefault="0095523E" w:rsidP="00F11CD2">
      <w:pPr>
        <w:pStyle w:val="afe"/>
        <w:ind w:firstLine="0"/>
      </w:pPr>
      <w:r w:rsidRPr="003A1CEF">
        <w:t xml:space="preserve">  K:= 1;</w:t>
      </w:r>
    </w:p>
    <w:p w14:paraId="43DAF0B9" w14:textId="4151BAE1" w:rsidR="00E14120" w:rsidRDefault="00E14120" w:rsidP="00F11CD2">
      <w:pPr>
        <w:pStyle w:val="afe"/>
        <w:ind w:firstLine="0"/>
      </w:pPr>
    </w:p>
    <w:p w14:paraId="777B2320" w14:textId="458894E9" w:rsidR="00E14120" w:rsidRPr="003A1CEF" w:rsidRDefault="00E14120" w:rsidP="00F11CD2">
      <w:pPr>
        <w:pStyle w:val="afe"/>
        <w:ind w:firstLine="0"/>
      </w:pPr>
      <w:r>
        <w:t xml:space="preserve">  //Prevent from random false number</w:t>
      </w:r>
    </w:p>
    <w:p w14:paraId="7B35782B" w14:textId="23C5893C" w:rsidR="0095523E" w:rsidRDefault="0095523E" w:rsidP="00F11CD2">
      <w:pPr>
        <w:pStyle w:val="afe"/>
        <w:ind w:firstLine="0"/>
      </w:pPr>
      <w:r w:rsidRPr="003A1CEF">
        <w:t xml:space="preserve">  Quantity:= 0;</w:t>
      </w:r>
    </w:p>
    <w:p w14:paraId="6C2E8D6C" w14:textId="50F46524" w:rsidR="00E14120" w:rsidRDefault="00E14120" w:rsidP="00F11CD2">
      <w:pPr>
        <w:pStyle w:val="afe"/>
        <w:ind w:firstLine="0"/>
      </w:pPr>
    </w:p>
    <w:p w14:paraId="4AD8E820" w14:textId="797A75E3" w:rsidR="00E14120" w:rsidRPr="003A1CEF" w:rsidRDefault="00E14120" w:rsidP="00F11CD2">
      <w:pPr>
        <w:pStyle w:val="afe"/>
        <w:ind w:firstLine="0"/>
      </w:pPr>
      <w:r>
        <w:t xml:space="preserve">  //For every I</w:t>
      </w:r>
    </w:p>
    <w:p w14:paraId="4D4FFD76" w14:textId="77777777" w:rsidR="0095523E" w:rsidRPr="003A1CEF" w:rsidRDefault="0095523E" w:rsidP="00F11CD2">
      <w:pPr>
        <w:pStyle w:val="afe"/>
        <w:ind w:firstLine="0"/>
      </w:pPr>
      <w:r w:rsidRPr="003A1CEF">
        <w:t xml:space="preserve">  For I:= 1 to Limit do</w:t>
      </w:r>
    </w:p>
    <w:p w14:paraId="10BB6AD1" w14:textId="77777777" w:rsidR="0095523E" w:rsidRPr="003A1CEF" w:rsidRDefault="0095523E" w:rsidP="00F11CD2">
      <w:pPr>
        <w:pStyle w:val="afe"/>
        <w:ind w:firstLine="0"/>
      </w:pPr>
      <w:r w:rsidRPr="003A1CEF">
        <w:t xml:space="preserve">  Begin</w:t>
      </w:r>
    </w:p>
    <w:p w14:paraId="00FD8A54" w14:textId="75B7105B" w:rsidR="0095523E" w:rsidRDefault="0095523E" w:rsidP="00F11CD2">
      <w:pPr>
        <w:pStyle w:val="afe"/>
        <w:ind w:firstLine="0"/>
      </w:pPr>
      <w:r w:rsidRPr="003A1CEF">
        <w:t xml:space="preserve">    Duplicate:= </w:t>
      </w:r>
      <w:r w:rsidR="003A2C6D" w:rsidRPr="003A1CEF">
        <w:t>False</w:t>
      </w:r>
      <w:r w:rsidRPr="003A1CEF">
        <w:t>;</w:t>
      </w:r>
    </w:p>
    <w:p w14:paraId="68628709" w14:textId="77777777" w:rsidR="00E14120" w:rsidRDefault="00E14120" w:rsidP="00E14120">
      <w:pPr>
        <w:pStyle w:val="afe"/>
        <w:ind w:firstLine="0"/>
      </w:pPr>
    </w:p>
    <w:p w14:paraId="0AFB5E6F" w14:textId="0B864AEA" w:rsidR="00E14120" w:rsidRPr="003A1CEF" w:rsidRDefault="00E14120" w:rsidP="00F11CD2">
      <w:pPr>
        <w:pStyle w:val="afe"/>
        <w:ind w:firstLine="0"/>
      </w:pPr>
      <w:r>
        <w:t xml:space="preserve">    //For every J</w:t>
      </w:r>
    </w:p>
    <w:p w14:paraId="19B0670C" w14:textId="77777777" w:rsidR="0095523E" w:rsidRPr="003A1CEF" w:rsidRDefault="0095523E" w:rsidP="00F11CD2">
      <w:pPr>
        <w:pStyle w:val="afe"/>
        <w:ind w:firstLine="0"/>
      </w:pPr>
      <w:r w:rsidRPr="003A1CEF">
        <w:t xml:space="preserve">    For J:= 1 to Limit do</w:t>
      </w:r>
    </w:p>
    <w:p w14:paraId="1F6E097C" w14:textId="77777777" w:rsidR="0095523E" w:rsidRPr="003A1CEF" w:rsidRDefault="0095523E" w:rsidP="00F11CD2">
      <w:pPr>
        <w:pStyle w:val="afe"/>
        <w:ind w:firstLine="0"/>
      </w:pPr>
    </w:p>
    <w:p w14:paraId="5B6E9C05" w14:textId="34E8E77E" w:rsidR="0095523E" w:rsidRPr="003A1CEF" w:rsidRDefault="0095523E" w:rsidP="00F11CD2">
      <w:pPr>
        <w:pStyle w:val="afe"/>
        <w:ind w:firstLine="0"/>
      </w:pPr>
      <w:r w:rsidRPr="003A1CEF">
        <w:t xml:space="preserve">      //</w:t>
      </w:r>
      <w:r w:rsidR="00D337E5" w:rsidRPr="003A1CEF">
        <w:t>C</w:t>
      </w:r>
      <w:r w:rsidRPr="003A1CEF">
        <w:t>ondition of duplicate</w:t>
      </w:r>
    </w:p>
    <w:p w14:paraId="3D645654" w14:textId="77777777" w:rsidR="0095523E" w:rsidRPr="003A1CEF" w:rsidRDefault="0095523E" w:rsidP="00F11CD2">
      <w:pPr>
        <w:pStyle w:val="afe"/>
        <w:ind w:firstLine="0"/>
      </w:pPr>
      <w:r w:rsidRPr="003A1CEF">
        <w:t xml:space="preserve">      If (Arr1[I] = Arr1[J]) and (J &lt;&gt; I) then</w:t>
      </w:r>
    </w:p>
    <w:p w14:paraId="4D50A2E4" w14:textId="2C4D1C67" w:rsidR="0095523E" w:rsidRPr="003A1CEF" w:rsidRDefault="0095523E" w:rsidP="00F11CD2">
      <w:pPr>
        <w:pStyle w:val="afe"/>
        <w:ind w:firstLine="0"/>
      </w:pPr>
      <w:r w:rsidRPr="003A1CEF">
        <w:t xml:space="preserve">        Duplicate:= </w:t>
      </w:r>
      <w:r w:rsidR="003A2C6D" w:rsidRPr="003A1CEF">
        <w:t>True</w:t>
      </w:r>
      <w:r w:rsidRPr="003A1CEF">
        <w:t>;</w:t>
      </w:r>
    </w:p>
    <w:p w14:paraId="2985DE85" w14:textId="77777777" w:rsidR="0095523E" w:rsidRPr="003A1CEF" w:rsidRDefault="0095523E" w:rsidP="00F11CD2">
      <w:pPr>
        <w:pStyle w:val="afe"/>
        <w:ind w:firstLine="0"/>
      </w:pPr>
    </w:p>
    <w:p w14:paraId="0FB6580E" w14:textId="7E57AEED" w:rsidR="0095523E" w:rsidRPr="003A1CEF" w:rsidRDefault="0095523E" w:rsidP="00F11CD2">
      <w:pPr>
        <w:pStyle w:val="afe"/>
        <w:ind w:firstLine="0"/>
      </w:pPr>
      <w:r w:rsidRPr="003A1CEF">
        <w:t xml:space="preserve">    //</w:t>
      </w:r>
      <w:r w:rsidR="00D337E5" w:rsidRPr="003A1CEF">
        <w:t>C</w:t>
      </w:r>
      <w:r w:rsidRPr="003A1CEF">
        <w:t>reating the new array of duplicates</w:t>
      </w:r>
    </w:p>
    <w:p w14:paraId="615CCC5A" w14:textId="77777777" w:rsidR="0095523E" w:rsidRPr="003A1CEF" w:rsidRDefault="0095523E" w:rsidP="00F11CD2">
      <w:pPr>
        <w:pStyle w:val="afe"/>
        <w:ind w:firstLine="0"/>
      </w:pPr>
      <w:r w:rsidRPr="003A1CEF">
        <w:t xml:space="preserve">    If Duplicate then</w:t>
      </w:r>
    </w:p>
    <w:p w14:paraId="40188C89" w14:textId="77777777" w:rsidR="0095523E" w:rsidRPr="003A1CEF" w:rsidRDefault="0095523E" w:rsidP="00F11CD2">
      <w:pPr>
        <w:pStyle w:val="afe"/>
        <w:ind w:firstLine="0"/>
      </w:pPr>
      <w:r w:rsidRPr="003A1CEF">
        <w:t xml:space="preserve">    Begin</w:t>
      </w:r>
    </w:p>
    <w:p w14:paraId="08D43692" w14:textId="695412F2" w:rsidR="0095523E" w:rsidRDefault="0095523E" w:rsidP="00F11CD2">
      <w:pPr>
        <w:pStyle w:val="afe"/>
        <w:ind w:firstLine="0"/>
      </w:pPr>
      <w:r w:rsidRPr="003A1CEF">
        <w:t xml:space="preserve">      Arr2[K]:= Arr1[I];</w:t>
      </w:r>
    </w:p>
    <w:p w14:paraId="5967C02E" w14:textId="77777777" w:rsidR="00F11CD2" w:rsidRPr="003A1CEF" w:rsidRDefault="00F11CD2" w:rsidP="00F11CD2">
      <w:pPr>
        <w:pStyle w:val="afe"/>
        <w:ind w:firstLine="0"/>
      </w:pPr>
    </w:p>
    <w:p w14:paraId="6ECE73E8" w14:textId="18755BEB" w:rsidR="00F11CD2" w:rsidRPr="00FA47EC" w:rsidRDefault="0095523E" w:rsidP="00F11CD2">
      <w:pPr>
        <w:pStyle w:val="afe"/>
        <w:ind w:firstLine="0"/>
      </w:pPr>
      <w:r w:rsidRPr="003A1CEF">
        <w:t xml:space="preserve">      </w:t>
      </w:r>
      <w:r w:rsidR="00F11CD2" w:rsidRPr="00FA47EC">
        <w:t>//</w:t>
      </w:r>
      <w:r w:rsidR="00F11CD2">
        <w:t>Increment Quantity</w:t>
      </w:r>
    </w:p>
    <w:p w14:paraId="01418319" w14:textId="77777777" w:rsidR="00F11CD2" w:rsidRDefault="00F11CD2" w:rsidP="00F11CD2">
      <w:pPr>
        <w:pStyle w:val="afe"/>
        <w:ind w:firstLine="0"/>
      </w:pPr>
      <w:r w:rsidRPr="00FA47EC">
        <w:t xml:space="preserve">      Quantity:= Quantity + 1;</w:t>
      </w:r>
    </w:p>
    <w:p w14:paraId="494EF447" w14:textId="77777777" w:rsidR="00F11CD2" w:rsidRPr="00FA47EC" w:rsidRDefault="00F11CD2" w:rsidP="00F11CD2">
      <w:pPr>
        <w:pStyle w:val="afe"/>
        <w:ind w:firstLine="0"/>
      </w:pPr>
    </w:p>
    <w:p w14:paraId="74FE2959" w14:textId="77777777" w:rsidR="00F11CD2" w:rsidRPr="00FA47EC" w:rsidRDefault="00F11CD2" w:rsidP="00F11CD2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558533AA" w14:textId="77777777" w:rsidR="00F11CD2" w:rsidRPr="00FA47EC" w:rsidRDefault="00F11CD2" w:rsidP="00F11CD2">
      <w:pPr>
        <w:pStyle w:val="afe"/>
        <w:ind w:firstLine="0"/>
      </w:pPr>
      <w:r w:rsidRPr="00FA47EC">
        <w:t xml:space="preserve">      K:= K + 1;</w:t>
      </w:r>
    </w:p>
    <w:p w14:paraId="3402DC97" w14:textId="721BF62B" w:rsidR="0095523E" w:rsidRPr="003A1CEF" w:rsidRDefault="0095523E" w:rsidP="00F11CD2">
      <w:pPr>
        <w:pStyle w:val="afe"/>
        <w:ind w:firstLine="0"/>
      </w:pPr>
      <w:r w:rsidRPr="003A1CEF">
        <w:t xml:space="preserve">    End;</w:t>
      </w:r>
    </w:p>
    <w:p w14:paraId="6CD54A85" w14:textId="77777777" w:rsidR="0095523E" w:rsidRPr="003A1CEF" w:rsidRDefault="0095523E" w:rsidP="00F11CD2">
      <w:pPr>
        <w:pStyle w:val="afe"/>
        <w:ind w:firstLine="0"/>
      </w:pPr>
      <w:r w:rsidRPr="003A1CEF">
        <w:t xml:space="preserve">  End;</w:t>
      </w:r>
    </w:p>
    <w:p w14:paraId="4D98BCF6" w14:textId="77777777" w:rsidR="0095523E" w:rsidRPr="003A1CEF" w:rsidRDefault="0095523E" w:rsidP="00F11CD2">
      <w:pPr>
        <w:pStyle w:val="afe"/>
        <w:ind w:firstLine="0"/>
      </w:pPr>
    </w:p>
    <w:p w14:paraId="779611E4" w14:textId="6C25B5C1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F</w:t>
      </w:r>
      <w:r w:rsidRPr="003A1CEF">
        <w:t>inding the biggest element of the second array</w:t>
      </w:r>
    </w:p>
    <w:p w14:paraId="53394094" w14:textId="77777777" w:rsidR="0095523E" w:rsidRPr="003A1CEF" w:rsidRDefault="0095523E" w:rsidP="00F11CD2">
      <w:pPr>
        <w:pStyle w:val="afe"/>
        <w:ind w:firstLine="0"/>
      </w:pPr>
      <w:r w:rsidRPr="003A1CEF">
        <w:t xml:space="preserve">  Max:= Arr2[1];</w:t>
      </w:r>
    </w:p>
    <w:p w14:paraId="566F4535" w14:textId="77777777" w:rsidR="0095523E" w:rsidRPr="003A1CEF" w:rsidRDefault="0095523E" w:rsidP="00F11CD2">
      <w:pPr>
        <w:pStyle w:val="afe"/>
        <w:ind w:firstLine="0"/>
      </w:pPr>
      <w:r w:rsidRPr="003A1CEF">
        <w:t xml:space="preserve">  For K:= 2 to Limit do</w:t>
      </w:r>
    </w:p>
    <w:p w14:paraId="05BEDB1F" w14:textId="77777777" w:rsidR="0095523E" w:rsidRPr="003A1CEF" w:rsidRDefault="0095523E" w:rsidP="00F11CD2">
      <w:pPr>
        <w:pStyle w:val="afe"/>
        <w:ind w:firstLine="0"/>
      </w:pPr>
      <w:r w:rsidRPr="003A1CEF">
        <w:t xml:space="preserve">    If Arr2[K] &gt; Max then</w:t>
      </w:r>
    </w:p>
    <w:p w14:paraId="05E8F813" w14:textId="77777777" w:rsidR="0095523E" w:rsidRPr="003A1CEF" w:rsidRDefault="0095523E" w:rsidP="00F11CD2">
      <w:pPr>
        <w:pStyle w:val="afe"/>
        <w:ind w:firstLine="0"/>
      </w:pPr>
      <w:r w:rsidRPr="003A1CEF">
        <w:t xml:space="preserve">      Max:= Arr2[K];</w:t>
      </w:r>
    </w:p>
    <w:p w14:paraId="5581B323" w14:textId="77777777" w:rsidR="0095523E" w:rsidRPr="003A1CEF" w:rsidRDefault="0095523E" w:rsidP="00F11CD2">
      <w:pPr>
        <w:pStyle w:val="afe"/>
        <w:ind w:firstLine="0"/>
      </w:pPr>
      <w:r w:rsidRPr="003A1CEF">
        <w:t xml:space="preserve">  WriteLn;</w:t>
      </w:r>
    </w:p>
    <w:p w14:paraId="6BC2356E" w14:textId="77777777" w:rsidR="0095523E" w:rsidRPr="003A1CEF" w:rsidRDefault="0095523E" w:rsidP="00F11CD2">
      <w:pPr>
        <w:pStyle w:val="afe"/>
        <w:ind w:firstLine="0"/>
      </w:pPr>
    </w:p>
    <w:p w14:paraId="1488B67F" w14:textId="7AFA0C61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D</w:t>
      </w:r>
      <w:r w:rsidRPr="003A1CEF">
        <w:t>isplaying the biggest duplicate</w:t>
      </w:r>
    </w:p>
    <w:p w14:paraId="5BCDF197" w14:textId="77777777" w:rsidR="0095523E" w:rsidRPr="003A1CEF" w:rsidRDefault="0095523E" w:rsidP="00F11CD2">
      <w:pPr>
        <w:pStyle w:val="afe"/>
        <w:ind w:firstLine="0"/>
      </w:pPr>
      <w:r w:rsidRPr="003A1CEF">
        <w:t xml:space="preserve">  If Quantity &gt; 0 then</w:t>
      </w:r>
    </w:p>
    <w:p w14:paraId="06BA0454" w14:textId="77777777" w:rsidR="0095523E" w:rsidRPr="003A1CEF" w:rsidRDefault="0095523E" w:rsidP="00F11CD2">
      <w:pPr>
        <w:pStyle w:val="afe"/>
        <w:ind w:firstLine="0"/>
      </w:pPr>
      <w:r w:rsidRPr="003A1CEF">
        <w:t xml:space="preserve">    WriteLn('The biggest duplicate: ', Max)</w:t>
      </w:r>
    </w:p>
    <w:p w14:paraId="2944AF28" w14:textId="77777777" w:rsidR="0095523E" w:rsidRPr="003A1CEF" w:rsidRDefault="0095523E" w:rsidP="00F11CD2">
      <w:pPr>
        <w:pStyle w:val="afe"/>
        <w:ind w:firstLine="0"/>
      </w:pPr>
      <w:r w:rsidRPr="003A1CEF">
        <w:t xml:space="preserve">  Else</w:t>
      </w:r>
    </w:p>
    <w:p w14:paraId="4B00648D" w14:textId="77777777" w:rsidR="0095523E" w:rsidRPr="003A1CEF" w:rsidRDefault="0095523E" w:rsidP="00F11CD2">
      <w:pPr>
        <w:pStyle w:val="afe"/>
        <w:ind w:firstLine="0"/>
      </w:pPr>
      <w:r w:rsidRPr="003A1CEF">
        <w:lastRenderedPageBreak/>
        <w:t xml:space="preserve">    WriteLn('There is no duplicates in array');</w:t>
      </w:r>
    </w:p>
    <w:p w14:paraId="691E58F3" w14:textId="77777777" w:rsidR="0095523E" w:rsidRPr="003A1CEF" w:rsidRDefault="0095523E" w:rsidP="00F11CD2">
      <w:pPr>
        <w:pStyle w:val="afe"/>
        <w:ind w:firstLine="0"/>
        <w:rPr>
          <w:lang w:val="ru-RU"/>
        </w:rPr>
      </w:pPr>
      <w:r w:rsidRPr="003A1CEF">
        <w:t xml:space="preserve">  ReadLn</w:t>
      </w:r>
      <w:r w:rsidRPr="003A1CEF">
        <w:rPr>
          <w:lang w:val="ru-RU"/>
        </w:rPr>
        <w:t>;</w:t>
      </w:r>
    </w:p>
    <w:p w14:paraId="17EB670D" w14:textId="65534FF6" w:rsidR="00F27D44" w:rsidRDefault="0095523E" w:rsidP="00F11CD2">
      <w:pPr>
        <w:pStyle w:val="afe"/>
        <w:ind w:firstLine="0"/>
        <w:rPr>
          <w:lang w:val="ru-RU"/>
        </w:rPr>
      </w:pPr>
      <w:r w:rsidRPr="003A1CEF">
        <w:t>End</w:t>
      </w:r>
      <w:r w:rsidRPr="003A1CEF">
        <w:rPr>
          <w:lang w:val="ru-RU"/>
        </w:rPr>
        <w:t>.</w:t>
      </w:r>
      <w:r w:rsidR="00F27D44" w:rsidRPr="003A1CEF">
        <w:rPr>
          <w:lang w:val="ru-RU"/>
        </w:rPr>
        <w:t xml:space="preserve"> </w:t>
      </w:r>
    </w:p>
    <w:p w14:paraId="6262B2E0" w14:textId="3B272A0E" w:rsidR="00651586" w:rsidRPr="001600A3" w:rsidRDefault="00651586" w:rsidP="001600A3">
      <w:pPr>
        <w:pStyle w:val="a9"/>
      </w:pPr>
      <w:bookmarkStart w:id="11" w:name="_Toc88248433"/>
      <w:r w:rsidRPr="001600A3">
        <w:lastRenderedPageBreak/>
        <w:t xml:space="preserve">Приложение </w:t>
      </w:r>
      <w:r w:rsidR="004A52E4" w:rsidRPr="001600A3">
        <w:t>Е</w:t>
      </w:r>
      <w:bookmarkEnd w:id="11"/>
    </w:p>
    <w:p w14:paraId="7F75252C" w14:textId="77777777" w:rsidR="00651586" w:rsidRPr="00345E70" w:rsidRDefault="00651586" w:rsidP="00651586">
      <w:pPr>
        <w:pStyle w:val="afa"/>
      </w:pPr>
      <w:r w:rsidRPr="00345E70">
        <w:t>(обязательное)</w:t>
      </w:r>
    </w:p>
    <w:p w14:paraId="4C1FF51B" w14:textId="77777777" w:rsidR="00651586" w:rsidRDefault="00651586" w:rsidP="00651586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0BA11865" w14:textId="404AE8B2" w:rsidR="00F27D44" w:rsidRDefault="00651586" w:rsidP="00651586">
      <w:pPr>
        <w:pStyle w:val="afa"/>
      </w:pPr>
      <w:r w:rsidRPr="0065544B">
        <w:t>Массив заполняется с использованием генератора равномерно-распределенных чисел</w:t>
      </w:r>
    </w:p>
    <w:p w14:paraId="3E319EBA" w14:textId="77777777" w:rsidR="00F27D44" w:rsidRDefault="00F27D44" w:rsidP="00F27D44">
      <w:pPr>
        <w:pStyle w:val="afa"/>
      </w:pPr>
    </w:p>
    <w:p w14:paraId="4FEF764F" w14:textId="77777777" w:rsidR="001602CD" w:rsidRPr="003A1CEF" w:rsidRDefault="001602CD" w:rsidP="00E03569">
      <w:pPr>
        <w:pStyle w:val="afe"/>
        <w:ind w:firstLine="0"/>
      </w:pPr>
      <w:r w:rsidRPr="003A1CEF">
        <w:t>Program Lab3Part2Generator;</w:t>
      </w:r>
    </w:p>
    <w:p w14:paraId="309AA34B" w14:textId="18FDED55" w:rsidR="001602CD" w:rsidRPr="003A1CEF" w:rsidRDefault="001602CD" w:rsidP="00E03569">
      <w:pPr>
        <w:pStyle w:val="afe"/>
        <w:ind w:firstLine="0"/>
      </w:pPr>
      <w:r w:rsidRPr="003A1CEF">
        <w:t>{</w:t>
      </w:r>
      <w:r w:rsidR="009D0196" w:rsidRPr="003A1CEF">
        <w:t>F</w:t>
      </w:r>
      <w:r w:rsidRPr="003A1CEF">
        <w:t>ind the biggest duplicate of array}</w:t>
      </w:r>
    </w:p>
    <w:p w14:paraId="377751FB" w14:textId="77777777" w:rsidR="001602CD" w:rsidRPr="003A1CEF" w:rsidRDefault="001602CD" w:rsidP="00E03569">
      <w:pPr>
        <w:pStyle w:val="afe"/>
        <w:ind w:firstLine="0"/>
      </w:pPr>
    </w:p>
    <w:p w14:paraId="7790ECF0" w14:textId="7E215DC6" w:rsidR="001602CD" w:rsidRPr="003A1CEF" w:rsidRDefault="001602CD" w:rsidP="00E03569">
      <w:pPr>
        <w:pStyle w:val="afe"/>
        <w:ind w:firstLine="0"/>
      </w:pPr>
      <w:r w:rsidRPr="003A1CEF">
        <w:t>//</w:t>
      </w:r>
      <w:r w:rsidR="009626D8" w:rsidRPr="003A1CEF">
        <w:t>U</w:t>
      </w:r>
      <w:r w:rsidRPr="003A1CEF">
        <w:t>se app</w:t>
      </w:r>
    </w:p>
    <w:p w14:paraId="0DDE9C77" w14:textId="77777777" w:rsidR="001602CD" w:rsidRPr="003A1CEF" w:rsidRDefault="001602CD" w:rsidP="00E03569">
      <w:pPr>
        <w:pStyle w:val="afe"/>
        <w:ind w:firstLine="0"/>
      </w:pPr>
      <w:r w:rsidRPr="003A1CEF">
        <w:t>{$APPTYPE CONSOLE}</w:t>
      </w:r>
    </w:p>
    <w:p w14:paraId="30253CA6" w14:textId="77777777" w:rsidR="001602CD" w:rsidRPr="003A1CEF" w:rsidRDefault="001602CD" w:rsidP="00E03569">
      <w:pPr>
        <w:pStyle w:val="afe"/>
        <w:ind w:firstLine="0"/>
      </w:pPr>
    </w:p>
    <w:p w14:paraId="1F9487B8" w14:textId="5C5CE671" w:rsidR="001602CD" w:rsidRPr="003A1CEF" w:rsidRDefault="001602CD" w:rsidP="00E03569">
      <w:pPr>
        <w:pStyle w:val="afe"/>
        <w:ind w:firstLine="0"/>
      </w:pPr>
      <w:r w:rsidRPr="003A1CEF">
        <w:t>//</w:t>
      </w:r>
      <w:r w:rsidR="009626D8" w:rsidRPr="003A1CEF">
        <w:t>D</w:t>
      </w:r>
      <w:r w:rsidRPr="003A1CEF">
        <w:t>eclare modules</w:t>
      </w:r>
    </w:p>
    <w:p w14:paraId="20276866" w14:textId="77777777" w:rsidR="001602CD" w:rsidRPr="003A1CEF" w:rsidRDefault="001602CD" w:rsidP="00E03569">
      <w:pPr>
        <w:pStyle w:val="afe"/>
        <w:ind w:firstLine="0"/>
      </w:pPr>
      <w:r w:rsidRPr="003A1CEF">
        <w:t>Uses</w:t>
      </w:r>
    </w:p>
    <w:p w14:paraId="22DCE0A1" w14:textId="77777777" w:rsidR="001602CD" w:rsidRPr="003A1CEF" w:rsidRDefault="001602CD" w:rsidP="00E03569">
      <w:pPr>
        <w:pStyle w:val="afe"/>
        <w:ind w:firstLine="0"/>
      </w:pPr>
      <w:r w:rsidRPr="003A1CEF">
        <w:t xml:space="preserve">  SysUtils;</w:t>
      </w:r>
    </w:p>
    <w:p w14:paraId="0EA25696" w14:textId="77777777" w:rsidR="001602CD" w:rsidRPr="003A1CEF" w:rsidRDefault="001602CD" w:rsidP="00E03569">
      <w:pPr>
        <w:pStyle w:val="afe"/>
        <w:ind w:firstLine="0"/>
      </w:pPr>
    </w:p>
    <w:p w14:paraId="04E060A8" w14:textId="172CC675" w:rsidR="001602CD" w:rsidRPr="003A1CEF" w:rsidRDefault="001602CD" w:rsidP="00E03569">
      <w:pPr>
        <w:pStyle w:val="afe"/>
        <w:ind w:firstLine="0"/>
      </w:pPr>
      <w:r w:rsidRPr="003A1CEF">
        <w:t>//</w:t>
      </w:r>
      <w:r w:rsidR="009626D8" w:rsidRPr="003A1CEF">
        <w:t>D</w:t>
      </w:r>
      <w:r w:rsidRPr="003A1CEF">
        <w:t>eclare vars</w:t>
      </w:r>
    </w:p>
    <w:p w14:paraId="2EE8CE4C" w14:textId="77777777" w:rsidR="001602CD" w:rsidRPr="003A1CEF" w:rsidRDefault="001602CD" w:rsidP="00E03569">
      <w:pPr>
        <w:pStyle w:val="afe"/>
        <w:ind w:firstLine="0"/>
      </w:pPr>
      <w:r w:rsidRPr="003A1CEF">
        <w:t>Var</w:t>
      </w:r>
    </w:p>
    <w:p w14:paraId="343EF51A" w14:textId="77777777" w:rsidR="001602CD" w:rsidRPr="003A1CEF" w:rsidRDefault="001602CD" w:rsidP="00E03569">
      <w:pPr>
        <w:pStyle w:val="afe"/>
        <w:ind w:firstLine="0"/>
      </w:pPr>
      <w:r w:rsidRPr="003A1CEF">
        <w:t xml:space="preserve">  Arr1, Arr2: Array[1..1000] of Integer;</w:t>
      </w:r>
    </w:p>
    <w:p w14:paraId="6E4DC8D3" w14:textId="77777777" w:rsidR="001602CD" w:rsidRPr="003A1CEF" w:rsidRDefault="001602CD" w:rsidP="00E03569">
      <w:pPr>
        <w:pStyle w:val="afe"/>
        <w:ind w:firstLine="0"/>
      </w:pPr>
      <w:r w:rsidRPr="003A1CEF">
        <w:t xml:space="preserve">  I, J, K, Quantity, Error, Limit, Max: Integer;</w:t>
      </w:r>
    </w:p>
    <w:p w14:paraId="391E3373" w14:textId="77777777" w:rsidR="001602CD" w:rsidRPr="003A1CEF" w:rsidRDefault="001602CD" w:rsidP="00E03569">
      <w:pPr>
        <w:pStyle w:val="afe"/>
        <w:ind w:firstLine="0"/>
      </w:pPr>
      <w:r w:rsidRPr="003A1CEF">
        <w:t xml:space="preserve">  Duplicate: Boolean;</w:t>
      </w:r>
    </w:p>
    <w:p w14:paraId="1C11BC25" w14:textId="2BC63705" w:rsidR="001602CD" w:rsidRPr="003A1CEF" w:rsidRDefault="001602CD" w:rsidP="00E03569">
      <w:pPr>
        <w:pStyle w:val="afe"/>
        <w:ind w:firstLine="0"/>
      </w:pPr>
      <w:r w:rsidRPr="003A1CEF">
        <w:t xml:space="preserve">  Input: String;</w:t>
      </w:r>
    </w:p>
    <w:p w14:paraId="6F6B915C" w14:textId="22134405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Arr1 - array with duplicates</w:t>
      </w:r>
    </w:p>
    <w:p w14:paraId="0CB45FED" w14:textId="27F070EC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Arr2 - array without duplicates</w:t>
      </w:r>
    </w:p>
    <w:p w14:paraId="7ED0B0FB" w14:textId="273742C8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I, J, K - loop operators</w:t>
      </w:r>
    </w:p>
    <w:p w14:paraId="27227BA1" w14:textId="11E9E858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Quantity - quantity of duplicates</w:t>
      </w:r>
    </w:p>
    <w:p w14:paraId="70ED9F6F" w14:textId="2705AC2F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Error - operator for checking input</w:t>
      </w:r>
    </w:p>
    <w:p w14:paraId="670A5E42" w14:textId="0A3C3F01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Limit - number of elements in array</w:t>
      </w:r>
    </w:p>
    <w:p w14:paraId="13CEEA6A" w14:textId="5ED253C3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Max - the biggest duplicate</w:t>
      </w:r>
    </w:p>
    <w:p w14:paraId="04038F39" w14:textId="63C14920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Duplicate - if yes, then element has duplicates</w:t>
      </w:r>
    </w:p>
    <w:p w14:paraId="0EB18887" w14:textId="2CDDAAD2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Input - input strings</w:t>
      </w:r>
    </w:p>
    <w:p w14:paraId="6F675942" w14:textId="0D2BE25C" w:rsidR="001602CD" w:rsidRPr="003A1CEF" w:rsidRDefault="001602CD" w:rsidP="00E03569">
      <w:pPr>
        <w:pStyle w:val="afe"/>
        <w:ind w:firstLine="0"/>
      </w:pPr>
      <w:r w:rsidRPr="003A1CEF">
        <w:t>Begin</w:t>
      </w:r>
    </w:p>
    <w:p w14:paraId="6AD8253F" w14:textId="1D97A8DC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C</w:t>
      </w:r>
      <w:r w:rsidRPr="003A1CEF">
        <w:t>hecking for the correct input</w:t>
      </w:r>
    </w:p>
    <w:p w14:paraId="0119CDDD" w14:textId="77777777" w:rsidR="001602CD" w:rsidRPr="003A1CEF" w:rsidRDefault="001602CD" w:rsidP="00E03569">
      <w:pPr>
        <w:pStyle w:val="afe"/>
        <w:ind w:firstLine="0"/>
      </w:pPr>
      <w:r w:rsidRPr="003A1CEF">
        <w:t xml:space="preserve">  Repeat</w:t>
      </w:r>
    </w:p>
    <w:p w14:paraId="55FB4105" w14:textId="4AD13878" w:rsidR="001602CD" w:rsidRPr="003A1CEF" w:rsidRDefault="001602CD" w:rsidP="00E03569">
      <w:pPr>
        <w:pStyle w:val="afe"/>
        <w:ind w:firstLine="0"/>
      </w:pPr>
      <w:r w:rsidRPr="003A1CEF">
        <w:t xml:space="preserve">    Write('Enter the quantity of input array elements:');</w:t>
      </w:r>
    </w:p>
    <w:p w14:paraId="22FA3D54" w14:textId="77777777" w:rsidR="001602CD" w:rsidRPr="003A1CEF" w:rsidRDefault="001602CD" w:rsidP="00E03569">
      <w:pPr>
        <w:pStyle w:val="afe"/>
        <w:ind w:firstLine="0"/>
      </w:pPr>
      <w:r w:rsidRPr="003A1CEF">
        <w:t xml:space="preserve">    ReadLn(Input);</w:t>
      </w:r>
    </w:p>
    <w:p w14:paraId="750F7CA7" w14:textId="77777777" w:rsidR="001602CD" w:rsidRPr="003A1CEF" w:rsidRDefault="001602CD" w:rsidP="00E03569">
      <w:pPr>
        <w:pStyle w:val="afe"/>
        <w:ind w:firstLine="0"/>
      </w:pPr>
      <w:r w:rsidRPr="003A1CEF">
        <w:t xml:space="preserve">    Val(Input, Limit, Error);</w:t>
      </w:r>
    </w:p>
    <w:p w14:paraId="6E2E1B42" w14:textId="77777777" w:rsidR="001602CD" w:rsidRPr="003A1CEF" w:rsidRDefault="001602CD" w:rsidP="00E03569">
      <w:pPr>
        <w:pStyle w:val="afe"/>
        <w:ind w:firstLine="0"/>
      </w:pPr>
      <w:r w:rsidRPr="003A1CEF">
        <w:t xml:space="preserve">    If (Limit &lt;= 0) or (Error &lt;&gt; 0) then</w:t>
      </w:r>
    </w:p>
    <w:p w14:paraId="79D8B845" w14:textId="77777777" w:rsidR="001602CD" w:rsidRPr="003A1CEF" w:rsidRDefault="001602CD" w:rsidP="00E03569">
      <w:pPr>
        <w:pStyle w:val="afe"/>
        <w:ind w:firstLine="0"/>
      </w:pPr>
      <w:r w:rsidRPr="003A1CEF">
        <w:t xml:space="preserve">      WriteLn('Invalid input. Enter another number.');</w:t>
      </w:r>
    </w:p>
    <w:p w14:paraId="5D4B3280" w14:textId="64C5BD2B" w:rsidR="001602CD" w:rsidRPr="003A1CEF" w:rsidRDefault="001602CD" w:rsidP="00E03569">
      <w:pPr>
        <w:pStyle w:val="afe"/>
        <w:ind w:firstLine="0"/>
      </w:pPr>
      <w:r w:rsidRPr="003A1CEF">
        <w:t xml:space="preserve">  Until (Limit &gt; 0) and (Error = 0);</w:t>
      </w:r>
    </w:p>
    <w:p w14:paraId="28DD430D" w14:textId="77777777" w:rsidR="001602CD" w:rsidRPr="003A1CEF" w:rsidRDefault="001602CD" w:rsidP="00E03569">
      <w:pPr>
        <w:pStyle w:val="afe"/>
        <w:ind w:firstLine="0"/>
      </w:pPr>
      <w:r w:rsidRPr="003A1CEF">
        <w:t xml:space="preserve">  WriteLn;</w:t>
      </w:r>
    </w:p>
    <w:p w14:paraId="4B620870" w14:textId="77777777" w:rsidR="001602CD" w:rsidRPr="003A1CEF" w:rsidRDefault="001602CD" w:rsidP="00E03569">
      <w:pPr>
        <w:pStyle w:val="afe"/>
        <w:ind w:firstLine="0"/>
      </w:pPr>
    </w:p>
    <w:p w14:paraId="0AEA8BCE" w14:textId="53EE73FC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G</w:t>
      </w:r>
      <w:r w:rsidRPr="003A1CEF">
        <w:t>enerate and display every element of array</w:t>
      </w:r>
    </w:p>
    <w:p w14:paraId="63020C84" w14:textId="48801B23" w:rsidR="001602CD" w:rsidRDefault="001602CD" w:rsidP="00E03569">
      <w:pPr>
        <w:pStyle w:val="afe"/>
        <w:ind w:firstLine="0"/>
      </w:pPr>
      <w:r w:rsidRPr="003A1CEF">
        <w:t xml:space="preserve">  Randomize;</w:t>
      </w:r>
    </w:p>
    <w:p w14:paraId="759DDF62" w14:textId="448FB25B" w:rsidR="00AB28FF" w:rsidRDefault="00AB28FF" w:rsidP="00E03569">
      <w:pPr>
        <w:pStyle w:val="afe"/>
        <w:ind w:firstLine="0"/>
      </w:pPr>
    </w:p>
    <w:p w14:paraId="57BA1B5C" w14:textId="53C29ED3" w:rsidR="00AB28FF" w:rsidRPr="003A1CEF" w:rsidRDefault="00AB28FF" w:rsidP="00E03569">
      <w:pPr>
        <w:pStyle w:val="afe"/>
        <w:ind w:firstLine="0"/>
      </w:pPr>
      <w:r>
        <w:t xml:space="preserve">  //For every I</w:t>
      </w:r>
    </w:p>
    <w:p w14:paraId="60A70402" w14:textId="77777777" w:rsidR="001602CD" w:rsidRPr="003A1CEF" w:rsidRDefault="001602CD" w:rsidP="00E03569">
      <w:pPr>
        <w:pStyle w:val="afe"/>
        <w:ind w:firstLine="0"/>
      </w:pPr>
      <w:r w:rsidRPr="003A1CEF">
        <w:t xml:space="preserve">  For I:= 1 to Limit do</w:t>
      </w:r>
    </w:p>
    <w:p w14:paraId="0251BBB0" w14:textId="77777777" w:rsidR="001602CD" w:rsidRPr="003A1CEF" w:rsidRDefault="001602CD" w:rsidP="00E03569">
      <w:pPr>
        <w:pStyle w:val="afe"/>
        <w:ind w:firstLine="0"/>
      </w:pPr>
      <w:r w:rsidRPr="003A1CEF">
        <w:t xml:space="preserve">  Begin</w:t>
      </w:r>
    </w:p>
    <w:p w14:paraId="149A0530" w14:textId="77777777" w:rsidR="001602CD" w:rsidRPr="003A1CEF" w:rsidRDefault="001602CD" w:rsidP="00E03569">
      <w:pPr>
        <w:pStyle w:val="afe"/>
        <w:ind w:firstLine="0"/>
      </w:pPr>
      <w:r w:rsidRPr="003A1CEF">
        <w:lastRenderedPageBreak/>
        <w:t xml:space="preserve">    Arr1[I]:=Round(Random(1000)/100 - 5);</w:t>
      </w:r>
    </w:p>
    <w:p w14:paraId="73C5C965" w14:textId="77777777" w:rsidR="001602CD" w:rsidRPr="003A1CEF" w:rsidRDefault="001602CD" w:rsidP="00E03569">
      <w:pPr>
        <w:pStyle w:val="afe"/>
        <w:ind w:firstLine="0"/>
      </w:pPr>
      <w:r w:rsidRPr="003A1CEF">
        <w:t xml:space="preserve">    Write(Arr1[I], ' ');</w:t>
      </w:r>
    </w:p>
    <w:p w14:paraId="05CC1910" w14:textId="77777777" w:rsidR="001602CD" w:rsidRPr="003A1CEF" w:rsidRDefault="001602CD" w:rsidP="00E03569">
      <w:pPr>
        <w:pStyle w:val="afe"/>
        <w:ind w:firstLine="0"/>
      </w:pPr>
      <w:r w:rsidRPr="003A1CEF">
        <w:t xml:space="preserve">  End;</w:t>
      </w:r>
    </w:p>
    <w:p w14:paraId="6FB45F5C" w14:textId="0F7D9E61" w:rsidR="00310974" w:rsidRDefault="001602CD" w:rsidP="00E03569">
      <w:pPr>
        <w:pStyle w:val="afe"/>
        <w:ind w:firstLine="0"/>
      </w:pPr>
      <w:r w:rsidRPr="003A1CEF">
        <w:t xml:space="preserve">  WriteLn;</w:t>
      </w:r>
    </w:p>
    <w:p w14:paraId="4A13D7CD" w14:textId="05DFA472" w:rsidR="001602CD" w:rsidRDefault="001602CD" w:rsidP="00E03569">
      <w:pPr>
        <w:pStyle w:val="afe"/>
        <w:ind w:firstLine="0"/>
      </w:pPr>
      <w:r w:rsidRPr="003A1CEF">
        <w:t xml:space="preserve">  K:= 1;</w:t>
      </w:r>
    </w:p>
    <w:p w14:paraId="75041D8A" w14:textId="77777777" w:rsidR="00310974" w:rsidRPr="003A1CEF" w:rsidRDefault="00310974" w:rsidP="00310974">
      <w:pPr>
        <w:pStyle w:val="afe"/>
        <w:ind w:firstLine="0"/>
      </w:pPr>
    </w:p>
    <w:p w14:paraId="13CB302E" w14:textId="12DD1834" w:rsidR="00310974" w:rsidRPr="003A1CEF" w:rsidRDefault="00310974" w:rsidP="00E03569">
      <w:pPr>
        <w:pStyle w:val="afe"/>
        <w:ind w:firstLine="0"/>
      </w:pPr>
      <w:r w:rsidRPr="003A1CEF">
        <w:t xml:space="preserve">  //</w:t>
      </w:r>
      <w:r w:rsidR="000D1833">
        <w:t>To prevent from random false number</w:t>
      </w:r>
    </w:p>
    <w:p w14:paraId="764AA045" w14:textId="16F71932" w:rsidR="001602CD" w:rsidRDefault="001602CD" w:rsidP="00E03569">
      <w:pPr>
        <w:pStyle w:val="afe"/>
        <w:ind w:firstLine="0"/>
      </w:pPr>
      <w:r w:rsidRPr="003A1CEF">
        <w:t xml:space="preserve">  Quantity:= 0;</w:t>
      </w:r>
    </w:p>
    <w:p w14:paraId="2428B406" w14:textId="77777777" w:rsidR="005837A6" w:rsidRPr="003A1CEF" w:rsidRDefault="005837A6" w:rsidP="005837A6">
      <w:pPr>
        <w:pStyle w:val="afe"/>
        <w:ind w:firstLine="0"/>
      </w:pPr>
    </w:p>
    <w:p w14:paraId="208E606B" w14:textId="7F78FA71" w:rsidR="00F4652F" w:rsidRPr="003A1CEF" w:rsidRDefault="005837A6" w:rsidP="00E03569">
      <w:pPr>
        <w:pStyle w:val="afe"/>
        <w:ind w:firstLine="0"/>
      </w:pPr>
      <w:r w:rsidRPr="003A1CEF">
        <w:t xml:space="preserve">  //</w:t>
      </w:r>
      <w:r w:rsidR="00C72C4A">
        <w:t>For every I</w:t>
      </w:r>
    </w:p>
    <w:p w14:paraId="27F37E3D" w14:textId="77777777" w:rsidR="001602CD" w:rsidRPr="003A1CEF" w:rsidRDefault="001602CD" w:rsidP="00E03569">
      <w:pPr>
        <w:pStyle w:val="afe"/>
        <w:ind w:firstLine="0"/>
      </w:pPr>
      <w:r w:rsidRPr="003A1CEF">
        <w:t xml:space="preserve">  For I:= 1 to Limit do</w:t>
      </w:r>
    </w:p>
    <w:p w14:paraId="433EB7B6" w14:textId="77777777" w:rsidR="001602CD" w:rsidRPr="003A1CEF" w:rsidRDefault="001602CD" w:rsidP="00E03569">
      <w:pPr>
        <w:pStyle w:val="afe"/>
        <w:ind w:firstLine="0"/>
      </w:pPr>
      <w:r w:rsidRPr="003A1CEF">
        <w:t xml:space="preserve">  Begin</w:t>
      </w:r>
    </w:p>
    <w:p w14:paraId="581A9AE1" w14:textId="25944C20" w:rsidR="001602CD" w:rsidRDefault="001602CD" w:rsidP="00E03569">
      <w:pPr>
        <w:pStyle w:val="afe"/>
        <w:ind w:firstLine="0"/>
      </w:pPr>
      <w:r w:rsidRPr="003A1CEF">
        <w:t xml:space="preserve">    Duplicate:= </w:t>
      </w:r>
      <w:r w:rsidR="003A2C6D" w:rsidRPr="003A1CEF">
        <w:t>False</w:t>
      </w:r>
      <w:r w:rsidRPr="003A1CEF">
        <w:t>;</w:t>
      </w:r>
    </w:p>
    <w:p w14:paraId="3EB9D91D" w14:textId="77777777" w:rsidR="00402687" w:rsidRPr="003A1CEF" w:rsidRDefault="00402687" w:rsidP="00402687">
      <w:pPr>
        <w:pStyle w:val="afe"/>
        <w:ind w:firstLine="0"/>
      </w:pPr>
    </w:p>
    <w:p w14:paraId="4539352D" w14:textId="55B4B013" w:rsidR="00402687" w:rsidRPr="003A1CEF" w:rsidRDefault="00402687" w:rsidP="00E03569">
      <w:pPr>
        <w:pStyle w:val="afe"/>
        <w:ind w:firstLine="0"/>
      </w:pPr>
      <w:r w:rsidRPr="003A1CEF">
        <w:t xml:space="preserve">  </w:t>
      </w:r>
      <w:r>
        <w:t xml:space="preserve">  </w:t>
      </w:r>
      <w:r w:rsidRPr="003A1CEF">
        <w:t>//</w:t>
      </w:r>
      <w:r>
        <w:t xml:space="preserve">For every </w:t>
      </w:r>
      <w:r w:rsidR="00F927BA">
        <w:t>J</w:t>
      </w:r>
    </w:p>
    <w:p w14:paraId="0FB49ACF" w14:textId="77777777" w:rsidR="001602CD" w:rsidRPr="003A1CEF" w:rsidRDefault="001602CD" w:rsidP="00E03569">
      <w:pPr>
        <w:pStyle w:val="afe"/>
        <w:ind w:firstLine="0"/>
      </w:pPr>
      <w:r w:rsidRPr="003A1CEF">
        <w:t xml:space="preserve">    For J:= 1 to Limit do</w:t>
      </w:r>
    </w:p>
    <w:p w14:paraId="1EA3AE59" w14:textId="77777777" w:rsidR="001602CD" w:rsidRPr="003A1CEF" w:rsidRDefault="001602CD" w:rsidP="00E03569">
      <w:pPr>
        <w:pStyle w:val="afe"/>
        <w:ind w:firstLine="0"/>
      </w:pPr>
    </w:p>
    <w:p w14:paraId="08645A30" w14:textId="126A9094" w:rsidR="001602CD" w:rsidRPr="003A1CEF" w:rsidRDefault="001602CD" w:rsidP="00E03569">
      <w:pPr>
        <w:pStyle w:val="afe"/>
        <w:ind w:firstLine="0"/>
      </w:pPr>
      <w:r w:rsidRPr="003A1CEF">
        <w:t xml:space="preserve">      //</w:t>
      </w:r>
      <w:r w:rsidR="009626D8" w:rsidRPr="003A1CEF">
        <w:t>C</w:t>
      </w:r>
      <w:r w:rsidRPr="003A1CEF">
        <w:t>ondition of duplicate</w:t>
      </w:r>
    </w:p>
    <w:p w14:paraId="0CE48C5A" w14:textId="77777777" w:rsidR="001602CD" w:rsidRPr="003A1CEF" w:rsidRDefault="001602CD" w:rsidP="00E03569">
      <w:pPr>
        <w:pStyle w:val="afe"/>
        <w:ind w:firstLine="0"/>
      </w:pPr>
      <w:r w:rsidRPr="003A1CEF">
        <w:t xml:space="preserve">      If (Arr1[I] = Arr1[J]) and (J &lt;&gt; I) then</w:t>
      </w:r>
    </w:p>
    <w:p w14:paraId="36E912EA" w14:textId="3E90177F" w:rsidR="001602CD" w:rsidRPr="003A1CEF" w:rsidRDefault="001602CD" w:rsidP="00E03569">
      <w:pPr>
        <w:pStyle w:val="afe"/>
        <w:ind w:firstLine="0"/>
      </w:pPr>
      <w:r w:rsidRPr="003A1CEF">
        <w:t xml:space="preserve">        Duplicate:= </w:t>
      </w:r>
      <w:r w:rsidR="003A2C6D" w:rsidRPr="003A1CEF">
        <w:t>True</w:t>
      </w:r>
      <w:r w:rsidRPr="003A1CEF">
        <w:t>;</w:t>
      </w:r>
    </w:p>
    <w:p w14:paraId="26877A05" w14:textId="77777777" w:rsidR="001602CD" w:rsidRPr="003A1CEF" w:rsidRDefault="001602CD" w:rsidP="00E03569">
      <w:pPr>
        <w:pStyle w:val="afe"/>
        <w:ind w:firstLine="0"/>
      </w:pPr>
    </w:p>
    <w:p w14:paraId="3660D195" w14:textId="36C9A1B2" w:rsidR="001602CD" w:rsidRPr="003A1CEF" w:rsidRDefault="001602CD" w:rsidP="00E03569">
      <w:pPr>
        <w:pStyle w:val="afe"/>
        <w:ind w:firstLine="0"/>
      </w:pPr>
      <w:r w:rsidRPr="003A1CEF">
        <w:t xml:space="preserve">    //</w:t>
      </w:r>
      <w:r w:rsidR="009626D8" w:rsidRPr="003A1CEF">
        <w:t>C</w:t>
      </w:r>
      <w:r w:rsidRPr="003A1CEF">
        <w:t>reating the new array of duplicates</w:t>
      </w:r>
    </w:p>
    <w:p w14:paraId="3B550AB6" w14:textId="77777777" w:rsidR="001602CD" w:rsidRPr="003A1CEF" w:rsidRDefault="001602CD" w:rsidP="00E03569">
      <w:pPr>
        <w:pStyle w:val="afe"/>
        <w:ind w:firstLine="0"/>
      </w:pPr>
      <w:r w:rsidRPr="003A1CEF">
        <w:t xml:space="preserve">    If Duplicate then</w:t>
      </w:r>
    </w:p>
    <w:p w14:paraId="4888A9D4" w14:textId="77777777" w:rsidR="001602CD" w:rsidRPr="003A1CEF" w:rsidRDefault="001602CD" w:rsidP="00E03569">
      <w:pPr>
        <w:pStyle w:val="afe"/>
        <w:ind w:firstLine="0"/>
      </w:pPr>
      <w:r w:rsidRPr="003A1CEF">
        <w:t xml:space="preserve">    Begin</w:t>
      </w:r>
    </w:p>
    <w:p w14:paraId="3DE80F52" w14:textId="6374DCB0" w:rsidR="001602CD" w:rsidRDefault="001602CD" w:rsidP="00E03569">
      <w:pPr>
        <w:pStyle w:val="afe"/>
        <w:ind w:firstLine="0"/>
      </w:pPr>
      <w:r w:rsidRPr="003A1CEF">
        <w:t xml:space="preserve">      Arr2[K]:= Arr1[I];</w:t>
      </w:r>
    </w:p>
    <w:p w14:paraId="154340C1" w14:textId="77777777" w:rsidR="00BE5D8E" w:rsidRPr="003A1CEF" w:rsidRDefault="00BE5D8E" w:rsidP="00E03569">
      <w:pPr>
        <w:pStyle w:val="afe"/>
        <w:ind w:firstLine="0"/>
      </w:pPr>
    </w:p>
    <w:p w14:paraId="0814A01B" w14:textId="77777777" w:rsidR="003935D0" w:rsidRPr="00FA47EC" w:rsidRDefault="003935D0" w:rsidP="003935D0">
      <w:pPr>
        <w:pStyle w:val="afe"/>
        <w:ind w:firstLine="0"/>
      </w:pPr>
      <w:r w:rsidRPr="003A1CEF">
        <w:t xml:space="preserve">      </w:t>
      </w:r>
      <w:r w:rsidRPr="00FA47EC">
        <w:t>//</w:t>
      </w:r>
      <w:r>
        <w:t>Increment Quantity</w:t>
      </w:r>
    </w:p>
    <w:p w14:paraId="1A4EE309" w14:textId="77777777" w:rsidR="003935D0" w:rsidRDefault="003935D0" w:rsidP="003935D0">
      <w:pPr>
        <w:pStyle w:val="afe"/>
        <w:ind w:firstLine="0"/>
      </w:pPr>
      <w:r w:rsidRPr="00FA47EC">
        <w:t xml:space="preserve">      Quantity:= Quantity + 1;</w:t>
      </w:r>
    </w:p>
    <w:p w14:paraId="5F687EB9" w14:textId="77777777" w:rsidR="003935D0" w:rsidRPr="00FA47EC" w:rsidRDefault="003935D0" w:rsidP="003935D0">
      <w:pPr>
        <w:pStyle w:val="afe"/>
        <w:ind w:firstLine="0"/>
      </w:pPr>
    </w:p>
    <w:p w14:paraId="46D270B9" w14:textId="77777777" w:rsidR="003935D0" w:rsidRPr="00FA47EC" w:rsidRDefault="003935D0" w:rsidP="003935D0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123B4A2B" w14:textId="77777777" w:rsidR="003935D0" w:rsidRPr="00FA47EC" w:rsidRDefault="003935D0" w:rsidP="003935D0">
      <w:pPr>
        <w:pStyle w:val="afe"/>
        <w:ind w:firstLine="0"/>
      </w:pPr>
      <w:r w:rsidRPr="00FA47EC">
        <w:t xml:space="preserve">      K:= K + 1;</w:t>
      </w:r>
    </w:p>
    <w:p w14:paraId="38D555E7" w14:textId="77777777" w:rsidR="001602CD" w:rsidRPr="003A1CEF" w:rsidRDefault="001602CD" w:rsidP="00E03569">
      <w:pPr>
        <w:pStyle w:val="afe"/>
        <w:ind w:firstLine="0"/>
      </w:pPr>
      <w:r w:rsidRPr="003A1CEF">
        <w:t xml:space="preserve">    End;</w:t>
      </w:r>
    </w:p>
    <w:p w14:paraId="6B4D48F2" w14:textId="77777777" w:rsidR="001602CD" w:rsidRPr="003A1CEF" w:rsidRDefault="001602CD" w:rsidP="00E03569">
      <w:pPr>
        <w:pStyle w:val="afe"/>
        <w:ind w:firstLine="0"/>
      </w:pPr>
      <w:r w:rsidRPr="003A1CEF">
        <w:t xml:space="preserve">  End;</w:t>
      </w:r>
    </w:p>
    <w:p w14:paraId="0EF45771" w14:textId="77777777" w:rsidR="001602CD" w:rsidRPr="003A1CEF" w:rsidRDefault="001602CD" w:rsidP="00E03569">
      <w:pPr>
        <w:pStyle w:val="afe"/>
        <w:ind w:firstLine="0"/>
      </w:pPr>
    </w:p>
    <w:p w14:paraId="4ECB3057" w14:textId="5427CD92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F</w:t>
      </w:r>
      <w:r w:rsidRPr="003A1CEF">
        <w:t>inding the biggest element of the second array</w:t>
      </w:r>
    </w:p>
    <w:p w14:paraId="640A4C79" w14:textId="77777777" w:rsidR="001602CD" w:rsidRPr="003A1CEF" w:rsidRDefault="001602CD" w:rsidP="00E03569">
      <w:pPr>
        <w:pStyle w:val="afe"/>
        <w:ind w:firstLine="0"/>
      </w:pPr>
      <w:r w:rsidRPr="003A1CEF">
        <w:t xml:space="preserve">  Max:= Arr2[1];</w:t>
      </w:r>
    </w:p>
    <w:p w14:paraId="7A24BA1C" w14:textId="77777777" w:rsidR="001602CD" w:rsidRPr="003A1CEF" w:rsidRDefault="001602CD" w:rsidP="00E03569">
      <w:pPr>
        <w:pStyle w:val="afe"/>
        <w:ind w:firstLine="0"/>
      </w:pPr>
      <w:r w:rsidRPr="003A1CEF">
        <w:t xml:space="preserve">  For K:= 2 to Limit do</w:t>
      </w:r>
    </w:p>
    <w:p w14:paraId="6E04C38C" w14:textId="77777777" w:rsidR="001602CD" w:rsidRPr="003A1CEF" w:rsidRDefault="001602CD" w:rsidP="00E03569">
      <w:pPr>
        <w:pStyle w:val="afe"/>
        <w:ind w:firstLine="0"/>
      </w:pPr>
      <w:r w:rsidRPr="003A1CEF">
        <w:t xml:space="preserve">    If Arr2[K] &gt; Max then</w:t>
      </w:r>
    </w:p>
    <w:p w14:paraId="47CEC9F8" w14:textId="77777777" w:rsidR="001602CD" w:rsidRPr="003A1CEF" w:rsidRDefault="001602CD" w:rsidP="00E03569">
      <w:pPr>
        <w:pStyle w:val="afe"/>
        <w:ind w:firstLine="0"/>
      </w:pPr>
      <w:r w:rsidRPr="003A1CEF">
        <w:t xml:space="preserve">      Max:= Arr2[K];</w:t>
      </w:r>
    </w:p>
    <w:p w14:paraId="63270F86" w14:textId="77777777" w:rsidR="001602CD" w:rsidRPr="003A1CEF" w:rsidRDefault="001602CD" w:rsidP="00E03569">
      <w:pPr>
        <w:pStyle w:val="afe"/>
        <w:ind w:firstLine="0"/>
      </w:pPr>
      <w:r w:rsidRPr="003A1CEF">
        <w:t xml:space="preserve">  WriteLn;</w:t>
      </w:r>
    </w:p>
    <w:p w14:paraId="6C8B7F1D" w14:textId="77777777" w:rsidR="001602CD" w:rsidRPr="003A1CEF" w:rsidRDefault="001602CD" w:rsidP="00E03569">
      <w:pPr>
        <w:pStyle w:val="afe"/>
        <w:ind w:firstLine="0"/>
      </w:pPr>
    </w:p>
    <w:p w14:paraId="3E9869E8" w14:textId="08CCFBB9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D</w:t>
      </w:r>
      <w:r w:rsidRPr="003A1CEF">
        <w:t>isplaying the biggest duplicate</w:t>
      </w:r>
    </w:p>
    <w:p w14:paraId="7823B22F" w14:textId="77777777" w:rsidR="001602CD" w:rsidRPr="003A1CEF" w:rsidRDefault="001602CD" w:rsidP="00E03569">
      <w:pPr>
        <w:pStyle w:val="afe"/>
        <w:ind w:firstLine="0"/>
      </w:pPr>
      <w:r w:rsidRPr="003A1CEF">
        <w:t xml:space="preserve">  If Quantity &gt; 0 then</w:t>
      </w:r>
    </w:p>
    <w:p w14:paraId="0C77AB2A" w14:textId="77777777" w:rsidR="001602CD" w:rsidRPr="003A1CEF" w:rsidRDefault="001602CD" w:rsidP="00E03569">
      <w:pPr>
        <w:pStyle w:val="afe"/>
        <w:ind w:firstLine="0"/>
      </w:pPr>
      <w:r w:rsidRPr="003A1CEF">
        <w:t xml:space="preserve">    WriteLn('The biggest duplicate: ', Max)</w:t>
      </w:r>
    </w:p>
    <w:p w14:paraId="65EE27EC" w14:textId="77777777" w:rsidR="001602CD" w:rsidRPr="003A1CEF" w:rsidRDefault="001602CD" w:rsidP="00E03569">
      <w:pPr>
        <w:pStyle w:val="afe"/>
        <w:ind w:firstLine="0"/>
      </w:pPr>
      <w:r w:rsidRPr="003A1CEF">
        <w:t xml:space="preserve">  Else</w:t>
      </w:r>
    </w:p>
    <w:p w14:paraId="7C7E7561" w14:textId="77777777" w:rsidR="001602CD" w:rsidRPr="003A1CEF" w:rsidRDefault="001602CD" w:rsidP="00E03569">
      <w:pPr>
        <w:pStyle w:val="afe"/>
        <w:ind w:firstLine="0"/>
      </w:pPr>
      <w:r w:rsidRPr="003A1CEF">
        <w:t xml:space="preserve">    WriteLn('There is no duplicates in array');</w:t>
      </w:r>
    </w:p>
    <w:p w14:paraId="1A69F29E" w14:textId="77777777" w:rsidR="001602CD" w:rsidRPr="003A1CEF" w:rsidRDefault="001602CD" w:rsidP="00E03569">
      <w:pPr>
        <w:pStyle w:val="afe"/>
        <w:ind w:firstLine="0"/>
        <w:rPr>
          <w:lang w:val="ru-RU"/>
        </w:rPr>
      </w:pPr>
      <w:r w:rsidRPr="003A1CEF">
        <w:t xml:space="preserve">  ReadLn</w:t>
      </w:r>
      <w:r w:rsidRPr="003A1CEF">
        <w:rPr>
          <w:lang w:val="ru-RU"/>
        </w:rPr>
        <w:t>;</w:t>
      </w:r>
    </w:p>
    <w:p w14:paraId="48ABFA95" w14:textId="72C89470" w:rsidR="00F27D44" w:rsidRDefault="001602CD" w:rsidP="007C56E9">
      <w:pPr>
        <w:pStyle w:val="afe"/>
        <w:ind w:firstLine="0"/>
        <w:rPr>
          <w:sz w:val="28"/>
          <w:szCs w:val="28"/>
          <w:lang w:val="ru-RU"/>
        </w:rPr>
      </w:pPr>
      <w:r w:rsidRPr="003A1CEF">
        <w:t>End</w:t>
      </w:r>
      <w:r w:rsidRPr="003A1CEF">
        <w:rPr>
          <w:lang w:val="ru-RU"/>
        </w:rPr>
        <w:t>.</w:t>
      </w:r>
    </w:p>
    <w:p w14:paraId="59C35AD0" w14:textId="11052334" w:rsidR="00B5358C" w:rsidRPr="001600A3" w:rsidRDefault="00B5358C" w:rsidP="001600A3">
      <w:pPr>
        <w:pStyle w:val="a9"/>
      </w:pPr>
      <w:bookmarkStart w:id="12" w:name="_Toc88248434"/>
      <w:r w:rsidRPr="001600A3">
        <w:lastRenderedPageBreak/>
        <w:t xml:space="preserve">Приложение </w:t>
      </w:r>
      <w:r w:rsidR="00CB38DC">
        <w:t>Ж</w:t>
      </w:r>
      <w:bookmarkEnd w:id="12"/>
    </w:p>
    <w:p w14:paraId="367FC3B1" w14:textId="77777777" w:rsidR="00B5358C" w:rsidRPr="00345E70" w:rsidRDefault="00B5358C" w:rsidP="00B5358C">
      <w:pPr>
        <w:pStyle w:val="afa"/>
      </w:pPr>
      <w:r w:rsidRPr="00345E70">
        <w:t>(обязательное)</w:t>
      </w:r>
    </w:p>
    <w:p w14:paraId="5E8326E1" w14:textId="77777777" w:rsidR="00B5358C" w:rsidRDefault="00B5358C" w:rsidP="00B5358C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27935227" w14:textId="4E6E3B0C" w:rsidR="00B5358C" w:rsidRPr="00F27D44" w:rsidRDefault="00B5358C" w:rsidP="00B5358C">
      <w:pPr>
        <w:pStyle w:val="afa"/>
        <w:rPr>
          <w:szCs w:val="28"/>
        </w:rPr>
      </w:pPr>
      <w:r w:rsidRPr="006A55A6">
        <w:t xml:space="preserve">Массив заполняется с использованием типизированной константы-массив </w:t>
      </w:r>
    </w:p>
    <w:p w14:paraId="3A91722A" w14:textId="77777777" w:rsidR="00F27D44" w:rsidRDefault="00F27D44" w:rsidP="00F27D44">
      <w:pPr>
        <w:pStyle w:val="afa"/>
      </w:pPr>
    </w:p>
    <w:p w14:paraId="4DA89615" w14:textId="77777777" w:rsidR="004F7503" w:rsidRDefault="004F7503" w:rsidP="00C51C5B">
      <w:pPr>
        <w:pStyle w:val="afe"/>
        <w:ind w:firstLine="0"/>
      </w:pPr>
      <w:r>
        <w:t>Program Lab3Part2Const;</w:t>
      </w:r>
    </w:p>
    <w:p w14:paraId="57928BA1" w14:textId="7AF9276F" w:rsidR="004F7503" w:rsidRDefault="004F7503" w:rsidP="00C51C5B">
      <w:pPr>
        <w:pStyle w:val="afe"/>
        <w:ind w:firstLine="0"/>
      </w:pPr>
      <w:r>
        <w:t>{</w:t>
      </w:r>
      <w:r w:rsidR="009626D8">
        <w:t>F</w:t>
      </w:r>
      <w:r>
        <w:t>ind the biggest duplicate of array}</w:t>
      </w:r>
    </w:p>
    <w:p w14:paraId="2C037DD3" w14:textId="77777777" w:rsidR="004F7503" w:rsidRDefault="004F7503" w:rsidP="00C51C5B">
      <w:pPr>
        <w:pStyle w:val="afe"/>
        <w:ind w:firstLine="0"/>
      </w:pPr>
    </w:p>
    <w:p w14:paraId="1CFED56E" w14:textId="730B0968" w:rsidR="004F7503" w:rsidRDefault="004F7503" w:rsidP="00C51C5B">
      <w:pPr>
        <w:pStyle w:val="afe"/>
        <w:ind w:firstLine="0"/>
      </w:pPr>
      <w:r>
        <w:t>//</w:t>
      </w:r>
      <w:r w:rsidR="009626D8">
        <w:t>U</w:t>
      </w:r>
      <w:r>
        <w:t>se app</w:t>
      </w:r>
    </w:p>
    <w:p w14:paraId="774EA544" w14:textId="77777777" w:rsidR="004F7503" w:rsidRDefault="004F7503" w:rsidP="00C51C5B">
      <w:pPr>
        <w:pStyle w:val="afe"/>
        <w:ind w:firstLine="0"/>
      </w:pPr>
      <w:r>
        <w:t>{$APPTYPE CONSOLE}</w:t>
      </w:r>
    </w:p>
    <w:p w14:paraId="1F270669" w14:textId="77777777" w:rsidR="004F7503" w:rsidRDefault="004F7503" w:rsidP="00C51C5B">
      <w:pPr>
        <w:pStyle w:val="afe"/>
        <w:ind w:firstLine="0"/>
      </w:pPr>
    </w:p>
    <w:p w14:paraId="372DA26B" w14:textId="64075B99" w:rsidR="004F7503" w:rsidRDefault="004F7503" w:rsidP="00C51C5B">
      <w:pPr>
        <w:pStyle w:val="afe"/>
        <w:ind w:firstLine="0"/>
      </w:pPr>
      <w:r>
        <w:t>//</w:t>
      </w:r>
      <w:r w:rsidR="009626D8">
        <w:t>D</w:t>
      </w:r>
      <w:r>
        <w:t>eclare modules</w:t>
      </w:r>
    </w:p>
    <w:p w14:paraId="6CBCA628" w14:textId="77777777" w:rsidR="004F7503" w:rsidRDefault="004F7503" w:rsidP="00C51C5B">
      <w:pPr>
        <w:pStyle w:val="afe"/>
        <w:ind w:firstLine="0"/>
      </w:pPr>
      <w:r>
        <w:t>Uses</w:t>
      </w:r>
    </w:p>
    <w:p w14:paraId="1C3F2AB8" w14:textId="77777777" w:rsidR="004F7503" w:rsidRDefault="004F7503" w:rsidP="00C51C5B">
      <w:pPr>
        <w:pStyle w:val="afe"/>
        <w:ind w:firstLine="0"/>
      </w:pPr>
      <w:r>
        <w:t xml:space="preserve">  SysUtils;</w:t>
      </w:r>
    </w:p>
    <w:p w14:paraId="3E5694C2" w14:textId="77777777" w:rsidR="004F7503" w:rsidRDefault="004F7503" w:rsidP="00C51C5B">
      <w:pPr>
        <w:pStyle w:val="afe"/>
        <w:ind w:firstLine="0"/>
      </w:pPr>
      <w:r>
        <w:t xml:space="preserve">    </w:t>
      </w:r>
    </w:p>
    <w:p w14:paraId="1A95ADFF" w14:textId="26EBB8C2" w:rsidR="004F7503" w:rsidRDefault="004F7503" w:rsidP="00C51C5B">
      <w:pPr>
        <w:pStyle w:val="afe"/>
        <w:ind w:firstLine="0"/>
      </w:pPr>
      <w:r>
        <w:t>//</w:t>
      </w:r>
      <w:r w:rsidR="009626D8">
        <w:t>D</w:t>
      </w:r>
      <w:r>
        <w:t>eclare consts</w:t>
      </w:r>
    </w:p>
    <w:p w14:paraId="7B40C91A" w14:textId="77777777" w:rsidR="004F7503" w:rsidRDefault="004F7503" w:rsidP="00C51C5B">
      <w:pPr>
        <w:pStyle w:val="afe"/>
        <w:ind w:firstLine="0"/>
      </w:pPr>
      <w:r>
        <w:t>Const</w:t>
      </w:r>
    </w:p>
    <w:p w14:paraId="7F6FF6DB" w14:textId="77777777" w:rsidR="004F7503" w:rsidRDefault="004F7503" w:rsidP="00C51C5B">
      <w:pPr>
        <w:pStyle w:val="afe"/>
        <w:ind w:firstLine="0"/>
      </w:pPr>
      <w:r>
        <w:t xml:space="preserve">  Limit = 10; </w:t>
      </w:r>
    </w:p>
    <w:p w14:paraId="055E3F0D" w14:textId="5B997BBF" w:rsidR="004F7503" w:rsidRDefault="004F7503" w:rsidP="00C51C5B">
      <w:pPr>
        <w:pStyle w:val="afe"/>
        <w:ind w:left="426" w:hanging="426"/>
      </w:pPr>
      <w:r>
        <w:t xml:space="preserve">  Arr1: Array[1..Limit] of Integer = (1, 1, 3, 4, 5, 6, 7, 8, 9, 9);</w:t>
      </w:r>
    </w:p>
    <w:p w14:paraId="0BA58335" w14:textId="77777777" w:rsidR="004F7503" w:rsidRDefault="004F7503" w:rsidP="00C51C5B">
      <w:pPr>
        <w:pStyle w:val="afe"/>
        <w:ind w:firstLine="0"/>
      </w:pPr>
      <w:r>
        <w:t xml:space="preserve">  {Arr1 - array with duplicates</w:t>
      </w:r>
    </w:p>
    <w:p w14:paraId="67A7458B" w14:textId="77777777" w:rsidR="004F7503" w:rsidRDefault="004F7503" w:rsidP="00C51C5B">
      <w:pPr>
        <w:pStyle w:val="afe"/>
        <w:ind w:firstLine="0"/>
      </w:pPr>
      <w:r>
        <w:t xml:space="preserve">  Limit - number of elements in array}</w:t>
      </w:r>
    </w:p>
    <w:p w14:paraId="1723D5AB" w14:textId="77777777" w:rsidR="004F7503" w:rsidRDefault="004F7503" w:rsidP="00C51C5B">
      <w:pPr>
        <w:pStyle w:val="afe"/>
        <w:ind w:firstLine="0"/>
      </w:pPr>
      <w:r>
        <w:t xml:space="preserve">  </w:t>
      </w:r>
    </w:p>
    <w:p w14:paraId="54C8B160" w14:textId="0C3F3787" w:rsidR="004F7503" w:rsidRDefault="004F7503" w:rsidP="00C51C5B">
      <w:pPr>
        <w:pStyle w:val="afe"/>
        <w:ind w:firstLine="0"/>
      </w:pPr>
      <w:r>
        <w:t>//</w:t>
      </w:r>
      <w:r w:rsidR="009626D8">
        <w:t>D</w:t>
      </w:r>
      <w:r>
        <w:t>eclare vars</w:t>
      </w:r>
    </w:p>
    <w:p w14:paraId="324988D1" w14:textId="77777777" w:rsidR="004F7503" w:rsidRDefault="004F7503" w:rsidP="00C51C5B">
      <w:pPr>
        <w:pStyle w:val="afe"/>
        <w:ind w:firstLine="0"/>
      </w:pPr>
      <w:r>
        <w:t>Var</w:t>
      </w:r>
    </w:p>
    <w:p w14:paraId="4A1284B4" w14:textId="77777777" w:rsidR="004F7503" w:rsidRDefault="004F7503" w:rsidP="00C51C5B">
      <w:pPr>
        <w:pStyle w:val="afe"/>
        <w:ind w:firstLine="0"/>
      </w:pPr>
      <w:r>
        <w:t xml:space="preserve">  Arr2: Array[1..Limit] of Integer;</w:t>
      </w:r>
    </w:p>
    <w:p w14:paraId="4379D1DF" w14:textId="77777777" w:rsidR="004F7503" w:rsidRDefault="004F7503" w:rsidP="00C51C5B">
      <w:pPr>
        <w:pStyle w:val="afe"/>
        <w:ind w:firstLine="0"/>
      </w:pPr>
      <w:r>
        <w:t xml:space="preserve">  I, J, K, Quantity, Max: Integer;</w:t>
      </w:r>
    </w:p>
    <w:p w14:paraId="2F9C45AC" w14:textId="7041FEB9" w:rsidR="004F7503" w:rsidRDefault="004F7503" w:rsidP="00C51C5B">
      <w:pPr>
        <w:pStyle w:val="afe"/>
        <w:ind w:firstLine="0"/>
      </w:pPr>
      <w:r>
        <w:t xml:space="preserve">  Duplicate: Boolean;</w:t>
      </w:r>
    </w:p>
    <w:p w14:paraId="1929B48C" w14:textId="17B2DF0F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Arr2 - array without duplicates</w:t>
      </w:r>
    </w:p>
    <w:p w14:paraId="70002943" w14:textId="4B1FF3BC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I, J, K - loop operators</w:t>
      </w:r>
    </w:p>
    <w:p w14:paraId="513BD757" w14:textId="725C66B9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Quantity - quantity of duplicates</w:t>
      </w:r>
    </w:p>
    <w:p w14:paraId="7FC102F0" w14:textId="215D0BB4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Max - the biggest duplicate</w:t>
      </w:r>
    </w:p>
    <w:p w14:paraId="01565C6C" w14:textId="33DC2D30" w:rsidR="00B2596A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Duplicate - if yes, then element has duplicates</w:t>
      </w:r>
    </w:p>
    <w:p w14:paraId="0578B559" w14:textId="26461880" w:rsidR="001A0406" w:rsidRDefault="004F7503" w:rsidP="00C51C5B">
      <w:pPr>
        <w:pStyle w:val="afe"/>
        <w:ind w:firstLine="0"/>
      </w:pPr>
      <w:r>
        <w:t>Begin</w:t>
      </w:r>
    </w:p>
    <w:p w14:paraId="34C335B1" w14:textId="5FE53C73" w:rsidR="004F7503" w:rsidRDefault="004F7503" w:rsidP="00C51C5B">
      <w:pPr>
        <w:pStyle w:val="afe"/>
        <w:ind w:firstLine="0"/>
      </w:pPr>
      <w:r>
        <w:t xml:space="preserve">  //</w:t>
      </w:r>
      <w:r w:rsidR="009626D8">
        <w:t>D</w:t>
      </w:r>
      <w:r>
        <w:t>isplay every element of array</w:t>
      </w:r>
    </w:p>
    <w:p w14:paraId="3FEF8B69" w14:textId="77777777" w:rsidR="004F7503" w:rsidRDefault="004F7503" w:rsidP="00C51C5B">
      <w:pPr>
        <w:pStyle w:val="afe"/>
        <w:ind w:firstLine="0"/>
      </w:pPr>
      <w:r>
        <w:t xml:space="preserve">  For I:= 1 to Limit do</w:t>
      </w:r>
    </w:p>
    <w:p w14:paraId="63C41941" w14:textId="77777777" w:rsidR="004F7503" w:rsidRDefault="004F7503" w:rsidP="00C51C5B">
      <w:pPr>
        <w:pStyle w:val="afe"/>
        <w:ind w:firstLine="0"/>
      </w:pPr>
      <w:r>
        <w:t xml:space="preserve">    Write(Arr1[I], ' ');</w:t>
      </w:r>
    </w:p>
    <w:p w14:paraId="7509B1D8" w14:textId="77777777" w:rsidR="004F7503" w:rsidRDefault="004F7503" w:rsidP="00C51C5B">
      <w:pPr>
        <w:pStyle w:val="afe"/>
        <w:ind w:firstLine="0"/>
      </w:pPr>
      <w:r>
        <w:t xml:space="preserve">  WriteLn;</w:t>
      </w:r>
    </w:p>
    <w:p w14:paraId="7509E135" w14:textId="77777777" w:rsidR="00AD24E6" w:rsidRDefault="00AD24E6" w:rsidP="00C51C5B">
      <w:pPr>
        <w:pStyle w:val="afe"/>
        <w:ind w:firstLine="0"/>
      </w:pPr>
    </w:p>
    <w:p w14:paraId="2F308835" w14:textId="1711AA43" w:rsidR="004F7503" w:rsidRDefault="004F7503" w:rsidP="00C51C5B">
      <w:pPr>
        <w:pStyle w:val="afe"/>
        <w:ind w:firstLine="0"/>
      </w:pPr>
      <w:r>
        <w:t xml:space="preserve">  K:= 1;</w:t>
      </w:r>
    </w:p>
    <w:p w14:paraId="1BBD977F" w14:textId="53699DBB" w:rsidR="00AD24E6" w:rsidRDefault="00AD24E6" w:rsidP="00C51C5B">
      <w:pPr>
        <w:pStyle w:val="afe"/>
        <w:ind w:firstLine="0"/>
      </w:pPr>
    </w:p>
    <w:p w14:paraId="15D4EA6D" w14:textId="06C0D62B" w:rsidR="00AD24E6" w:rsidRDefault="00AD24E6" w:rsidP="00C51C5B">
      <w:pPr>
        <w:pStyle w:val="afe"/>
        <w:ind w:firstLine="0"/>
      </w:pPr>
      <w:r>
        <w:t xml:space="preserve">  //To prevent from random false number</w:t>
      </w:r>
    </w:p>
    <w:p w14:paraId="73E62BBF" w14:textId="79BE5DD6" w:rsidR="004F7503" w:rsidRDefault="004F7503" w:rsidP="00C51C5B">
      <w:pPr>
        <w:pStyle w:val="afe"/>
        <w:ind w:firstLine="0"/>
      </w:pPr>
      <w:r>
        <w:t xml:space="preserve">  Quantity:= 0;</w:t>
      </w:r>
    </w:p>
    <w:p w14:paraId="1722C9F0" w14:textId="2CA9C4F2" w:rsidR="003C2D81" w:rsidRDefault="003C2D81" w:rsidP="00C51C5B">
      <w:pPr>
        <w:pStyle w:val="afe"/>
        <w:ind w:firstLine="0"/>
      </w:pPr>
    </w:p>
    <w:p w14:paraId="07F539B4" w14:textId="47643F21" w:rsidR="003C2D81" w:rsidRDefault="003C2D81" w:rsidP="00C51C5B">
      <w:pPr>
        <w:pStyle w:val="afe"/>
        <w:ind w:firstLine="0"/>
      </w:pPr>
      <w:r>
        <w:t xml:space="preserve">  //For every I</w:t>
      </w:r>
    </w:p>
    <w:p w14:paraId="60293E10" w14:textId="77777777" w:rsidR="004F7503" w:rsidRDefault="004F7503" w:rsidP="00C51C5B">
      <w:pPr>
        <w:pStyle w:val="afe"/>
        <w:ind w:firstLine="0"/>
      </w:pPr>
      <w:r>
        <w:t xml:space="preserve">  For I:= 1 to Limit do</w:t>
      </w:r>
    </w:p>
    <w:p w14:paraId="293ED96F" w14:textId="77777777" w:rsidR="004F7503" w:rsidRDefault="004F7503" w:rsidP="00C51C5B">
      <w:pPr>
        <w:pStyle w:val="afe"/>
        <w:ind w:firstLine="0"/>
      </w:pPr>
      <w:r>
        <w:t xml:space="preserve">  Begin</w:t>
      </w:r>
    </w:p>
    <w:p w14:paraId="117FEC88" w14:textId="18A294C1" w:rsidR="002E1017" w:rsidRDefault="004F7503" w:rsidP="002E1017">
      <w:pPr>
        <w:pStyle w:val="afe"/>
        <w:ind w:firstLine="0"/>
      </w:pPr>
      <w:r>
        <w:lastRenderedPageBreak/>
        <w:t xml:space="preserve">    Duplicate:= </w:t>
      </w:r>
      <w:r w:rsidR="003A2C6D">
        <w:t>False</w:t>
      </w:r>
      <w:r>
        <w:t>;</w:t>
      </w:r>
    </w:p>
    <w:p w14:paraId="30316EC1" w14:textId="77777777" w:rsidR="002E1017" w:rsidRDefault="002E1017" w:rsidP="002E1017">
      <w:pPr>
        <w:pStyle w:val="afe"/>
        <w:ind w:firstLine="0"/>
      </w:pPr>
    </w:p>
    <w:p w14:paraId="6B284732" w14:textId="71D1D3E9" w:rsidR="004F7503" w:rsidRDefault="002E1017" w:rsidP="00C51C5B">
      <w:pPr>
        <w:pStyle w:val="afe"/>
        <w:ind w:firstLine="0"/>
      </w:pPr>
      <w:r>
        <w:t xml:space="preserve">    //For every J</w:t>
      </w:r>
    </w:p>
    <w:p w14:paraId="03403B22" w14:textId="77777777" w:rsidR="004F7503" w:rsidRDefault="004F7503" w:rsidP="00C51C5B">
      <w:pPr>
        <w:pStyle w:val="afe"/>
        <w:ind w:firstLine="0"/>
      </w:pPr>
      <w:r>
        <w:t xml:space="preserve">    For J:= 1 to Limit do</w:t>
      </w:r>
    </w:p>
    <w:p w14:paraId="52294577" w14:textId="77777777" w:rsidR="004F7503" w:rsidRDefault="004F7503" w:rsidP="00C51C5B">
      <w:pPr>
        <w:pStyle w:val="afe"/>
        <w:ind w:firstLine="0"/>
      </w:pPr>
    </w:p>
    <w:p w14:paraId="145AD654" w14:textId="38A88C34" w:rsidR="004F7503" w:rsidRDefault="004F7503" w:rsidP="00C51C5B">
      <w:pPr>
        <w:pStyle w:val="afe"/>
        <w:ind w:firstLine="0"/>
      </w:pPr>
      <w:r>
        <w:t xml:space="preserve">      //</w:t>
      </w:r>
      <w:r w:rsidR="009626D8">
        <w:t>C</w:t>
      </w:r>
      <w:r>
        <w:t>ondition of duplicate</w:t>
      </w:r>
    </w:p>
    <w:p w14:paraId="7BDD14CD" w14:textId="77777777" w:rsidR="004F7503" w:rsidRDefault="004F7503" w:rsidP="00C51C5B">
      <w:pPr>
        <w:pStyle w:val="afe"/>
        <w:ind w:firstLine="0"/>
      </w:pPr>
      <w:r>
        <w:t xml:space="preserve">      If (Arr1[I] = Arr1[J]) and (J &lt;&gt; I) then</w:t>
      </w:r>
    </w:p>
    <w:p w14:paraId="6B73F6D4" w14:textId="5BDC8263" w:rsidR="004F7503" w:rsidRDefault="004F7503" w:rsidP="00C51C5B">
      <w:pPr>
        <w:pStyle w:val="afe"/>
        <w:ind w:firstLine="0"/>
      </w:pPr>
      <w:r>
        <w:t xml:space="preserve">        Duplicate:= </w:t>
      </w:r>
      <w:r w:rsidR="003A2C6D">
        <w:t>True</w:t>
      </w:r>
      <w:r>
        <w:t>;</w:t>
      </w:r>
    </w:p>
    <w:p w14:paraId="5AD114AE" w14:textId="77777777" w:rsidR="004F7503" w:rsidRDefault="004F7503" w:rsidP="00C51C5B">
      <w:pPr>
        <w:pStyle w:val="afe"/>
        <w:ind w:firstLine="0"/>
      </w:pPr>
    </w:p>
    <w:p w14:paraId="2213462F" w14:textId="600EAA7C" w:rsidR="004F7503" w:rsidRDefault="004F7503" w:rsidP="00C51C5B">
      <w:pPr>
        <w:pStyle w:val="afe"/>
        <w:ind w:firstLine="0"/>
      </w:pPr>
      <w:r>
        <w:t xml:space="preserve">    //</w:t>
      </w:r>
      <w:r w:rsidR="009626D8">
        <w:t>C</w:t>
      </w:r>
      <w:r>
        <w:t>reating the new array of duplicates</w:t>
      </w:r>
    </w:p>
    <w:p w14:paraId="58782CEC" w14:textId="77777777" w:rsidR="004F7503" w:rsidRDefault="004F7503" w:rsidP="00C51C5B">
      <w:pPr>
        <w:pStyle w:val="afe"/>
        <w:ind w:firstLine="0"/>
      </w:pPr>
      <w:r>
        <w:t xml:space="preserve">    If Duplicate then</w:t>
      </w:r>
    </w:p>
    <w:p w14:paraId="15604E40" w14:textId="77777777" w:rsidR="004F7503" w:rsidRDefault="004F7503" w:rsidP="00C51C5B">
      <w:pPr>
        <w:pStyle w:val="afe"/>
        <w:ind w:firstLine="0"/>
      </w:pPr>
      <w:r>
        <w:t xml:space="preserve">    Begin</w:t>
      </w:r>
    </w:p>
    <w:p w14:paraId="2AA6B209" w14:textId="59EDFB86" w:rsidR="004F7503" w:rsidRDefault="004F7503" w:rsidP="00C51C5B">
      <w:pPr>
        <w:pStyle w:val="afe"/>
        <w:ind w:firstLine="0"/>
      </w:pPr>
      <w:r>
        <w:t xml:space="preserve">      Arr2[K]:= Arr1[I];</w:t>
      </w:r>
    </w:p>
    <w:p w14:paraId="19D73413" w14:textId="77777777" w:rsidR="00512EAD" w:rsidRDefault="00512EAD" w:rsidP="00C51C5B">
      <w:pPr>
        <w:pStyle w:val="afe"/>
        <w:ind w:firstLine="0"/>
      </w:pPr>
    </w:p>
    <w:p w14:paraId="548132D5" w14:textId="77777777" w:rsidR="00512EAD" w:rsidRPr="00FA47EC" w:rsidRDefault="00512EAD" w:rsidP="00512EAD">
      <w:pPr>
        <w:pStyle w:val="afe"/>
        <w:ind w:firstLine="0"/>
      </w:pPr>
      <w:r w:rsidRPr="003A1CEF">
        <w:t xml:space="preserve">      </w:t>
      </w:r>
      <w:r w:rsidRPr="00FA47EC">
        <w:t>//</w:t>
      </w:r>
      <w:r>
        <w:t>Increment Quantity</w:t>
      </w:r>
    </w:p>
    <w:p w14:paraId="7B87FD73" w14:textId="77777777" w:rsidR="00512EAD" w:rsidRDefault="00512EAD" w:rsidP="00512EAD">
      <w:pPr>
        <w:pStyle w:val="afe"/>
        <w:ind w:firstLine="0"/>
      </w:pPr>
      <w:r w:rsidRPr="00FA47EC">
        <w:t xml:space="preserve">      Quantity:= Quantity + 1;</w:t>
      </w:r>
    </w:p>
    <w:p w14:paraId="2B133072" w14:textId="77777777" w:rsidR="00512EAD" w:rsidRPr="00FA47EC" w:rsidRDefault="00512EAD" w:rsidP="00512EAD">
      <w:pPr>
        <w:pStyle w:val="afe"/>
        <w:ind w:firstLine="0"/>
      </w:pPr>
    </w:p>
    <w:p w14:paraId="1A364F12" w14:textId="77777777" w:rsidR="00512EAD" w:rsidRPr="00FA47EC" w:rsidRDefault="00512EAD" w:rsidP="00512EAD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30842E39" w14:textId="77777777" w:rsidR="00512EAD" w:rsidRPr="00FA47EC" w:rsidRDefault="00512EAD" w:rsidP="00512EAD">
      <w:pPr>
        <w:pStyle w:val="afe"/>
        <w:ind w:firstLine="0"/>
      </w:pPr>
      <w:r w:rsidRPr="00FA47EC">
        <w:t xml:space="preserve">      K:= K + 1;</w:t>
      </w:r>
    </w:p>
    <w:p w14:paraId="042A0E13" w14:textId="77777777" w:rsidR="004F7503" w:rsidRDefault="004F7503" w:rsidP="00C51C5B">
      <w:pPr>
        <w:pStyle w:val="afe"/>
        <w:ind w:firstLine="0"/>
      </w:pPr>
      <w:r>
        <w:t xml:space="preserve">    End;</w:t>
      </w:r>
    </w:p>
    <w:p w14:paraId="5C6AB2C9" w14:textId="77777777" w:rsidR="004F7503" w:rsidRDefault="004F7503" w:rsidP="00C51C5B">
      <w:pPr>
        <w:pStyle w:val="afe"/>
        <w:ind w:firstLine="0"/>
      </w:pPr>
      <w:r>
        <w:t xml:space="preserve">  End;</w:t>
      </w:r>
    </w:p>
    <w:p w14:paraId="0459B897" w14:textId="77777777" w:rsidR="004F7503" w:rsidRDefault="004F7503" w:rsidP="00C51C5B">
      <w:pPr>
        <w:pStyle w:val="afe"/>
        <w:ind w:firstLine="0"/>
      </w:pPr>
    </w:p>
    <w:p w14:paraId="010B3E18" w14:textId="38D019A6" w:rsidR="004F7503" w:rsidRDefault="004F7503" w:rsidP="00C51C5B">
      <w:pPr>
        <w:pStyle w:val="afe"/>
        <w:ind w:firstLine="0"/>
      </w:pPr>
      <w:r>
        <w:t xml:space="preserve">  //</w:t>
      </w:r>
      <w:r w:rsidR="009626D8">
        <w:t>F</w:t>
      </w:r>
      <w:r>
        <w:t>inding the biggest element of the second array</w:t>
      </w:r>
    </w:p>
    <w:p w14:paraId="2759CBE7" w14:textId="77777777" w:rsidR="004F7503" w:rsidRDefault="004F7503" w:rsidP="00C51C5B">
      <w:pPr>
        <w:pStyle w:val="afe"/>
        <w:ind w:firstLine="0"/>
      </w:pPr>
      <w:r>
        <w:t xml:space="preserve">  Max:= Arr2[1];</w:t>
      </w:r>
    </w:p>
    <w:p w14:paraId="3AF024B3" w14:textId="77777777" w:rsidR="004F7503" w:rsidRDefault="004F7503" w:rsidP="00C51C5B">
      <w:pPr>
        <w:pStyle w:val="afe"/>
        <w:ind w:firstLine="0"/>
      </w:pPr>
      <w:r>
        <w:t xml:space="preserve">  For K:= 2 to Limit do</w:t>
      </w:r>
    </w:p>
    <w:p w14:paraId="29BCCCD2" w14:textId="77777777" w:rsidR="004F7503" w:rsidRDefault="004F7503" w:rsidP="00C51C5B">
      <w:pPr>
        <w:pStyle w:val="afe"/>
        <w:ind w:firstLine="0"/>
      </w:pPr>
      <w:r>
        <w:t xml:space="preserve">    If Arr2[K] &gt; Max then</w:t>
      </w:r>
    </w:p>
    <w:p w14:paraId="4B0A51BB" w14:textId="77777777" w:rsidR="004F7503" w:rsidRDefault="004F7503" w:rsidP="00C51C5B">
      <w:pPr>
        <w:pStyle w:val="afe"/>
        <w:ind w:firstLine="0"/>
      </w:pPr>
      <w:r>
        <w:t xml:space="preserve">      Max:= Arr2[K];</w:t>
      </w:r>
    </w:p>
    <w:p w14:paraId="65EE4AAC" w14:textId="77777777" w:rsidR="004F7503" w:rsidRDefault="004F7503" w:rsidP="00C51C5B">
      <w:pPr>
        <w:pStyle w:val="afe"/>
        <w:ind w:firstLine="0"/>
      </w:pPr>
      <w:r>
        <w:t xml:space="preserve">  WriteLn;</w:t>
      </w:r>
    </w:p>
    <w:p w14:paraId="01B39D3A" w14:textId="77777777" w:rsidR="004F7503" w:rsidRDefault="004F7503" w:rsidP="00C51C5B">
      <w:pPr>
        <w:pStyle w:val="afe"/>
        <w:ind w:firstLine="0"/>
      </w:pPr>
    </w:p>
    <w:p w14:paraId="62A36D65" w14:textId="766F4DC8" w:rsidR="004F7503" w:rsidRDefault="004F7503" w:rsidP="00C51C5B">
      <w:pPr>
        <w:pStyle w:val="afe"/>
        <w:ind w:firstLine="0"/>
      </w:pPr>
      <w:r>
        <w:t xml:space="preserve">  //</w:t>
      </w:r>
      <w:r w:rsidR="009626D8">
        <w:t>D</w:t>
      </w:r>
      <w:r>
        <w:t>isplaying the biggest duplicate</w:t>
      </w:r>
    </w:p>
    <w:p w14:paraId="32A8A5CB" w14:textId="77777777" w:rsidR="004F7503" w:rsidRDefault="004F7503" w:rsidP="00C51C5B">
      <w:pPr>
        <w:pStyle w:val="afe"/>
        <w:ind w:firstLine="0"/>
      </w:pPr>
      <w:r>
        <w:t xml:space="preserve">  If Quantity &gt; 0 then</w:t>
      </w:r>
    </w:p>
    <w:p w14:paraId="0AED2F05" w14:textId="77777777" w:rsidR="004F7503" w:rsidRDefault="004F7503" w:rsidP="00C51C5B">
      <w:pPr>
        <w:pStyle w:val="afe"/>
        <w:ind w:firstLine="0"/>
      </w:pPr>
      <w:r>
        <w:t xml:space="preserve">    WriteLn('The biggest duplicate: ', Max)</w:t>
      </w:r>
    </w:p>
    <w:p w14:paraId="4831973A" w14:textId="77777777" w:rsidR="004F7503" w:rsidRDefault="004F7503" w:rsidP="00C51C5B">
      <w:pPr>
        <w:pStyle w:val="afe"/>
        <w:ind w:firstLine="0"/>
      </w:pPr>
      <w:r>
        <w:t xml:space="preserve">  Else</w:t>
      </w:r>
    </w:p>
    <w:p w14:paraId="31835FB1" w14:textId="77777777" w:rsidR="004F7503" w:rsidRDefault="004F7503" w:rsidP="00C51C5B">
      <w:pPr>
        <w:pStyle w:val="afe"/>
        <w:ind w:firstLine="0"/>
      </w:pPr>
      <w:r>
        <w:t xml:space="preserve">    WriteLn('There is no duplicates in array');</w:t>
      </w:r>
    </w:p>
    <w:p w14:paraId="17FAD80E" w14:textId="77777777" w:rsidR="004F7503" w:rsidRPr="00C41689" w:rsidRDefault="004F7503" w:rsidP="00C51C5B">
      <w:pPr>
        <w:pStyle w:val="afe"/>
        <w:ind w:firstLine="0"/>
        <w:rPr>
          <w:lang w:val="ru-RU"/>
        </w:rPr>
      </w:pPr>
      <w:r>
        <w:t xml:space="preserve">  ReadLn</w:t>
      </w:r>
      <w:r w:rsidRPr="00C41689">
        <w:rPr>
          <w:lang w:val="ru-RU"/>
        </w:rPr>
        <w:t>;</w:t>
      </w:r>
    </w:p>
    <w:p w14:paraId="5EFF5790" w14:textId="0293783F" w:rsidR="00F27D44" w:rsidRDefault="004F7503" w:rsidP="00C51C5B">
      <w:pPr>
        <w:pStyle w:val="afe"/>
        <w:ind w:firstLine="0"/>
        <w:rPr>
          <w:lang w:val="ru-RU"/>
        </w:rPr>
      </w:pPr>
      <w:r>
        <w:t>End</w:t>
      </w:r>
      <w:r w:rsidRPr="00C41689">
        <w:rPr>
          <w:lang w:val="ru-RU"/>
        </w:rPr>
        <w:t>.</w:t>
      </w:r>
    </w:p>
    <w:p w14:paraId="2A9F7949" w14:textId="3FB3193F" w:rsidR="006777FB" w:rsidRPr="001600A3" w:rsidRDefault="006777FB" w:rsidP="001600A3">
      <w:pPr>
        <w:pStyle w:val="a9"/>
      </w:pPr>
      <w:bookmarkStart w:id="13" w:name="_Toc88248435"/>
      <w:r w:rsidRPr="001600A3">
        <w:lastRenderedPageBreak/>
        <w:t xml:space="preserve">Приложение </w:t>
      </w:r>
      <w:r w:rsidR="00CB38DC">
        <w:t>З</w:t>
      </w:r>
      <w:bookmarkEnd w:id="13"/>
    </w:p>
    <w:p w14:paraId="42FCB8EA" w14:textId="77777777" w:rsidR="006777FB" w:rsidRPr="00345E70" w:rsidRDefault="006777FB" w:rsidP="006777FB">
      <w:pPr>
        <w:pStyle w:val="afa"/>
      </w:pPr>
      <w:r w:rsidRPr="00345E70">
        <w:t>(обязательное)</w:t>
      </w:r>
    </w:p>
    <w:p w14:paraId="744EC936" w14:textId="77777777" w:rsidR="006777FB" w:rsidRDefault="006777FB" w:rsidP="006777FB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3AB16143" w14:textId="77777777" w:rsidR="006777FB" w:rsidRPr="006A55A6" w:rsidRDefault="006777FB" w:rsidP="006777FB">
      <w:pPr>
        <w:pStyle w:val="afa"/>
      </w:pPr>
      <w:r w:rsidRPr="006A55A6">
        <w:t xml:space="preserve">Массив заполняется с использованием типизированной </w:t>
      </w:r>
      <w:r>
        <w:t>переменной</w:t>
      </w:r>
      <w:r w:rsidRPr="006A55A6">
        <w:t xml:space="preserve">-массив </w:t>
      </w:r>
    </w:p>
    <w:p w14:paraId="1668D1F9" w14:textId="77777777" w:rsidR="00F27D44" w:rsidRDefault="00F27D44" w:rsidP="00F27D44">
      <w:pPr>
        <w:pStyle w:val="afa"/>
      </w:pPr>
    </w:p>
    <w:p w14:paraId="2CB89C1E" w14:textId="77777777" w:rsidR="000325D6" w:rsidRDefault="000325D6" w:rsidP="00EA1F30">
      <w:pPr>
        <w:pStyle w:val="afe"/>
        <w:ind w:firstLine="0"/>
      </w:pPr>
      <w:r>
        <w:t>Program Lab3Part2Var;</w:t>
      </w:r>
    </w:p>
    <w:p w14:paraId="4149EE56" w14:textId="403A5AF1" w:rsidR="000325D6" w:rsidRDefault="000325D6" w:rsidP="00EA1F30">
      <w:pPr>
        <w:pStyle w:val="afe"/>
        <w:ind w:firstLine="0"/>
      </w:pPr>
      <w:r>
        <w:t>{</w:t>
      </w:r>
      <w:r w:rsidR="00334197">
        <w:t>F</w:t>
      </w:r>
      <w:r>
        <w:t>ind the biggest duplicate of array}</w:t>
      </w:r>
    </w:p>
    <w:p w14:paraId="4C491F00" w14:textId="77777777" w:rsidR="000325D6" w:rsidRDefault="000325D6" w:rsidP="00EA1F30">
      <w:pPr>
        <w:pStyle w:val="afe"/>
        <w:ind w:firstLine="0"/>
      </w:pPr>
    </w:p>
    <w:p w14:paraId="2C3720F6" w14:textId="657F5947" w:rsidR="000325D6" w:rsidRDefault="000325D6" w:rsidP="00EA1F30">
      <w:pPr>
        <w:pStyle w:val="afe"/>
        <w:ind w:firstLine="0"/>
      </w:pPr>
      <w:r>
        <w:t>//</w:t>
      </w:r>
      <w:r w:rsidR="00334197">
        <w:t>U</w:t>
      </w:r>
      <w:r>
        <w:t>se app</w:t>
      </w:r>
    </w:p>
    <w:p w14:paraId="59F84EAA" w14:textId="77777777" w:rsidR="000325D6" w:rsidRDefault="000325D6" w:rsidP="00EA1F30">
      <w:pPr>
        <w:pStyle w:val="afe"/>
        <w:ind w:firstLine="0"/>
      </w:pPr>
      <w:r>
        <w:t>{$APPTYPE CONSOLE}</w:t>
      </w:r>
    </w:p>
    <w:p w14:paraId="25EEACAC" w14:textId="77777777" w:rsidR="000325D6" w:rsidRDefault="000325D6" w:rsidP="00EA1F30">
      <w:pPr>
        <w:pStyle w:val="afe"/>
        <w:ind w:firstLine="0"/>
      </w:pPr>
    </w:p>
    <w:p w14:paraId="5062FEF3" w14:textId="1070EE8A" w:rsidR="000325D6" w:rsidRDefault="000325D6" w:rsidP="00EA1F30">
      <w:pPr>
        <w:pStyle w:val="afe"/>
        <w:ind w:firstLine="0"/>
      </w:pPr>
      <w:r>
        <w:t>//</w:t>
      </w:r>
      <w:r w:rsidR="00334197">
        <w:t>D</w:t>
      </w:r>
      <w:r>
        <w:t>eclare modules</w:t>
      </w:r>
    </w:p>
    <w:p w14:paraId="00DBA086" w14:textId="77777777" w:rsidR="000325D6" w:rsidRDefault="000325D6" w:rsidP="00EA1F30">
      <w:pPr>
        <w:pStyle w:val="afe"/>
        <w:ind w:firstLine="0"/>
      </w:pPr>
      <w:r>
        <w:t>Uses</w:t>
      </w:r>
    </w:p>
    <w:p w14:paraId="04A9EBE8" w14:textId="77777777" w:rsidR="000325D6" w:rsidRDefault="000325D6" w:rsidP="00EA1F30">
      <w:pPr>
        <w:pStyle w:val="afe"/>
        <w:ind w:firstLine="0"/>
      </w:pPr>
      <w:r>
        <w:t xml:space="preserve">  SysUtils;</w:t>
      </w:r>
    </w:p>
    <w:p w14:paraId="05CBD1BE" w14:textId="77777777" w:rsidR="000325D6" w:rsidRDefault="000325D6" w:rsidP="00EA1F30">
      <w:pPr>
        <w:pStyle w:val="afe"/>
        <w:ind w:firstLine="0"/>
      </w:pPr>
      <w:r>
        <w:t xml:space="preserve">    </w:t>
      </w:r>
    </w:p>
    <w:p w14:paraId="773A164F" w14:textId="43EBDA47" w:rsidR="000325D6" w:rsidRDefault="000325D6" w:rsidP="00EA1F30">
      <w:pPr>
        <w:pStyle w:val="afe"/>
        <w:ind w:firstLine="0"/>
      </w:pPr>
      <w:r>
        <w:t>//</w:t>
      </w:r>
      <w:r w:rsidR="00334197">
        <w:t>D</w:t>
      </w:r>
      <w:r>
        <w:t>eclare consts</w:t>
      </w:r>
    </w:p>
    <w:p w14:paraId="0A76BCAE" w14:textId="77777777" w:rsidR="000325D6" w:rsidRDefault="000325D6" w:rsidP="00EA1F30">
      <w:pPr>
        <w:pStyle w:val="afe"/>
        <w:ind w:firstLine="0"/>
      </w:pPr>
      <w:r>
        <w:t>Const</w:t>
      </w:r>
    </w:p>
    <w:p w14:paraId="0831177C" w14:textId="77777777" w:rsidR="000325D6" w:rsidRDefault="000325D6" w:rsidP="00EA1F30">
      <w:pPr>
        <w:pStyle w:val="afe"/>
        <w:ind w:firstLine="0"/>
      </w:pPr>
      <w:r>
        <w:t xml:space="preserve">  Limit = 10;</w:t>
      </w:r>
    </w:p>
    <w:p w14:paraId="5E5EB355" w14:textId="25FF2650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Limit - number of elements in array</w:t>
      </w:r>
    </w:p>
    <w:p w14:paraId="7212A210" w14:textId="77777777" w:rsidR="000325D6" w:rsidRDefault="000325D6" w:rsidP="00EA1F30">
      <w:pPr>
        <w:pStyle w:val="afe"/>
        <w:ind w:firstLine="0"/>
      </w:pPr>
      <w:r>
        <w:t xml:space="preserve">  </w:t>
      </w:r>
    </w:p>
    <w:p w14:paraId="4FE02604" w14:textId="07CEFD60" w:rsidR="000325D6" w:rsidRDefault="000325D6" w:rsidP="00EA1F30">
      <w:pPr>
        <w:pStyle w:val="afe"/>
        <w:ind w:firstLine="0"/>
      </w:pPr>
      <w:r>
        <w:t>//</w:t>
      </w:r>
      <w:r w:rsidR="00334197">
        <w:t>D</w:t>
      </w:r>
      <w:r>
        <w:t>eclare vars</w:t>
      </w:r>
    </w:p>
    <w:p w14:paraId="651F3800" w14:textId="77777777" w:rsidR="000325D6" w:rsidRDefault="000325D6" w:rsidP="00EA1F30">
      <w:pPr>
        <w:pStyle w:val="afe"/>
        <w:ind w:firstLine="0"/>
      </w:pPr>
      <w:r>
        <w:t>Var</w:t>
      </w:r>
    </w:p>
    <w:p w14:paraId="79B43BF3" w14:textId="0E2C67FB" w:rsidR="000325D6" w:rsidRDefault="000325D6" w:rsidP="00EA1F30">
      <w:pPr>
        <w:pStyle w:val="afe"/>
        <w:ind w:left="284" w:hanging="284"/>
      </w:pPr>
      <w:r>
        <w:t xml:space="preserve">  Arr1: Array[1..Limit] of Integer = (1, 1, 3, 4, 5, 6, 7, 8, 9, 9);</w:t>
      </w:r>
    </w:p>
    <w:p w14:paraId="126CE552" w14:textId="77777777" w:rsidR="000325D6" w:rsidRDefault="000325D6" w:rsidP="00EA1F30">
      <w:pPr>
        <w:pStyle w:val="afe"/>
        <w:ind w:firstLine="0"/>
      </w:pPr>
      <w:r>
        <w:t xml:space="preserve">  Arr2: Array[1..Limit] of Integer;</w:t>
      </w:r>
    </w:p>
    <w:p w14:paraId="76A640FE" w14:textId="77777777" w:rsidR="000325D6" w:rsidRDefault="000325D6" w:rsidP="00EA1F30">
      <w:pPr>
        <w:pStyle w:val="afe"/>
        <w:ind w:firstLine="0"/>
      </w:pPr>
      <w:r>
        <w:t xml:space="preserve">  I, J, K, Quantity, Max: Integer;</w:t>
      </w:r>
    </w:p>
    <w:p w14:paraId="37F67CEE" w14:textId="2ADAF829" w:rsidR="000325D6" w:rsidRDefault="000325D6" w:rsidP="00EA1F30">
      <w:pPr>
        <w:pStyle w:val="afe"/>
        <w:ind w:firstLine="0"/>
      </w:pPr>
      <w:r>
        <w:t xml:space="preserve">  Duplicate: Boolean;</w:t>
      </w:r>
    </w:p>
    <w:p w14:paraId="062395A0" w14:textId="02E7D26F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Arr1 - array with duplicates</w:t>
      </w:r>
    </w:p>
    <w:p w14:paraId="1E2FC277" w14:textId="6ACA354B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Arr2 - array without duplicates</w:t>
      </w:r>
    </w:p>
    <w:p w14:paraId="29441092" w14:textId="352A3E34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I, J, K - loop operators</w:t>
      </w:r>
    </w:p>
    <w:p w14:paraId="333C7380" w14:textId="2FC092D3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Quantity - quantity of duplicates</w:t>
      </w:r>
    </w:p>
    <w:p w14:paraId="3127D3C3" w14:textId="2BB511B7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Max - the biggest duplicate</w:t>
      </w:r>
    </w:p>
    <w:p w14:paraId="214CFABC" w14:textId="54A0C663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Duplicate - if yes, then element has duplicates</w:t>
      </w:r>
    </w:p>
    <w:p w14:paraId="213BBC44" w14:textId="77777777" w:rsidR="000325D6" w:rsidRDefault="000325D6" w:rsidP="00EA1F30">
      <w:pPr>
        <w:pStyle w:val="afe"/>
        <w:ind w:firstLine="0"/>
      </w:pPr>
      <w:r>
        <w:t>Begin</w:t>
      </w:r>
    </w:p>
    <w:p w14:paraId="0BB23880" w14:textId="368274E5" w:rsidR="000325D6" w:rsidRDefault="000325D6" w:rsidP="00EA1F30">
      <w:pPr>
        <w:pStyle w:val="afe"/>
        <w:ind w:firstLine="0"/>
      </w:pPr>
      <w:r>
        <w:t xml:space="preserve">  //</w:t>
      </w:r>
      <w:r w:rsidR="00334197">
        <w:t>D</w:t>
      </w:r>
      <w:r>
        <w:t>isplay every element of array</w:t>
      </w:r>
    </w:p>
    <w:p w14:paraId="4F2E3807" w14:textId="77777777" w:rsidR="000325D6" w:rsidRDefault="000325D6" w:rsidP="00EA1F30">
      <w:pPr>
        <w:pStyle w:val="afe"/>
        <w:ind w:firstLine="0"/>
      </w:pPr>
      <w:r>
        <w:t xml:space="preserve">  For I:= 1 to Limit do</w:t>
      </w:r>
    </w:p>
    <w:p w14:paraId="3B2840DB" w14:textId="77777777" w:rsidR="000325D6" w:rsidRDefault="000325D6" w:rsidP="00EA1F30">
      <w:pPr>
        <w:pStyle w:val="afe"/>
        <w:ind w:firstLine="0"/>
      </w:pPr>
      <w:r>
        <w:t xml:space="preserve">    Write(Arr1[I], ' ');</w:t>
      </w:r>
    </w:p>
    <w:p w14:paraId="124CE302" w14:textId="77777777" w:rsidR="000325D6" w:rsidRDefault="000325D6" w:rsidP="00EA1F30">
      <w:pPr>
        <w:pStyle w:val="afe"/>
        <w:ind w:firstLine="0"/>
      </w:pPr>
      <w:r>
        <w:t xml:space="preserve">  WriteLn;</w:t>
      </w:r>
    </w:p>
    <w:p w14:paraId="70B46173" w14:textId="77777777" w:rsidR="00EA1F30" w:rsidRDefault="00EA1F30" w:rsidP="00EA1F30">
      <w:pPr>
        <w:pStyle w:val="afe"/>
        <w:ind w:firstLine="0"/>
      </w:pPr>
    </w:p>
    <w:p w14:paraId="25446DE2" w14:textId="530B7947" w:rsidR="000325D6" w:rsidRDefault="000325D6" w:rsidP="00EA1F30">
      <w:pPr>
        <w:pStyle w:val="afe"/>
        <w:ind w:firstLine="0"/>
      </w:pPr>
      <w:r>
        <w:t xml:space="preserve">  K:= 1;</w:t>
      </w:r>
    </w:p>
    <w:p w14:paraId="62435B5A" w14:textId="33F6ACB0" w:rsidR="00EA1F30" w:rsidRDefault="00EA1F30" w:rsidP="00EA1F30">
      <w:pPr>
        <w:pStyle w:val="afe"/>
        <w:ind w:firstLine="0"/>
      </w:pPr>
    </w:p>
    <w:p w14:paraId="194BB195" w14:textId="594779D2" w:rsidR="00EA1F30" w:rsidRDefault="00EA1F30" w:rsidP="00EA1F30">
      <w:pPr>
        <w:pStyle w:val="afe"/>
        <w:ind w:firstLine="0"/>
      </w:pPr>
      <w:r>
        <w:t xml:space="preserve">  //To prevent from random false number</w:t>
      </w:r>
    </w:p>
    <w:p w14:paraId="4D384DA5" w14:textId="26194927" w:rsidR="000325D6" w:rsidRDefault="000325D6" w:rsidP="00EA1F30">
      <w:pPr>
        <w:pStyle w:val="afe"/>
        <w:ind w:firstLine="0"/>
      </w:pPr>
      <w:r>
        <w:t xml:space="preserve">  Quantity:= 0;</w:t>
      </w:r>
    </w:p>
    <w:p w14:paraId="33182B2B" w14:textId="413CEDD5" w:rsidR="00EA1F30" w:rsidRDefault="00EA1F30" w:rsidP="00EA1F30">
      <w:pPr>
        <w:pStyle w:val="afe"/>
        <w:ind w:firstLine="0"/>
      </w:pPr>
    </w:p>
    <w:p w14:paraId="597CDCB8" w14:textId="36F6CA79" w:rsidR="00EA1F30" w:rsidRDefault="00EA1F30" w:rsidP="00EA1F30">
      <w:pPr>
        <w:pStyle w:val="afe"/>
        <w:ind w:firstLine="0"/>
      </w:pPr>
      <w:r>
        <w:t xml:space="preserve">  //For every I</w:t>
      </w:r>
    </w:p>
    <w:p w14:paraId="040784EB" w14:textId="77777777" w:rsidR="000325D6" w:rsidRDefault="000325D6" w:rsidP="00EA1F30">
      <w:pPr>
        <w:pStyle w:val="afe"/>
        <w:ind w:firstLine="0"/>
      </w:pPr>
      <w:r>
        <w:t xml:space="preserve">  For I:= 1 to Limit do</w:t>
      </w:r>
    </w:p>
    <w:p w14:paraId="2F82D3E9" w14:textId="77777777" w:rsidR="000325D6" w:rsidRDefault="000325D6" w:rsidP="00EA1F30">
      <w:pPr>
        <w:pStyle w:val="afe"/>
        <w:ind w:firstLine="0"/>
      </w:pPr>
      <w:r>
        <w:t xml:space="preserve">  Begin</w:t>
      </w:r>
    </w:p>
    <w:p w14:paraId="49084F63" w14:textId="34C25ED9" w:rsidR="000325D6" w:rsidRDefault="000325D6" w:rsidP="00EA1F30">
      <w:pPr>
        <w:pStyle w:val="afe"/>
        <w:ind w:firstLine="0"/>
      </w:pPr>
      <w:r>
        <w:lastRenderedPageBreak/>
        <w:t xml:space="preserve">    Duplicate:= </w:t>
      </w:r>
      <w:r w:rsidR="003A2C6D">
        <w:t>False</w:t>
      </w:r>
      <w:r>
        <w:t>;</w:t>
      </w:r>
    </w:p>
    <w:p w14:paraId="1FBD6AF9" w14:textId="40BD9884" w:rsidR="00EA1F30" w:rsidRDefault="00EA1F30" w:rsidP="00EA1F30">
      <w:pPr>
        <w:pStyle w:val="afe"/>
        <w:ind w:firstLine="0"/>
      </w:pPr>
    </w:p>
    <w:p w14:paraId="4490D36C" w14:textId="7AC02913" w:rsidR="00EA1F30" w:rsidRDefault="00EA1F30" w:rsidP="00EA1F30">
      <w:pPr>
        <w:pStyle w:val="afe"/>
        <w:ind w:firstLine="0"/>
      </w:pPr>
      <w:r>
        <w:t xml:space="preserve">    //For every J</w:t>
      </w:r>
    </w:p>
    <w:p w14:paraId="5EDA5637" w14:textId="77777777" w:rsidR="000325D6" w:rsidRDefault="000325D6" w:rsidP="00EA1F30">
      <w:pPr>
        <w:pStyle w:val="afe"/>
        <w:ind w:firstLine="0"/>
      </w:pPr>
      <w:r>
        <w:t xml:space="preserve">    For J:= 1 to Limit do</w:t>
      </w:r>
    </w:p>
    <w:p w14:paraId="792A603B" w14:textId="77777777" w:rsidR="000325D6" w:rsidRDefault="000325D6" w:rsidP="00EA1F30">
      <w:pPr>
        <w:pStyle w:val="afe"/>
        <w:ind w:firstLine="0"/>
      </w:pPr>
    </w:p>
    <w:p w14:paraId="69BAB8FB" w14:textId="63D30D2B" w:rsidR="000325D6" w:rsidRDefault="000325D6" w:rsidP="00EA1F30">
      <w:pPr>
        <w:pStyle w:val="afe"/>
        <w:ind w:firstLine="0"/>
      </w:pPr>
      <w:r>
        <w:t xml:space="preserve">      //</w:t>
      </w:r>
      <w:r w:rsidR="00334197">
        <w:t>C</w:t>
      </w:r>
      <w:r>
        <w:t>ondition of duplicate</w:t>
      </w:r>
    </w:p>
    <w:p w14:paraId="3B5777A2" w14:textId="77777777" w:rsidR="000325D6" w:rsidRDefault="000325D6" w:rsidP="00EA1F30">
      <w:pPr>
        <w:pStyle w:val="afe"/>
        <w:ind w:firstLine="0"/>
      </w:pPr>
      <w:r>
        <w:t xml:space="preserve">      If (Arr1[I] = Arr1[J]) and (J &lt;&gt; I) then</w:t>
      </w:r>
    </w:p>
    <w:p w14:paraId="259564C2" w14:textId="7A0598DE" w:rsidR="000325D6" w:rsidRDefault="000325D6" w:rsidP="00EA1F30">
      <w:pPr>
        <w:pStyle w:val="afe"/>
        <w:ind w:firstLine="0"/>
      </w:pPr>
      <w:r>
        <w:t xml:space="preserve">        Duplicate:= </w:t>
      </w:r>
      <w:r w:rsidR="003A2C6D">
        <w:t>True</w:t>
      </w:r>
      <w:r>
        <w:t>;</w:t>
      </w:r>
    </w:p>
    <w:p w14:paraId="6F473752" w14:textId="77777777" w:rsidR="000325D6" w:rsidRDefault="000325D6" w:rsidP="00EA1F30">
      <w:pPr>
        <w:pStyle w:val="afe"/>
        <w:ind w:firstLine="0"/>
      </w:pPr>
    </w:p>
    <w:p w14:paraId="1A22449F" w14:textId="369BC5FC" w:rsidR="000325D6" w:rsidRDefault="000325D6" w:rsidP="00EA1F30">
      <w:pPr>
        <w:pStyle w:val="afe"/>
        <w:ind w:firstLine="0"/>
      </w:pPr>
      <w:r>
        <w:t xml:space="preserve">    //</w:t>
      </w:r>
      <w:r w:rsidR="00334197">
        <w:t>C</w:t>
      </w:r>
      <w:r>
        <w:t>reating the new array of duplicates</w:t>
      </w:r>
    </w:p>
    <w:p w14:paraId="2FAF36BE" w14:textId="77777777" w:rsidR="000325D6" w:rsidRDefault="000325D6" w:rsidP="00EA1F30">
      <w:pPr>
        <w:pStyle w:val="afe"/>
        <w:ind w:firstLine="0"/>
      </w:pPr>
      <w:r>
        <w:t xml:space="preserve">    If Duplicate then</w:t>
      </w:r>
    </w:p>
    <w:p w14:paraId="6FD3EC97" w14:textId="77777777" w:rsidR="000325D6" w:rsidRDefault="000325D6" w:rsidP="00EA1F30">
      <w:pPr>
        <w:pStyle w:val="afe"/>
        <w:ind w:firstLine="0"/>
      </w:pPr>
      <w:r>
        <w:t xml:space="preserve">    Begin</w:t>
      </w:r>
    </w:p>
    <w:p w14:paraId="30284754" w14:textId="0232E880" w:rsidR="000325D6" w:rsidRDefault="000325D6" w:rsidP="00EA1F30">
      <w:pPr>
        <w:pStyle w:val="afe"/>
        <w:ind w:firstLine="0"/>
      </w:pPr>
      <w:r>
        <w:t xml:space="preserve">      Arr2[K]:= Arr1[I];</w:t>
      </w:r>
    </w:p>
    <w:p w14:paraId="760E2BFF" w14:textId="77777777" w:rsidR="00EA1F30" w:rsidRPr="00DA6A07" w:rsidRDefault="00EA1F30" w:rsidP="00EA1F30">
      <w:pPr>
        <w:pStyle w:val="afe"/>
        <w:ind w:firstLine="0"/>
      </w:pPr>
    </w:p>
    <w:p w14:paraId="38F4B018" w14:textId="77777777" w:rsidR="00EA1F30" w:rsidRPr="00FA47EC" w:rsidRDefault="00EA1F30" w:rsidP="00EA1F30">
      <w:pPr>
        <w:pStyle w:val="afe"/>
        <w:ind w:firstLine="0"/>
      </w:pPr>
      <w:r w:rsidRPr="003A1CEF">
        <w:t xml:space="preserve">      </w:t>
      </w:r>
      <w:r w:rsidRPr="00FA47EC">
        <w:t>//</w:t>
      </w:r>
      <w:r>
        <w:t>Increment Quantity</w:t>
      </w:r>
    </w:p>
    <w:p w14:paraId="1E145BAB" w14:textId="77777777" w:rsidR="00EA1F30" w:rsidRDefault="00EA1F30" w:rsidP="00EA1F30">
      <w:pPr>
        <w:pStyle w:val="afe"/>
        <w:ind w:firstLine="0"/>
      </w:pPr>
      <w:r w:rsidRPr="00FA47EC">
        <w:t xml:space="preserve">      Quantity:= Quantity + 1;</w:t>
      </w:r>
    </w:p>
    <w:p w14:paraId="0E0D6586" w14:textId="77777777" w:rsidR="00EA1F30" w:rsidRPr="00FA47EC" w:rsidRDefault="00EA1F30" w:rsidP="00EA1F30">
      <w:pPr>
        <w:pStyle w:val="afe"/>
        <w:ind w:firstLine="0"/>
      </w:pPr>
    </w:p>
    <w:p w14:paraId="32FC7436" w14:textId="77777777" w:rsidR="00EA1F30" w:rsidRPr="00FA47EC" w:rsidRDefault="00EA1F30" w:rsidP="00EA1F30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1A030DBE" w14:textId="77777777" w:rsidR="00EA1F30" w:rsidRPr="00FA47EC" w:rsidRDefault="00EA1F30" w:rsidP="00EA1F30">
      <w:pPr>
        <w:pStyle w:val="afe"/>
        <w:ind w:firstLine="0"/>
      </w:pPr>
      <w:r w:rsidRPr="00FA47EC">
        <w:t xml:space="preserve">      K:= K + 1;</w:t>
      </w:r>
    </w:p>
    <w:p w14:paraId="68DB53FB" w14:textId="77777777" w:rsidR="000325D6" w:rsidRDefault="000325D6" w:rsidP="00EA1F30">
      <w:pPr>
        <w:pStyle w:val="afe"/>
        <w:ind w:firstLine="0"/>
      </w:pPr>
      <w:r>
        <w:t xml:space="preserve">    End;</w:t>
      </w:r>
    </w:p>
    <w:p w14:paraId="4131A823" w14:textId="77777777" w:rsidR="000325D6" w:rsidRDefault="000325D6" w:rsidP="00EA1F30">
      <w:pPr>
        <w:pStyle w:val="afe"/>
        <w:ind w:firstLine="0"/>
      </w:pPr>
      <w:r>
        <w:t xml:space="preserve">  End;</w:t>
      </w:r>
    </w:p>
    <w:p w14:paraId="290C2C65" w14:textId="77777777" w:rsidR="000325D6" w:rsidRDefault="000325D6" w:rsidP="00EA1F30">
      <w:pPr>
        <w:pStyle w:val="afe"/>
        <w:ind w:firstLine="0"/>
      </w:pPr>
    </w:p>
    <w:p w14:paraId="530FE4D3" w14:textId="579D4AE6" w:rsidR="000325D6" w:rsidRDefault="000325D6" w:rsidP="00EA1F30">
      <w:pPr>
        <w:pStyle w:val="afe"/>
        <w:ind w:firstLine="0"/>
      </w:pPr>
      <w:r>
        <w:t xml:space="preserve">  //</w:t>
      </w:r>
      <w:r w:rsidR="00334197">
        <w:t>F</w:t>
      </w:r>
      <w:r>
        <w:t>inding the biggest element of the second array</w:t>
      </w:r>
    </w:p>
    <w:p w14:paraId="23CA4D18" w14:textId="77777777" w:rsidR="000325D6" w:rsidRDefault="000325D6" w:rsidP="00EA1F30">
      <w:pPr>
        <w:pStyle w:val="afe"/>
        <w:ind w:firstLine="0"/>
      </w:pPr>
      <w:r>
        <w:t xml:space="preserve">  Max:= Arr2[1];</w:t>
      </w:r>
    </w:p>
    <w:p w14:paraId="22FC4E6A" w14:textId="77777777" w:rsidR="000325D6" w:rsidRDefault="000325D6" w:rsidP="00EA1F30">
      <w:pPr>
        <w:pStyle w:val="afe"/>
        <w:ind w:firstLine="0"/>
      </w:pPr>
      <w:r>
        <w:t xml:space="preserve">  For K:= 2 to Limit do</w:t>
      </w:r>
    </w:p>
    <w:p w14:paraId="4458F0EE" w14:textId="77777777" w:rsidR="000325D6" w:rsidRDefault="000325D6" w:rsidP="00EA1F30">
      <w:pPr>
        <w:pStyle w:val="afe"/>
        <w:ind w:firstLine="0"/>
      </w:pPr>
      <w:r>
        <w:t xml:space="preserve">    If Arr2[K] &gt; Max then</w:t>
      </w:r>
    </w:p>
    <w:p w14:paraId="231FABAF" w14:textId="77777777" w:rsidR="000325D6" w:rsidRDefault="000325D6" w:rsidP="00EA1F30">
      <w:pPr>
        <w:pStyle w:val="afe"/>
        <w:ind w:firstLine="0"/>
      </w:pPr>
      <w:r>
        <w:t xml:space="preserve">      Max:= Arr2[K];</w:t>
      </w:r>
    </w:p>
    <w:p w14:paraId="110A2E85" w14:textId="77777777" w:rsidR="000325D6" w:rsidRDefault="000325D6" w:rsidP="00EA1F30">
      <w:pPr>
        <w:pStyle w:val="afe"/>
        <w:ind w:firstLine="0"/>
      </w:pPr>
      <w:r>
        <w:t xml:space="preserve">  WriteLn;</w:t>
      </w:r>
    </w:p>
    <w:p w14:paraId="4EA764E7" w14:textId="77777777" w:rsidR="000325D6" w:rsidRDefault="000325D6" w:rsidP="00EA1F30">
      <w:pPr>
        <w:pStyle w:val="afe"/>
        <w:ind w:firstLine="0"/>
      </w:pPr>
    </w:p>
    <w:p w14:paraId="06D6E1CA" w14:textId="24D1D491" w:rsidR="000325D6" w:rsidRDefault="000325D6" w:rsidP="00EA1F30">
      <w:pPr>
        <w:pStyle w:val="afe"/>
        <w:ind w:firstLine="0"/>
      </w:pPr>
      <w:r>
        <w:t xml:space="preserve">  //</w:t>
      </w:r>
      <w:r w:rsidR="00334197">
        <w:t>D</w:t>
      </w:r>
      <w:r>
        <w:t>isplaying the biggest duplicate</w:t>
      </w:r>
    </w:p>
    <w:p w14:paraId="7CA0BD20" w14:textId="77777777" w:rsidR="000325D6" w:rsidRDefault="000325D6" w:rsidP="00EA1F30">
      <w:pPr>
        <w:pStyle w:val="afe"/>
        <w:ind w:firstLine="0"/>
      </w:pPr>
      <w:r>
        <w:t xml:space="preserve">  If Quantity &gt; 0 then</w:t>
      </w:r>
    </w:p>
    <w:p w14:paraId="3D845E0D" w14:textId="77777777" w:rsidR="000325D6" w:rsidRDefault="000325D6" w:rsidP="00EA1F30">
      <w:pPr>
        <w:pStyle w:val="afe"/>
        <w:ind w:firstLine="0"/>
      </w:pPr>
      <w:r>
        <w:t xml:space="preserve">    WriteLn('The biggest duplicate: ', Max)</w:t>
      </w:r>
    </w:p>
    <w:p w14:paraId="1A18E215" w14:textId="77777777" w:rsidR="000325D6" w:rsidRDefault="000325D6" w:rsidP="00EA1F30">
      <w:pPr>
        <w:pStyle w:val="afe"/>
        <w:ind w:firstLine="0"/>
      </w:pPr>
      <w:r>
        <w:t xml:space="preserve">  Else</w:t>
      </w:r>
    </w:p>
    <w:p w14:paraId="47A5EC70" w14:textId="77777777" w:rsidR="000325D6" w:rsidRDefault="000325D6" w:rsidP="00EA1F30">
      <w:pPr>
        <w:pStyle w:val="afe"/>
        <w:ind w:firstLine="0"/>
      </w:pPr>
      <w:r>
        <w:t xml:space="preserve">    WriteLn('There is no duplicates in array');</w:t>
      </w:r>
    </w:p>
    <w:p w14:paraId="436C4FFE" w14:textId="77777777" w:rsidR="000325D6" w:rsidRPr="00C41689" w:rsidRDefault="000325D6" w:rsidP="00EA1F30">
      <w:pPr>
        <w:pStyle w:val="afe"/>
        <w:ind w:firstLine="0"/>
        <w:rPr>
          <w:lang w:val="ru-RU"/>
        </w:rPr>
      </w:pPr>
      <w:r>
        <w:t xml:space="preserve">  ReadLn</w:t>
      </w:r>
      <w:r w:rsidRPr="00C41689">
        <w:rPr>
          <w:lang w:val="ru-RU"/>
        </w:rPr>
        <w:t>;</w:t>
      </w:r>
    </w:p>
    <w:p w14:paraId="34182856" w14:textId="69245CDF" w:rsidR="0065544B" w:rsidRPr="00B2596A" w:rsidRDefault="000325D6" w:rsidP="00EA1F30">
      <w:pPr>
        <w:pStyle w:val="afe"/>
        <w:ind w:firstLine="0"/>
        <w:rPr>
          <w:lang w:val="ru-RU"/>
        </w:rPr>
      </w:pPr>
      <w:r>
        <w:t>End</w:t>
      </w:r>
      <w:r w:rsidRPr="00C41689">
        <w:rPr>
          <w:lang w:val="ru-RU"/>
        </w:rPr>
        <w:t>.</w:t>
      </w:r>
    </w:p>
    <w:p w14:paraId="6AA03F2C" w14:textId="2331ECB0" w:rsidR="000816B1" w:rsidRPr="00913033" w:rsidRDefault="000816B1" w:rsidP="000816B1">
      <w:pPr>
        <w:pStyle w:val="a9"/>
      </w:pPr>
      <w:bookmarkStart w:id="14" w:name="_Toc460586197"/>
      <w:bookmarkStart w:id="15" w:name="_Toc462140314"/>
      <w:bookmarkStart w:id="16" w:name="_Toc492985253"/>
      <w:bookmarkStart w:id="17" w:name="_Toc23339455"/>
      <w:bookmarkStart w:id="18" w:name="_Toc24588938"/>
      <w:bookmarkStart w:id="19" w:name="_Toc24638115"/>
      <w:bookmarkStart w:id="20" w:name="_Toc84856515"/>
      <w:bookmarkStart w:id="21" w:name="_Toc88248436"/>
      <w:r w:rsidRPr="00913033">
        <w:lastRenderedPageBreak/>
        <w:t xml:space="preserve">Приложение </w:t>
      </w:r>
      <w:bookmarkEnd w:id="14"/>
      <w:bookmarkEnd w:id="15"/>
      <w:bookmarkEnd w:id="16"/>
      <w:bookmarkEnd w:id="17"/>
      <w:bookmarkEnd w:id="18"/>
      <w:bookmarkEnd w:id="19"/>
      <w:bookmarkEnd w:id="20"/>
      <w:r w:rsidR="00CB38DC">
        <w:t>И</w:t>
      </w:r>
      <w:bookmarkEnd w:id="21"/>
    </w:p>
    <w:p w14:paraId="20A475F2" w14:textId="77777777" w:rsidR="000816B1" w:rsidRDefault="000816B1" w:rsidP="000816B1">
      <w:pPr>
        <w:pStyle w:val="aa"/>
      </w:pPr>
      <w:r>
        <w:t>(обязательное)</w:t>
      </w:r>
    </w:p>
    <w:p w14:paraId="604D7B29" w14:textId="77777777" w:rsidR="000816B1" w:rsidRDefault="000816B1" w:rsidP="000816B1">
      <w:pPr>
        <w:pStyle w:val="aa"/>
      </w:pPr>
      <w:r>
        <w:t>Тестовые наборы</w:t>
      </w:r>
    </w:p>
    <w:p w14:paraId="1BCA2F79" w14:textId="77777777" w:rsidR="000816B1" w:rsidRDefault="000816B1" w:rsidP="000816B1">
      <w:pPr>
        <w:pStyle w:val="a2"/>
        <w:ind w:firstLine="0"/>
        <w:rPr>
          <w:noProof/>
        </w:rPr>
      </w:pPr>
    </w:p>
    <w:p w14:paraId="368BEFA0" w14:textId="2036AB00" w:rsidR="000816B1" w:rsidRDefault="000816B1" w:rsidP="000816B1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  <w:r w:rsidR="00F67704">
        <w:t xml:space="preserve"> (</w:t>
      </w:r>
      <w:r w:rsidR="00950DE0">
        <w:t>постановки</w:t>
      </w:r>
      <w:r w:rsidR="00F67704">
        <w:t xml:space="preserve"> </w:t>
      </w:r>
      <w:r w:rsidR="00950DE0">
        <w:t>1</w:t>
      </w:r>
      <w:r w:rsidR="00F67704">
        <w:t xml:space="preserve">, </w:t>
      </w:r>
      <w:r w:rsidR="00950DE0">
        <w:t>2</w:t>
      </w:r>
      <w:r w:rsidR="00F67704">
        <w:t>)</w:t>
      </w:r>
    </w:p>
    <w:p w14:paraId="3174AF95" w14:textId="77777777" w:rsidR="000816B1" w:rsidRDefault="000816B1" w:rsidP="000816B1">
      <w:pPr>
        <w:pStyle w:val="a2"/>
        <w:rPr>
          <w:noProof/>
        </w:rPr>
      </w:pPr>
    </w:p>
    <w:p w14:paraId="6480B487" w14:textId="37C4B5C6" w:rsidR="000816B1" w:rsidRDefault="000816B1" w:rsidP="000816B1">
      <w:pPr>
        <w:pStyle w:val="a2"/>
      </w:pPr>
      <w:r>
        <w:t>Тестовая ситуация: проверка, сообщит ли программа о некорректном вводе, если введено буквенное</w:t>
      </w:r>
      <w:r w:rsidR="00120E29">
        <w:t>, отрицательное</w:t>
      </w:r>
      <w:r>
        <w:t xml:space="preserve"> </w:t>
      </w:r>
      <w:r w:rsidR="0032302F">
        <w:t xml:space="preserve">или дробное </w:t>
      </w:r>
      <w:r>
        <w:t>значение</w:t>
      </w:r>
      <w:r w:rsidRPr="006532F7">
        <w:t>.</w:t>
      </w:r>
    </w:p>
    <w:p w14:paraId="4FBEC8F4" w14:textId="77777777" w:rsidR="00F67704" w:rsidRPr="006532F7" w:rsidRDefault="00F67704" w:rsidP="000816B1">
      <w:pPr>
        <w:pStyle w:val="a2"/>
      </w:pPr>
    </w:p>
    <w:p w14:paraId="389A913C" w14:textId="37D58D43" w:rsidR="000816B1" w:rsidRDefault="000816B1" w:rsidP="000816B1">
      <w:pPr>
        <w:pStyle w:val="a2"/>
      </w:pPr>
      <w:r>
        <w:t xml:space="preserve">Исходные данные: </w:t>
      </w:r>
      <w:r w:rsidR="0047460A">
        <w:rPr>
          <w:lang w:val="en-US"/>
        </w:rPr>
        <w:t>Limit</w:t>
      </w:r>
      <w:r w:rsidRPr="00412083">
        <w:t xml:space="preserve"> = </w:t>
      </w:r>
      <w:r>
        <w:t>абоба</w:t>
      </w:r>
      <w:r w:rsidRPr="003F41FC">
        <w:t>.</w:t>
      </w:r>
    </w:p>
    <w:p w14:paraId="1CC27DBF" w14:textId="77777777" w:rsidR="000816B1" w:rsidRDefault="000816B1" w:rsidP="000816B1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6C5EBEC8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9C9F9EB" w14:textId="0A74B566" w:rsidR="000816B1" w:rsidRDefault="00710AFB" w:rsidP="000816B1">
      <w:pPr>
        <w:pStyle w:val="a2"/>
        <w:rPr>
          <w:noProof/>
        </w:rPr>
      </w:pPr>
      <w:r w:rsidRPr="00710AFB">
        <w:rPr>
          <w:noProof/>
        </w:rPr>
        <w:drawing>
          <wp:inline distT="0" distB="0" distL="0" distR="0" wp14:anchorId="3A5FC925" wp14:editId="07B46809">
            <wp:extent cx="3810532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835" w14:textId="77777777" w:rsidR="000816B1" w:rsidRDefault="000816B1" w:rsidP="000816B1">
      <w:pPr>
        <w:pStyle w:val="a2"/>
        <w:rPr>
          <w:noProof/>
        </w:rPr>
      </w:pPr>
    </w:p>
    <w:p w14:paraId="2A95A6B2" w14:textId="59976AB2" w:rsidR="000816B1" w:rsidRDefault="000816B1" w:rsidP="000816B1">
      <w:pPr>
        <w:pStyle w:val="a2"/>
      </w:pPr>
      <w:r>
        <w:t xml:space="preserve">Исходные данные: </w:t>
      </w:r>
      <w:r w:rsidR="0047460A">
        <w:rPr>
          <w:lang w:val="en-US"/>
        </w:rPr>
        <w:t>Arr</w:t>
      </w:r>
      <w:r w:rsidR="0047460A" w:rsidRPr="004215F4">
        <w:t>1[1]</w:t>
      </w:r>
      <w:r w:rsidRPr="00412083">
        <w:t xml:space="preserve"> = </w:t>
      </w:r>
      <w:r>
        <w:t>два</w:t>
      </w:r>
      <w:r w:rsidRPr="003F41FC">
        <w:t>.</w:t>
      </w:r>
    </w:p>
    <w:p w14:paraId="4A28D268" w14:textId="77777777" w:rsidR="000816B1" w:rsidRPr="00CB42BA" w:rsidRDefault="000816B1" w:rsidP="000816B1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B1CAE29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6520E39" w14:textId="2BA70392" w:rsidR="000816B1" w:rsidRDefault="00710AFB" w:rsidP="000816B1">
      <w:pPr>
        <w:pStyle w:val="a2"/>
        <w:rPr>
          <w:noProof/>
        </w:rPr>
      </w:pPr>
      <w:r w:rsidRPr="00710AFB">
        <w:rPr>
          <w:noProof/>
        </w:rPr>
        <w:drawing>
          <wp:inline distT="0" distB="0" distL="0" distR="0" wp14:anchorId="4140CC2F" wp14:editId="6DE6003D">
            <wp:extent cx="3639058" cy="866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A5E" w14:textId="04D027F6" w:rsidR="0032302F" w:rsidRDefault="0032302F" w:rsidP="000816B1">
      <w:pPr>
        <w:pStyle w:val="a2"/>
        <w:rPr>
          <w:noProof/>
        </w:rPr>
      </w:pPr>
    </w:p>
    <w:p w14:paraId="64410538" w14:textId="75DC136A" w:rsidR="0032302F" w:rsidRDefault="0032302F" w:rsidP="0032302F">
      <w:pPr>
        <w:pStyle w:val="a2"/>
      </w:pPr>
      <w:r>
        <w:t xml:space="preserve">Исходные данные: </w:t>
      </w:r>
      <w:r w:rsidR="00FD1DDF">
        <w:rPr>
          <w:lang w:val="en-US"/>
        </w:rPr>
        <w:t>Limit</w:t>
      </w:r>
      <w:r w:rsidRPr="00412083">
        <w:t xml:space="preserve"> = </w:t>
      </w:r>
      <w:r w:rsidRPr="00B1093B">
        <w:t>1.2</w:t>
      </w:r>
      <w:r w:rsidRPr="003F41FC">
        <w:t>.</w:t>
      </w:r>
    </w:p>
    <w:p w14:paraId="2D72109C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099B852" w14:textId="756D0B58" w:rsidR="0032302F" w:rsidRDefault="0032302F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64F7DDB7" w14:textId="5C99CF5E" w:rsidR="0032302F" w:rsidRDefault="00D97B0D" w:rsidP="000816B1">
      <w:pPr>
        <w:pStyle w:val="a2"/>
        <w:rPr>
          <w:noProof/>
        </w:rPr>
      </w:pPr>
      <w:r w:rsidRPr="00D97B0D">
        <w:rPr>
          <w:noProof/>
        </w:rPr>
        <w:drawing>
          <wp:inline distT="0" distB="0" distL="0" distR="0" wp14:anchorId="13B52ADC" wp14:editId="2839E801">
            <wp:extent cx="3810532" cy="6763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F61" w14:textId="77777777" w:rsidR="0032302F" w:rsidRDefault="0032302F" w:rsidP="0032302F">
      <w:pPr>
        <w:pStyle w:val="a2"/>
        <w:rPr>
          <w:noProof/>
        </w:rPr>
      </w:pPr>
    </w:p>
    <w:p w14:paraId="26B35410" w14:textId="405D78AC" w:rsidR="0032302F" w:rsidRDefault="0032302F" w:rsidP="0032302F">
      <w:pPr>
        <w:pStyle w:val="a2"/>
      </w:pPr>
      <w:r>
        <w:t xml:space="preserve">Исходные данные: </w:t>
      </w:r>
      <w:r w:rsidR="00FD1DDF">
        <w:rPr>
          <w:lang w:val="en-US"/>
        </w:rPr>
        <w:t>Arr</w:t>
      </w:r>
      <w:r w:rsidR="00FD1DDF" w:rsidRPr="004215F4">
        <w:t>1[1]</w:t>
      </w:r>
      <w:r w:rsidRPr="00412083">
        <w:t xml:space="preserve"> = </w:t>
      </w:r>
      <w:r w:rsidRPr="00B1093B">
        <w:t>8</w:t>
      </w:r>
      <w:r w:rsidRPr="0032302F">
        <w:t>.</w:t>
      </w:r>
      <w:r w:rsidRPr="00B1093B">
        <w:t>1</w:t>
      </w:r>
      <w:r w:rsidRPr="003F41FC">
        <w:t>.</w:t>
      </w:r>
    </w:p>
    <w:p w14:paraId="48ACA9A7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2F53C38" w14:textId="77777777" w:rsidR="0032302F" w:rsidRDefault="0032302F" w:rsidP="0032302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513EDF0" w14:textId="003C6FCD" w:rsidR="0032302F" w:rsidRDefault="00626937" w:rsidP="0032302F">
      <w:pPr>
        <w:pStyle w:val="a2"/>
        <w:rPr>
          <w:noProof/>
        </w:rPr>
      </w:pPr>
      <w:r w:rsidRPr="00626937">
        <w:rPr>
          <w:noProof/>
        </w:rPr>
        <w:drawing>
          <wp:inline distT="0" distB="0" distL="0" distR="0" wp14:anchorId="15805E34" wp14:editId="78AAA1AA">
            <wp:extent cx="3620005" cy="895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95F" w14:textId="165DECE8" w:rsidR="00683608" w:rsidRDefault="00683608" w:rsidP="0032302F">
      <w:pPr>
        <w:pStyle w:val="a2"/>
        <w:rPr>
          <w:noProof/>
        </w:rPr>
      </w:pPr>
    </w:p>
    <w:p w14:paraId="2C564C43" w14:textId="05B860DD" w:rsidR="00561137" w:rsidRDefault="00561137" w:rsidP="0032302F">
      <w:pPr>
        <w:pStyle w:val="a2"/>
        <w:rPr>
          <w:noProof/>
        </w:rPr>
      </w:pPr>
    </w:p>
    <w:p w14:paraId="0D68AC72" w14:textId="03AC40B3" w:rsidR="00561137" w:rsidRDefault="00561137" w:rsidP="0032302F">
      <w:pPr>
        <w:pStyle w:val="a2"/>
        <w:rPr>
          <w:noProof/>
        </w:rPr>
      </w:pPr>
    </w:p>
    <w:p w14:paraId="023AB7BF" w14:textId="21A7CE04" w:rsidR="00561137" w:rsidRDefault="00561137" w:rsidP="0032302F">
      <w:pPr>
        <w:pStyle w:val="a2"/>
        <w:rPr>
          <w:noProof/>
        </w:rPr>
      </w:pPr>
    </w:p>
    <w:p w14:paraId="3D9728B3" w14:textId="77777777" w:rsidR="00561137" w:rsidRDefault="00561137" w:rsidP="0032302F">
      <w:pPr>
        <w:pStyle w:val="a2"/>
        <w:rPr>
          <w:noProof/>
        </w:rPr>
      </w:pPr>
    </w:p>
    <w:p w14:paraId="7B72463D" w14:textId="10008D61" w:rsidR="00227866" w:rsidRDefault="00227866" w:rsidP="00683608">
      <w:pPr>
        <w:pStyle w:val="a2"/>
        <w:ind w:firstLine="708"/>
      </w:pPr>
      <w:r>
        <w:lastRenderedPageBreak/>
        <w:t xml:space="preserve">Исходные данные: </w:t>
      </w:r>
      <w:r>
        <w:rPr>
          <w:lang w:val="en-US"/>
        </w:rPr>
        <w:t>Limit</w:t>
      </w:r>
      <w:r w:rsidRPr="00412083">
        <w:t xml:space="preserve"> = </w:t>
      </w:r>
      <w:r>
        <w:t>-2</w:t>
      </w:r>
      <w:r w:rsidRPr="003F41FC">
        <w:t>.</w:t>
      </w:r>
    </w:p>
    <w:p w14:paraId="69FD99DA" w14:textId="77777777" w:rsidR="00227866" w:rsidRPr="00CB42BA" w:rsidRDefault="00227866" w:rsidP="00227866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1043E99" w14:textId="77777777" w:rsidR="00227866" w:rsidRDefault="00227866" w:rsidP="00227866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AE25DD4" w14:textId="1ED2EC28" w:rsidR="00227866" w:rsidRDefault="00120E29" w:rsidP="00227866">
      <w:pPr>
        <w:pStyle w:val="a2"/>
        <w:rPr>
          <w:noProof/>
        </w:rPr>
      </w:pPr>
      <w:r w:rsidRPr="00120E29">
        <w:rPr>
          <w:noProof/>
        </w:rPr>
        <w:drawing>
          <wp:inline distT="0" distB="0" distL="0" distR="0" wp14:anchorId="1CBA744E" wp14:editId="380C8989">
            <wp:extent cx="3715268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5CAE" w14:textId="77777777" w:rsidR="00227866" w:rsidRDefault="00227866" w:rsidP="0032302F">
      <w:pPr>
        <w:pStyle w:val="a2"/>
        <w:rPr>
          <w:noProof/>
        </w:rPr>
      </w:pPr>
    </w:p>
    <w:p w14:paraId="2AF38AA9" w14:textId="77777777" w:rsidR="000816B1" w:rsidRDefault="000816B1" w:rsidP="000816B1">
      <w:pPr>
        <w:pStyle w:val="aa"/>
      </w:pPr>
    </w:p>
    <w:p w14:paraId="5C1B4B56" w14:textId="11ADE2FD" w:rsidR="000816B1" w:rsidRDefault="000816B1" w:rsidP="000816B1">
      <w:pPr>
        <w:pStyle w:val="aa"/>
      </w:pPr>
      <w:r>
        <w:t xml:space="preserve">Тестовая ситуация </w:t>
      </w:r>
      <w:r w:rsidR="00093F6B">
        <w:t>2</w:t>
      </w:r>
      <w:r>
        <w:t xml:space="preserve">: проверка </w:t>
      </w:r>
      <w:r w:rsidR="00B4324B">
        <w:t>результата</w:t>
      </w:r>
      <w:r w:rsidR="00234739">
        <w:t xml:space="preserve"> (</w:t>
      </w:r>
      <w:r w:rsidR="00950DE0">
        <w:t>постановка</w:t>
      </w:r>
      <w:r w:rsidR="00234739">
        <w:t xml:space="preserve"> </w:t>
      </w:r>
      <w:r w:rsidR="00950DE0">
        <w:t>1</w:t>
      </w:r>
      <w:r w:rsidR="00234739">
        <w:t>)</w:t>
      </w:r>
    </w:p>
    <w:p w14:paraId="1E260932" w14:textId="77777777" w:rsidR="000816B1" w:rsidRDefault="000816B1" w:rsidP="000816B1">
      <w:pPr>
        <w:jc w:val="center"/>
      </w:pPr>
    </w:p>
    <w:p w14:paraId="343B8CAB" w14:textId="48D90497" w:rsidR="000816B1" w:rsidRDefault="000816B1" w:rsidP="000816B1">
      <w:pPr>
        <w:pStyle w:val="a2"/>
      </w:pPr>
      <w:r>
        <w:t>Тестовая ситуация для проверки вывода правильн</w:t>
      </w:r>
      <w:r w:rsidR="00093F6B">
        <w:t xml:space="preserve">ого </w:t>
      </w:r>
      <w:r w:rsidR="00F67704">
        <w:t>результата</w:t>
      </w:r>
      <w:r>
        <w:t xml:space="preserve"> при </w:t>
      </w:r>
      <w:r w:rsidR="00F67704">
        <w:t xml:space="preserve">нескольких </w:t>
      </w:r>
      <w:r w:rsidR="007B1FDD">
        <w:t xml:space="preserve">или всех </w:t>
      </w:r>
      <w:r w:rsidR="00F67704">
        <w:t>повторяющихся элементах.</w:t>
      </w:r>
    </w:p>
    <w:p w14:paraId="2B961DA7" w14:textId="77777777" w:rsidR="00F95F0E" w:rsidRDefault="00F95F0E" w:rsidP="00683608">
      <w:pPr>
        <w:pStyle w:val="a2"/>
        <w:ind w:firstLine="0"/>
      </w:pPr>
    </w:p>
    <w:p w14:paraId="1C55637F" w14:textId="428BE4D3" w:rsidR="000816B1" w:rsidRPr="00BE1271" w:rsidRDefault="000816B1" w:rsidP="001831C4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192E92">
        <w:rPr>
          <w:lang w:val="en-US"/>
        </w:rPr>
        <w:t>Limit</w:t>
      </w:r>
      <w:r w:rsidRPr="00A14DDC">
        <w:t xml:space="preserve"> = </w:t>
      </w:r>
      <w:r w:rsidR="00192E92" w:rsidRPr="00192E92">
        <w:t>5</w:t>
      </w:r>
      <w:r w:rsidRPr="00A14DDC">
        <w:t xml:space="preserve">; </w:t>
      </w:r>
      <w:r w:rsidR="00192E92">
        <w:rPr>
          <w:lang w:val="en-US"/>
        </w:rPr>
        <w:t>Arr</w:t>
      </w:r>
      <w:r w:rsidR="00192E92" w:rsidRPr="00192E92">
        <w:t xml:space="preserve">1[1] = 1; </w:t>
      </w:r>
      <w:r w:rsidR="00192E92">
        <w:rPr>
          <w:lang w:val="en-US"/>
        </w:rPr>
        <w:t>Arr</w:t>
      </w:r>
      <w:r w:rsidR="00192E92" w:rsidRPr="00192E92">
        <w:t xml:space="preserve">1[2] = 2; </w:t>
      </w:r>
      <w:r w:rsidR="00192E92">
        <w:rPr>
          <w:lang w:val="en-US"/>
        </w:rPr>
        <w:t>Arr</w:t>
      </w:r>
      <w:r w:rsidR="00192E92" w:rsidRPr="00192E92">
        <w:t xml:space="preserve">1[3] = 3; </w:t>
      </w:r>
      <w:r w:rsidR="00192E92">
        <w:rPr>
          <w:lang w:val="en-US"/>
        </w:rPr>
        <w:t>Arr</w:t>
      </w:r>
      <w:r w:rsidR="00192E92" w:rsidRPr="00192E92">
        <w:t xml:space="preserve">1[4] = 4; </w:t>
      </w:r>
      <w:r w:rsidR="00192E92">
        <w:rPr>
          <w:lang w:val="en-US"/>
        </w:rPr>
        <w:t>Arr</w:t>
      </w:r>
      <w:r w:rsidR="00192E92" w:rsidRPr="00192E92">
        <w:t>1[5] = 4;</w:t>
      </w:r>
    </w:p>
    <w:p w14:paraId="12D6C87F" w14:textId="37F5D721" w:rsidR="000816B1" w:rsidRPr="001A6E6C" w:rsidRDefault="000816B1" w:rsidP="000816B1">
      <w:pPr>
        <w:pStyle w:val="a2"/>
      </w:pPr>
      <w:r>
        <w:t>Ожидаемый результат:</w:t>
      </w:r>
      <w:r w:rsidRPr="001A6E6C">
        <w:t xml:space="preserve"> </w:t>
      </w:r>
      <w:r w:rsidR="00192E92" w:rsidRPr="00192E92">
        <w:t xml:space="preserve">1, 2, 3; </w:t>
      </w:r>
      <w:r w:rsidR="00192E92">
        <w:t>элементов без повторений - 3</w:t>
      </w:r>
      <w:r>
        <w:t>.</w:t>
      </w:r>
    </w:p>
    <w:p w14:paraId="54D65CF1" w14:textId="77777777" w:rsidR="000816B1" w:rsidRDefault="000816B1" w:rsidP="000816B1">
      <w:pPr>
        <w:pStyle w:val="a2"/>
      </w:pPr>
      <w:r>
        <w:t>Полученный результат:</w:t>
      </w:r>
    </w:p>
    <w:p w14:paraId="658FC32E" w14:textId="1068B3F6" w:rsidR="00643E35" w:rsidRDefault="00192E92" w:rsidP="000816B1">
      <w:pPr>
        <w:pStyle w:val="a2"/>
      </w:pPr>
      <w:r w:rsidRPr="00192E92">
        <w:rPr>
          <w:noProof/>
        </w:rPr>
        <w:drawing>
          <wp:inline distT="0" distB="0" distL="0" distR="0" wp14:anchorId="1BCCA927" wp14:editId="15820D45">
            <wp:extent cx="3515216" cy="131463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EC9" w14:textId="77777777" w:rsidR="0032302F" w:rsidRDefault="0032302F" w:rsidP="000816B1">
      <w:pPr>
        <w:pStyle w:val="a2"/>
      </w:pPr>
    </w:p>
    <w:p w14:paraId="74FF520C" w14:textId="34FC1D8C" w:rsidR="0032302F" w:rsidRPr="007F38A8" w:rsidRDefault="0032302F" w:rsidP="0032302F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7F38A8">
        <w:rPr>
          <w:lang w:val="en-US"/>
        </w:rPr>
        <w:t>Limit</w:t>
      </w:r>
      <w:r w:rsidR="007F38A8" w:rsidRPr="00A14DDC">
        <w:t xml:space="preserve"> = </w:t>
      </w:r>
      <w:r w:rsidR="007F38A8">
        <w:t>2</w:t>
      </w:r>
      <w:r w:rsidR="007F38A8" w:rsidRPr="007F38A8">
        <w:t xml:space="preserve">; </w:t>
      </w:r>
      <w:r w:rsidR="007F38A8">
        <w:rPr>
          <w:lang w:val="en-US"/>
        </w:rPr>
        <w:t>Arr</w:t>
      </w:r>
      <w:r w:rsidR="007F38A8" w:rsidRPr="00192E92">
        <w:t xml:space="preserve">1[1] = </w:t>
      </w:r>
      <w:r w:rsidR="00295760">
        <w:t>0</w:t>
      </w:r>
      <w:r w:rsidR="007F38A8" w:rsidRPr="00192E92">
        <w:t xml:space="preserve">; </w:t>
      </w:r>
      <w:r w:rsidR="007F38A8">
        <w:rPr>
          <w:lang w:val="en-US"/>
        </w:rPr>
        <w:t>Arr</w:t>
      </w:r>
      <w:r w:rsidR="007F38A8" w:rsidRPr="00192E92">
        <w:t xml:space="preserve">1[2] = </w:t>
      </w:r>
      <w:r w:rsidR="00295760">
        <w:t>0</w:t>
      </w:r>
      <w:r w:rsidR="007F38A8" w:rsidRPr="007F38A8">
        <w:t>;</w:t>
      </w:r>
    </w:p>
    <w:p w14:paraId="01FB7992" w14:textId="678ADE9D" w:rsidR="0032302F" w:rsidRPr="001A6E6C" w:rsidRDefault="0032302F" w:rsidP="0032302F">
      <w:pPr>
        <w:pStyle w:val="a2"/>
      </w:pPr>
      <w:r>
        <w:t>Ожидаемый результат:</w:t>
      </w:r>
      <w:r w:rsidRPr="001A6E6C">
        <w:t xml:space="preserve"> </w:t>
      </w:r>
      <w:r w:rsidR="00BB7AE2">
        <w:t>нет элементов без повторений.</w:t>
      </w:r>
    </w:p>
    <w:p w14:paraId="27737609" w14:textId="77777777" w:rsidR="0032302F" w:rsidRDefault="0032302F" w:rsidP="0032302F">
      <w:pPr>
        <w:pStyle w:val="a2"/>
      </w:pPr>
      <w:r>
        <w:t>Полученный результат:</w:t>
      </w:r>
    </w:p>
    <w:p w14:paraId="13840041" w14:textId="00E99FA4" w:rsidR="0032302F" w:rsidRDefault="007B1FDD" w:rsidP="0032302F">
      <w:pPr>
        <w:pStyle w:val="a2"/>
      </w:pPr>
      <w:r w:rsidRPr="007B1FDD">
        <w:rPr>
          <w:noProof/>
        </w:rPr>
        <w:drawing>
          <wp:inline distT="0" distB="0" distL="0" distR="0" wp14:anchorId="1D9DFBAC" wp14:editId="50CCA597">
            <wp:extent cx="3600953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E96B" w14:textId="7B1D9425" w:rsidR="00C94852" w:rsidRDefault="00C94852" w:rsidP="000816B1">
      <w:pPr>
        <w:pStyle w:val="a2"/>
      </w:pPr>
    </w:p>
    <w:p w14:paraId="1DAB0292" w14:textId="4D1C0613" w:rsidR="00C94852" w:rsidRDefault="00C94852" w:rsidP="00C94852">
      <w:pPr>
        <w:pStyle w:val="aa"/>
      </w:pPr>
      <w:r>
        <w:t xml:space="preserve">Тестовая ситуация </w:t>
      </w:r>
      <w:r w:rsidRPr="00C94852">
        <w:t>3</w:t>
      </w:r>
      <w:r>
        <w:t>:</w:t>
      </w:r>
      <w:r w:rsidR="00F8795C" w:rsidRPr="00F8795C">
        <w:t xml:space="preserve"> </w:t>
      </w:r>
      <w:r w:rsidR="00F8795C">
        <w:t>проверка результата (</w:t>
      </w:r>
      <w:r w:rsidR="00950DE0">
        <w:t>постановка</w:t>
      </w:r>
      <w:r w:rsidR="00F8795C">
        <w:t xml:space="preserve"> </w:t>
      </w:r>
      <w:r w:rsidR="00950DE0">
        <w:t>2</w:t>
      </w:r>
      <w:r w:rsidR="00F8795C">
        <w:t>)</w:t>
      </w:r>
    </w:p>
    <w:p w14:paraId="448E5D93" w14:textId="77777777" w:rsidR="00C94852" w:rsidRDefault="00C94852" w:rsidP="00C94852">
      <w:pPr>
        <w:jc w:val="center"/>
      </w:pPr>
    </w:p>
    <w:p w14:paraId="6DD3460C" w14:textId="77777777" w:rsidR="001831C4" w:rsidRDefault="001831C4" w:rsidP="001831C4">
      <w:pPr>
        <w:pStyle w:val="a2"/>
      </w:pPr>
      <w:r>
        <w:t>Тестовая ситуация для проверки вывода правильного результата при нескольких или всех повторяющихся элементах.</w:t>
      </w:r>
    </w:p>
    <w:p w14:paraId="597A87BF" w14:textId="147E894C" w:rsidR="001831C4" w:rsidRDefault="001831C4" w:rsidP="001831C4">
      <w:pPr>
        <w:pStyle w:val="a2"/>
      </w:pPr>
    </w:p>
    <w:p w14:paraId="5565DE08" w14:textId="4003C64D" w:rsidR="004B3A55" w:rsidRDefault="004B3A55" w:rsidP="001831C4">
      <w:pPr>
        <w:pStyle w:val="a2"/>
      </w:pPr>
    </w:p>
    <w:p w14:paraId="6BDB594D" w14:textId="58FDDD4D" w:rsidR="004B3A55" w:rsidRDefault="004B3A55" w:rsidP="001831C4">
      <w:pPr>
        <w:pStyle w:val="a2"/>
      </w:pPr>
    </w:p>
    <w:p w14:paraId="1E1FB668" w14:textId="41A568AE" w:rsidR="004B3A55" w:rsidRDefault="004B3A55" w:rsidP="001831C4">
      <w:pPr>
        <w:pStyle w:val="a2"/>
      </w:pPr>
    </w:p>
    <w:p w14:paraId="01ADBE32" w14:textId="0166359F" w:rsidR="004B3A55" w:rsidRDefault="004B3A55" w:rsidP="001831C4">
      <w:pPr>
        <w:pStyle w:val="a2"/>
      </w:pPr>
    </w:p>
    <w:p w14:paraId="4923C3BE" w14:textId="77777777" w:rsidR="004B3A55" w:rsidRDefault="004B3A55" w:rsidP="001831C4">
      <w:pPr>
        <w:pStyle w:val="a2"/>
      </w:pPr>
    </w:p>
    <w:p w14:paraId="14768EA7" w14:textId="58F10E99" w:rsidR="001831C4" w:rsidRPr="00BE1271" w:rsidRDefault="001831C4" w:rsidP="001831C4">
      <w:pPr>
        <w:pStyle w:val="a2"/>
      </w:pPr>
      <w:r>
        <w:lastRenderedPageBreak/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Limit</w:t>
      </w:r>
      <w:r w:rsidRPr="00A14DDC">
        <w:t xml:space="preserve"> = </w:t>
      </w:r>
      <w:r w:rsidRPr="00192E92">
        <w:t>5</w:t>
      </w:r>
      <w:r w:rsidRPr="00A14DDC">
        <w:t xml:space="preserve">; </w:t>
      </w:r>
      <w:r>
        <w:rPr>
          <w:lang w:val="en-US"/>
        </w:rPr>
        <w:t>Arr</w:t>
      </w:r>
      <w:r w:rsidRPr="00192E92">
        <w:t xml:space="preserve">1[1] = 1; </w:t>
      </w:r>
      <w:r>
        <w:rPr>
          <w:lang w:val="en-US"/>
        </w:rPr>
        <w:t>Arr</w:t>
      </w:r>
      <w:r w:rsidRPr="00192E92">
        <w:t>1[</w:t>
      </w:r>
      <w:r>
        <w:t>1</w:t>
      </w:r>
      <w:r w:rsidRPr="00192E92">
        <w:t xml:space="preserve">] = 2; </w:t>
      </w:r>
      <w:r>
        <w:rPr>
          <w:lang w:val="en-US"/>
        </w:rPr>
        <w:t>Arr</w:t>
      </w:r>
      <w:r w:rsidRPr="00192E92">
        <w:t xml:space="preserve">1[3] = 3; </w:t>
      </w:r>
      <w:r>
        <w:rPr>
          <w:lang w:val="en-US"/>
        </w:rPr>
        <w:t>Arr</w:t>
      </w:r>
      <w:r w:rsidRPr="00192E92">
        <w:t xml:space="preserve">1[4] = 4; </w:t>
      </w:r>
      <w:r>
        <w:rPr>
          <w:lang w:val="en-US"/>
        </w:rPr>
        <w:t>Arr</w:t>
      </w:r>
      <w:r w:rsidRPr="00192E92">
        <w:t>1[5] = 4;</w:t>
      </w:r>
    </w:p>
    <w:p w14:paraId="234B6A85" w14:textId="1AC36543" w:rsidR="001831C4" w:rsidRPr="001A6E6C" w:rsidRDefault="001831C4" w:rsidP="001831C4">
      <w:pPr>
        <w:pStyle w:val="a2"/>
      </w:pPr>
      <w:r>
        <w:t>Ожидаемый результат:</w:t>
      </w:r>
      <w:r w:rsidRPr="001A6E6C">
        <w:t xml:space="preserve"> </w:t>
      </w:r>
      <w:r w:rsidR="00DF7EBE">
        <w:t xml:space="preserve">4 – </w:t>
      </w:r>
      <w:r w:rsidR="00951E7C">
        <w:t>крупнейший дубликат</w:t>
      </w:r>
      <w:r>
        <w:t>.</w:t>
      </w:r>
    </w:p>
    <w:p w14:paraId="1F423F98" w14:textId="77777777" w:rsidR="001831C4" w:rsidRDefault="001831C4" w:rsidP="001831C4">
      <w:pPr>
        <w:pStyle w:val="a2"/>
      </w:pPr>
      <w:r>
        <w:t>Полученный результат:</w:t>
      </w:r>
    </w:p>
    <w:p w14:paraId="4B8E6470" w14:textId="539E6240" w:rsidR="001831C4" w:rsidRDefault="00330379" w:rsidP="001831C4">
      <w:pPr>
        <w:pStyle w:val="a2"/>
      </w:pPr>
      <w:r w:rsidRPr="00330379">
        <w:rPr>
          <w:noProof/>
        </w:rPr>
        <w:drawing>
          <wp:inline distT="0" distB="0" distL="0" distR="0" wp14:anchorId="7E2C094A" wp14:editId="568A6552">
            <wp:extent cx="3505689" cy="129558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F2D" w14:textId="77777777" w:rsidR="001831C4" w:rsidRDefault="001831C4" w:rsidP="001831C4">
      <w:pPr>
        <w:pStyle w:val="a2"/>
      </w:pPr>
    </w:p>
    <w:p w14:paraId="6A57C1CA" w14:textId="1E86A600" w:rsidR="001831C4" w:rsidRPr="007F38A8" w:rsidRDefault="001831C4" w:rsidP="001831C4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Limit</w:t>
      </w:r>
      <w:r w:rsidRPr="00A14DDC">
        <w:t xml:space="preserve"> = </w:t>
      </w:r>
      <w:r>
        <w:t>2</w:t>
      </w:r>
      <w:r w:rsidRPr="007F38A8">
        <w:t xml:space="preserve">; </w:t>
      </w:r>
      <w:r>
        <w:rPr>
          <w:lang w:val="en-US"/>
        </w:rPr>
        <w:t>Arr</w:t>
      </w:r>
      <w:r w:rsidRPr="00192E92">
        <w:t xml:space="preserve">1[1] = </w:t>
      </w:r>
      <w:r>
        <w:t>0</w:t>
      </w:r>
      <w:r w:rsidRPr="00192E92">
        <w:t xml:space="preserve">; </w:t>
      </w:r>
      <w:r>
        <w:rPr>
          <w:lang w:val="en-US"/>
        </w:rPr>
        <w:t>Arr</w:t>
      </w:r>
      <w:r w:rsidRPr="00192E92">
        <w:t xml:space="preserve">1[2] = </w:t>
      </w:r>
      <w:r w:rsidR="00330379">
        <w:t>1</w:t>
      </w:r>
      <w:r w:rsidRPr="007F38A8">
        <w:t>;</w:t>
      </w:r>
    </w:p>
    <w:p w14:paraId="43B25253" w14:textId="03B14671" w:rsidR="001831C4" w:rsidRPr="001A6E6C" w:rsidRDefault="001831C4" w:rsidP="001831C4">
      <w:pPr>
        <w:pStyle w:val="a2"/>
      </w:pPr>
      <w:r>
        <w:t>Ожидаемый результат:</w:t>
      </w:r>
      <w:r w:rsidRPr="001A6E6C">
        <w:t xml:space="preserve"> </w:t>
      </w:r>
      <w:r>
        <w:t xml:space="preserve">нет </w:t>
      </w:r>
      <w:r w:rsidR="0054011D">
        <w:t>дубликатов</w:t>
      </w:r>
      <w:r>
        <w:t>.</w:t>
      </w:r>
    </w:p>
    <w:p w14:paraId="2B0D223B" w14:textId="77777777" w:rsidR="001831C4" w:rsidRDefault="001831C4" w:rsidP="001831C4">
      <w:pPr>
        <w:pStyle w:val="a2"/>
      </w:pPr>
      <w:r>
        <w:t>Полученный результат:</w:t>
      </w:r>
    </w:p>
    <w:p w14:paraId="38C94D66" w14:textId="3321AC42" w:rsidR="00C94852" w:rsidRDefault="0054011D" w:rsidP="006E0B17">
      <w:pPr>
        <w:pStyle w:val="a2"/>
      </w:pPr>
      <w:r w:rsidRPr="0054011D">
        <w:rPr>
          <w:noProof/>
        </w:rPr>
        <w:drawing>
          <wp:inline distT="0" distB="0" distL="0" distR="0" wp14:anchorId="26176665" wp14:editId="6ABFFEB1">
            <wp:extent cx="3505689" cy="962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852" w:rsidSect="00B06315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EFD2" w14:textId="77777777" w:rsidR="00F95EF7" w:rsidRDefault="00F95EF7" w:rsidP="007B2A1F">
      <w:r>
        <w:separator/>
      </w:r>
    </w:p>
  </w:endnote>
  <w:endnote w:type="continuationSeparator" w:id="0">
    <w:p w14:paraId="4645FAAA" w14:textId="77777777" w:rsidR="00F95EF7" w:rsidRDefault="00F95EF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4446" w14:textId="77777777" w:rsidR="00F95EF7" w:rsidRDefault="00F95EF7" w:rsidP="007B2A1F">
      <w:r>
        <w:separator/>
      </w:r>
    </w:p>
  </w:footnote>
  <w:footnote w:type="continuationSeparator" w:id="0">
    <w:p w14:paraId="285494CE" w14:textId="77777777" w:rsidR="00F95EF7" w:rsidRDefault="00F95EF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406E"/>
    <w:multiLevelType w:val="hybridMultilevel"/>
    <w:tmpl w:val="CBECAD06"/>
    <w:lvl w:ilvl="0" w:tplc="B1660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A0298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84706"/>
    <w:multiLevelType w:val="hybridMultilevel"/>
    <w:tmpl w:val="E1E4857A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6CCF"/>
    <w:multiLevelType w:val="hybridMultilevel"/>
    <w:tmpl w:val="B9B61864"/>
    <w:lvl w:ilvl="0" w:tplc="AB0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"/>
  </w:num>
  <w:num w:numId="5">
    <w:abstractNumId w:val="23"/>
  </w:num>
  <w:num w:numId="6">
    <w:abstractNumId w:val="5"/>
  </w:num>
  <w:num w:numId="7">
    <w:abstractNumId w:val="9"/>
  </w:num>
  <w:num w:numId="8">
    <w:abstractNumId w:val="15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10"/>
  </w:num>
  <w:num w:numId="19">
    <w:abstractNumId w:val="3"/>
  </w:num>
  <w:num w:numId="20">
    <w:abstractNumId w:val="1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7"/>
  </w:num>
  <w:num w:numId="29">
    <w:abstractNumId w:val="16"/>
  </w:num>
  <w:num w:numId="30">
    <w:abstractNumId w:val="14"/>
  </w:num>
  <w:num w:numId="31">
    <w:abstractNumId w:val="6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09EA"/>
    <w:rsid w:val="00012C13"/>
    <w:rsid w:val="00012F6C"/>
    <w:rsid w:val="00015E50"/>
    <w:rsid w:val="00015F71"/>
    <w:rsid w:val="00024691"/>
    <w:rsid w:val="00026A97"/>
    <w:rsid w:val="000325D6"/>
    <w:rsid w:val="0004061F"/>
    <w:rsid w:val="00047BF4"/>
    <w:rsid w:val="00052FDD"/>
    <w:rsid w:val="00060551"/>
    <w:rsid w:val="00060E22"/>
    <w:rsid w:val="00061953"/>
    <w:rsid w:val="00063303"/>
    <w:rsid w:val="00071C83"/>
    <w:rsid w:val="00074C1C"/>
    <w:rsid w:val="000752BE"/>
    <w:rsid w:val="00076BB1"/>
    <w:rsid w:val="00076F66"/>
    <w:rsid w:val="000816B1"/>
    <w:rsid w:val="00081D88"/>
    <w:rsid w:val="000913C7"/>
    <w:rsid w:val="0009230D"/>
    <w:rsid w:val="00093F6B"/>
    <w:rsid w:val="00097A37"/>
    <w:rsid w:val="000A172F"/>
    <w:rsid w:val="000B02A7"/>
    <w:rsid w:val="000B296B"/>
    <w:rsid w:val="000C7549"/>
    <w:rsid w:val="000D1546"/>
    <w:rsid w:val="000D1833"/>
    <w:rsid w:val="000D40BE"/>
    <w:rsid w:val="000D43E6"/>
    <w:rsid w:val="000D4FE0"/>
    <w:rsid w:val="000E0511"/>
    <w:rsid w:val="000E4B94"/>
    <w:rsid w:val="000E5318"/>
    <w:rsid w:val="000E79FD"/>
    <w:rsid w:val="000E7A7E"/>
    <w:rsid w:val="000F2708"/>
    <w:rsid w:val="000F3361"/>
    <w:rsid w:val="000F41E8"/>
    <w:rsid w:val="000F75F3"/>
    <w:rsid w:val="0010209C"/>
    <w:rsid w:val="00102EE2"/>
    <w:rsid w:val="00103F55"/>
    <w:rsid w:val="00111E5F"/>
    <w:rsid w:val="00115E6B"/>
    <w:rsid w:val="001163DC"/>
    <w:rsid w:val="001204D2"/>
    <w:rsid w:val="00120E29"/>
    <w:rsid w:val="00121C5D"/>
    <w:rsid w:val="00121EC6"/>
    <w:rsid w:val="001243B7"/>
    <w:rsid w:val="001304C4"/>
    <w:rsid w:val="00132C96"/>
    <w:rsid w:val="00135319"/>
    <w:rsid w:val="0013657C"/>
    <w:rsid w:val="0014096D"/>
    <w:rsid w:val="0015595B"/>
    <w:rsid w:val="001600A3"/>
    <w:rsid w:val="001602CD"/>
    <w:rsid w:val="00165F84"/>
    <w:rsid w:val="001677C0"/>
    <w:rsid w:val="0017410F"/>
    <w:rsid w:val="0017478A"/>
    <w:rsid w:val="00174EE7"/>
    <w:rsid w:val="001767E2"/>
    <w:rsid w:val="00177A37"/>
    <w:rsid w:val="001800B6"/>
    <w:rsid w:val="00182632"/>
    <w:rsid w:val="00182F0F"/>
    <w:rsid w:val="001831C4"/>
    <w:rsid w:val="00184992"/>
    <w:rsid w:val="00185D44"/>
    <w:rsid w:val="001905C2"/>
    <w:rsid w:val="00191B28"/>
    <w:rsid w:val="00192E92"/>
    <w:rsid w:val="001A0406"/>
    <w:rsid w:val="001A1960"/>
    <w:rsid w:val="001A5667"/>
    <w:rsid w:val="001A72C2"/>
    <w:rsid w:val="001B3C20"/>
    <w:rsid w:val="001C7764"/>
    <w:rsid w:val="001F07FE"/>
    <w:rsid w:val="001F7900"/>
    <w:rsid w:val="0020074A"/>
    <w:rsid w:val="002023D2"/>
    <w:rsid w:val="002159A9"/>
    <w:rsid w:val="00220D0B"/>
    <w:rsid w:val="00225C4D"/>
    <w:rsid w:val="00227589"/>
    <w:rsid w:val="00227866"/>
    <w:rsid w:val="00227C6C"/>
    <w:rsid w:val="00234134"/>
    <w:rsid w:val="00234739"/>
    <w:rsid w:val="00243670"/>
    <w:rsid w:val="00247B57"/>
    <w:rsid w:val="00250DE1"/>
    <w:rsid w:val="00257D6B"/>
    <w:rsid w:val="00260145"/>
    <w:rsid w:val="00260369"/>
    <w:rsid w:val="002664B0"/>
    <w:rsid w:val="00274D1E"/>
    <w:rsid w:val="0027553C"/>
    <w:rsid w:val="00275C8B"/>
    <w:rsid w:val="002766CD"/>
    <w:rsid w:val="00283273"/>
    <w:rsid w:val="0029213F"/>
    <w:rsid w:val="00295760"/>
    <w:rsid w:val="00297316"/>
    <w:rsid w:val="002A312A"/>
    <w:rsid w:val="002A7864"/>
    <w:rsid w:val="002B64A1"/>
    <w:rsid w:val="002C064B"/>
    <w:rsid w:val="002C22AB"/>
    <w:rsid w:val="002C50C0"/>
    <w:rsid w:val="002D2742"/>
    <w:rsid w:val="002D5FC6"/>
    <w:rsid w:val="002D6D24"/>
    <w:rsid w:val="002E1017"/>
    <w:rsid w:val="002E2128"/>
    <w:rsid w:val="002E7C8B"/>
    <w:rsid w:val="002F0326"/>
    <w:rsid w:val="00310974"/>
    <w:rsid w:val="00310B8F"/>
    <w:rsid w:val="00313348"/>
    <w:rsid w:val="00317D5A"/>
    <w:rsid w:val="0032302F"/>
    <w:rsid w:val="00330379"/>
    <w:rsid w:val="00334197"/>
    <w:rsid w:val="0033604B"/>
    <w:rsid w:val="003378C9"/>
    <w:rsid w:val="00337BFE"/>
    <w:rsid w:val="00344C64"/>
    <w:rsid w:val="00344DF8"/>
    <w:rsid w:val="00345E70"/>
    <w:rsid w:val="003463A5"/>
    <w:rsid w:val="00346797"/>
    <w:rsid w:val="00346958"/>
    <w:rsid w:val="003470BB"/>
    <w:rsid w:val="00351E22"/>
    <w:rsid w:val="00356FFD"/>
    <w:rsid w:val="00357B28"/>
    <w:rsid w:val="0036088B"/>
    <w:rsid w:val="00361BB6"/>
    <w:rsid w:val="00381989"/>
    <w:rsid w:val="003935D0"/>
    <w:rsid w:val="0039736B"/>
    <w:rsid w:val="0039786A"/>
    <w:rsid w:val="003A1CEF"/>
    <w:rsid w:val="003A2791"/>
    <w:rsid w:val="003A2C6D"/>
    <w:rsid w:val="003A4CD4"/>
    <w:rsid w:val="003B2630"/>
    <w:rsid w:val="003B46D0"/>
    <w:rsid w:val="003B5F06"/>
    <w:rsid w:val="003C1E5D"/>
    <w:rsid w:val="003C2D81"/>
    <w:rsid w:val="003E03FD"/>
    <w:rsid w:val="003E75DC"/>
    <w:rsid w:val="003E7EAA"/>
    <w:rsid w:val="003F7471"/>
    <w:rsid w:val="00402687"/>
    <w:rsid w:val="004041F1"/>
    <w:rsid w:val="00405823"/>
    <w:rsid w:val="00406502"/>
    <w:rsid w:val="0041053A"/>
    <w:rsid w:val="0041080C"/>
    <w:rsid w:val="00420DAB"/>
    <w:rsid w:val="004215F4"/>
    <w:rsid w:val="00422C10"/>
    <w:rsid w:val="00423702"/>
    <w:rsid w:val="00426DC7"/>
    <w:rsid w:val="00447317"/>
    <w:rsid w:val="00452244"/>
    <w:rsid w:val="00452CEB"/>
    <w:rsid w:val="0045695C"/>
    <w:rsid w:val="00456C4A"/>
    <w:rsid w:val="004612E0"/>
    <w:rsid w:val="0046507D"/>
    <w:rsid w:val="00467431"/>
    <w:rsid w:val="00472A2B"/>
    <w:rsid w:val="004739A9"/>
    <w:rsid w:val="0047460A"/>
    <w:rsid w:val="004753FE"/>
    <w:rsid w:val="00477FF3"/>
    <w:rsid w:val="00480B10"/>
    <w:rsid w:val="00485BEB"/>
    <w:rsid w:val="00487981"/>
    <w:rsid w:val="00495623"/>
    <w:rsid w:val="00496551"/>
    <w:rsid w:val="004A193D"/>
    <w:rsid w:val="004A2EF3"/>
    <w:rsid w:val="004A52E4"/>
    <w:rsid w:val="004A7821"/>
    <w:rsid w:val="004B3A55"/>
    <w:rsid w:val="004B3C98"/>
    <w:rsid w:val="004B6DF7"/>
    <w:rsid w:val="004B7EB4"/>
    <w:rsid w:val="004C50AE"/>
    <w:rsid w:val="004C6B2F"/>
    <w:rsid w:val="004C7280"/>
    <w:rsid w:val="004D0CB1"/>
    <w:rsid w:val="004D6AC1"/>
    <w:rsid w:val="004E2803"/>
    <w:rsid w:val="004F0BD4"/>
    <w:rsid w:val="004F376C"/>
    <w:rsid w:val="004F50C9"/>
    <w:rsid w:val="004F7503"/>
    <w:rsid w:val="005070EE"/>
    <w:rsid w:val="00512EAD"/>
    <w:rsid w:val="005130CB"/>
    <w:rsid w:val="00517A6C"/>
    <w:rsid w:val="00521FE3"/>
    <w:rsid w:val="00523108"/>
    <w:rsid w:val="00524F50"/>
    <w:rsid w:val="00525FBF"/>
    <w:rsid w:val="00536E07"/>
    <w:rsid w:val="0054011D"/>
    <w:rsid w:val="00540BC2"/>
    <w:rsid w:val="00542E2A"/>
    <w:rsid w:val="00545C79"/>
    <w:rsid w:val="0054669A"/>
    <w:rsid w:val="0055262C"/>
    <w:rsid w:val="00552BDB"/>
    <w:rsid w:val="0055592E"/>
    <w:rsid w:val="00561137"/>
    <w:rsid w:val="00561415"/>
    <w:rsid w:val="005655F2"/>
    <w:rsid w:val="00567A6D"/>
    <w:rsid w:val="00567A6F"/>
    <w:rsid w:val="005817F0"/>
    <w:rsid w:val="005829D5"/>
    <w:rsid w:val="005837A6"/>
    <w:rsid w:val="00591EA3"/>
    <w:rsid w:val="00595088"/>
    <w:rsid w:val="00595B88"/>
    <w:rsid w:val="005966F0"/>
    <w:rsid w:val="005A2C3A"/>
    <w:rsid w:val="005A59CA"/>
    <w:rsid w:val="005A5FF7"/>
    <w:rsid w:val="005B0878"/>
    <w:rsid w:val="005B4C88"/>
    <w:rsid w:val="005B73CF"/>
    <w:rsid w:val="005C116D"/>
    <w:rsid w:val="005C61EC"/>
    <w:rsid w:val="005C6C66"/>
    <w:rsid w:val="005D198C"/>
    <w:rsid w:val="005D1AB1"/>
    <w:rsid w:val="005E006E"/>
    <w:rsid w:val="005E68D0"/>
    <w:rsid w:val="005F2A0C"/>
    <w:rsid w:val="005F33D8"/>
    <w:rsid w:val="005F5B1B"/>
    <w:rsid w:val="0060462D"/>
    <w:rsid w:val="00604F7D"/>
    <w:rsid w:val="00607A60"/>
    <w:rsid w:val="006111D4"/>
    <w:rsid w:val="00615CC2"/>
    <w:rsid w:val="0062228E"/>
    <w:rsid w:val="00623710"/>
    <w:rsid w:val="00626937"/>
    <w:rsid w:val="006275A3"/>
    <w:rsid w:val="00630651"/>
    <w:rsid w:val="00643E35"/>
    <w:rsid w:val="0064725A"/>
    <w:rsid w:val="0065030C"/>
    <w:rsid w:val="00651586"/>
    <w:rsid w:val="0065544B"/>
    <w:rsid w:val="00657FAE"/>
    <w:rsid w:val="00660249"/>
    <w:rsid w:val="00662B58"/>
    <w:rsid w:val="006671EC"/>
    <w:rsid w:val="00667B18"/>
    <w:rsid w:val="00671214"/>
    <w:rsid w:val="00672E4B"/>
    <w:rsid w:val="00676D31"/>
    <w:rsid w:val="006777FB"/>
    <w:rsid w:val="00683608"/>
    <w:rsid w:val="00683D25"/>
    <w:rsid w:val="00686689"/>
    <w:rsid w:val="00687D60"/>
    <w:rsid w:val="006942BB"/>
    <w:rsid w:val="00694A99"/>
    <w:rsid w:val="00694F3F"/>
    <w:rsid w:val="006A2693"/>
    <w:rsid w:val="006A4158"/>
    <w:rsid w:val="006A55A6"/>
    <w:rsid w:val="006A696E"/>
    <w:rsid w:val="006A6AEA"/>
    <w:rsid w:val="006B11A4"/>
    <w:rsid w:val="006B21FE"/>
    <w:rsid w:val="006B2A1E"/>
    <w:rsid w:val="006B3C36"/>
    <w:rsid w:val="006B3D23"/>
    <w:rsid w:val="006B3F46"/>
    <w:rsid w:val="006C6297"/>
    <w:rsid w:val="006C790B"/>
    <w:rsid w:val="006C79CC"/>
    <w:rsid w:val="006D1851"/>
    <w:rsid w:val="006D33E0"/>
    <w:rsid w:val="006D4F02"/>
    <w:rsid w:val="006D76F1"/>
    <w:rsid w:val="006D7A04"/>
    <w:rsid w:val="006D7E4E"/>
    <w:rsid w:val="006E0B17"/>
    <w:rsid w:val="006E0EAE"/>
    <w:rsid w:val="006E314D"/>
    <w:rsid w:val="006F1864"/>
    <w:rsid w:val="00703C21"/>
    <w:rsid w:val="007051CC"/>
    <w:rsid w:val="00710AFB"/>
    <w:rsid w:val="00711F78"/>
    <w:rsid w:val="007170CE"/>
    <w:rsid w:val="00724F65"/>
    <w:rsid w:val="00725607"/>
    <w:rsid w:val="0073680A"/>
    <w:rsid w:val="00747E68"/>
    <w:rsid w:val="00751D0A"/>
    <w:rsid w:val="00752D1C"/>
    <w:rsid w:val="0075395F"/>
    <w:rsid w:val="00762D52"/>
    <w:rsid w:val="00765935"/>
    <w:rsid w:val="00774A73"/>
    <w:rsid w:val="00774B09"/>
    <w:rsid w:val="00775DF2"/>
    <w:rsid w:val="007850DC"/>
    <w:rsid w:val="0078547E"/>
    <w:rsid w:val="00786B30"/>
    <w:rsid w:val="00797216"/>
    <w:rsid w:val="007A2778"/>
    <w:rsid w:val="007A735C"/>
    <w:rsid w:val="007A7C26"/>
    <w:rsid w:val="007B1FDD"/>
    <w:rsid w:val="007B2A1F"/>
    <w:rsid w:val="007B2F68"/>
    <w:rsid w:val="007B7361"/>
    <w:rsid w:val="007B7EB7"/>
    <w:rsid w:val="007C56E9"/>
    <w:rsid w:val="007C6851"/>
    <w:rsid w:val="007D4CC9"/>
    <w:rsid w:val="007D69FF"/>
    <w:rsid w:val="007D6DFE"/>
    <w:rsid w:val="007D6EC0"/>
    <w:rsid w:val="007E3A0F"/>
    <w:rsid w:val="007F08B0"/>
    <w:rsid w:val="007F32E4"/>
    <w:rsid w:val="007F38A8"/>
    <w:rsid w:val="00806455"/>
    <w:rsid w:val="00807088"/>
    <w:rsid w:val="008105EC"/>
    <w:rsid w:val="00817293"/>
    <w:rsid w:val="00825D81"/>
    <w:rsid w:val="00830050"/>
    <w:rsid w:val="0083245A"/>
    <w:rsid w:val="00840CD0"/>
    <w:rsid w:val="00844474"/>
    <w:rsid w:val="00845398"/>
    <w:rsid w:val="00846CF8"/>
    <w:rsid w:val="0085223F"/>
    <w:rsid w:val="00852726"/>
    <w:rsid w:val="00853E53"/>
    <w:rsid w:val="00855D26"/>
    <w:rsid w:val="00856494"/>
    <w:rsid w:val="00857959"/>
    <w:rsid w:val="00860660"/>
    <w:rsid w:val="00862EE7"/>
    <w:rsid w:val="00863928"/>
    <w:rsid w:val="00867F07"/>
    <w:rsid w:val="00877A7C"/>
    <w:rsid w:val="00886409"/>
    <w:rsid w:val="008873AC"/>
    <w:rsid w:val="00887DB1"/>
    <w:rsid w:val="008A0417"/>
    <w:rsid w:val="008A045B"/>
    <w:rsid w:val="008A1246"/>
    <w:rsid w:val="008A2924"/>
    <w:rsid w:val="008A2C7E"/>
    <w:rsid w:val="008A2D6F"/>
    <w:rsid w:val="008B5115"/>
    <w:rsid w:val="008B5683"/>
    <w:rsid w:val="008C26BC"/>
    <w:rsid w:val="008C3616"/>
    <w:rsid w:val="008D1344"/>
    <w:rsid w:val="008D4CC1"/>
    <w:rsid w:val="008E113C"/>
    <w:rsid w:val="008E4510"/>
    <w:rsid w:val="00903B6A"/>
    <w:rsid w:val="00905DBB"/>
    <w:rsid w:val="00905EB7"/>
    <w:rsid w:val="0091079F"/>
    <w:rsid w:val="00912CF8"/>
    <w:rsid w:val="0092148B"/>
    <w:rsid w:val="00925450"/>
    <w:rsid w:val="0092784C"/>
    <w:rsid w:val="00927C64"/>
    <w:rsid w:val="00931090"/>
    <w:rsid w:val="009455ED"/>
    <w:rsid w:val="0094657E"/>
    <w:rsid w:val="009506F5"/>
    <w:rsid w:val="00950DE0"/>
    <w:rsid w:val="00951E7C"/>
    <w:rsid w:val="0095523E"/>
    <w:rsid w:val="009626D8"/>
    <w:rsid w:val="00963097"/>
    <w:rsid w:val="009634EB"/>
    <w:rsid w:val="00964B70"/>
    <w:rsid w:val="00972E94"/>
    <w:rsid w:val="0097352A"/>
    <w:rsid w:val="009758CA"/>
    <w:rsid w:val="00975CA0"/>
    <w:rsid w:val="009777CA"/>
    <w:rsid w:val="0098032C"/>
    <w:rsid w:val="009924C9"/>
    <w:rsid w:val="00994B53"/>
    <w:rsid w:val="00995942"/>
    <w:rsid w:val="00995C35"/>
    <w:rsid w:val="00996781"/>
    <w:rsid w:val="0099719B"/>
    <w:rsid w:val="00997A94"/>
    <w:rsid w:val="009A27FC"/>
    <w:rsid w:val="009A4293"/>
    <w:rsid w:val="009B0C8C"/>
    <w:rsid w:val="009B374C"/>
    <w:rsid w:val="009C1900"/>
    <w:rsid w:val="009C24C8"/>
    <w:rsid w:val="009C6840"/>
    <w:rsid w:val="009D0196"/>
    <w:rsid w:val="009E01D6"/>
    <w:rsid w:val="009E0352"/>
    <w:rsid w:val="009E0CC9"/>
    <w:rsid w:val="009E7F84"/>
    <w:rsid w:val="009F0AF0"/>
    <w:rsid w:val="009F1414"/>
    <w:rsid w:val="009F4857"/>
    <w:rsid w:val="009F5E4D"/>
    <w:rsid w:val="00A00027"/>
    <w:rsid w:val="00A03D79"/>
    <w:rsid w:val="00A04023"/>
    <w:rsid w:val="00A04E55"/>
    <w:rsid w:val="00A07B60"/>
    <w:rsid w:val="00A12346"/>
    <w:rsid w:val="00A17035"/>
    <w:rsid w:val="00A17256"/>
    <w:rsid w:val="00A179E1"/>
    <w:rsid w:val="00A213AD"/>
    <w:rsid w:val="00A229C5"/>
    <w:rsid w:val="00A23125"/>
    <w:rsid w:val="00A25DB7"/>
    <w:rsid w:val="00A34EDC"/>
    <w:rsid w:val="00A355A4"/>
    <w:rsid w:val="00A40A94"/>
    <w:rsid w:val="00A42705"/>
    <w:rsid w:val="00A5301E"/>
    <w:rsid w:val="00A566EC"/>
    <w:rsid w:val="00A615D1"/>
    <w:rsid w:val="00A62833"/>
    <w:rsid w:val="00A62B7E"/>
    <w:rsid w:val="00A66DE6"/>
    <w:rsid w:val="00A727FC"/>
    <w:rsid w:val="00A75AC4"/>
    <w:rsid w:val="00A824F7"/>
    <w:rsid w:val="00A905B5"/>
    <w:rsid w:val="00A917B2"/>
    <w:rsid w:val="00A938CB"/>
    <w:rsid w:val="00A93EA6"/>
    <w:rsid w:val="00AA1344"/>
    <w:rsid w:val="00AA34D8"/>
    <w:rsid w:val="00AA6793"/>
    <w:rsid w:val="00AB28FF"/>
    <w:rsid w:val="00AB3649"/>
    <w:rsid w:val="00AB6A77"/>
    <w:rsid w:val="00AC1636"/>
    <w:rsid w:val="00AC3717"/>
    <w:rsid w:val="00AC4A9F"/>
    <w:rsid w:val="00AC60B0"/>
    <w:rsid w:val="00AC7700"/>
    <w:rsid w:val="00AD025B"/>
    <w:rsid w:val="00AD2092"/>
    <w:rsid w:val="00AD24E6"/>
    <w:rsid w:val="00AE47A2"/>
    <w:rsid w:val="00AF0EE6"/>
    <w:rsid w:val="00B0110B"/>
    <w:rsid w:val="00B014C5"/>
    <w:rsid w:val="00B036A8"/>
    <w:rsid w:val="00B06315"/>
    <w:rsid w:val="00B1093B"/>
    <w:rsid w:val="00B12A1C"/>
    <w:rsid w:val="00B155F2"/>
    <w:rsid w:val="00B2596A"/>
    <w:rsid w:val="00B3237F"/>
    <w:rsid w:val="00B40DA8"/>
    <w:rsid w:val="00B4324B"/>
    <w:rsid w:val="00B44320"/>
    <w:rsid w:val="00B50972"/>
    <w:rsid w:val="00B52859"/>
    <w:rsid w:val="00B5358C"/>
    <w:rsid w:val="00B60BC7"/>
    <w:rsid w:val="00B63995"/>
    <w:rsid w:val="00B73216"/>
    <w:rsid w:val="00B7433F"/>
    <w:rsid w:val="00B85F6E"/>
    <w:rsid w:val="00B90E0F"/>
    <w:rsid w:val="00B915EF"/>
    <w:rsid w:val="00B94A07"/>
    <w:rsid w:val="00B95437"/>
    <w:rsid w:val="00BA7F73"/>
    <w:rsid w:val="00BB0DE8"/>
    <w:rsid w:val="00BB7AE2"/>
    <w:rsid w:val="00BB7B18"/>
    <w:rsid w:val="00BC00F5"/>
    <w:rsid w:val="00BC137E"/>
    <w:rsid w:val="00BC63B3"/>
    <w:rsid w:val="00BC6C6A"/>
    <w:rsid w:val="00BC74D9"/>
    <w:rsid w:val="00BD3D01"/>
    <w:rsid w:val="00BE1271"/>
    <w:rsid w:val="00BE26A1"/>
    <w:rsid w:val="00BE456D"/>
    <w:rsid w:val="00BE5D8E"/>
    <w:rsid w:val="00BF0F0B"/>
    <w:rsid w:val="00BF1B83"/>
    <w:rsid w:val="00BF51F6"/>
    <w:rsid w:val="00BF569F"/>
    <w:rsid w:val="00BF7387"/>
    <w:rsid w:val="00BF757B"/>
    <w:rsid w:val="00C105A1"/>
    <w:rsid w:val="00C10E1A"/>
    <w:rsid w:val="00C1380C"/>
    <w:rsid w:val="00C14C85"/>
    <w:rsid w:val="00C23DBB"/>
    <w:rsid w:val="00C3395D"/>
    <w:rsid w:val="00C345A1"/>
    <w:rsid w:val="00C36505"/>
    <w:rsid w:val="00C36F66"/>
    <w:rsid w:val="00C41689"/>
    <w:rsid w:val="00C42CF3"/>
    <w:rsid w:val="00C443A5"/>
    <w:rsid w:val="00C45237"/>
    <w:rsid w:val="00C45BB1"/>
    <w:rsid w:val="00C46922"/>
    <w:rsid w:val="00C47FAC"/>
    <w:rsid w:val="00C518F8"/>
    <w:rsid w:val="00C51C5B"/>
    <w:rsid w:val="00C5380C"/>
    <w:rsid w:val="00C54BD3"/>
    <w:rsid w:val="00C54C7E"/>
    <w:rsid w:val="00C55388"/>
    <w:rsid w:val="00C55870"/>
    <w:rsid w:val="00C55B27"/>
    <w:rsid w:val="00C566DB"/>
    <w:rsid w:val="00C6668D"/>
    <w:rsid w:val="00C70106"/>
    <w:rsid w:val="00C70109"/>
    <w:rsid w:val="00C71A64"/>
    <w:rsid w:val="00C72C4A"/>
    <w:rsid w:val="00C7340E"/>
    <w:rsid w:val="00C7682F"/>
    <w:rsid w:val="00C83B17"/>
    <w:rsid w:val="00C85884"/>
    <w:rsid w:val="00C91632"/>
    <w:rsid w:val="00C92C95"/>
    <w:rsid w:val="00C92F5A"/>
    <w:rsid w:val="00C93871"/>
    <w:rsid w:val="00C94852"/>
    <w:rsid w:val="00C97219"/>
    <w:rsid w:val="00CA3050"/>
    <w:rsid w:val="00CA7B3C"/>
    <w:rsid w:val="00CB38DC"/>
    <w:rsid w:val="00CB79DA"/>
    <w:rsid w:val="00CC1FF8"/>
    <w:rsid w:val="00CC39FD"/>
    <w:rsid w:val="00CC63F9"/>
    <w:rsid w:val="00CC7215"/>
    <w:rsid w:val="00CD1280"/>
    <w:rsid w:val="00CD15A0"/>
    <w:rsid w:val="00CE569E"/>
    <w:rsid w:val="00CF1147"/>
    <w:rsid w:val="00CF661E"/>
    <w:rsid w:val="00D01EEA"/>
    <w:rsid w:val="00D02D85"/>
    <w:rsid w:val="00D033BC"/>
    <w:rsid w:val="00D03DB3"/>
    <w:rsid w:val="00D049B4"/>
    <w:rsid w:val="00D10C19"/>
    <w:rsid w:val="00D118F8"/>
    <w:rsid w:val="00D13922"/>
    <w:rsid w:val="00D1499D"/>
    <w:rsid w:val="00D152EE"/>
    <w:rsid w:val="00D15E1B"/>
    <w:rsid w:val="00D21C42"/>
    <w:rsid w:val="00D24C72"/>
    <w:rsid w:val="00D25735"/>
    <w:rsid w:val="00D324CE"/>
    <w:rsid w:val="00D33681"/>
    <w:rsid w:val="00D337E5"/>
    <w:rsid w:val="00D4029F"/>
    <w:rsid w:val="00D50268"/>
    <w:rsid w:val="00D51C87"/>
    <w:rsid w:val="00D539E0"/>
    <w:rsid w:val="00D53FB4"/>
    <w:rsid w:val="00D53FE2"/>
    <w:rsid w:val="00D5479C"/>
    <w:rsid w:val="00D56170"/>
    <w:rsid w:val="00D7019F"/>
    <w:rsid w:val="00D73038"/>
    <w:rsid w:val="00D77A54"/>
    <w:rsid w:val="00D86870"/>
    <w:rsid w:val="00D9225B"/>
    <w:rsid w:val="00D94328"/>
    <w:rsid w:val="00D97B0D"/>
    <w:rsid w:val="00DA0C76"/>
    <w:rsid w:val="00DA14FA"/>
    <w:rsid w:val="00DA1E52"/>
    <w:rsid w:val="00DA3B34"/>
    <w:rsid w:val="00DA5B18"/>
    <w:rsid w:val="00DA61D3"/>
    <w:rsid w:val="00DA6422"/>
    <w:rsid w:val="00DA6A07"/>
    <w:rsid w:val="00DB1BDF"/>
    <w:rsid w:val="00DB1CBB"/>
    <w:rsid w:val="00DB42EC"/>
    <w:rsid w:val="00DC5438"/>
    <w:rsid w:val="00DF45B0"/>
    <w:rsid w:val="00DF7EBE"/>
    <w:rsid w:val="00E020C2"/>
    <w:rsid w:val="00E03569"/>
    <w:rsid w:val="00E1201F"/>
    <w:rsid w:val="00E1367A"/>
    <w:rsid w:val="00E14120"/>
    <w:rsid w:val="00E17068"/>
    <w:rsid w:val="00E172F5"/>
    <w:rsid w:val="00E2471A"/>
    <w:rsid w:val="00E27CAD"/>
    <w:rsid w:val="00E3339C"/>
    <w:rsid w:val="00E342C9"/>
    <w:rsid w:val="00E3443A"/>
    <w:rsid w:val="00E4530A"/>
    <w:rsid w:val="00E460C5"/>
    <w:rsid w:val="00E464E6"/>
    <w:rsid w:val="00E53C56"/>
    <w:rsid w:val="00E60C9F"/>
    <w:rsid w:val="00E60E4B"/>
    <w:rsid w:val="00E63E92"/>
    <w:rsid w:val="00E7298D"/>
    <w:rsid w:val="00E75D46"/>
    <w:rsid w:val="00E811F4"/>
    <w:rsid w:val="00E82421"/>
    <w:rsid w:val="00E834C9"/>
    <w:rsid w:val="00E84347"/>
    <w:rsid w:val="00E843DF"/>
    <w:rsid w:val="00E84FB4"/>
    <w:rsid w:val="00E90B7A"/>
    <w:rsid w:val="00E9194C"/>
    <w:rsid w:val="00E91D66"/>
    <w:rsid w:val="00E95010"/>
    <w:rsid w:val="00E96F8E"/>
    <w:rsid w:val="00EA1F30"/>
    <w:rsid w:val="00EA250F"/>
    <w:rsid w:val="00EA36A2"/>
    <w:rsid w:val="00EA393B"/>
    <w:rsid w:val="00EA67F8"/>
    <w:rsid w:val="00EB365A"/>
    <w:rsid w:val="00EB700B"/>
    <w:rsid w:val="00EC0F4B"/>
    <w:rsid w:val="00ED282F"/>
    <w:rsid w:val="00ED5328"/>
    <w:rsid w:val="00ED5663"/>
    <w:rsid w:val="00EE0464"/>
    <w:rsid w:val="00EE1369"/>
    <w:rsid w:val="00EE2542"/>
    <w:rsid w:val="00EE3FAD"/>
    <w:rsid w:val="00EE405B"/>
    <w:rsid w:val="00EE719D"/>
    <w:rsid w:val="00EF0155"/>
    <w:rsid w:val="00EF7ACB"/>
    <w:rsid w:val="00F00038"/>
    <w:rsid w:val="00F0358D"/>
    <w:rsid w:val="00F11CD2"/>
    <w:rsid w:val="00F12029"/>
    <w:rsid w:val="00F1492E"/>
    <w:rsid w:val="00F15B60"/>
    <w:rsid w:val="00F16E58"/>
    <w:rsid w:val="00F216D3"/>
    <w:rsid w:val="00F236EE"/>
    <w:rsid w:val="00F23A4D"/>
    <w:rsid w:val="00F23C13"/>
    <w:rsid w:val="00F27D44"/>
    <w:rsid w:val="00F32B5C"/>
    <w:rsid w:val="00F41C6A"/>
    <w:rsid w:val="00F458C1"/>
    <w:rsid w:val="00F4652F"/>
    <w:rsid w:val="00F46E4C"/>
    <w:rsid w:val="00F4724B"/>
    <w:rsid w:val="00F503BF"/>
    <w:rsid w:val="00F50C5B"/>
    <w:rsid w:val="00F62BE4"/>
    <w:rsid w:val="00F67704"/>
    <w:rsid w:val="00F6797C"/>
    <w:rsid w:val="00F70820"/>
    <w:rsid w:val="00F766FC"/>
    <w:rsid w:val="00F80E89"/>
    <w:rsid w:val="00F85595"/>
    <w:rsid w:val="00F8795C"/>
    <w:rsid w:val="00F87BD7"/>
    <w:rsid w:val="00F92130"/>
    <w:rsid w:val="00F92336"/>
    <w:rsid w:val="00F927BA"/>
    <w:rsid w:val="00F95AC4"/>
    <w:rsid w:val="00F95EF7"/>
    <w:rsid w:val="00F95F0E"/>
    <w:rsid w:val="00F96437"/>
    <w:rsid w:val="00FA13E7"/>
    <w:rsid w:val="00FA2C5F"/>
    <w:rsid w:val="00FA47EC"/>
    <w:rsid w:val="00FA5830"/>
    <w:rsid w:val="00FB0BF9"/>
    <w:rsid w:val="00FC2C90"/>
    <w:rsid w:val="00FD06C5"/>
    <w:rsid w:val="00FD1DDF"/>
    <w:rsid w:val="00FD4FE9"/>
    <w:rsid w:val="00FD6857"/>
    <w:rsid w:val="00FE3AEB"/>
    <w:rsid w:val="00FE5CD2"/>
    <w:rsid w:val="00FF4B2D"/>
    <w:rsid w:val="00FF572F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BD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468</cp:revision>
  <cp:lastPrinted>2014-05-16T12:26:00Z</cp:lastPrinted>
  <dcterms:created xsi:type="dcterms:W3CDTF">2021-09-29T14:45:00Z</dcterms:created>
  <dcterms:modified xsi:type="dcterms:W3CDTF">2021-12-23T15:51:00Z</dcterms:modified>
</cp:coreProperties>
</file>